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A17A" w14:textId="77777777" w:rsidR="00515B88" w:rsidRPr="00895CF3" w:rsidRDefault="00515B88" w:rsidP="00515B88">
      <w:pPr>
        <w:rPr>
          <w:rFonts w:cs="Arial"/>
        </w:rPr>
      </w:pPr>
    </w:p>
    <w:p w14:paraId="38ED88D5" w14:textId="77777777" w:rsidR="00515B88" w:rsidRPr="00895CF3" w:rsidRDefault="00515B88" w:rsidP="00515B88">
      <w:pPr>
        <w:rPr>
          <w:rFonts w:cs="Arial"/>
        </w:rPr>
      </w:pPr>
    </w:p>
    <w:p w14:paraId="0BA72B9C" w14:textId="77777777" w:rsidR="00515B88" w:rsidRPr="00895CF3" w:rsidRDefault="00515B88" w:rsidP="00515B88">
      <w:pPr>
        <w:rPr>
          <w:rFonts w:cs="Arial"/>
        </w:rPr>
      </w:pPr>
    </w:p>
    <w:p w14:paraId="2740C1C3" w14:textId="77777777" w:rsidR="00515B88" w:rsidRPr="00895CF3" w:rsidRDefault="00515B88" w:rsidP="00515B88">
      <w:pPr>
        <w:rPr>
          <w:rFonts w:cs="Arial"/>
        </w:rPr>
      </w:pPr>
    </w:p>
    <w:p w14:paraId="7A561141" w14:textId="77777777" w:rsidR="00515B88" w:rsidRPr="00895CF3" w:rsidRDefault="00515B88" w:rsidP="00F75F1C">
      <w:pPr>
        <w:rPr>
          <w:rFonts w:cs="Arial"/>
        </w:rPr>
      </w:pPr>
    </w:p>
    <w:p w14:paraId="72D0F71F" w14:textId="77777777" w:rsidR="00F75F1C" w:rsidRPr="00895CF3" w:rsidRDefault="00F75F1C" w:rsidP="00F75F1C">
      <w:pPr>
        <w:rPr>
          <w:rFonts w:cs="Arial"/>
        </w:rPr>
      </w:pPr>
    </w:p>
    <w:p w14:paraId="7E014D55" w14:textId="77777777" w:rsidR="009A4C42" w:rsidRPr="00895CF3" w:rsidRDefault="009A4C42" w:rsidP="00B36138">
      <w:pPr>
        <w:spacing w:after="120"/>
      </w:pPr>
    </w:p>
    <w:p w14:paraId="6B6ECB28" w14:textId="3FAC690E" w:rsidR="009F6EAD" w:rsidRPr="00895CF3" w:rsidRDefault="00515B88" w:rsidP="00E73F23">
      <w:pPr>
        <w:pStyle w:val="Heading1"/>
        <w:rPr>
          <w:rFonts w:cs="Arial"/>
        </w:rPr>
      </w:pPr>
      <w:r w:rsidRPr="00895CF3">
        <w:rPr>
          <w:rFonts w:cs="Arial"/>
        </w:rPr>
        <w:t>Understanding Cataracts</w:t>
      </w:r>
      <w:r w:rsidR="002E09CA" w:rsidRPr="00895CF3">
        <w:rPr>
          <w:rFonts w:cs="Arial"/>
        </w:rPr>
        <w:t xml:space="preserve"> </w:t>
      </w:r>
    </w:p>
    <w:p w14:paraId="47F5BBDF" w14:textId="77777777" w:rsidR="0012171F" w:rsidRPr="00895CF3" w:rsidRDefault="0012171F" w:rsidP="0012171F">
      <w:pPr>
        <w:pStyle w:val="Heading2"/>
        <w:rPr>
          <w:rFonts w:cs="Arial"/>
        </w:rPr>
      </w:pPr>
      <w:r w:rsidRPr="00895CF3">
        <w:rPr>
          <w:rFonts w:cs="Arial"/>
        </w:rPr>
        <w:t xml:space="preserve">Contents </w:t>
      </w:r>
    </w:p>
    <w:p w14:paraId="39353221" w14:textId="77777777" w:rsidR="0012171F" w:rsidRPr="00895CF3" w:rsidRDefault="0012171F" w:rsidP="0012171F">
      <w:pPr>
        <w:rPr>
          <w:rFonts w:cs="Arial"/>
        </w:rPr>
      </w:pPr>
      <w:r w:rsidRPr="00895CF3">
        <w:rPr>
          <w:rFonts w:cs="Arial"/>
        </w:rPr>
        <w:t>What are cataracts?</w:t>
      </w:r>
    </w:p>
    <w:p w14:paraId="48D0E6D7" w14:textId="77777777" w:rsidR="0012171F" w:rsidRPr="00895CF3" w:rsidRDefault="0012171F" w:rsidP="0012171F">
      <w:pPr>
        <w:rPr>
          <w:rFonts w:cs="Arial"/>
        </w:rPr>
      </w:pPr>
      <w:r w:rsidRPr="00895CF3">
        <w:rPr>
          <w:rFonts w:cs="Arial"/>
        </w:rPr>
        <w:t>How your eye works</w:t>
      </w:r>
    </w:p>
    <w:p w14:paraId="1134B18E" w14:textId="77777777" w:rsidR="0012171F" w:rsidRPr="00895CF3" w:rsidRDefault="0012171F" w:rsidP="0012171F">
      <w:pPr>
        <w:rPr>
          <w:rFonts w:cs="Arial"/>
        </w:rPr>
      </w:pPr>
      <w:r w:rsidRPr="00895CF3">
        <w:rPr>
          <w:rFonts w:cs="Arial"/>
        </w:rPr>
        <w:t>Do I have cataracts?</w:t>
      </w:r>
    </w:p>
    <w:p w14:paraId="2D8C5A32" w14:textId="77777777" w:rsidR="0012171F" w:rsidRPr="00895CF3" w:rsidRDefault="0012171F" w:rsidP="0012171F">
      <w:pPr>
        <w:rPr>
          <w:rFonts w:cs="Arial"/>
        </w:rPr>
      </w:pPr>
      <w:r w:rsidRPr="00895CF3">
        <w:rPr>
          <w:rFonts w:cs="Arial"/>
        </w:rPr>
        <w:t>What can be done about cataracts?</w:t>
      </w:r>
    </w:p>
    <w:p w14:paraId="7C6D002F" w14:textId="77777777" w:rsidR="0012171F" w:rsidRPr="00895CF3" w:rsidRDefault="0012171F" w:rsidP="0012171F">
      <w:pPr>
        <w:rPr>
          <w:rFonts w:cs="Arial"/>
        </w:rPr>
      </w:pPr>
      <w:r w:rsidRPr="00895CF3">
        <w:rPr>
          <w:rFonts w:cs="Arial"/>
        </w:rPr>
        <w:t>Why have I developed cataracts?</w:t>
      </w:r>
    </w:p>
    <w:p w14:paraId="7CAD0AF9" w14:textId="77777777" w:rsidR="0012171F" w:rsidRPr="00895CF3" w:rsidRDefault="0012171F" w:rsidP="0012171F">
      <w:pPr>
        <w:rPr>
          <w:rFonts w:cs="Arial"/>
        </w:rPr>
      </w:pPr>
      <w:r w:rsidRPr="00895CF3">
        <w:rPr>
          <w:rFonts w:cs="Arial"/>
        </w:rPr>
        <w:t>When should I have my cataract surgery?</w:t>
      </w:r>
    </w:p>
    <w:p w14:paraId="158AF50F" w14:textId="77777777" w:rsidR="0012171F" w:rsidRPr="00895CF3" w:rsidRDefault="0012171F" w:rsidP="0012171F">
      <w:pPr>
        <w:rPr>
          <w:rFonts w:cs="Arial"/>
        </w:rPr>
      </w:pPr>
      <w:r w:rsidRPr="00895CF3">
        <w:rPr>
          <w:rFonts w:cs="Arial"/>
        </w:rPr>
        <w:t>What will happen before surgery?</w:t>
      </w:r>
    </w:p>
    <w:p w14:paraId="0EE80B02" w14:textId="77777777" w:rsidR="0012171F" w:rsidRPr="00895CF3" w:rsidRDefault="0012171F" w:rsidP="0012171F">
      <w:pPr>
        <w:rPr>
          <w:rFonts w:cs="Arial"/>
        </w:rPr>
      </w:pPr>
      <w:r w:rsidRPr="00895CF3">
        <w:rPr>
          <w:rFonts w:cs="Arial"/>
        </w:rPr>
        <w:t>What happens during cataract surgery?</w:t>
      </w:r>
    </w:p>
    <w:p w14:paraId="76FAF4EF" w14:textId="77777777" w:rsidR="0012171F" w:rsidRPr="00895CF3" w:rsidRDefault="0012171F" w:rsidP="0012171F">
      <w:pPr>
        <w:rPr>
          <w:rFonts w:cs="Arial"/>
        </w:rPr>
      </w:pPr>
      <w:r w:rsidRPr="00895CF3">
        <w:rPr>
          <w:rFonts w:cs="Arial"/>
        </w:rPr>
        <w:t>How are cataracts removed?</w:t>
      </w:r>
    </w:p>
    <w:p w14:paraId="14937148" w14:textId="77777777" w:rsidR="0012171F" w:rsidRPr="00895CF3" w:rsidRDefault="0012171F" w:rsidP="0012171F">
      <w:pPr>
        <w:rPr>
          <w:rFonts w:cs="Arial"/>
        </w:rPr>
      </w:pPr>
      <w:r w:rsidRPr="00895CF3">
        <w:rPr>
          <w:rFonts w:cs="Arial"/>
        </w:rPr>
        <w:t>Recovering from cataract surgery</w:t>
      </w:r>
    </w:p>
    <w:p w14:paraId="776DA5C1" w14:textId="77777777" w:rsidR="0012171F" w:rsidRPr="00895CF3" w:rsidRDefault="0012171F" w:rsidP="0012171F">
      <w:pPr>
        <w:rPr>
          <w:rFonts w:cs="Arial"/>
        </w:rPr>
      </w:pPr>
      <w:r w:rsidRPr="00895CF3">
        <w:rPr>
          <w:rFonts w:cs="Arial"/>
        </w:rPr>
        <w:t>What will my sight be like after the operation?</w:t>
      </w:r>
    </w:p>
    <w:p w14:paraId="19500D4B" w14:textId="22283862" w:rsidR="0012171F" w:rsidRPr="00895CF3" w:rsidRDefault="0012171F" w:rsidP="0012171F">
      <w:pPr>
        <w:rPr>
          <w:rFonts w:cs="Arial"/>
        </w:rPr>
      </w:pPr>
      <w:r w:rsidRPr="00895CF3">
        <w:rPr>
          <w:rFonts w:cs="Arial"/>
        </w:rPr>
        <w:t>What are the complications of cataract surgery?</w:t>
      </w:r>
    </w:p>
    <w:p w14:paraId="2F1AC560" w14:textId="77777777" w:rsidR="0012171F" w:rsidRPr="00895CF3" w:rsidRDefault="0012171F" w:rsidP="0012171F">
      <w:pPr>
        <w:rPr>
          <w:rFonts w:cs="Arial"/>
        </w:rPr>
      </w:pPr>
      <w:r w:rsidRPr="00895CF3">
        <w:rPr>
          <w:rFonts w:cs="Arial"/>
        </w:rPr>
        <w:t>Do I need to avoid any activities after my surgery?</w:t>
      </w:r>
    </w:p>
    <w:p w14:paraId="3112B729" w14:textId="77777777" w:rsidR="0012171F" w:rsidRPr="00895CF3" w:rsidRDefault="0012171F" w:rsidP="0012171F">
      <w:pPr>
        <w:rPr>
          <w:rFonts w:cs="Arial"/>
        </w:rPr>
      </w:pPr>
      <w:r w:rsidRPr="00895CF3">
        <w:rPr>
          <w:rFonts w:cs="Arial"/>
        </w:rPr>
        <w:t>Further help and support</w:t>
      </w:r>
    </w:p>
    <w:p w14:paraId="784F4163" w14:textId="71ABB68D" w:rsidR="00450E20" w:rsidRPr="00895CF3" w:rsidRDefault="0012171F" w:rsidP="004D4B77">
      <w:pPr>
        <w:rPr>
          <w:rFonts w:cs="Arial"/>
        </w:rPr>
      </w:pPr>
      <w:r w:rsidRPr="00895CF3">
        <w:rPr>
          <w:rFonts w:cs="Arial"/>
        </w:rPr>
        <w:t>RNIB Booklet Series</w:t>
      </w:r>
    </w:p>
    <w:p w14:paraId="0D19F695" w14:textId="77777777" w:rsidR="00450E20" w:rsidRPr="00895CF3" w:rsidRDefault="00450E20" w:rsidP="004D4B77">
      <w:pPr>
        <w:rPr>
          <w:rFonts w:cs="Arial"/>
        </w:rPr>
      </w:pPr>
    </w:p>
    <w:p w14:paraId="5A177BEC" w14:textId="77777777" w:rsidR="004D4B77" w:rsidRPr="00895CF3" w:rsidRDefault="004D4B77" w:rsidP="004D4B77">
      <w:pPr>
        <w:pStyle w:val="Heading2"/>
        <w:rPr>
          <w:rFonts w:cs="Arial"/>
        </w:rPr>
      </w:pPr>
      <w:r w:rsidRPr="00895CF3">
        <w:rPr>
          <w:rFonts w:cs="Arial"/>
        </w:rPr>
        <w:t>RNIB’s Understanding series</w:t>
      </w:r>
    </w:p>
    <w:p w14:paraId="51F9E107" w14:textId="5B2788C2" w:rsidR="004D4B77" w:rsidRPr="00895CF3" w:rsidRDefault="004D4B77" w:rsidP="004D4B77">
      <w:pPr>
        <w:rPr>
          <w:rFonts w:cs="Arial"/>
        </w:rPr>
      </w:pPr>
      <w:r w:rsidRPr="00895CF3">
        <w:rPr>
          <w:rFonts w:cs="Arial"/>
        </w:rPr>
        <w:t>The Understanding series is designed to help you, your friends and family</w:t>
      </w:r>
      <w:r w:rsidR="0010082C" w:rsidRPr="00895CF3">
        <w:rPr>
          <w:rFonts w:cs="Arial"/>
        </w:rPr>
        <w:t xml:space="preserve"> </w:t>
      </w:r>
      <w:r w:rsidRPr="00895CF3">
        <w:rPr>
          <w:rFonts w:cs="Arial"/>
        </w:rPr>
        <w:t>understand a little bit more about your eye condition.</w:t>
      </w:r>
    </w:p>
    <w:p w14:paraId="7A3AB0A4" w14:textId="77777777" w:rsidR="004D4B77" w:rsidRPr="00895CF3" w:rsidRDefault="004D4B77" w:rsidP="004D4B77">
      <w:pPr>
        <w:rPr>
          <w:rFonts w:cs="Arial"/>
        </w:rPr>
      </w:pPr>
    </w:p>
    <w:p w14:paraId="5BAB873A" w14:textId="741B030C" w:rsidR="009A4C42" w:rsidRPr="00895CF3" w:rsidRDefault="004D4B77" w:rsidP="0010082C">
      <w:pPr>
        <w:rPr>
          <w:rFonts w:cs="Arial"/>
        </w:rPr>
      </w:pPr>
      <w:r w:rsidRPr="00895CF3">
        <w:rPr>
          <w:rFonts w:cs="Arial"/>
        </w:rPr>
        <w:t>The series covers a range of eye conditions, and is available in audio, print and</w:t>
      </w:r>
      <w:r w:rsidR="0010082C" w:rsidRPr="00895CF3">
        <w:rPr>
          <w:rFonts w:cs="Arial"/>
        </w:rPr>
        <w:t xml:space="preserve"> </w:t>
      </w:r>
      <w:r w:rsidRPr="00895CF3">
        <w:rPr>
          <w:rFonts w:cs="Arial"/>
        </w:rPr>
        <w:t>braille formats.</w:t>
      </w:r>
    </w:p>
    <w:p w14:paraId="4B50D1E1" w14:textId="77777777" w:rsidR="0010082C" w:rsidRPr="00895CF3" w:rsidRDefault="0010082C" w:rsidP="0010082C">
      <w:pPr>
        <w:rPr>
          <w:rFonts w:cs="Arial"/>
        </w:rPr>
      </w:pPr>
    </w:p>
    <w:p w14:paraId="6148420A" w14:textId="3F3126D5" w:rsidR="001E40CC" w:rsidRPr="00895CF3" w:rsidRDefault="001E40CC" w:rsidP="001E40CC">
      <w:pPr>
        <w:pStyle w:val="Heading2"/>
        <w:rPr>
          <w:rFonts w:cs="Arial"/>
        </w:rPr>
      </w:pPr>
      <w:r w:rsidRPr="00895CF3">
        <w:rPr>
          <w:rFonts w:cs="Arial"/>
        </w:rPr>
        <w:t>Contact us</w:t>
      </w:r>
    </w:p>
    <w:p w14:paraId="2C1A58DE" w14:textId="58673794" w:rsidR="001E40CC" w:rsidRPr="00895CF3" w:rsidRDefault="001E40CC" w:rsidP="0010082C">
      <w:pPr>
        <w:rPr>
          <w:rFonts w:cs="Arial"/>
        </w:rPr>
      </w:pPr>
      <w:r w:rsidRPr="00895CF3">
        <w:rPr>
          <w:rFonts w:cs="Arial"/>
        </w:rPr>
        <w:t>We’re here to answer any questions you have about your eye condition or treatment.</w:t>
      </w:r>
      <w:r w:rsidR="009E1E34" w:rsidRPr="00895CF3">
        <w:rPr>
          <w:rFonts w:cs="Arial"/>
        </w:rPr>
        <w:t xml:space="preserve"> </w:t>
      </w:r>
      <w:r w:rsidRPr="00895CF3">
        <w:rPr>
          <w:rFonts w:cs="Arial"/>
        </w:rPr>
        <w:t>If you need further information about cataracts or on coping with changes in your</w:t>
      </w:r>
      <w:r w:rsidR="009E1E34" w:rsidRPr="00895CF3">
        <w:rPr>
          <w:rFonts w:cs="Arial"/>
        </w:rPr>
        <w:t xml:space="preserve"> </w:t>
      </w:r>
      <w:r w:rsidRPr="00895CF3">
        <w:rPr>
          <w:rFonts w:cs="Arial"/>
        </w:rPr>
        <w:t>vision, then our Helpline is there for you.</w:t>
      </w:r>
    </w:p>
    <w:p w14:paraId="66785DDC" w14:textId="77777777" w:rsidR="0010082C" w:rsidRPr="00895CF3" w:rsidRDefault="0010082C" w:rsidP="0010082C">
      <w:pPr>
        <w:rPr>
          <w:rFonts w:cs="Arial"/>
        </w:rPr>
      </w:pPr>
    </w:p>
    <w:p w14:paraId="4EFA2C93" w14:textId="77777777" w:rsidR="009E1E34" w:rsidRPr="00895CF3" w:rsidRDefault="009E1E34" w:rsidP="0010082C">
      <w:pPr>
        <w:rPr>
          <w:rFonts w:cs="Arial"/>
        </w:rPr>
      </w:pPr>
    </w:p>
    <w:p w14:paraId="4F6285E2" w14:textId="77777777" w:rsidR="004B7EBC" w:rsidRPr="00895CF3" w:rsidRDefault="004B7EBC" w:rsidP="0010082C">
      <w:pPr>
        <w:rPr>
          <w:rFonts w:cs="Arial"/>
        </w:rPr>
      </w:pPr>
    </w:p>
    <w:p w14:paraId="37A222EB" w14:textId="77777777" w:rsidR="004B7EBC" w:rsidRPr="00895CF3" w:rsidRDefault="004B7EBC" w:rsidP="0010082C">
      <w:pPr>
        <w:rPr>
          <w:rFonts w:cs="Arial"/>
        </w:rPr>
      </w:pPr>
    </w:p>
    <w:p w14:paraId="5E2CE024" w14:textId="77777777" w:rsidR="004B7EBC" w:rsidRPr="00895CF3" w:rsidRDefault="004B7EBC" w:rsidP="0010082C">
      <w:pPr>
        <w:rPr>
          <w:rFonts w:cs="Arial"/>
        </w:rPr>
      </w:pPr>
    </w:p>
    <w:p w14:paraId="51A207B3" w14:textId="62226FEE" w:rsidR="0010082C" w:rsidRPr="00895CF3" w:rsidRDefault="00C91229" w:rsidP="007E23FF">
      <w:pPr>
        <w:pStyle w:val="Heading4"/>
      </w:pPr>
      <w:r w:rsidRPr="00895CF3">
        <w:t xml:space="preserve">RNIB Helpline </w:t>
      </w:r>
    </w:p>
    <w:p w14:paraId="3B9BE54D" w14:textId="66B89110" w:rsidR="0010082C" w:rsidRPr="00895CF3" w:rsidRDefault="001E40CC" w:rsidP="0010082C">
      <w:pPr>
        <w:rPr>
          <w:rFonts w:cs="Arial"/>
        </w:rPr>
      </w:pPr>
      <w:r w:rsidRPr="00895CF3">
        <w:rPr>
          <w:rFonts w:cs="Arial"/>
          <w:b/>
          <w:bCs/>
        </w:rPr>
        <w:t>0303 123 9999</w:t>
      </w:r>
    </w:p>
    <w:p w14:paraId="6EF9813D" w14:textId="24A01398" w:rsidR="00E439F3" w:rsidRPr="00895CF3" w:rsidRDefault="00E439F3" w:rsidP="0010082C">
      <w:pPr>
        <w:rPr>
          <w:rFonts w:cs="Arial"/>
        </w:rPr>
      </w:pPr>
      <w:r w:rsidRPr="00895CF3">
        <w:rPr>
          <w:rFonts w:cs="Arial"/>
          <w:b/>
          <w:bCs/>
        </w:rPr>
        <w:t>helpline@rnib.org.uk</w:t>
      </w:r>
    </w:p>
    <w:p w14:paraId="1A44B60E" w14:textId="77777777" w:rsidR="001E40CC" w:rsidRPr="00895CF3" w:rsidRDefault="001E40CC" w:rsidP="0010082C">
      <w:pPr>
        <w:rPr>
          <w:rFonts w:cs="Arial"/>
        </w:rPr>
      </w:pPr>
      <w:r w:rsidRPr="00895CF3">
        <w:rPr>
          <w:rFonts w:cs="Arial"/>
        </w:rPr>
        <w:t>Or say “</w:t>
      </w:r>
      <w:r w:rsidRPr="007E23FF">
        <w:rPr>
          <w:rFonts w:cs="Arial"/>
          <w:b/>
          <w:bCs/>
        </w:rPr>
        <w:t>Alexa, call RNIB Helpline</w:t>
      </w:r>
      <w:r w:rsidRPr="00895CF3">
        <w:rPr>
          <w:rFonts w:cs="Arial"/>
        </w:rPr>
        <w:t xml:space="preserve">” to an Alexa-enabled device. </w:t>
      </w:r>
    </w:p>
    <w:p w14:paraId="154A2FC6" w14:textId="13262A1B" w:rsidR="004D4B77" w:rsidRPr="00895CF3" w:rsidRDefault="004D4B77" w:rsidP="00450E20">
      <w:pPr>
        <w:rPr>
          <w:rFonts w:cs="Arial"/>
        </w:rPr>
      </w:pPr>
    </w:p>
    <w:p w14:paraId="7BCBE05D" w14:textId="0AB9CF16" w:rsidR="00515B88" w:rsidRPr="00895CF3" w:rsidRDefault="00515B88" w:rsidP="000B092F">
      <w:pPr>
        <w:pStyle w:val="Heading2"/>
        <w:rPr>
          <w:rFonts w:cs="Arial"/>
          <w:sz w:val="44"/>
          <w:szCs w:val="24"/>
        </w:rPr>
      </w:pPr>
      <w:r w:rsidRPr="00895CF3">
        <w:rPr>
          <w:rFonts w:cs="Arial"/>
          <w:sz w:val="44"/>
          <w:szCs w:val="24"/>
        </w:rPr>
        <w:t>What are cataracts?</w:t>
      </w:r>
    </w:p>
    <w:p w14:paraId="2E389CF5" w14:textId="162DA179" w:rsidR="00515B88" w:rsidRPr="00895CF3" w:rsidRDefault="00515B88" w:rsidP="00515B88">
      <w:pPr>
        <w:rPr>
          <w:rFonts w:cs="Arial"/>
        </w:rPr>
      </w:pPr>
      <w:r w:rsidRPr="00895CF3">
        <w:rPr>
          <w:rFonts w:cs="Arial"/>
        </w:rPr>
        <w:t>A cataract is a clouding of the lens in your eye.</w:t>
      </w:r>
      <w:r w:rsidR="000B092F" w:rsidRPr="00895CF3">
        <w:rPr>
          <w:rFonts w:cs="Arial"/>
        </w:rPr>
        <w:t xml:space="preserve"> </w:t>
      </w:r>
      <w:r w:rsidRPr="00895CF3">
        <w:rPr>
          <w:rFonts w:cs="Arial"/>
        </w:rPr>
        <w:t>Your lens sits just behind your iris, the coloured part of your eye. Normally your lens is clear and helps to focus the light entering your eye. Developing cataracts will cause your sight to become cloudy, misty and sometimes blurry.</w:t>
      </w:r>
    </w:p>
    <w:p w14:paraId="4CEA3832" w14:textId="77777777" w:rsidR="00515B88" w:rsidRPr="00895CF3" w:rsidRDefault="00515B88" w:rsidP="00515B88">
      <w:pPr>
        <w:rPr>
          <w:rFonts w:cs="Arial"/>
        </w:rPr>
      </w:pPr>
    </w:p>
    <w:p w14:paraId="4FD5BF3F" w14:textId="7C8E83F9" w:rsidR="00515B88" w:rsidRPr="00895CF3" w:rsidRDefault="00515B88" w:rsidP="00515B88">
      <w:pPr>
        <w:rPr>
          <w:rFonts w:cs="Arial"/>
        </w:rPr>
      </w:pPr>
      <w:r w:rsidRPr="00895CF3">
        <w:rPr>
          <w:rFonts w:cs="Arial"/>
        </w:rPr>
        <w:t>Cataracts usually affect both eyes but can affect just one eye</w:t>
      </w:r>
      <w:r w:rsidR="000B092F" w:rsidRPr="00895CF3">
        <w:rPr>
          <w:rFonts w:cs="Arial"/>
        </w:rPr>
        <w:t xml:space="preserve"> </w:t>
      </w:r>
      <w:r w:rsidRPr="00895CF3">
        <w:rPr>
          <w:rFonts w:cs="Arial"/>
        </w:rPr>
        <w:t>or affect one eye before the other. Cataracts are treated by surgery, during which the cloudy lens is removed and replaced by an artificial lens.</w:t>
      </w:r>
    </w:p>
    <w:p w14:paraId="4569B8CC" w14:textId="52A7ED7D" w:rsidR="000B092F" w:rsidRDefault="000B092F" w:rsidP="00515B88">
      <w:pPr>
        <w:rPr>
          <w:rFonts w:cs="Arial"/>
        </w:rPr>
      </w:pPr>
    </w:p>
    <w:p w14:paraId="0F4EAEC7" w14:textId="057E350C" w:rsidR="006F449F" w:rsidRDefault="006F449F" w:rsidP="00515B88">
      <w:pPr>
        <w:rPr>
          <w:rFonts w:cs="Arial"/>
        </w:rPr>
      </w:pPr>
      <w:r>
        <w:rPr>
          <w:noProof/>
          <w:sz w:val="22"/>
        </w:rPr>
        <mc:AlternateContent>
          <mc:Choice Requires="wpg">
            <w:drawing>
              <wp:inline distT="0" distB="0" distL="0" distR="0" wp14:anchorId="64566695" wp14:editId="05FDEF58">
                <wp:extent cx="4608005" cy="3562452"/>
                <wp:effectExtent l="0" t="0" r="0" b="0"/>
                <wp:docPr id="15601" name="Group 15601" descr="Picture shows a detailed look at the eye, indicating different parts of the eye.&#10; "/>
                <wp:cNvGraphicFramePr/>
                <a:graphic xmlns:a="http://schemas.openxmlformats.org/drawingml/2006/main">
                  <a:graphicData uri="http://schemas.microsoft.com/office/word/2010/wordprocessingGroup">
                    <wpg:wgp>
                      <wpg:cNvGrpSpPr/>
                      <wpg:grpSpPr>
                        <a:xfrm>
                          <a:off x="0" y="0"/>
                          <a:ext cx="4608005" cy="3562452"/>
                          <a:chOff x="0" y="0"/>
                          <a:chExt cx="4608005" cy="3562452"/>
                        </a:xfrm>
                      </wpg:grpSpPr>
                      <wps:wsp>
                        <wps:cNvPr id="18118" name="Shape 18118"/>
                        <wps:cNvSpPr/>
                        <wps:spPr>
                          <a:xfrm>
                            <a:off x="0" y="0"/>
                            <a:ext cx="4608005" cy="3562452"/>
                          </a:xfrm>
                          <a:custGeom>
                            <a:avLst/>
                            <a:gdLst/>
                            <a:ahLst/>
                            <a:cxnLst/>
                            <a:rect l="0" t="0" r="0" b="0"/>
                            <a:pathLst>
                              <a:path w="4608005" h="3562452">
                                <a:moveTo>
                                  <a:pt x="0" y="0"/>
                                </a:moveTo>
                                <a:lnTo>
                                  <a:pt x="4608005" y="0"/>
                                </a:lnTo>
                                <a:lnTo>
                                  <a:pt x="4608005" y="3562452"/>
                                </a:lnTo>
                                <a:lnTo>
                                  <a:pt x="0" y="3562452"/>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17" name="Shape 417"/>
                        <wps:cNvSpPr/>
                        <wps:spPr>
                          <a:xfrm>
                            <a:off x="354340" y="582709"/>
                            <a:ext cx="2913164" cy="2411791"/>
                          </a:xfrm>
                          <a:custGeom>
                            <a:avLst/>
                            <a:gdLst/>
                            <a:ahLst/>
                            <a:cxnLst/>
                            <a:rect l="0" t="0" r="0" b="0"/>
                            <a:pathLst>
                              <a:path w="2913164" h="2411791">
                                <a:moveTo>
                                  <a:pt x="1917214" y="5314"/>
                                </a:moveTo>
                                <a:cubicBezTo>
                                  <a:pt x="2288582" y="0"/>
                                  <a:pt x="2680441" y="222085"/>
                                  <a:pt x="2705837" y="245361"/>
                                </a:cubicBezTo>
                                <a:cubicBezTo>
                                  <a:pt x="2913164" y="435189"/>
                                  <a:pt x="2911577" y="647317"/>
                                  <a:pt x="2285454" y="266812"/>
                                </a:cubicBezTo>
                                <a:cubicBezTo>
                                  <a:pt x="2218195" y="225943"/>
                                  <a:pt x="2019706" y="190561"/>
                                  <a:pt x="1690967" y="259331"/>
                                </a:cubicBezTo>
                                <a:cubicBezTo>
                                  <a:pt x="1469619" y="305623"/>
                                  <a:pt x="1449438" y="363243"/>
                                  <a:pt x="1231367" y="561553"/>
                                </a:cubicBezTo>
                                <a:cubicBezTo>
                                  <a:pt x="1177989" y="610105"/>
                                  <a:pt x="1119340" y="641983"/>
                                  <a:pt x="1064006" y="791360"/>
                                </a:cubicBezTo>
                                <a:cubicBezTo>
                                  <a:pt x="1049642" y="830133"/>
                                  <a:pt x="945858" y="903476"/>
                                  <a:pt x="944105" y="1091105"/>
                                </a:cubicBezTo>
                                <a:cubicBezTo>
                                  <a:pt x="942759" y="1236330"/>
                                  <a:pt x="891819" y="1420289"/>
                                  <a:pt x="1045439" y="1684398"/>
                                </a:cubicBezTo>
                                <a:cubicBezTo>
                                  <a:pt x="1287437" y="2100451"/>
                                  <a:pt x="1736712" y="2144863"/>
                                  <a:pt x="1800568" y="2158985"/>
                                </a:cubicBezTo>
                                <a:cubicBezTo>
                                  <a:pt x="1991716" y="2201251"/>
                                  <a:pt x="2267026" y="2046463"/>
                                  <a:pt x="2416035" y="2002521"/>
                                </a:cubicBezTo>
                                <a:cubicBezTo>
                                  <a:pt x="2446960" y="1993390"/>
                                  <a:pt x="2681631" y="2097644"/>
                                  <a:pt x="2767534" y="2047784"/>
                                </a:cubicBezTo>
                                <a:cubicBezTo>
                                  <a:pt x="2808656" y="2023908"/>
                                  <a:pt x="2866212" y="2012744"/>
                                  <a:pt x="2869819" y="2018155"/>
                                </a:cubicBezTo>
                                <a:cubicBezTo>
                                  <a:pt x="2884272" y="2039922"/>
                                  <a:pt x="2540369" y="2191497"/>
                                  <a:pt x="2530793" y="2205937"/>
                                </a:cubicBezTo>
                                <a:cubicBezTo>
                                  <a:pt x="2486063" y="2273336"/>
                                  <a:pt x="2207108" y="2411791"/>
                                  <a:pt x="1816227" y="2367620"/>
                                </a:cubicBezTo>
                                <a:cubicBezTo>
                                  <a:pt x="1574203" y="2340277"/>
                                  <a:pt x="1246251" y="2376536"/>
                                  <a:pt x="976579" y="2050273"/>
                                </a:cubicBezTo>
                                <a:cubicBezTo>
                                  <a:pt x="821462" y="1862592"/>
                                  <a:pt x="765137" y="1646553"/>
                                  <a:pt x="756768" y="1613152"/>
                                </a:cubicBezTo>
                                <a:cubicBezTo>
                                  <a:pt x="728599" y="1500719"/>
                                  <a:pt x="691655" y="1336292"/>
                                  <a:pt x="653529" y="1071116"/>
                                </a:cubicBezTo>
                                <a:cubicBezTo>
                                  <a:pt x="635216" y="943735"/>
                                  <a:pt x="616420" y="921891"/>
                                  <a:pt x="588581" y="871294"/>
                                </a:cubicBezTo>
                                <a:cubicBezTo>
                                  <a:pt x="521322" y="749005"/>
                                  <a:pt x="438874" y="716316"/>
                                  <a:pt x="282181" y="606524"/>
                                </a:cubicBezTo>
                                <a:cubicBezTo>
                                  <a:pt x="213627" y="558480"/>
                                  <a:pt x="100241" y="445958"/>
                                  <a:pt x="0" y="326286"/>
                                </a:cubicBezTo>
                                <a:lnTo>
                                  <a:pt x="450063" y="178483"/>
                                </a:lnTo>
                                <a:cubicBezTo>
                                  <a:pt x="459854" y="208989"/>
                                  <a:pt x="504317" y="336459"/>
                                  <a:pt x="643420" y="439633"/>
                                </a:cubicBezTo>
                                <a:cubicBezTo>
                                  <a:pt x="669354" y="458861"/>
                                  <a:pt x="708965" y="463535"/>
                                  <a:pt x="828370" y="426679"/>
                                </a:cubicBezTo>
                                <a:cubicBezTo>
                                  <a:pt x="927951" y="395958"/>
                                  <a:pt x="979983" y="343647"/>
                                  <a:pt x="1003224" y="315110"/>
                                </a:cubicBezTo>
                                <a:cubicBezTo>
                                  <a:pt x="1231735" y="34503"/>
                                  <a:pt x="1818881" y="12037"/>
                                  <a:pt x="1843329" y="9535"/>
                                </a:cubicBezTo>
                                <a:cubicBezTo>
                                  <a:pt x="1867790" y="7033"/>
                                  <a:pt x="1892457" y="5668"/>
                                  <a:pt x="1917214" y="5314"/>
                                </a:cubicBezTo>
                                <a:close/>
                              </a:path>
                            </a:pathLst>
                          </a:custGeom>
                          <a:ln w="0" cap="flat">
                            <a:miter lim="127000"/>
                          </a:ln>
                        </wps:spPr>
                        <wps:style>
                          <a:lnRef idx="0">
                            <a:srgbClr val="000000">
                              <a:alpha val="0"/>
                            </a:srgbClr>
                          </a:lnRef>
                          <a:fillRef idx="1">
                            <a:srgbClr val="FDC300"/>
                          </a:fillRef>
                          <a:effectRef idx="0">
                            <a:scrgbClr r="0" g="0" b="0"/>
                          </a:effectRef>
                          <a:fontRef idx="none"/>
                        </wps:style>
                        <wps:bodyPr/>
                      </wps:wsp>
                      <wps:wsp>
                        <wps:cNvPr id="418" name="Shape 418"/>
                        <wps:cNvSpPr/>
                        <wps:spPr>
                          <a:xfrm>
                            <a:off x="1014086" y="504010"/>
                            <a:ext cx="2395474" cy="792586"/>
                          </a:xfrm>
                          <a:custGeom>
                            <a:avLst/>
                            <a:gdLst/>
                            <a:ahLst/>
                            <a:cxnLst/>
                            <a:rect l="0" t="0" r="0" b="0"/>
                            <a:pathLst>
                              <a:path w="2395474" h="792586">
                                <a:moveTo>
                                  <a:pt x="1165046" y="8382"/>
                                </a:moveTo>
                                <a:cubicBezTo>
                                  <a:pt x="1535982" y="0"/>
                                  <a:pt x="1999549" y="216543"/>
                                  <a:pt x="2021992" y="238460"/>
                                </a:cubicBezTo>
                                <a:cubicBezTo>
                                  <a:pt x="2281123" y="491507"/>
                                  <a:pt x="2395474" y="792586"/>
                                  <a:pt x="2336724" y="721365"/>
                                </a:cubicBezTo>
                                <a:cubicBezTo>
                                  <a:pt x="2312175" y="691621"/>
                                  <a:pt x="2223554" y="627689"/>
                                  <a:pt x="2218080" y="613973"/>
                                </a:cubicBezTo>
                                <a:cubicBezTo>
                                  <a:pt x="2111489" y="347527"/>
                                  <a:pt x="1769123" y="68813"/>
                                  <a:pt x="1225588" y="104411"/>
                                </a:cubicBezTo>
                                <a:cubicBezTo>
                                  <a:pt x="917537" y="124579"/>
                                  <a:pt x="810425" y="190835"/>
                                  <a:pt x="692760" y="257332"/>
                                </a:cubicBezTo>
                                <a:cubicBezTo>
                                  <a:pt x="523215" y="353179"/>
                                  <a:pt x="468947" y="411104"/>
                                  <a:pt x="315277" y="481868"/>
                                </a:cubicBezTo>
                                <a:cubicBezTo>
                                  <a:pt x="143281" y="561065"/>
                                  <a:pt x="940" y="522101"/>
                                  <a:pt x="406" y="518215"/>
                                </a:cubicBezTo>
                                <a:cubicBezTo>
                                  <a:pt x="0" y="515320"/>
                                  <a:pt x="88963" y="511027"/>
                                  <a:pt x="203556" y="464926"/>
                                </a:cubicBezTo>
                                <a:cubicBezTo>
                                  <a:pt x="274726" y="436300"/>
                                  <a:pt x="323672" y="404461"/>
                                  <a:pt x="343446" y="391660"/>
                                </a:cubicBezTo>
                                <a:cubicBezTo>
                                  <a:pt x="610781" y="218546"/>
                                  <a:pt x="815175" y="106646"/>
                                  <a:pt x="929602" y="55275"/>
                                </a:cubicBezTo>
                                <a:cubicBezTo>
                                  <a:pt x="998777" y="24228"/>
                                  <a:pt x="1079445" y="10316"/>
                                  <a:pt x="1165046" y="8382"/>
                                </a:cubicBezTo>
                                <a:close/>
                              </a:path>
                            </a:pathLst>
                          </a:custGeom>
                          <a:ln w="0" cap="flat">
                            <a:miter lim="127000"/>
                          </a:ln>
                        </wps:spPr>
                        <wps:style>
                          <a:lnRef idx="0">
                            <a:srgbClr val="000000">
                              <a:alpha val="0"/>
                            </a:srgbClr>
                          </a:lnRef>
                          <a:fillRef idx="1">
                            <a:srgbClr val="E50071"/>
                          </a:fillRef>
                          <a:effectRef idx="0">
                            <a:scrgbClr r="0" g="0" b="0"/>
                          </a:effectRef>
                          <a:fontRef idx="none"/>
                        </wps:style>
                        <wps:bodyPr/>
                      </wps:wsp>
                      <wps:wsp>
                        <wps:cNvPr id="419" name="Shape 419"/>
                        <wps:cNvSpPr/>
                        <wps:spPr>
                          <a:xfrm>
                            <a:off x="1014086" y="393703"/>
                            <a:ext cx="2395474" cy="902894"/>
                          </a:xfrm>
                          <a:custGeom>
                            <a:avLst/>
                            <a:gdLst/>
                            <a:ahLst/>
                            <a:cxnLst/>
                            <a:rect l="0" t="0" r="0" b="0"/>
                            <a:pathLst>
                              <a:path w="2395474" h="902894">
                                <a:moveTo>
                                  <a:pt x="406" y="628523"/>
                                </a:moveTo>
                                <a:cubicBezTo>
                                  <a:pt x="940" y="632409"/>
                                  <a:pt x="143281" y="671373"/>
                                  <a:pt x="315277" y="592176"/>
                                </a:cubicBezTo>
                                <a:cubicBezTo>
                                  <a:pt x="468947" y="521411"/>
                                  <a:pt x="523215" y="463486"/>
                                  <a:pt x="692760" y="367640"/>
                                </a:cubicBezTo>
                                <a:cubicBezTo>
                                  <a:pt x="810425" y="301142"/>
                                  <a:pt x="917537" y="234886"/>
                                  <a:pt x="1225588" y="214719"/>
                                </a:cubicBezTo>
                                <a:cubicBezTo>
                                  <a:pt x="1769123" y="179120"/>
                                  <a:pt x="2111489" y="457835"/>
                                  <a:pt x="2218080" y="724281"/>
                                </a:cubicBezTo>
                                <a:cubicBezTo>
                                  <a:pt x="2223554" y="737997"/>
                                  <a:pt x="2312175" y="801929"/>
                                  <a:pt x="2336724" y="831672"/>
                                </a:cubicBezTo>
                                <a:cubicBezTo>
                                  <a:pt x="2395474" y="902894"/>
                                  <a:pt x="2281123" y="601815"/>
                                  <a:pt x="2021992" y="348767"/>
                                </a:cubicBezTo>
                                <a:cubicBezTo>
                                  <a:pt x="1994370" y="321792"/>
                                  <a:pt x="1298537" y="0"/>
                                  <a:pt x="929602" y="165583"/>
                                </a:cubicBezTo>
                                <a:cubicBezTo>
                                  <a:pt x="815175" y="216954"/>
                                  <a:pt x="610781" y="328854"/>
                                  <a:pt x="343446" y="501967"/>
                                </a:cubicBezTo>
                                <a:cubicBezTo>
                                  <a:pt x="323672" y="514769"/>
                                  <a:pt x="274726" y="546608"/>
                                  <a:pt x="203556" y="575234"/>
                                </a:cubicBezTo>
                                <a:cubicBezTo>
                                  <a:pt x="88963" y="621335"/>
                                  <a:pt x="0" y="625627"/>
                                  <a:pt x="406" y="628523"/>
                                </a:cubicBezTo>
                                <a:close/>
                              </a:path>
                            </a:pathLst>
                          </a:custGeom>
                          <a:ln w="8471" cap="flat">
                            <a:miter lim="127000"/>
                          </a:ln>
                        </wps:spPr>
                        <wps:style>
                          <a:lnRef idx="1">
                            <a:srgbClr val="000000"/>
                          </a:lnRef>
                          <a:fillRef idx="0">
                            <a:srgbClr val="000000">
                              <a:alpha val="0"/>
                            </a:srgbClr>
                          </a:fillRef>
                          <a:effectRef idx="0">
                            <a:scrgbClr r="0" g="0" b="0"/>
                          </a:effectRef>
                          <a:fontRef idx="none"/>
                        </wps:style>
                        <wps:bodyPr/>
                      </wps:wsp>
                      <wps:wsp>
                        <wps:cNvPr id="420" name="Shape 420"/>
                        <wps:cNvSpPr/>
                        <wps:spPr>
                          <a:xfrm>
                            <a:off x="968856" y="1284954"/>
                            <a:ext cx="2387016" cy="1820113"/>
                          </a:xfrm>
                          <a:custGeom>
                            <a:avLst/>
                            <a:gdLst/>
                            <a:ahLst/>
                            <a:cxnLst/>
                            <a:rect l="0" t="0" r="0" b="0"/>
                            <a:pathLst>
                              <a:path w="2387016" h="1820113">
                                <a:moveTo>
                                  <a:pt x="622" y="3848"/>
                                </a:moveTo>
                                <a:cubicBezTo>
                                  <a:pt x="1448" y="0"/>
                                  <a:pt x="213766" y="913067"/>
                                  <a:pt x="353657" y="1102894"/>
                                </a:cubicBezTo>
                                <a:cubicBezTo>
                                  <a:pt x="461607" y="1249413"/>
                                  <a:pt x="543687" y="1327569"/>
                                  <a:pt x="695947" y="1411936"/>
                                </a:cubicBezTo>
                                <a:cubicBezTo>
                                  <a:pt x="939698" y="1547000"/>
                                  <a:pt x="1173112" y="1561999"/>
                                  <a:pt x="1300595" y="1559027"/>
                                </a:cubicBezTo>
                                <a:cubicBezTo>
                                  <a:pt x="1615059" y="1551686"/>
                                  <a:pt x="1719732" y="1572578"/>
                                  <a:pt x="2240356" y="1122883"/>
                                </a:cubicBezTo>
                                <a:cubicBezTo>
                                  <a:pt x="2249488" y="1114984"/>
                                  <a:pt x="2331974" y="1139660"/>
                                  <a:pt x="2347024" y="1170966"/>
                                </a:cubicBezTo>
                                <a:cubicBezTo>
                                  <a:pt x="2387016" y="1254176"/>
                                  <a:pt x="2280501" y="1292987"/>
                                  <a:pt x="2003285" y="1526070"/>
                                </a:cubicBezTo>
                                <a:cubicBezTo>
                                  <a:pt x="1973732" y="1550912"/>
                                  <a:pt x="1255916" y="1820113"/>
                                  <a:pt x="900303" y="1627556"/>
                                </a:cubicBezTo>
                                <a:cubicBezTo>
                                  <a:pt x="790016" y="1567841"/>
                                  <a:pt x="594500" y="1441056"/>
                                  <a:pt x="340754" y="1248550"/>
                                </a:cubicBezTo>
                                <a:cubicBezTo>
                                  <a:pt x="321996" y="1234301"/>
                                  <a:pt x="299263" y="1163384"/>
                                  <a:pt x="230429" y="1129538"/>
                                </a:cubicBezTo>
                                <a:cubicBezTo>
                                  <a:pt x="119571" y="1075055"/>
                                  <a:pt x="0" y="6719"/>
                                  <a:pt x="622" y="3848"/>
                                </a:cubicBezTo>
                                <a:close/>
                              </a:path>
                            </a:pathLst>
                          </a:custGeom>
                          <a:ln w="0" cap="flat">
                            <a:miter lim="127000"/>
                          </a:ln>
                        </wps:spPr>
                        <wps:style>
                          <a:lnRef idx="0">
                            <a:srgbClr val="000000">
                              <a:alpha val="0"/>
                            </a:srgbClr>
                          </a:lnRef>
                          <a:fillRef idx="1">
                            <a:srgbClr val="E50071"/>
                          </a:fillRef>
                          <a:effectRef idx="0">
                            <a:scrgbClr r="0" g="0" b="0"/>
                          </a:effectRef>
                          <a:fontRef idx="none"/>
                        </wps:style>
                        <wps:bodyPr/>
                      </wps:wsp>
                      <wps:wsp>
                        <wps:cNvPr id="421" name="Shape 421"/>
                        <wps:cNvSpPr/>
                        <wps:spPr>
                          <a:xfrm>
                            <a:off x="968856" y="1284954"/>
                            <a:ext cx="2387016" cy="1820113"/>
                          </a:xfrm>
                          <a:custGeom>
                            <a:avLst/>
                            <a:gdLst/>
                            <a:ahLst/>
                            <a:cxnLst/>
                            <a:rect l="0" t="0" r="0" b="0"/>
                            <a:pathLst>
                              <a:path w="2387016" h="1820113">
                                <a:moveTo>
                                  <a:pt x="622" y="3848"/>
                                </a:moveTo>
                                <a:cubicBezTo>
                                  <a:pt x="1448" y="0"/>
                                  <a:pt x="213766" y="913067"/>
                                  <a:pt x="353657" y="1102894"/>
                                </a:cubicBezTo>
                                <a:cubicBezTo>
                                  <a:pt x="461607" y="1249413"/>
                                  <a:pt x="543687" y="1327569"/>
                                  <a:pt x="695947" y="1411936"/>
                                </a:cubicBezTo>
                                <a:cubicBezTo>
                                  <a:pt x="939698" y="1547000"/>
                                  <a:pt x="1173112" y="1561999"/>
                                  <a:pt x="1300595" y="1559027"/>
                                </a:cubicBezTo>
                                <a:cubicBezTo>
                                  <a:pt x="1615059" y="1551686"/>
                                  <a:pt x="1719732" y="1572578"/>
                                  <a:pt x="2240356" y="1122883"/>
                                </a:cubicBezTo>
                                <a:cubicBezTo>
                                  <a:pt x="2249488" y="1114984"/>
                                  <a:pt x="2331974" y="1139660"/>
                                  <a:pt x="2347024" y="1170966"/>
                                </a:cubicBezTo>
                                <a:cubicBezTo>
                                  <a:pt x="2387016" y="1254176"/>
                                  <a:pt x="2280501" y="1292987"/>
                                  <a:pt x="2003285" y="1526070"/>
                                </a:cubicBezTo>
                                <a:cubicBezTo>
                                  <a:pt x="1973732" y="1550912"/>
                                  <a:pt x="1255916" y="1820113"/>
                                  <a:pt x="900303" y="1627556"/>
                                </a:cubicBezTo>
                                <a:cubicBezTo>
                                  <a:pt x="790016" y="1567841"/>
                                  <a:pt x="594500" y="1441056"/>
                                  <a:pt x="340754" y="1248550"/>
                                </a:cubicBezTo>
                                <a:cubicBezTo>
                                  <a:pt x="321996" y="1234301"/>
                                  <a:pt x="299263" y="1163384"/>
                                  <a:pt x="230429" y="1129538"/>
                                </a:cubicBezTo>
                                <a:cubicBezTo>
                                  <a:pt x="119571" y="1075055"/>
                                  <a:pt x="0" y="6719"/>
                                  <a:pt x="622" y="3848"/>
                                </a:cubicBezTo>
                                <a:close/>
                              </a:path>
                            </a:pathLst>
                          </a:custGeom>
                          <a:ln w="8471" cap="flat">
                            <a:miter lim="127000"/>
                          </a:ln>
                        </wps:spPr>
                        <wps:style>
                          <a:lnRef idx="1">
                            <a:srgbClr val="000000"/>
                          </a:lnRef>
                          <a:fillRef idx="0">
                            <a:srgbClr val="000000">
                              <a:alpha val="0"/>
                            </a:srgbClr>
                          </a:fillRef>
                          <a:effectRef idx="0">
                            <a:scrgbClr r="0" g="0" b="0"/>
                          </a:effectRef>
                          <a:fontRef idx="none"/>
                        </wps:style>
                        <wps:bodyPr/>
                      </wps:wsp>
                      <wps:wsp>
                        <wps:cNvPr id="422" name="Shape 422"/>
                        <wps:cNvSpPr/>
                        <wps:spPr>
                          <a:xfrm>
                            <a:off x="3428440" y="2392914"/>
                            <a:ext cx="515" cy="532"/>
                          </a:xfrm>
                          <a:custGeom>
                            <a:avLst/>
                            <a:gdLst/>
                            <a:ahLst/>
                            <a:cxnLst/>
                            <a:rect l="0" t="0" r="0" b="0"/>
                            <a:pathLst>
                              <a:path w="515" h="532">
                                <a:moveTo>
                                  <a:pt x="5" y="532"/>
                                </a:moveTo>
                                <a:cubicBezTo>
                                  <a:pt x="260" y="270"/>
                                  <a:pt x="515" y="0"/>
                                  <a:pt x="0" y="508"/>
                                </a:cubicBezTo>
                                <a:close/>
                              </a:path>
                            </a:pathLst>
                          </a:custGeom>
                          <a:ln w="0" cap="flat">
                            <a:miter lim="127000"/>
                          </a:ln>
                        </wps:spPr>
                        <wps:style>
                          <a:lnRef idx="0">
                            <a:srgbClr val="000000">
                              <a:alpha val="0"/>
                            </a:srgbClr>
                          </a:lnRef>
                          <a:fillRef idx="1">
                            <a:srgbClr val="D8D7DA"/>
                          </a:fillRef>
                          <a:effectRef idx="0">
                            <a:scrgbClr r="0" g="0" b="0"/>
                          </a:effectRef>
                          <a:fontRef idx="none"/>
                        </wps:style>
                        <wps:bodyPr/>
                      </wps:wsp>
                      <wps:wsp>
                        <wps:cNvPr id="423" name="Shape 423"/>
                        <wps:cNvSpPr/>
                        <wps:spPr>
                          <a:xfrm>
                            <a:off x="333894" y="449217"/>
                            <a:ext cx="3391662" cy="2590051"/>
                          </a:xfrm>
                          <a:custGeom>
                            <a:avLst/>
                            <a:gdLst/>
                            <a:ahLst/>
                            <a:cxnLst/>
                            <a:rect l="0" t="0" r="0" b="0"/>
                            <a:pathLst>
                              <a:path w="3391662" h="2590051">
                                <a:moveTo>
                                  <a:pt x="1951660" y="0"/>
                                </a:moveTo>
                                <a:cubicBezTo>
                                  <a:pt x="2636431" y="0"/>
                                  <a:pt x="2921051" y="425793"/>
                                  <a:pt x="3163443" y="725056"/>
                                </a:cubicBezTo>
                                <a:cubicBezTo>
                                  <a:pt x="3245841" y="826770"/>
                                  <a:pt x="3391662" y="1028852"/>
                                  <a:pt x="3391662" y="1340256"/>
                                </a:cubicBezTo>
                                <a:cubicBezTo>
                                  <a:pt x="3391662" y="1570914"/>
                                  <a:pt x="3279432" y="1770418"/>
                                  <a:pt x="3094545" y="1944205"/>
                                </a:cubicBezTo>
                                <a:cubicBezTo>
                                  <a:pt x="2904134" y="2110981"/>
                                  <a:pt x="2720962" y="2590051"/>
                                  <a:pt x="1960093" y="2590051"/>
                                </a:cubicBezTo>
                                <a:cubicBezTo>
                                  <a:pt x="1398867" y="2590051"/>
                                  <a:pt x="928688" y="2282889"/>
                                  <a:pt x="745515" y="1792554"/>
                                </a:cubicBezTo>
                                <a:cubicBezTo>
                                  <a:pt x="672986" y="1598409"/>
                                  <a:pt x="621513" y="1378293"/>
                                  <a:pt x="619900" y="1128204"/>
                                </a:cubicBezTo>
                                <a:cubicBezTo>
                                  <a:pt x="619900" y="1128204"/>
                                  <a:pt x="630225" y="1005383"/>
                                  <a:pt x="576428" y="952767"/>
                                </a:cubicBezTo>
                                <a:cubicBezTo>
                                  <a:pt x="541719" y="918820"/>
                                  <a:pt x="429412" y="822655"/>
                                  <a:pt x="349339" y="777773"/>
                                </a:cubicBezTo>
                                <a:cubicBezTo>
                                  <a:pt x="278257" y="737933"/>
                                  <a:pt x="100127" y="589699"/>
                                  <a:pt x="13513" y="500837"/>
                                </a:cubicBezTo>
                                <a:cubicBezTo>
                                  <a:pt x="0" y="486969"/>
                                  <a:pt x="5715" y="463779"/>
                                  <a:pt x="24117" y="457746"/>
                                </a:cubicBezTo>
                                <a:lnTo>
                                  <a:pt x="123406" y="425818"/>
                                </a:lnTo>
                                <a:cubicBezTo>
                                  <a:pt x="185560" y="499135"/>
                                  <a:pt x="383273" y="644258"/>
                                  <a:pt x="456451" y="685279"/>
                                </a:cubicBezTo>
                                <a:cubicBezTo>
                                  <a:pt x="529641" y="726300"/>
                                  <a:pt x="596265" y="782599"/>
                                  <a:pt x="656819" y="867321"/>
                                </a:cubicBezTo>
                                <a:cubicBezTo>
                                  <a:pt x="710857" y="942937"/>
                                  <a:pt x="698043" y="1138669"/>
                                  <a:pt x="698043" y="1138669"/>
                                </a:cubicBezTo>
                                <a:cubicBezTo>
                                  <a:pt x="699503" y="1367282"/>
                                  <a:pt x="756298" y="1568539"/>
                                  <a:pt x="822592" y="1745996"/>
                                </a:cubicBezTo>
                                <a:cubicBezTo>
                                  <a:pt x="990041" y="2194230"/>
                                  <a:pt x="1419847" y="2475014"/>
                                  <a:pt x="1932876" y="2475014"/>
                                </a:cubicBezTo>
                                <a:cubicBezTo>
                                  <a:pt x="2628405" y="2475014"/>
                                  <a:pt x="2754223" y="2122119"/>
                                  <a:pt x="2926207" y="1967332"/>
                                </a:cubicBezTo>
                                <a:cubicBezTo>
                                  <a:pt x="2949359" y="1946504"/>
                                  <a:pt x="3017863" y="1896542"/>
                                  <a:pt x="3018790" y="1895577"/>
                                </a:cubicBezTo>
                                <a:cubicBezTo>
                                  <a:pt x="3187802" y="1736699"/>
                                  <a:pt x="3346006" y="1526070"/>
                                  <a:pt x="3319716" y="1316863"/>
                                </a:cubicBezTo>
                                <a:cubicBezTo>
                                  <a:pt x="3259531" y="837692"/>
                                  <a:pt x="3077908" y="770941"/>
                                  <a:pt x="3002597" y="677964"/>
                                </a:cubicBezTo>
                                <a:cubicBezTo>
                                  <a:pt x="2781008" y="404406"/>
                                  <a:pt x="2551125" y="107391"/>
                                  <a:pt x="1925155" y="107391"/>
                                </a:cubicBezTo>
                                <a:cubicBezTo>
                                  <a:pt x="1478623" y="107391"/>
                                  <a:pt x="1139838" y="390208"/>
                                  <a:pt x="1032688" y="478739"/>
                                </a:cubicBezTo>
                                <a:cubicBezTo>
                                  <a:pt x="971233" y="529501"/>
                                  <a:pt x="925347" y="560438"/>
                                  <a:pt x="863917" y="588620"/>
                                </a:cubicBezTo>
                                <a:cubicBezTo>
                                  <a:pt x="780466" y="626897"/>
                                  <a:pt x="724256" y="604114"/>
                                  <a:pt x="696887" y="597116"/>
                                </a:cubicBezTo>
                                <a:cubicBezTo>
                                  <a:pt x="521640" y="552374"/>
                                  <a:pt x="472707" y="418059"/>
                                  <a:pt x="442989" y="352399"/>
                                </a:cubicBezTo>
                                <a:cubicBezTo>
                                  <a:pt x="434886" y="334480"/>
                                  <a:pt x="444132" y="313525"/>
                                  <a:pt x="462801" y="307353"/>
                                </a:cubicBezTo>
                                <a:lnTo>
                                  <a:pt x="497472" y="295897"/>
                                </a:lnTo>
                                <a:cubicBezTo>
                                  <a:pt x="507759" y="292494"/>
                                  <a:pt x="519024" y="293903"/>
                                  <a:pt x="528142" y="299745"/>
                                </a:cubicBezTo>
                                <a:lnTo>
                                  <a:pt x="535165" y="304266"/>
                                </a:lnTo>
                                <a:cubicBezTo>
                                  <a:pt x="570776" y="339293"/>
                                  <a:pt x="625970" y="398412"/>
                                  <a:pt x="673049" y="453314"/>
                                </a:cubicBezTo>
                                <a:cubicBezTo>
                                  <a:pt x="693153" y="476771"/>
                                  <a:pt x="737108" y="518833"/>
                                  <a:pt x="790715" y="526428"/>
                                </a:cubicBezTo>
                                <a:cubicBezTo>
                                  <a:pt x="863905" y="536816"/>
                                  <a:pt x="908101" y="461772"/>
                                  <a:pt x="975335" y="406222"/>
                                </a:cubicBezTo>
                                <a:cubicBezTo>
                                  <a:pt x="1092555" y="309385"/>
                                  <a:pt x="1463180" y="0"/>
                                  <a:pt x="1951660" y="0"/>
                                </a:cubicBezTo>
                                <a:close/>
                              </a:path>
                            </a:pathLst>
                          </a:custGeom>
                          <a:ln w="0" cap="flat">
                            <a:miter lim="127000"/>
                          </a:ln>
                        </wps:spPr>
                        <wps:style>
                          <a:lnRef idx="0">
                            <a:srgbClr val="000000">
                              <a:alpha val="0"/>
                            </a:srgbClr>
                          </a:lnRef>
                          <a:fillRef idx="1">
                            <a:srgbClr val="D8D7DA"/>
                          </a:fillRef>
                          <a:effectRef idx="0">
                            <a:scrgbClr r="0" g="0" b="0"/>
                          </a:effectRef>
                          <a:fontRef idx="none"/>
                        </wps:style>
                        <wps:bodyPr/>
                      </wps:wsp>
                      <wps:wsp>
                        <wps:cNvPr id="424" name="Shape 424"/>
                        <wps:cNvSpPr/>
                        <wps:spPr>
                          <a:xfrm>
                            <a:off x="333894" y="449217"/>
                            <a:ext cx="3391662" cy="2590051"/>
                          </a:xfrm>
                          <a:custGeom>
                            <a:avLst/>
                            <a:gdLst/>
                            <a:ahLst/>
                            <a:cxnLst/>
                            <a:rect l="0" t="0" r="0" b="0"/>
                            <a:pathLst>
                              <a:path w="3391662" h="2590051">
                                <a:moveTo>
                                  <a:pt x="123406" y="425818"/>
                                </a:moveTo>
                                <a:cubicBezTo>
                                  <a:pt x="185560" y="499135"/>
                                  <a:pt x="383273" y="644258"/>
                                  <a:pt x="456451" y="685279"/>
                                </a:cubicBezTo>
                                <a:cubicBezTo>
                                  <a:pt x="529641" y="726300"/>
                                  <a:pt x="596265" y="782599"/>
                                  <a:pt x="656819" y="867321"/>
                                </a:cubicBezTo>
                                <a:cubicBezTo>
                                  <a:pt x="710857" y="942937"/>
                                  <a:pt x="698043" y="1138669"/>
                                  <a:pt x="698043" y="1138669"/>
                                </a:cubicBezTo>
                                <a:cubicBezTo>
                                  <a:pt x="699503" y="1367282"/>
                                  <a:pt x="756298" y="1568539"/>
                                  <a:pt x="822592" y="1745996"/>
                                </a:cubicBezTo>
                                <a:cubicBezTo>
                                  <a:pt x="990041" y="2194230"/>
                                  <a:pt x="1419847" y="2475014"/>
                                  <a:pt x="1932876" y="2475014"/>
                                </a:cubicBezTo>
                                <a:cubicBezTo>
                                  <a:pt x="2628405" y="2475014"/>
                                  <a:pt x="2754223" y="2122119"/>
                                  <a:pt x="2926207" y="1967332"/>
                                </a:cubicBezTo>
                                <a:cubicBezTo>
                                  <a:pt x="2949359" y="1946504"/>
                                  <a:pt x="3017863" y="1896542"/>
                                  <a:pt x="3018790" y="1895577"/>
                                </a:cubicBezTo>
                                <a:cubicBezTo>
                                  <a:pt x="3187802" y="1736699"/>
                                  <a:pt x="3346006" y="1526070"/>
                                  <a:pt x="3319716" y="1316863"/>
                                </a:cubicBezTo>
                                <a:cubicBezTo>
                                  <a:pt x="3259531" y="837692"/>
                                  <a:pt x="3077908" y="770941"/>
                                  <a:pt x="3002597" y="677964"/>
                                </a:cubicBezTo>
                                <a:cubicBezTo>
                                  <a:pt x="2781008" y="404406"/>
                                  <a:pt x="2551125" y="107391"/>
                                  <a:pt x="1925155" y="107391"/>
                                </a:cubicBezTo>
                                <a:cubicBezTo>
                                  <a:pt x="1478623" y="107391"/>
                                  <a:pt x="1139838" y="390208"/>
                                  <a:pt x="1032688" y="478739"/>
                                </a:cubicBezTo>
                                <a:cubicBezTo>
                                  <a:pt x="971233" y="529501"/>
                                  <a:pt x="925347" y="560438"/>
                                  <a:pt x="863917" y="588620"/>
                                </a:cubicBezTo>
                                <a:cubicBezTo>
                                  <a:pt x="780466" y="626897"/>
                                  <a:pt x="724256" y="604114"/>
                                  <a:pt x="696887" y="597116"/>
                                </a:cubicBezTo>
                                <a:cubicBezTo>
                                  <a:pt x="521640" y="552374"/>
                                  <a:pt x="472707" y="418059"/>
                                  <a:pt x="442989" y="352399"/>
                                </a:cubicBezTo>
                                <a:cubicBezTo>
                                  <a:pt x="434886" y="334480"/>
                                  <a:pt x="444132" y="313525"/>
                                  <a:pt x="462801" y="307353"/>
                                </a:cubicBezTo>
                                <a:lnTo>
                                  <a:pt x="497472" y="295897"/>
                                </a:lnTo>
                                <a:cubicBezTo>
                                  <a:pt x="507759" y="292494"/>
                                  <a:pt x="519024" y="293903"/>
                                  <a:pt x="528142" y="299745"/>
                                </a:cubicBezTo>
                                <a:lnTo>
                                  <a:pt x="535165" y="304266"/>
                                </a:lnTo>
                                <a:cubicBezTo>
                                  <a:pt x="570776" y="339293"/>
                                  <a:pt x="625970" y="398412"/>
                                  <a:pt x="673049" y="453314"/>
                                </a:cubicBezTo>
                                <a:cubicBezTo>
                                  <a:pt x="693153" y="476771"/>
                                  <a:pt x="737108" y="518833"/>
                                  <a:pt x="790715" y="526428"/>
                                </a:cubicBezTo>
                                <a:cubicBezTo>
                                  <a:pt x="863905" y="536816"/>
                                  <a:pt x="908101" y="461772"/>
                                  <a:pt x="975335" y="406222"/>
                                </a:cubicBezTo>
                                <a:cubicBezTo>
                                  <a:pt x="1092555" y="309385"/>
                                  <a:pt x="1463180" y="0"/>
                                  <a:pt x="1951660" y="0"/>
                                </a:cubicBezTo>
                                <a:cubicBezTo>
                                  <a:pt x="2636431" y="0"/>
                                  <a:pt x="2921051" y="425793"/>
                                  <a:pt x="3163443" y="725056"/>
                                </a:cubicBezTo>
                                <a:cubicBezTo>
                                  <a:pt x="3245841" y="826770"/>
                                  <a:pt x="3391662" y="1028852"/>
                                  <a:pt x="3391662" y="1340256"/>
                                </a:cubicBezTo>
                                <a:cubicBezTo>
                                  <a:pt x="3391662" y="1570914"/>
                                  <a:pt x="3279432" y="1770418"/>
                                  <a:pt x="3094545" y="1944205"/>
                                </a:cubicBezTo>
                                <a:cubicBezTo>
                                  <a:pt x="3093530" y="1945284"/>
                                  <a:pt x="3095574" y="1943189"/>
                                  <a:pt x="3094545" y="1944205"/>
                                </a:cubicBezTo>
                                <a:cubicBezTo>
                                  <a:pt x="2904134" y="2110981"/>
                                  <a:pt x="2720962" y="2590051"/>
                                  <a:pt x="1960093" y="2590051"/>
                                </a:cubicBezTo>
                                <a:cubicBezTo>
                                  <a:pt x="1398867" y="2590051"/>
                                  <a:pt x="928688" y="2282889"/>
                                  <a:pt x="745515" y="1792554"/>
                                </a:cubicBezTo>
                                <a:cubicBezTo>
                                  <a:pt x="672986" y="1598409"/>
                                  <a:pt x="621513" y="1378293"/>
                                  <a:pt x="619900" y="1128204"/>
                                </a:cubicBezTo>
                                <a:cubicBezTo>
                                  <a:pt x="619900" y="1128204"/>
                                  <a:pt x="630225" y="1005383"/>
                                  <a:pt x="576428" y="952767"/>
                                </a:cubicBezTo>
                                <a:cubicBezTo>
                                  <a:pt x="541719" y="918820"/>
                                  <a:pt x="429412" y="822655"/>
                                  <a:pt x="349339" y="777773"/>
                                </a:cubicBezTo>
                                <a:cubicBezTo>
                                  <a:pt x="278257" y="737933"/>
                                  <a:pt x="100127" y="589699"/>
                                  <a:pt x="13513" y="500837"/>
                                </a:cubicBezTo>
                                <a:cubicBezTo>
                                  <a:pt x="0" y="486969"/>
                                  <a:pt x="5715" y="463779"/>
                                  <a:pt x="24117" y="457746"/>
                                </a:cubicBezTo>
                                <a:lnTo>
                                  <a:pt x="123406" y="425818"/>
                                </a:lnTo>
                              </a:path>
                            </a:pathLst>
                          </a:custGeom>
                          <a:ln w="8471"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727" name="Picture 17727"/>
                          <pic:cNvPicPr/>
                        </pic:nvPicPr>
                        <pic:blipFill>
                          <a:blip r:embed="rId11"/>
                          <a:stretch>
                            <a:fillRect/>
                          </a:stretch>
                        </pic:blipFill>
                        <pic:spPr>
                          <a:xfrm>
                            <a:off x="1166038" y="641033"/>
                            <a:ext cx="2270760" cy="2157984"/>
                          </a:xfrm>
                          <a:prstGeom prst="rect">
                            <a:avLst/>
                          </a:prstGeom>
                        </pic:spPr>
                      </pic:pic>
                      <wps:wsp>
                        <wps:cNvPr id="427" name="Shape 427"/>
                        <wps:cNvSpPr/>
                        <wps:spPr>
                          <a:xfrm>
                            <a:off x="1167261" y="644435"/>
                            <a:ext cx="2273706" cy="2206651"/>
                          </a:xfrm>
                          <a:custGeom>
                            <a:avLst/>
                            <a:gdLst/>
                            <a:ahLst/>
                            <a:cxnLst/>
                            <a:rect l="0" t="0" r="0" b="0"/>
                            <a:pathLst>
                              <a:path w="2273706" h="2206651">
                                <a:moveTo>
                                  <a:pt x="1204036" y="1600"/>
                                </a:moveTo>
                                <a:cubicBezTo>
                                  <a:pt x="560591" y="3264"/>
                                  <a:pt x="330022" y="300431"/>
                                  <a:pt x="146634" y="641998"/>
                                </a:cubicBezTo>
                                <a:lnTo>
                                  <a:pt x="104496" y="646163"/>
                                </a:lnTo>
                                <a:cubicBezTo>
                                  <a:pt x="95364" y="648145"/>
                                  <a:pt x="89726" y="664286"/>
                                  <a:pt x="93929" y="658584"/>
                                </a:cubicBezTo>
                                <a:lnTo>
                                  <a:pt x="108280" y="717486"/>
                                </a:lnTo>
                                <a:cubicBezTo>
                                  <a:pt x="59931" y="844957"/>
                                  <a:pt x="35776" y="962978"/>
                                  <a:pt x="35382" y="1090930"/>
                                </a:cubicBezTo>
                                <a:lnTo>
                                  <a:pt x="8420" y="1119683"/>
                                </a:lnTo>
                                <a:cubicBezTo>
                                  <a:pt x="0" y="1127646"/>
                                  <a:pt x="1524" y="1140892"/>
                                  <a:pt x="11544" y="1146975"/>
                                </a:cubicBezTo>
                                <a:lnTo>
                                  <a:pt x="36297" y="1161999"/>
                                </a:lnTo>
                                <a:cubicBezTo>
                                  <a:pt x="71755" y="1705978"/>
                                  <a:pt x="447739" y="2095462"/>
                                  <a:pt x="1104481" y="2150047"/>
                                </a:cubicBezTo>
                                <a:cubicBezTo>
                                  <a:pt x="1785455" y="2206651"/>
                                  <a:pt x="2273706" y="1678724"/>
                                  <a:pt x="2266747" y="1088974"/>
                                </a:cubicBezTo>
                                <a:cubicBezTo>
                                  <a:pt x="2259965" y="513423"/>
                                  <a:pt x="1822425" y="0"/>
                                  <a:pt x="1204036" y="1600"/>
                                </a:cubicBezTo>
                                <a:close/>
                              </a:path>
                            </a:pathLst>
                          </a:custGeom>
                          <a:ln w="8471" cap="flat">
                            <a:miter lim="127000"/>
                          </a:ln>
                        </wps:spPr>
                        <wps:style>
                          <a:lnRef idx="1">
                            <a:srgbClr val="000000"/>
                          </a:lnRef>
                          <a:fillRef idx="0">
                            <a:srgbClr val="000000">
                              <a:alpha val="0"/>
                            </a:srgbClr>
                          </a:fillRef>
                          <a:effectRef idx="0">
                            <a:scrgbClr r="0" g="0" b="0"/>
                          </a:effectRef>
                          <a:fontRef idx="none"/>
                        </wps:style>
                        <wps:bodyPr/>
                      </wps:wsp>
                      <wps:wsp>
                        <wps:cNvPr id="428" name="Shape 428"/>
                        <wps:cNvSpPr/>
                        <wps:spPr>
                          <a:xfrm>
                            <a:off x="3201948" y="2099050"/>
                            <a:ext cx="45542" cy="91885"/>
                          </a:xfrm>
                          <a:custGeom>
                            <a:avLst/>
                            <a:gdLst/>
                            <a:ahLst/>
                            <a:cxnLst/>
                            <a:rect l="0" t="0" r="0" b="0"/>
                            <a:pathLst>
                              <a:path w="45542" h="91885">
                                <a:moveTo>
                                  <a:pt x="26137" y="0"/>
                                </a:moveTo>
                                <a:lnTo>
                                  <a:pt x="45542" y="15888"/>
                                </a:lnTo>
                                <a:lnTo>
                                  <a:pt x="42583" y="38252"/>
                                </a:lnTo>
                                <a:lnTo>
                                  <a:pt x="18047" y="91885"/>
                                </a:lnTo>
                                <a:lnTo>
                                  <a:pt x="0" y="86766"/>
                                </a:lnTo>
                                <a:lnTo>
                                  <a:pt x="22098" y="32868"/>
                                </a:lnTo>
                                <a:lnTo>
                                  <a:pt x="26137" y="0"/>
                                </a:lnTo>
                                <a:close/>
                              </a:path>
                            </a:pathLst>
                          </a:custGeom>
                          <a:ln w="0" cap="flat">
                            <a:miter lim="127000"/>
                          </a:ln>
                        </wps:spPr>
                        <wps:style>
                          <a:lnRef idx="0">
                            <a:srgbClr val="000000">
                              <a:alpha val="0"/>
                            </a:srgbClr>
                          </a:lnRef>
                          <a:fillRef idx="1">
                            <a:srgbClr val="F9D5E2"/>
                          </a:fillRef>
                          <a:effectRef idx="0">
                            <a:scrgbClr r="0" g="0" b="0"/>
                          </a:effectRef>
                          <a:fontRef idx="none"/>
                        </wps:style>
                        <wps:bodyPr/>
                      </wps:wsp>
                      <wps:wsp>
                        <wps:cNvPr id="429" name="Shape 429"/>
                        <wps:cNvSpPr/>
                        <wps:spPr>
                          <a:xfrm>
                            <a:off x="3201948" y="2099050"/>
                            <a:ext cx="45542" cy="91885"/>
                          </a:xfrm>
                          <a:custGeom>
                            <a:avLst/>
                            <a:gdLst/>
                            <a:ahLst/>
                            <a:cxnLst/>
                            <a:rect l="0" t="0" r="0" b="0"/>
                            <a:pathLst>
                              <a:path w="45542" h="91885">
                                <a:moveTo>
                                  <a:pt x="0" y="86766"/>
                                </a:moveTo>
                                <a:lnTo>
                                  <a:pt x="22098" y="32868"/>
                                </a:lnTo>
                                <a:lnTo>
                                  <a:pt x="26137" y="0"/>
                                </a:lnTo>
                                <a:lnTo>
                                  <a:pt x="45542" y="15888"/>
                                </a:lnTo>
                                <a:lnTo>
                                  <a:pt x="42583" y="38252"/>
                                </a:lnTo>
                                <a:lnTo>
                                  <a:pt x="18047" y="91885"/>
                                </a:lnTo>
                                <a:lnTo>
                                  <a:pt x="0" y="86766"/>
                                </a:lnTo>
                                <a:close/>
                              </a:path>
                            </a:pathLst>
                          </a:custGeom>
                          <a:ln w="8471" cap="rnd">
                            <a:round/>
                          </a:ln>
                        </wps:spPr>
                        <wps:style>
                          <a:lnRef idx="1">
                            <a:srgbClr val="221F1F"/>
                          </a:lnRef>
                          <a:fillRef idx="0">
                            <a:srgbClr val="000000">
                              <a:alpha val="0"/>
                            </a:srgbClr>
                          </a:fillRef>
                          <a:effectRef idx="0">
                            <a:scrgbClr r="0" g="0" b="0"/>
                          </a:effectRef>
                          <a:fontRef idx="none"/>
                        </wps:style>
                        <wps:bodyPr/>
                      </wps:wsp>
                      <wps:wsp>
                        <wps:cNvPr id="430" name="Shape 430"/>
                        <wps:cNvSpPr/>
                        <wps:spPr>
                          <a:xfrm>
                            <a:off x="3255839" y="2130305"/>
                            <a:ext cx="49594" cy="87046"/>
                          </a:xfrm>
                          <a:custGeom>
                            <a:avLst/>
                            <a:gdLst/>
                            <a:ahLst/>
                            <a:cxnLst/>
                            <a:rect l="0" t="0" r="0" b="0"/>
                            <a:pathLst>
                              <a:path w="49594" h="87046">
                                <a:moveTo>
                                  <a:pt x="20828" y="0"/>
                                </a:moveTo>
                                <a:cubicBezTo>
                                  <a:pt x="20828" y="0"/>
                                  <a:pt x="28512" y="3772"/>
                                  <a:pt x="35204" y="5118"/>
                                </a:cubicBezTo>
                                <a:cubicBezTo>
                                  <a:pt x="41897" y="6477"/>
                                  <a:pt x="49594" y="4051"/>
                                  <a:pt x="49594" y="4051"/>
                                </a:cubicBezTo>
                                <a:cubicBezTo>
                                  <a:pt x="49594" y="4051"/>
                                  <a:pt x="48844" y="9970"/>
                                  <a:pt x="44869" y="25603"/>
                                </a:cubicBezTo>
                                <a:cubicBezTo>
                                  <a:pt x="40907" y="41224"/>
                                  <a:pt x="27280" y="60630"/>
                                  <a:pt x="21565" y="71946"/>
                                </a:cubicBezTo>
                                <a:cubicBezTo>
                                  <a:pt x="15875" y="83261"/>
                                  <a:pt x="9170" y="87046"/>
                                  <a:pt x="9170" y="87046"/>
                                </a:cubicBezTo>
                                <a:lnTo>
                                  <a:pt x="0" y="77610"/>
                                </a:lnTo>
                                <a:cubicBezTo>
                                  <a:pt x="0" y="77610"/>
                                  <a:pt x="12142" y="44183"/>
                                  <a:pt x="12649" y="43116"/>
                                </a:cubicBezTo>
                                <a:cubicBezTo>
                                  <a:pt x="13145" y="42037"/>
                                  <a:pt x="20828" y="0"/>
                                  <a:pt x="20828" y="0"/>
                                </a:cubicBezTo>
                                <a:close/>
                              </a:path>
                            </a:pathLst>
                          </a:custGeom>
                          <a:ln w="0" cap="rnd">
                            <a:round/>
                          </a:ln>
                        </wps:spPr>
                        <wps:style>
                          <a:lnRef idx="0">
                            <a:srgbClr val="000000">
                              <a:alpha val="0"/>
                            </a:srgbClr>
                          </a:lnRef>
                          <a:fillRef idx="1">
                            <a:srgbClr val="F9D5E2"/>
                          </a:fillRef>
                          <a:effectRef idx="0">
                            <a:scrgbClr r="0" g="0" b="0"/>
                          </a:effectRef>
                          <a:fontRef idx="none"/>
                        </wps:style>
                        <wps:bodyPr/>
                      </wps:wsp>
                      <wps:wsp>
                        <wps:cNvPr id="431" name="Shape 431"/>
                        <wps:cNvSpPr/>
                        <wps:spPr>
                          <a:xfrm>
                            <a:off x="3255839" y="2130305"/>
                            <a:ext cx="49594" cy="87046"/>
                          </a:xfrm>
                          <a:custGeom>
                            <a:avLst/>
                            <a:gdLst/>
                            <a:ahLst/>
                            <a:cxnLst/>
                            <a:rect l="0" t="0" r="0" b="0"/>
                            <a:pathLst>
                              <a:path w="49594" h="87046">
                                <a:moveTo>
                                  <a:pt x="20828" y="0"/>
                                </a:moveTo>
                                <a:cubicBezTo>
                                  <a:pt x="20828" y="0"/>
                                  <a:pt x="13145" y="42037"/>
                                  <a:pt x="12649" y="43116"/>
                                </a:cubicBezTo>
                                <a:cubicBezTo>
                                  <a:pt x="12142" y="44183"/>
                                  <a:pt x="0" y="77610"/>
                                  <a:pt x="0" y="77610"/>
                                </a:cubicBezTo>
                                <a:lnTo>
                                  <a:pt x="9170" y="87046"/>
                                </a:lnTo>
                                <a:cubicBezTo>
                                  <a:pt x="9170" y="87046"/>
                                  <a:pt x="15875" y="83261"/>
                                  <a:pt x="21565" y="71946"/>
                                </a:cubicBezTo>
                                <a:cubicBezTo>
                                  <a:pt x="27280" y="60630"/>
                                  <a:pt x="40907" y="41224"/>
                                  <a:pt x="44869" y="25603"/>
                                </a:cubicBezTo>
                                <a:cubicBezTo>
                                  <a:pt x="48844" y="9970"/>
                                  <a:pt x="49594" y="4051"/>
                                  <a:pt x="49594" y="4051"/>
                                </a:cubicBezTo>
                                <a:cubicBezTo>
                                  <a:pt x="49594" y="4051"/>
                                  <a:pt x="41897" y="6477"/>
                                  <a:pt x="35204" y="5118"/>
                                </a:cubicBezTo>
                                <a:cubicBezTo>
                                  <a:pt x="28512" y="3772"/>
                                  <a:pt x="20828" y="0"/>
                                  <a:pt x="20828" y="0"/>
                                </a:cubicBezTo>
                                <a:close/>
                              </a:path>
                            </a:pathLst>
                          </a:custGeom>
                          <a:ln w="8471" cap="rnd">
                            <a:round/>
                          </a:ln>
                        </wps:spPr>
                        <wps:style>
                          <a:lnRef idx="1">
                            <a:srgbClr val="221F1F"/>
                          </a:lnRef>
                          <a:fillRef idx="0">
                            <a:srgbClr val="000000">
                              <a:alpha val="0"/>
                            </a:srgbClr>
                          </a:fillRef>
                          <a:effectRef idx="0">
                            <a:scrgbClr r="0" g="0" b="0"/>
                          </a:effectRef>
                          <a:fontRef idx="none"/>
                        </wps:style>
                        <wps:bodyPr/>
                      </wps:wsp>
                      <wps:wsp>
                        <wps:cNvPr id="432" name="Shape 432"/>
                        <wps:cNvSpPr/>
                        <wps:spPr>
                          <a:xfrm>
                            <a:off x="3130244" y="2127806"/>
                            <a:ext cx="322644" cy="313715"/>
                          </a:xfrm>
                          <a:custGeom>
                            <a:avLst/>
                            <a:gdLst/>
                            <a:ahLst/>
                            <a:cxnLst/>
                            <a:rect l="0" t="0" r="0" b="0"/>
                            <a:pathLst>
                              <a:path w="322644" h="313715">
                                <a:moveTo>
                                  <a:pt x="304289" y="568"/>
                                </a:moveTo>
                                <a:cubicBezTo>
                                  <a:pt x="307302" y="0"/>
                                  <a:pt x="310496" y="432"/>
                                  <a:pt x="313360" y="1981"/>
                                </a:cubicBezTo>
                                <a:lnTo>
                                  <a:pt x="319596" y="5347"/>
                                </a:lnTo>
                                <a:cubicBezTo>
                                  <a:pt x="322009" y="6655"/>
                                  <a:pt x="322644" y="9855"/>
                                  <a:pt x="320866" y="11976"/>
                                </a:cubicBezTo>
                                <a:cubicBezTo>
                                  <a:pt x="300825" y="35890"/>
                                  <a:pt x="209474" y="156401"/>
                                  <a:pt x="202502" y="164783"/>
                                </a:cubicBezTo>
                                <a:cubicBezTo>
                                  <a:pt x="194882" y="173927"/>
                                  <a:pt x="183159" y="192202"/>
                                  <a:pt x="175489" y="194361"/>
                                </a:cubicBezTo>
                                <a:cubicBezTo>
                                  <a:pt x="144361" y="203124"/>
                                  <a:pt x="144158" y="223825"/>
                                  <a:pt x="146799" y="232689"/>
                                </a:cubicBezTo>
                                <a:cubicBezTo>
                                  <a:pt x="153899" y="256337"/>
                                  <a:pt x="125781" y="286576"/>
                                  <a:pt x="119939" y="294069"/>
                                </a:cubicBezTo>
                                <a:cubicBezTo>
                                  <a:pt x="104648" y="313715"/>
                                  <a:pt x="12941" y="254927"/>
                                  <a:pt x="4242" y="192265"/>
                                </a:cubicBezTo>
                                <a:cubicBezTo>
                                  <a:pt x="3492" y="186804"/>
                                  <a:pt x="0" y="161684"/>
                                  <a:pt x="14338" y="143269"/>
                                </a:cubicBezTo>
                                <a:cubicBezTo>
                                  <a:pt x="23394" y="131610"/>
                                  <a:pt x="24587" y="116497"/>
                                  <a:pt x="40678" y="119291"/>
                                </a:cubicBezTo>
                                <a:cubicBezTo>
                                  <a:pt x="48387" y="120624"/>
                                  <a:pt x="49238" y="96507"/>
                                  <a:pt x="54343" y="80747"/>
                                </a:cubicBezTo>
                                <a:cubicBezTo>
                                  <a:pt x="59461" y="64973"/>
                                  <a:pt x="76467" y="51905"/>
                                  <a:pt x="86309" y="57417"/>
                                </a:cubicBezTo>
                                <a:cubicBezTo>
                                  <a:pt x="96126" y="62928"/>
                                  <a:pt x="83744" y="86779"/>
                                  <a:pt x="77902" y="97676"/>
                                </a:cubicBezTo>
                                <a:cubicBezTo>
                                  <a:pt x="72047" y="108547"/>
                                  <a:pt x="74232" y="119710"/>
                                  <a:pt x="84379" y="120675"/>
                                </a:cubicBezTo>
                                <a:cubicBezTo>
                                  <a:pt x="94513" y="121653"/>
                                  <a:pt x="103518" y="111785"/>
                                  <a:pt x="104889" y="107582"/>
                                </a:cubicBezTo>
                                <a:cubicBezTo>
                                  <a:pt x="106248" y="103378"/>
                                  <a:pt x="110668" y="89713"/>
                                  <a:pt x="122123" y="79489"/>
                                </a:cubicBezTo>
                                <a:cubicBezTo>
                                  <a:pt x="133579" y="69253"/>
                                  <a:pt x="135077" y="82524"/>
                                  <a:pt x="138976" y="88430"/>
                                </a:cubicBezTo>
                                <a:cubicBezTo>
                                  <a:pt x="142862" y="94336"/>
                                  <a:pt x="120434" y="127724"/>
                                  <a:pt x="111760" y="136525"/>
                                </a:cubicBezTo>
                                <a:cubicBezTo>
                                  <a:pt x="103099" y="145339"/>
                                  <a:pt x="95263" y="169520"/>
                                  <a:pt x="101626" y="178537"/>
                                </a:cubicBezTo>
                                <a:cubicBezTo>
                                  <a:pt x="107988" y="187579"/>
                                  <a:pt x="127102" y="175184"/>
                                  <a:pt x="136144" y="168821"/>
                                </a:cubicBezTo>
                                <a:cubicBezTo>
                                  <a:pt x="145174" y="162458"/>
                                  <a:pt x="155613" y="153530"/>
                                  <a:pt x="158369" y="148615"/>
                                </a:cubicBezTo>
                                <a:cubicBezTo>
                                  <a:pt x="161125" y="143701"/>
                                  <a:pt x="180289" y="128448"/>
                                  <a:pt x="184379" y="118161"/>
                                </a:cubicBezTo>
                                <a:cubicBezTo>
                                  <a:pt x="192926" y="96609"/>
                                  <a:pt x="205587" y="104407"/>
                                  <a:pt x="210376" y="93180"/>
                                </a:cubicBezTo>
                                <a:cubicBezTo>
                                  <a:pt x="214566" y="83376"/>
                                  <a:pt x="274472" y="30086"/>
                                  <a:pt x="296304" y="5156"/>
                                </a:cubicBezTo>
                                <a:cubicBezTo>
                                  <a:pt x="298444" y="2705"/>
                                  <a:pt x="301276" y="1137"/>
                                  <a:pt x="304289" y="568"/>
                                </a:cubicBezTo>
                                <a:close/>
                              </a:path>
                            </a:pathLst>
                          </a:custGeom>
                          <a:ln w="0" cap="rnd">
                            <a:round/>
                          </a:ln>
                        </wps:spPr>
                        <wps:style>
                          <a:lnRef idx="0">
                            <a:srgbClr val="000000">
                              <a:alpha val="0"/>
                            </a:srgbClr>
                          </a:lnRef>
                          <a:fillRef idx="1">
                            <a:srgbClr val="F9D5E2"/>
                          </a:fillRef>
                          <a:effectRef idx="0">
                            <a:scrgbClr r="0" g="0" b="0"/>
                          </a:effectRef>
                          <a:fontRef idx="none"/>
                        </wps:style>
                        <wps:bodyPr/>
                      </wps:wsp>
                      <wps:wsp>
                        <wps:cNvPr id="433" name="Shape 433"/>
                        <wps:cNvSpPr/>
                        <wps:spPr>
                          <a:xfrm>
                            <a:off x="3130244" y="2126689"/>
                            <a:ext cx="322644" cy="314833"/>
                          </a:xfrm>
                          <a:custGeom>
                            <a:avLst/>
                            <a:gdLst/>
                            <a:ahLst/>
                            <a:cxnLst/>
                            <a:rect l="0" t="0" r="0" b="0"/>
                            <a:pathLst>
                              <a:path w="322644" h="314833">
                                <a:moveTo>
                                  <a:pt x="119939" y="295186"/>
                                </a:moveTo>
                                <a:cubicBezTo>
                                  <a:pt x="125781" y="287693"/>
                                  <a:pt x="153899" y="257454"/>
                                  <a:pt x="146799" y="233807"/>
                                </a:cubicBezTo>
                                <a:cubicBezTo>
                                  <a:pt x="144158" y="224942"/>
                                  <a:pt x="144361" y="204241"/>
                                  <a:pt x="175489" y="195478"/>
                                </a:cubicBezTo>
                                <a:cubicBezTo>
                                  <a:pt x="183159" y="193320"/>
                                  <a:pt x="194882" y="175044"/>
                                  <a:pt x="202502" y="165900"/>
                                </a:cubicBezTo>
                                <a:cubicBezTo>
                                  <a:pt x="209474" y="157518"/>
                                  <a:pt x="300825" y="37008"/>
                                  <a:pt x="320866" y="13094"/>
                                </a:cubicBezTo>
                                <a:cubicBezTo>
                                  <a:pt x="322644" y="10973"/>
                                  <a:pt x="322009" y="7772"/>
                                  <a:pt x="319596" y="6464"/>
                                </a:cubicBezTo>
                                <a:lnTo>
                                  <a:pt x="313360" y="3099"/>
                                </a:lnTo>
                                <a:cubicBezTo>
                                  <a:pt x="307632" y="0"/>
                                  <a:pt x="300584" y="1372"/>
                                  <a:pt x="296304" y="6274"/>
                                </a:cubicBezTo>
                                <a:cubicBezTo>
                                  <a:pt x="274472" y="31204"/>
                                  <a:pt x="214566" y="84493"/>
                                  <a:pt x="210376" y="94298"/>
                                </a:cubicBezTo>
                                <a:cubicBezTo>
                                  <a:pt x="205587" y="105525"/>
                                  <a:pt x="192926" y="97727"/>
                                  <a:pt x="184379" y="119278"/>
                                </a:cubicBezTo>
                                <a:cubicBezTo>
                                  <a:pt x="180289" y="129565"/>
                                  <a:pt x="161125" y="144818"/>
                                  <a:pt x="158369" y="149733"/>
                                </a:cubicBezTo>
                                <a:cubicBezTo>
                                  <a:pt x="155613" y="154648"/>
                                  <a:pt x="145174" y="163576"/>
                                  <a:pt x="136144" y="169939"/>
                                </a:cubicBezTo>
                                <a:cubicBezTo>
                                  <a:pt x="127102" y="176302"/>
                                  <a:pt x="107988" y="188697"/>
                                  <a:pt x="101626" y="179655"/>
                                </a:cubicBezTo>
                                <a:cubicBezTo>
                                  <a:pt x="95263" y="170637"/>
                                  <a:pt x="103099" y="146457"/>
                                  <a:pt x="111760" y="137643"/>
                                </a:cubicBezTo>
                                <a:cubicBezTo>
                                  <a:pt x="120434" y="128842"/>
                                  <a:pt x="142862" y="95453"/>
                                  <a:pt x="138976" y="89548"/>
                                </a:cubicBezTo>
                                <a:cubicBezTo>
                                  <a:pt x="135077" y="83642"/>
                                  <a:pt x="133579" y="70371"/>
                                  <a:pt x="122123" y="80607"/>
                                </a:cubicBezTo>
                                <a:cubicBezTo>
                                  <a:pt x="110668" y="90831"/>
                                  <a:pt x="106248" y="104496"/>
                                  <a:pt x="104889" y="108700"/>
                                </a:cubicBezTo>
                                <a:cubicBezTo>
                                  <a:pt x="103518" y="112903"/>
                                  <a:pt x="94513" y="122771"/>
                                  <a:pt x="84379" y="121793"/>
                                </a:cubicBezTo>
                                <a:cubicBezTo>
                                  <a:pt x="74232" y="120828"/>
                                  <a:pt x="72047" y="109665"/>
                                  <a:pt x="77902" y="98794"/>
                                </a:cubicBezTo>
                                <a:cubicBezTo>
                                  <a:pt x="83744" y="87897"/>
                                  <a:pt x="96126" y="64046"/>
                                  <a:pt x="86309" y="58534"/>
                                </a:cubicBezTo>
                                <a:cubicBezTo>
                                  <a:pt x="76467" y="53023"/>
                                  <a:pt x="59461" y="66091"/>
                                  <a:pt x="54343" y="81864"/>
                                </a:cubicBezTo>
                                <a:cubicBezTo>
                                  <a:pt x="49238" y="97625"/>
                                  <a:pt x="48387" y="121742"/>
                                  <a:pt x="40678" y="120409"/>
                                </a:cubicBezTo>
                                <a:cubicBezTo>
                                  <a:pt x="24587" y="117615"/>
                                  <a:pt x="23394" y="132728"/>
                                  <a:pt x="14338" y="144387"/>
                                </a:cubicBezTo>
                                <a:cubicBezTo>
                                  <a:pt x="0" y="162801"/>
                                  <a:pt x="3492" y="187922"/>
                                  <a:pt x="4242" y="193383"/>
                                </a:cubicBezTo>
                                <a:cubicBezTo>
                                  <a:pt x="12941" y="256045"/>
                                  <a:pt x="104648" y="314833"/>
                                  <a:pt x="119939" y="295186"/>
                                </a:cubicBezTo>
                                <a:close/>
                              </a:path>
                            </a:pathLst>
                          </a:custGeom>
                          <a:ln w="8471" cap="rnd">
                            <a:round/>
                          </a:ln>
                        </wps:spPr>
                        <wps:style>
                          <a:lnRef idx="1">
                            <a:srgbClr val="171715"/>
                          </a:lnRef>
                          <a:fillRef idx="0">
                            <a:srgbClr val="000000">
                              <a:alpha val="0"/>
                            </a:srgbClr>
                          </a:fillRef>
                          <a:effectRef idx="0">
                            <a:scrgbClr r="0" g="0" b="0"/>
                          </a:effectRef>
                          <a:fontRef idx="none"/>
                        </wps:style>
                        <wps:bodyPr/>
                      </wps:wsp>
                      <wps:wsp>
                        <wps:cNvPr id="434" name="Shape 434"/>
                        <wps:cNvSpPr/>
                        <wps:spPr>
                          <a:xfrm>
                            <a:off x="3243293" y="1307104"/>
                            <a:ext cx="28283" cy="90767"/>
                          </a:xfrm>
                          <a:custGeom>
                            <a:avLst/>
                            <a:gdLst/>
                            <a:ahLst/>
                            <a:cxnLst/>
                            <a:rect l="0" t="0" r="0" b="0"/>
                            <a:pathLst>
                              <a:path w="28283" h="90767">
                                <a:moveTo>
                                  <a:pt x="18771" y="0"/>
                                </a:moveTo>
                                <a:lnTo>
                                  <a:pt x="28283" y="58191"/>
                                </a:lnTo>
                                <a:lnTo>
                                  <a:pt x="25235" y="80544"/>
                                </a:lnTo>
                                <a:lnTo>
                                  <a:pt x="2337" y="90767"/>
                                </a:lnTo>
                                <a:lnTo>
                                  <a:pt x="7099" y="57988"/>
                                </a:lnTo>
                                <a:lnTo>
                                  <a:pt x="0" y="178"/>
                                </a:lnTo>
                                <a:lnTo>
                                  <a:pt x="18771" y="0"/>
                                </a:lnTo>
                                <a:close/>
                              </a:path>
                            </a:pathLst>
                          </a:custGeom>
                          <a:ln w="0" cap="rnd">
                            <a:round/>
                          </a:ln>
                        </wps:spPr>
                        <wps:style>
                          <a:lnRef idx="0">
                            <a:srgbClr val="000000">
                              <a:alpha val="0"/>
                            </a:srgbClr>
                          </a:lnRef>
                          <a:fillRef idx="1">
                            <a:srgbClr val="F9D5E2"/>
                          </a:fillRef>
                          <a:effectRef idx="0">
                            <a:scrgbClr r="0" g="0" b="0"/>
                          </a:effectRef>
                          <a:fontRef idx="none"/>
                        </wps:style>
                        <wps:bodyPr/>
                      </wps:wsp>
                      <wps:wsp>
                        <wps:cNvPr id="435" name="Shape 435"/>
                        <wps:cNvSpPr/>
                        <wps:spPr>
                          <a:xfrm>
                            <a:off x="3243293" y="1307104"/>
                            <a:ext cx="28283" cy="90767"/>
                          </a:xfrm>
                          <a:custGeom>
                            <a:avLst/>
                            <a:gdLst/>
                            <a:ahLst/>
                            <a:cxnLst/>
                            <a:rect l="0" t="0" r="0" b="0"/>
                            <a:pathLst>
                              <a:path w="28283" h="90767">
                                <a:moveTo>
                                  <a:pt x="0" y="178"/>
                                </a:moveTo>
                                <a:lnTo>
                                  <a:pt x="7099" y="57988"/>
                                </a:lnTo>
                                <a:lnTo>
                                  <a:pt x="2337" y="90767"/>
                                </a:lnTo>
                                <a:lnTo>
                                  <a:pt x="25235" y="80544"/>
                                </a:lnTo>
                                <a:lnTo>
                                  <a:pt x="28283" y="58191"/>
                                </a:lnTo>
                                <a:lnTo>
                                  <a:pt x="18771" y="0"/>
                                </a:lnTo>
                                <a:lnTo>
                                  <a:pt x="0" y="178"/>
                                </a:lnTo>
                                <a:close/>
                              </a:path>
                            </a:pathLst>
                          </a:custGeom>
                          <a:ln w="8471" cap="rnd">
                            <a:round/>
                          </a:ln>
                        </wps:spPr>
                        <wps:style>
                          <a:lnRef idx="1">
                            <a:srgbClr val="221F1F"/>
                          </a:lnRef>
                          <a:fillRef idx="0">
                            <a:srgbClr val="000000">
                              <a:alpha val="0"/>
                            </a:srgbClr>
                          </a:fillRef>
                          <a:effectRef idx="0">
                            <a:scrgbClr r="0" g="0" b="0"/>
                          </a:effectRef>
                          <a:fontRef idx="none"/>
                        </wps:style>
                        <wps:bodyPr/>
                      </wps:wsp>
                      <wps:wsp>
                        <wps:cNvPr id="436" name="Shape 436"/>
                        <wps:cNvSpPr/>
                        <wps:spPr>
                          <a:xfrm>
                            <a:off x="3300734" y="1293495"/>
                            <a:ext cx="30239" cy="90716"/>
                          </a:xfrm>
                          <a:custGeom>
                            <a:avLst/>
                            <a:gdLst/>
                            <a:ahLst/>
                            <a:cxnLst/>
                            <a:rect l="0" t="0" r="0" b="0"/>
                            <a:pathLst>
                              <a:path w="30239" h="90716">
                                <a:moveTo>
                                  <a:pt x="11697" y="0"/>
                                </a:moveTo>
                                <a:cubicBezTo>
                                  <a:pt x="11697" y="0"/>
                                  <a:pt x="17170" y="5397"/>
                                  <a:pt x="19685" y="17831"/>
                                </a:cubicBezTo>
                                <a:cubicBezTo>
                                  <a:pt x="22212" y="30251"/>
                                  <a:pt x="30239" y="52553"/>
                                  <a:pt x="29947" y="68681"/>
                                </a:cubicBezTo>
                                <a:cubicBezTo>
                                  <a:pt x="29642" y="84798"/>
                                  <a:pt x="28804" y="90716"/>
                                  <a:pt x="28804" y="90716"/>
                                </a:cubicBezTo>
                                <a:cubicBezTo>
                                  <a:pt x="28804" y="90716"/>
                                  <a:pt x="22022" y="86347"/>
                                  <a:pt x="15227" y="85890"/>
                                </a:cubicBezTo>
                                <a:cubicBezTo>
                                  <a:pt x="8407" y="85420"/>
                                  <a:pt x="0" y="87033"/>
                                  <a:pt x="0" y="87033"/>
                                </a:cubicBezTo>
                                <a:cubicBezTo>
                                  <a:pt x="0" y="87033"/>
                                  <a:pt x="3670" y="44463"/>
                                  <a:pt x="3480" y="43281"/>
                                </a:cubicBezTo>
                                <a:cubicBezTo>
                                  <a:pt x="3289" y="42113"/>
                                  <a:pt x="368" y="6680"/>
                                  <a:pt x="368" y="6680"/>
                                </a:cubicBezTo>
                                <a:lnTo>
                                  <a:pt x="11697" y="0"/>
                                </a:lnTo>
                                <a:close/>
                              </a:path>
                            </a:pathLst>
                          </a:custGeom>
                          <a:ln w="0" cap="rnd">
                            <a:round/>
                          </a:ln>
                        </wps:spPr>
                        <wps:style>
                          <a:lnRef idx="0">
                            <a:srgbClr val="000000">
                              <a:alpha val="0"/>
                            </a:srgbClr>
                          </a:lnRef>
                          <a:fillRef idx="1">
                            <a:srgbClr val="F9D5E2"/>
                          </a:fillRef>
                          <a:effectRef idx="0">
                            <a:scrgbClr r="0" g="0" b="0"/>
                          </a:effectRef>
                          <a:fontRef idx="none"/>
                        </wps:style>
                        <wps:bodyPr/>
                      </wps:wsp>
                      <wps:wsp>
                        <wps:cNvPr id="437" name="Shape 437"/>
                        <wps:cNvSpPr/>
                        <wps:spPr>
                          <a:xfrm>
                            <a:off x="3300734" y="1293495"/>
                            <a:ext cx="30239" cy="90716"/>
                          </a:xfrm>
                          <a:custGeom>
                            <a:avLst/>
                            <a:gdLst/>
                            <a:ahLst/>
                            <a:cxnLst/>
                            <a:rect l="0" t="0" r="0" b="0"/>
                            <a:pathLst>
                              <a:path w="30239" h="90716">
                                <a:moveTo>
                                  <a:pt x="0" y="87033"/>
                                </a:moveTo>
                                <a:cubicBezTo>
                                  <a:pt x="0" y="87033"/>
                                  <a:pt x="3670" y="44463"/>
                                  <a:pt x="3480" y="43281"/>
                                </a:cubicBezTo>
                                <a:cubicBezTo>
                                  <a:pt x="3289" y="42113"/>
                                  <a:pt x="368" y="6680"/>
                                  <a:pt x="368" y="6680"/>
                                </a:cubicBezTo>
                                <a:lnTo>
                                  <a:pt x="11697" y="0"/>
                                </a:lnTo>
                                <a:cubicBezTo>
                                  <a:pt x="11697" y="0"/>
                                  <a:pt x="17170" y="5397"/>
                                  <a:pt x="19685" y="17831"/>
                                </a:cubicBezTo>
                                <a:cubicBezTo>
                                  <a:pt x="22212" y="30251"/>
                                  <a:pt x="30239" y="52553"/>
                                  <a:pt x="29947" y="68681"/>
                                </a:cubicBezTo>
                                <a:cubicBezTo>
                                  <a:pt x="29642" y="84798"/>
                                  <a:pt x="28804" y="90716"/>
                                  <a:pt x="28804" y="90716"/>
                                </a:cubicBezTo>
                                <a:cubicBezTo>
                                  <a:pt x="28804" y="90716"/>
                                  <a:pt x="22022" y="86347"/>
                                  <a:pt x="15227" y="85890"/>
                                </a:cubicBezTo>
                                <a:cubicBezTo>
                                  <a:pt x="8407" y="85420"/>
                                  <a:pt x="0" y="87033"/>
                                  <a:pt x="0" y="87033"/>
                                </a:cubicBezTo>
                                <a:close/>
                              </a:path>
                            </a:pathLst>
                          </a:custGeom>
                          <a:ln w="8471" cap="rnd">
                            <a:round/>
                          </a:ln>
                        </wps:spPr>
                        <wps:style>
                          <a:lnRef idx="1">
                            <a:srgbClr val="221F1F"/>
                          </a:lnRef>
                          <a:fillRef idx="0">
                            <a:srgbClr val="000000">
                              <a:alpha val="0"/>
                            </a:srgbClr>
                          </a:fillRef>
                          <a:effectRef idx="0">
                            <a:scrgbClr r="0" g="0" b="0"/>
                          </a:effectRef>
                          <a:fontRef idx="none"/>
                        </wps:style>
                        <wps:bodyPr/>
                      </wps:wsp>
                      <wps:wsp>
                        <wps:cNvPr id="438" name="Shape 438"/>
                        <wps:cNvSpPr/>
                        <wps:spPr>
                          <a:xfrm>
                            <a:off x="3201457" y="1084264"/>
                            <a:ext cx="271196" cy="342255"/>
                          </a:xfrm>
                          <a:custGeom>
                            <a:avLst/>
                            <a:gdLst/>
                            <a:ahLst/>
                            <a:cxnLst/>
                            <a:rect l="0" t="0" r="0" b="0"/>
                            <a:pathLst>
                              <a:path w="271196" h="342255">
                                <a:moveTo>
                                  <a:pt x="128427" y="725"/>
                                </a:moveTo>
                                <a:cubicBezTo>
                                  <a:pt x="139910" y="0"/>
                                  <a:pt x="148203" y="2279"/>
                                  <a:pt x="150597" y="8029"/>
                                </a:cubicBezTo>
                                <a:cubicBezTo>
                                  <a:pt x="154254" y="16805"/>
                                  <a:pt x="173406" y="53381"/>
                                  <a:pt x="160325" y="74336"/>
                                </a:cubicBezTo>
                                <a:cubicBezTo>
                                  <a:pt x="155435" y="82159"/>
                                  <a:pt x="150178" y="102200"/>
                                  <a:pt x="177889" y="118849"/>
                                </a:cubicBezTo>
                                <a:cubicBezTo>
                                  <a:pt x="184722" y="122964"/>
                                  <a:pt x="191224" y="143678"/>
                                  <a:pt x="196164" y="154511"/>
                                </a:cubicBezTo>
                                <a:cubicBezTo>
                                  <a:pt x="200673" y="164430"/>
                                  <a:pt x="257010" y="304764"/>
                                  <a:pt x="270053" y="333123"/>
                                </a:cubicBezTo>
                                <a:cubicBezTo>
                                  <a:pt x="271196" y="335626"/>
                                  <a:pt x="269748" y="338546"/>
                                  <a:pt x="267068" y="339182"/>
                                </a:cubicBezTo>
                                <a:lnTo>
                                  <a:pt x="260172" y="340782"/>
                                </a:lnTo>
                                <a:cubicBezTo>
                                  <a:pt x="253822" y="342255"/>
                                  <a:pt x="247396" y="339067"/>
                                  <a:pt x="244551" y="333213"/>
                                </a:cubicBezTo>
                                <a:cubicBezTo>
                                  <a:pt x="230060" y="303418"/>
                                  <a:pt x="186347" y="236222"/>
                                  <a:pt x="184874" y="225644"/>
                                </a:cubicBezTo>
                                <a:cubicBezTo>
                                  <a:pt x="183197" y="213553"/>
                                  <a:pt x="168948" y="217744"/>
                                  <a:pt x="166383" y="194694"/>
                                </a:cubicBezTo>
                                <a:cubicBezTo>
                                  <a:pt x="165151" y="183721"/>
                                  <a:pt x="150698" y="163934"/>
                                  <a:pt x="149314" y="158473"/>
                                </a:cubicBezTo>
                                <a:cubicBezTo>
                                  <a:pt x="147955" y="153000"/>
                                  <a:pt x="140246" y="141633"/>
                                  <a:pt x="133210" y="133111"/>
                                </a:cubicBezTo>
                                <a:cubicBezTo>
                                  <a:pt x="126162" y="124590"/>
                                  <a:pt x="110998" y="107610"/>
                                  <a:pt x="102476" y="114633"/>
                                </a:cubicBezTo>
                                <a:cubicBezTo>
                                  <a:pt x="93955" y="121669"/>
                                  <a:pt x="95148" y="147069"/>
                                  <a:pt x="101181" y="157838"/>
                                </a:cubicBezTo>
                                <a:cubicBezTo>
                                  <a:pt x="107214" y="168620"/>
                                  <a:pt x="120053" y="206746"/>
                                  <a:pt x="114745" y="211407"/>
                                </a:cubicBezTo>
                                <a:cubicBezTo>
                                  <a:pt x="109423" y="216080"/>
                                  <a:pt x="104483" y="228488"/>
                                  <a:pt x="96139" y="215598"/>
                                </a:cubicBezTo>
                                <a:cubicBezTo>
                                  <a:pt x="87795" y="202720"/>
                                  <a:pt x="87109" y="188369"/>
                                  <a:pt x="86906" y="183949"/>
                                </a:cubicBezTo>
                                <a:cubicBezTo>
                                  <a:pt x="86703" y="179530"/>
                                  <a:pt x="80620" y="167655"/>
                                  <a:pt x="70574" y="165903"/>
                                </a:cubicBezTo>
                                <a:cubicBezTo>
                                  <a:pt x="60554" y="164163"/>
                                  <a:pt x="55486" y="174361"/>
                                  <a:pt x="58268" y="186401"/>
                                </a:cubicBezTo>
                                <a:cubicBezTo>
                                  <a:pt x="61036" y="198427"/>
                                  <a:pt x="66701" y="224717"/>
                                  <a:pt x="55766" y="227447"/>
                                </a:cubicBezTo>
                                <a:cubicBezTo>
                                  <a:pt x="44818" y="230165"/>
                                  <a:pt x="31852" y="213070"/>
                                  <a:pt x="31077" y="196523"/>
                                </a:cubicBezTo>
                                <a:cubicBezTo>
                                  <a:pt x="30315" y="179962"/>
                                  <a:pt x="35839" y="156479"/>
                                  <a:pt x="28067" y="155717"/>
                                </a:cubicBezTo>
                                <a:cubicBezTo>
                                  <a:pt x="11811" y="154168"/>
                                  <a:pt x="14643" y="139296"/>
                                  <a:pt x="8966" y="125643"/>
                                </a:cubicBezTo>
                                <a:cubicBezTo>
                                  <a:pt x="0" y="104105"/>
                                  <a:pt x="9982" y="80800"/>
                                  <a:pt x="12167" y="75733"/>
                                </a:cubicBezTo>
                                <a:cubicBezTo>
                                  <a:pt x="30836" y="32108"/>
                                  <a:pt x="93981" y="2900"/>
                                  <a:pt x="128427" y="725"/>
                                </a:cubicBezTo>
                                <a:close/>
                              </a:path>
                            </a:pathLst>
                          </a:custGeom>
                          <a:ln w="0" cap="rnd">
                            <a:round/>
                          </a:ln>
                        </wps:spPr>
                        <wps:style>
                          <a:lnRef idx="0">
                            <a:srgbClr val="000000">
                              <a:alpha val="0"/>
                            </a:srgbClr>
                          </a:lnRef>
                          <a:fillRef idx="1">
                            <a:srgbClr val="F9D5E2"/>
                          </a:fillRef>
                          <a:effectRef idx="0">
                            <a:scrgbClr r="0" g="0" b="0"/>
                          </a:effectRef>
                          <a:fontRef idx="none"/>
                        </wps:style>
                        <wps:bodyPr/>
                      </wps:wsp>
                      <wps:wsp>
                        <wps:cNvPr id="439" name="Shape 439"/>
                        <wps:cNvSpPr/>
                        <wps:spPr>
                          <a:xfrm>
                            <a:off x="3201457" y="1069293"/>
                            <a:ext cx="271196" cy="357225"/>
                          </a:xfrm>
                          <a:custGeom>
                            <a:avLst/>
                            <a:gdLst/>
                            <a:ahLst/>
                            <a:cxnLst/>
                            <a:rect l="0" t="0" r="0" b="0"/>
                            <a:pathLst>
                              <a:path w="271196" h="357225">
                                <a:moveTo>
                                  <a:pt x="150597" y="23000"/>
                                </a:moveTo>
                                <a:cubicBezTo>
                                  <a:pt x="154254" y="31776"/>
                                  <a:pt x="173406" y="68352"/>
                                  <a:pt x="160325" y="89307"/>
                                </a:cubicBezTo>
                                <a:cubicBezTo>
                                  <a:pt x="155435" y="97130"/>
                                  <a:pt x="150178" y="117170"/>
                                  <a:pt x="177889" y="133820"/>
                                </a:cubicBezTo>
                                <a:cubicBezTo>
                                  <a:pt x="184722" y="137935"/>
                                  <a:pt x="191224" y="158648"/>
                                  <a:pt x="196164" y="169482"/>
                                </a:cubicBezTo>
                                <a:cubicBezTo>
                                  <a:pt x="200673" y="179400"/>
                                  <a:pt x="257010" y="319735"/>
                                  <a:pt x="270053" y="348094"/>
                                </a:cubicBezTo>
                                <a:cubicBezTo>
                                  <a:pt x="271196" y="350596"/>
                                  <a:pt x="269748" y="353517"/>
                                  <a:pt x="267068" y="354152"/>
                                </a:cubicBezTo>
                                <a:lnTo>
                                  <a:pt x="260172" y="355752"/>
                                </a:lnTo>
                                <a:cubicBezTo>
                                  <a:pt x="253822" y="357225"/>
                                  <a:pt x="247396" y="354038"/>
                                  <a:pt x="244551" y="348183"/>
                                </a:cubicBezTo>
                                <a:cubicBezTo>
                                  <a:pt x="230060" y="318389"/>
                                  <a:pt x="186347" y="251193"/>
                                  <a:pt x="184874" y="240614"/>
                                </a:cubicBezTo>
                                <a:cubicBezTo>
                                  <a:pt x="183197" y="228524"/>
                                  <a:pt x="168948" y="232715"/>
                                  <a:pt x="166383" y="209664"/>
                                </a:cubicBezTo>
                                <a:cubicBezTo>
                                  <a:pt x="165151" y="198691"/>
                                  <a:pt x="150698" y="178905"/>
                                  <a:pt x="149314" y="173444"/>
                                </a:cubicBezTo>
                                <a:cubicBezTo>
                                  <a:pt x="147955" y="167970"/>
                                  <a:pt x="140246" y="156604"/>
                                  <a:pt x="133210" y="148082"/>
                                </a:cubicBezTo>
                                <a:cubicBezTo>
                                  <a:pt x="126162" y="139560"/>
                                  <a:pt x="110998" y="122581"/>
                                  <a:pt x="102476" y="129604"/>
                                </a:cubicBezTo>
                                <a:cubicBezTo>
                                  <a:pt x="93955" y="136639"/>
                                  <a:pt x="95148" y="162039"/>
                                  <a:pt x="101181" y="172809"/>
                                </a:cubicBezTo>
                                <a:cubicBezTo>
                                  <a:pt x="107214" y="183591"/>
                                  <a:pt x="120053" y="221717"/>
                                  <a:pt x="114745" y="226378"/>
                                </a:cubicBezTo>
                                <a:cubicBezTo>
                                  <a:pt x="109423" y="231051"/>
                                  <a:pt x="104483" y="243459"/>
                                  <a:pt x="96139" y="230568"/>
                                </a:cubicBezTo>
                                <a:cubicBezTo>
                                  <a:pt x="87795" y="217691"/>
                                  <a:pt x="87109" y="203340"/>
                                  <a:pt x="86906" y="198920"/>
                                </a:cubicBezTo>
                                <a:cubicBezTo>
                                  <a:pt x="86703" y="194501"/>
                                  <a:pt x="80620" y="182626"/>
                                  <a:pt x="70574" y="180873"/>
                                </a:cubicBezTo>
                                <a:cubicBezTo>
                                  <a:pt x="60554" y="179134"/>
                                  <a:pt x="55486" y="189331"/>
                                  <a:pt x="58268" y="201371"/>
                                </a:cubicBezTo>
                                <a:cubicBezTo>
                                  <a:pt x="61036" y="213398"/>
                                  <a:pt x="66701" y="239687"/>
                                  <a:pt x="55766" y="242418"/>
                                </a:cubicBezTo>
                                <a:cubicBezTo>
                                  <a:pt x="44818" y="245135"/>
                                  <a:pt x="31852" y="228041"/>
                                  <a:pt x="31077" y="211493"/>
                                </a:cubicBezTo>
                                <a:cubicBezTo>
                                  <a:pt x="30315" y="194932"/>
                                  <a:pt x="35839" y="171450"/>
                                  <a:pt x="28067" y="170688"/>
                                </a:cubicBezTo>
                                <a:cubicBezTo>
                                  <a:pt x="11811" y="169139"/>
                                  <a:pt x="14643" y="154267"/>
                                  <a:pt x="8966" y="140614"/>
                                </a:cubicBezTo>
                                <a:cubicBezTo>
                                  <a:pt x="0" y="119075"/>
                                  <a:pt x="9982" y="95771"/>
                                  <a:pt x="12167" y="90703"/>
                                </a:cubicBezTo>
                                <a:cubicBezTo>
                                  <a:pt x="37059" y="32538"/>
                                  <a:pt x="141021" y="0"/>
                                  <a:pt x="150597" y="23000"/>
                                </a:cubicBezTo>
                                <a:close/>
                              </a:path>
                            </a:pathLst>
                          </a:custGeom>
                          <a:ln w="8471" cap="rnd">
                            <a:round/>
                          </a:ln>
                        </wps:spPr>
                        <wps:style>
                          <a:lnRef idx="1">
                            <a:srgbClr val="171715"/>
                          </a:lnRef>
                          <a:fillRef idx="0">
                            <a:srgbClr val="000000">
                              <a:alpha val="0"/>
                            </a:srgbClr>
                          </a:fillRef>
                          <a:effectRef idx="0">
                            <a:scrgbClr r="0" g="0" b="0"/>
                          </a:effectRef>
                          <a:fontRef idx="none"/>
                        </wps:style>
                        <wps:bodyPr/>
                      </wps:wsp>
                      <wps:wsp>
                        <wps:cNvPr id="440" name="Shape 440"/>
                        <wps:cNvSpPr/>
                        <wps:spPr>
                          <a:xfrm>
                            <a:off x="3433756" y="1390454"/>
                            <a:ext cx="149022" cy="750077"/>
                          </a:xfrm>
                          <a:custGeom>
                            <a:avLst/>
                            <a:gdLst/>
                            <a:ahLst/>
                            <a:cxnLst/>
                            <a:rect l="0" t="0" r="0" b="0"/>
                            <a:pathLst>
                              <a:path w="149022" h="750077">
                                <a:moveTo>
                                  <a:pt x="20033" y="1875"/>
                                </a:moveTo>
                                <a:cubicBezTo>
                                  <a:pt x="23224" y="2501"/>
                                  <a:pt x="26317" y="4114"/>
                                  <a:pt x="28892" y="6886"/>
                                </a:cubicBezTo>
                                <a:cubicBezTo>
                                  <a:pt x="101181" y="84597"/>
                                  <a:pt x="149022" y="219458"/>
                                  <a:pt x="149022" y="372938"/>
                                </a:cubicBezTo>
                                <a:cubicBezTo>
                                  <a:pt x="149022" y="526418"/>
                                  <a:pt x="101181" y="661291"/>
                                  <a:pt x="28892" y="739003"/>
                                </a:cubicBezTo>
                                <a:cubicBezTo>
                                  <a:pt x="18593" y="750077"/>
                                  <a:pt x="0" y="742635"/>
                                  <a:pt x="0" y="727510"/>
                                </a:cubicBezTo>
                                <a:lnTo>
                                  <a:pt x="0" y="18367"/>
                                </a:lnTo>
                                <a:cubicBezTo>
                                  <a:pt x="0" y="7022"/>
                                  <a:pt x="10458" y="0"/>
                                  <a:pt x="20033" y="1875"/>
                                </a:cubicBezTo>
                                <a:close/>
                              </a:path>
                            </a:pathLst>
                          </a:custGeom>
                          <a:ln w="0" cap="rnd">
                            <a:round/>
                          </a:ln>
                        </wps:spPr>
                        <wps:style>
                          <a:lnRef idx="0">
                            <a:srgbClr val="000000">
                              <a:alpha val="0"/>
                            </a:srgbClr>
                          </a:lnRef>
                          <a:fillRef idx="1">
                            <a:srgbClr val="C8B59D"/>
                          </a:fillRef>
                          <a:effectRef idx="0">
                            <a:scrgbClr r="0" g="0" b="0"/>
                          </a:effectRef>
                          <a:fontRef idx="none"/>
                        </wps:style>
                        <wps:bodyPr/>
                      </wps:wsp>
                      <wps:wsp>
                        <wps:cNvPr id="441" name="Shape 441"/>
                        <wps:cNvSpPr/>
                        <wps:spPr>
                          <a:xfrm>
                            <a:off x="3433756" y="1386252"/>
                            <a:ext cx="149022" cy="754278"/>
                          </a:xfrm>
                          <a:custGeom>
                            <a:avLst/>
                            <a:gdLst/>
                            <a:ahLst/>
                            <a:cxnLst/>
                            <a:rect l="0" t="0" r="0" b="0"/>
                            <a:pathLst>
                              <a:path w="149022" h="754278">
                                <a:moveTo>
                                  <a:pt x="0" y="22568"/>
                                </a:moveTo>
                                <a:lnTo>
                                  <a:pt x="0" y="731711"/>
                                </a:lnTo>
                                <a:cubicBezTo>
                                  <a:pt x="0" y="746836"/>
                                  <a:pt x="18593" y="754278"/>
                                  <a:pt x="28892" y="743204"/>
                                </a:cubicBezTo>
                                <a:cubicBezTo>
                                  <a:pt x="101181" y="665493"/>
                                  <a:pt x="149022" y="530619"/>
                                  <a:pt x="149022" y="377139"/>
                                </a:cubicBezTo>
                                <a:cubicBezTo>
                                  <a:pt x="149022" y="223660"/>
                                  <a:pt x="101181" y="88798"/>
                                  <a:pt x="28892" y="11087"/>
                                </a:cubicBezTo>
                                <a:cubicBezTo>
                                  <a:pt x="18593" y="0"/>
                                  <a:pt x="0" y="7442"/>
                                  <a:pt x="0" y="22568"/>
                                </a:cubicBezTo>
                                <a:close/>
                              </a:path>
                            </a:pathLst>
                          </a:custGeom>
                          <a:ln w="8471" cap="flat">
                            <a:miter lim="127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3503954" y="1770055"/>
                            <a:ext cx="79934" cy="1664"/>
                          </a:xfrm>
                          <a:custGeom>
                            <a:avLst/>
                            <a:gdLst/>
                            <a:ahLst/>
                            <a:cxnLst/>
                            <a:rect l="0" t="0" r="0" b="0"/>
                            <a:pathLst>
                              <a:path w="79934" h="1664">
                                <a:moveTo>
                                  <a:pt x="0" y="1664"/>
                                </a:moveTo>
                                <a:lnTo>
                                  <a:pt x="79934" y="0"/>
                                </a:lnTo>
                              </a:path>
                            </a:pathLst>
                          </a:custGeom>
                          <a:ln w="8471" cap="flat">
                            <a:miter lim="127000"/>
                          </a:ln>
                        </wps:spPr>
                        <wps:style>
                          <a:lnRef idx="1">
                            <a:srgbClr val="000000"/>
                          </a:lnRef>
                          <a:fillRef idx="0">
                            <a:srgbClr val="000000">
                              <a:alpha val="0"/>
                            </a:srgbClr>
                          </a:fillRef>
                          <a:effectRef idx="0">
                            <a:scrgbClr r="0" g="0" b="0"/>
                          </a:effectRef>
                          <a:fontRef idx="none"/>
                        </wps:style>
                        <wps:bodyPr/>
                      </wps:wsp>
                      <wps:wsp>
                        <wps:cNvPr id="443" name="Shape 443"/>
                        <wps:cNvSpPr/>
                        <wps:spPr>
                          <a:xfrm>
                            <a:off x="3444006" y="1560234"/>
                            <a:ext cx="109906" cy="96584"/>
                          </a:xfrm>
                          <a:custGeom>
                            <a:avLst/>
                            <a:gdLst/>
                            <a:ahLst/>
                            <a:cxnLst/>
                            <a:rect l="0" t="0" r="0" b="0"/>
                            <a:pathLst>
                              <a:path w="109906" h="96584">
                                <a:moveTo>
                                  <a:pt x="0" y="96584"/>
                                </a:moveTo>
                                <a:lnTo>
                                  <a:pt x="109906" y="0"/>
                                </a:lnTo>
                              </a:path>
                            </a:pathLst>
                          </a:custGeom>
                          <a:ln w="8471" cap="flat">
                            <a:miter lim="127000"/>
                          </a:ln>
                        </wps:spPr>
                        <wps:style>
                          <a:lnRef idx="1">
                            <a:srgbClr val="000000"/>
                          </a:lnRef>
                          <a:fillRef idx="0">
                            <a:srgbClr val="000000">
                              <a:alpha val="0"/>
                            </a:srgbClr>
                          </a:fillRef>
                          <a:effectRef idx="0">
                            <a:scrgbClr r="0" g="0" b="0"/>
                          </a:effectRef>
                          <a:fontRef idx="none"/>
                        </wps:style>
                        <wps:bodyPr/>
                      </wps:wsp>
                      <wps:wsp>
                        <wps:cNvPr id="444" name="Shape 444"/>
                        <wps:cNvSpPr/>
                        <wps:spPr>
                          <a:xfrm>
                            <a:off x="3442342" y="1891616"/>
                            <a:ext cx="93244" cy="118224"/>
                          </a:xfrm>
                          <a:custGeom>
                            <a:avLst/>
                            <a:gdLst/>
                            <a:ahLst/>
                            <a:cxnLst/>
                            <a:rect l="0" t="0" r="0" b="0"/>
                            <a:pathLst>
                              <a:path w="93244" h="118224">
                                <a:moveTo>
                                  <a:pt x="0" y="0"/>
                                </a:moveTo>
                                <a:lnTo>
                                  <a:pt x="93244" y="118224"/>
                                </a:lnTo>
                              </a:path>
                            </a:pathLst>
                          </a:custGeom>
                          <a:ln w="8471" cap="flat">
                            <a:miter lim="127000"/>
                          </a:ln>
                        </wps:spPr>
                        <wps:style>
                          <a:lnRef idx="1">
                            <a:srgbClr val="000000"/>
                          </a:lnRef>
                          <a:fillRef idx="0">
                            <a:srgbClr val="000000">
                              <a:alpha val="0"/>
                            </a:srgbClr>
                          </a:fillRef>
                          <a:effectRef idx="0">
                            <a:scrgbClr r="0" g="0" b="0"/>
                          </a:effectRef>
                          <a:fontRef idx="none"/>
                        </wps:style>
                        <wps:bodyPr/>
                      </wps:wsp>
                      <wps:wsp>
                        <wps:cNvPr id="445" name="Shape 445"/>
                        <wps:cNvSpPr/>
                        <wps:spPr>
                          <a:xfrm>
                            <a:off x="3499543" y="1852648"/>
                            <a:ext cx="72187" cy="30836"/>
                          </a:xfrm>
                          <a:custGeom>
                            <a:avLst/>
                            <a:gdLst/>
                            <a:ahLst/>
                            <a:cxnLst/>
                            <a:rect l="0" t="0" r="0" b="0"/>
                            <a:pathLst>
                              <a:path w="72187" h="30836">
                                <a:moveTo>
                                  <a:pt x="0" y="0"/>
                                </a:moveTo>
                                <a:lnTo>
                                  <a:pt x="72187" y="30836"/>
                                </a:lnTo>
                              </a:path>
                            </a:pathLst>
                          </a:custGeom>
                          <a:ln w="8471" cap="flat">
                            <a:miter lim="127000"/>
                          </a:ln>
                        </wps:spPr>
                        <wps:style>
                          <a:lnRef idx="1">
                            <a:srgbClr val="000000"/>
                          </a:lnRef>
                          <a:fillRef idx="0">
                            <a:srgbClr val="000000">
                              <a:alpha val="0"/>
                            </a:srgbClr>
                          </a:fillRef>
                          <a:effectRef idx="0">
                            <a:scrgbClr r="0" g="0" b="0"/>
                          </a:effectRef>
                          <a:fontRef idx="none"/>
                        </wps:style>
                        <wps:bodyPr/>
                      </wps:wsp>
                      <wps:wsp>
                        <wps:cNvPr id="446" name="Shape 446"/>
                        <wps:cNvSpPr/>
                        <wps:spPr>
                          <a:xfrm>
                            <a:off x="3508950" y="1676803"/>
                            <a:ext cx="68275" cy="29972"/>
                          </a:xfrm>
                          <a:custGeom>
                            <a:avLst/>
                            <a:gdLst/>
                            <a:ahLst/>
                            <a:cxnLst/>
                            <a:rect l="0" t="0" r="0" b="0"/>
                            <a:pathLst>
                              <a:path w="68275" h="29972">
                                <a:moveTo>
                                  <a:pt x="0" y="29972"/>
                                </a:moveTo>
                                <a:lnTo>
                                  <a:pt x="68275" y="0"/>
                                </a:lnTo>
                              </a:path>
                            </a:pathLst>
                          </a:custGeom>
                          <a:ln w="8471" cap="flat">
                            <a:miter lim="127000"/>
                          </a:ln>
                        </wps:spPr>
                        <wps:style>
                          <a:lnRef idx="1">
                            <a:srgbClr val="000000"/>
                          </a:lnRef>
                          <a:fillRef idx="0">
                            <a:srgbClr val="000000">
                              <a:alpha val="0"/>
                            </a:srgbClr>
                          </a:fillRef>
                          <a:effectRef idx="0">
                            <a:scrgbClr r="0" g="0" b="0"/>
                          </a:effectRef>
                          <a:fontRef idx="none"/>
                        </wps:style>
                        <wps:bodyPr/>
                      </wps:wsp>
                      <wps:wsp>
                        <wps:cNvPr id="447" name="Shape 447"/>
                        <wps:cNvSpPr/>
                        <wps:spPr>
                          <a:xfrm>
                            <a:off x="3435680" y="1455325"/>
                            <a:ext cx="69939" cy="124892"/>
                          </a:xfrm>
                          <a:custGeom>
                            <a:avLst/>
                            <a:gdLst/>
                            <a:ahLst/>
                            <a:cxnLst/>
                            <a:rect l="0" t="0" r="0" b="0"/>
                            <a:pathLst>
                              <a:path w="69939" h="124892">
                                <a:moveTo>
                                  <a:pt x="0" y="124892"/>
                                </a:moveTo>
                                <a:lnTo>
                                  <a:pt x="69939" y="0"/>
                                </a:lnTo>
                              </a:path>
                            </a:pathLst>
                          </a:custGeom>
                          <a:ln w="8471" cap="flat">
                            <a:miter lim="127000"/>
                          </a:ln>
                        </wps:spPr>
                        <wps:style>
                          <a:lnRef idx="1">
                            <a:srgbClr val="000000"/>
                          </a:lnRef>
                          <a:fillRef idx="0">
                            <a:srgbClr val="000000">
                              <a:alpha val="0"/>
                            </a:srgbClr>
                          </a:fillRef>
                          <a:effectRef idx="0">
                            <a:scrgbClr r="0" g="0" b="0"/>
                          </a:effectRef>
                          <a:fontRef idx="none"/>
                        </wps:style>
                        <wps:bodyPr/>
                      </wps:wsp>
                      <wps:wsp>
                        <wps:cNvPr id="448" name="Shape 448"/>
                        <wps:cNvSpPr/>
                        <wps:spPr>
                          <a:xfrm>
                            <a:off x="3434014" y="1966549"/>
                            <a:ext cx="49771" cy="137782"/>
                          </a:xfrm>
                          <a:custGeom>
                            <a:avLst/>
                            <a:gdLst/>
                            <a:ahLst/>
                            <a:cxnLst/>
                            <a:rect l="0" t="0" r="0" b="0"/>
                            <a:pathLst>
                              <a:path w="49771" h="137782">
                                <a:moveTo>
                                  <a:pt x="0" y="0"/>
                                </a:moveTo>
                                <a:lnTo>
                                  <a:pt x="49771" y="137782"/>
                                </a:lnTo>
                              </a:path>
                            </a:pathLst>
                          </a:custGeom>
                          <a:ln w="8471" cap="flat">
                            <a:miter lim="127000"/>
                          </a:ln>
                        </wps:spPr>
                        <wps:style>
                          <a:lnRef idx="1">
                            <a:srgbClr val="000000"/>
                          </a:lnRef>
                          <a:fillRef idx="0">
                            <a:srgbClr val="000000">
                              <a:alpha val="0"/>
                            </a:srgbClr>
                          </a:fillRef>
                          <a:effectRef idx="0">
                            <a:scrgbClr r="0" g="0" b="0"/>
                          </a:effectRef>
                          <a:fontRef idx="none"/>
                        </wps:style>
                        <wps:bodyPr/>
                      </wps:wsp>
                      <wps:wsp>
                        <wps:cNvPr id="449" name="Shape 449"/>
                        <wps:cNvSpPr/>
                        <wps:spPr>
                          <a:xfrm>
                            <a:off x="3449002" y="1650152"/>
                            <a:ext cx="61608" cy="229807"/>
                          </a:xfrm>
                          <a:custGeom>
                            <a:avLst/>
                            <a:gdLst/>
                            <a:ahLst/>
                            <a:cxnLst/>
                            <a:rect l="0" t="0" r="0" b="0"/>
                            <a:pathLst>
                              <a:path w="61608" h="229807">
                                <a:moveTo>
                                  <a:pt x="0" y="0"/>
                                </a:moveTo>
                                <a:cubicBezTo>
                                  <a:pt x="34023" y="0"/>
                                  <a:pt x="61608" y="27584"/>
                                  <a:pt x="61608" y="61608"/>
                                </a:cubicBezTo>
                                <a:lnTo>
                                  <a:pt x="61608" y="168199"/>
                                </a:lnTo>
                                <a:cubicBezTo>
                                  <a:pt x="61608" y="202222"/>
                                  <a:pt x="34023" y="229807"/>
                                  <a:pt x="0" y="229807"/>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0" name="Shape 450"/>
                        <wps:cNvSpPr/>
                        <wps:spPr>
                          <a:xfrm>
                            <a:off x="3449002" y="1650152"/>
                            <a:ext cx="61608" cy="229807"/>
                          </a:xfrm>
                          <a:custGeom>
                            <a:avLst/>
                            <a:gdLst/>
                            <a:ahLst/>
                            <a:cxnLst/>
                            <a:rect l="0" t="0" r="0" b="0"/>
                            <a:pathLst>
                              <a:path w="61608" h="229807">
                                <a:moveTo>
                                  <a:pt x="0" y="229807"/>
                                </a:moveTo>
                                <a:lnTo>
                                  <a:pt x="0" y="229807"/>
                                </a:lnTo>
                                <a:lnTo>
                                  <a:pt x="0" y="0"/>
                                </a:lnTo>
                                <a:cubicBezTo>
                                  <a:pt x="34023" y="0"/>
                                  <a:pt x="61608" y="27584"/>
                                  <a:pt x="61608" y="61608"/>
                                </a:cubicBezTo>
                                <a:lnTo>
                                  <a:pt x="61608" y="168199"/>
                                </a:lnTo>
                                <a:cubicBezTo>
                                  <a:pt x="61608" y="202222"/>
                                  <a:pt x="34023" y="229807"/>
                                  <a:pt x="0" y="229807"/>
                                </a:cubicBezTo>
                                <a:close/>
                              </a:path>
                            </a:pathLst>
                          </a:custGeom>
                          <a:ln w="11938" cap="flat">
                            <a:miter lim="127000"/>
                          </a:ln>
                        </wps:spPr>
                        <wps:style>
                          <a:lnRef idx="1">
                            <a:srgbClr val="000000"/>
                          </a:lnRef>
                          <a:fillRef idx="0">
                            <a:srgbClr val="000000">
                              <a:alpha val="0"/>
                            </a:srgbClr>
                          </a:fillRef>
                          <a:effectRef idx="0">
                            <a:scrgbClr r="0" g="0" b="0"/>
                          </a:effectRef>
                          <a:fontRef idx="none"/>
                        </wps:style>
                        <wps:bodyPr/>
                      </wps:wsp>
                      <wps:wsp>
                        <wps:cNvPr id="451" name="Shape 451"/>
                        <wps:cNvSpPr/>
                        <wps:spPr>
                          <a:xfrm>
                            <a:off x="3091020" y="1379193"/>
                            <a:ext cx="370332" cy="755548"/>
                          </a:xfrm>
                          <a:custGeom>
                            <a:avLst/>
                            <a:gdLst/>
                            <a:ahLst/>
                            <a:cxnLst/>
                            <a:rect l="0" t="0" r="0" b="0"/>
                            <a:pathLst>
                              <a:path w="370332" h="755548">
                                <a:moveTo>
                                  <a:pt x="208953" y="0"/>
                                </a:moveTo>
                                <a:cubicBezTo>
                                  <a:pt x="339306" y="0"/>
                                  <a:pt x="370332" y="270535"/>
                                  <a:pt x="370332" y="377774"/>
                                </a:cubicBezTo>
                                <a:cubicBezTo>
                                  <a:pt x="370332" y="485013"/>
                                  <a:pt x="331026" y="755548"/>
                                  <a:pt x="208953" y="755548"/>
                                </a:cubicBezTo>
                                <a:cubicBezTo>
                                  <a:pt x="119990" y="755548"/>
                                  <a:pt x="0" y="548386"/>
                                  <a:pt x="0" y="377774"/>
                                </a:cubicBezTo>
                                <a:cubicBezTo>
                                  <a:pt x="0" y="207163"/>
                                  <a:pt x="115862" y="0"/>
                                  <a:pt x="208953" y="0"/>
                                </a:cubicBezTo>
                                <a:close/>
                              </a:path>
                            </a:pathLst>
                          </a:custGeom>
                          <a:ln w="0" cap="flat">
                            <a:miter lim="127000"/>
                          </a:ln>
                        </wps:spPr>
                        <wps:style>
                          <a:lnRef idx="0">
                            <a:srgbClr val="000000">
                              <a:alpha val="0"/>
                            </a:srgbClr>
                          </a:lnRef>
                          <a:fillRef idx="1">
                            <a:srgbClr val="A3D5E5"/>
                          </a:fillRef>
                          <a:effectRef idx="0">
                            <a:scrgbClr r="0" g="0" b="0"/>
                          </a:effectRef>
                          <a:fontRef idx="none"/>
                        </wps:style>
                        <wps:bodyPr/>
                      </wps:wsp>
                      <wps:wsp>
                        <wps:cNvPr id="452" name="Shape 452"/>
                        <wps:cNvSpPr/>
                        <wps:spPr>
                          <a:xfrm>
                            <a:off x="3091020" y="1379193"/>
                            <a:ext cx="370332" cy="755548"/>
                          </a:xfrm>
                          <a:custGeom>
                            <a:avLst/>
                            <a:gdLst/>
                            <a:ahLst/>
                            <a:cxnLst/>
                            <a:rect l="0" t="0" r="0" b="0"/>
                            <a:pathLst>
                              <a:path w="370332" h="755548">
                                <a:moveTo>
                                  <a:pt x="370332" y="377774"/>
                                </a:moveTo>
                                <a:cubicBezTo>
                                  <a:pt x="370332" y="485013"/>
                                  <a:pt x="331026" y="755548"/>
                                  <a:pt x="208953" y="755548"/>
                                </a:cubicBezTo>
                                <a:cubicBezTo>
                                  <a:pt x="119990" y="755548"/>
                                  <a:pt x="0" y="548386"/>
                                  <a:pt x="0" y="377774"/>
                                </a:cubicBezTo>
                                <a:cubicBezTo>
                                  <a:pt x="0" y="207163"/>
                                  <a:pt x="115862" y="0"/>
                                  <a:pt x="208953" y="0"/>
                                </a:cubicBezTo>
                                <a:cubicBezTo>
                                  <a:pt x="339306" y="0"/>
                                  <a:pt x="370332" y="270535"/>
                                  <a:pt x="370332" y="377774"/>
                                </a:cubicBezTo>
                                <a:close/>
                              </a:path>
                            </a:pathLst>
                          </a:custGeom>
                          <a:ln w="8471" cap="rnd">
                            <a:round/>
                          </a:ln>
                        </wps:spPr>
                        <wps:style>
                          <a:lnRef idx="1">
                            <a:srgbClr val="221F1F"/>
                          </a:lnRef>
                          <a:fillRef idx="0">
                            <a:srgbClr val="000000">
                              <a:alpha val="0"/>
                            </a:srgbClr>
                          </a:fillRef>
                          <a:effectRef idx="0">
                            <a:scrgbClr r="0" g="0" b="0"/>
                          </a:effectRef>
                          <a:fontRef idx="none"/>
                        </wps:style>
                        <wps:bodyPr/>
                      </wps:wsp>
                      <wps:wsp>
                        <wps:cNvPr id="453" name="Rectangle 453"/>
                        <wps:cNvSpPr/>
                        <wps:spPr>
                          <a:xfrm>
                            <a:off x="300930" y="1813461"/>
                            <a:ext cx="669465" cy="341478"/>
                          </a:xfrm>
                          <a:prstGeom prst="rect">
                            <a:avLst/>
                          </a:prstGeom>
                          <a:ln>
                            <a:noFill/>
                          </a:ln>
                        </wps:spPr>
                        <wps:txbx>
                          <w:txbxContent>
                            <w:p w14:paraId="36ED825C" w14:textId="77777777" w:rsidR="006F449F" w:rsidRDefault="006F449F" w:rsidP="006F449F">
                              <w:pPr>
                                <w:spacing w:after="160" w:line="259" w:lineRule="auto"/>
                              </w:pPr>
                              <w:r>
                                <w:rPr>
                                  <w:rFonts w:ascii="Calibri" w:eastAsia="Calibri" w:hAnsi="Calibri" w:cs="Calibri"/>
                                  <w:b/>
                                  <w:color w:val="010202"/>
                                  <w:w w:val="110"/>
                                  <w:sz w:val="30"/>
                                </w:rPr>
                                <w:t>Fovea</w:t>
                              </w:r>
                            </w:p>
                          </w:txbxContent>
                        </wps:txbx>
                        <wps:bodyPr horzOverflow="overflow" vert="horz" lIns="0" tIns="0" rIns="0" bIns="0" rtlCol="0">
                          <a:noAutofit/>
                        </wps:bodyPr>
                      </wps:wsp>
                      <wps:wsp>
                        <wps:cNvPr id="454" name="Rectangle 454"/>
                        <wps:cNvSpPr/>
                        <wps:spPr>
                          <a:xfrm>
                            <a:off x="300930" y="1371979"/>
                            <a:ext cx="813806" cy="341478"/>
                          </a:xfrm>
                          <a:prstGeom prst="rect">
                            <a:avLst/>
                          </a:prstGeom>
                          <a:ln>
                            <a:noFill/>
                          </a:ln>
                        </wps:spPr>
                        <wps:txbx>
                          <w:txbxContent>
                            <w:p w14:paraId="5E123487" w14:textId="77777777" w:rsidR="006F449F" w:rsidRDefault="006F449F" w:rsidP="006F449F">
                              <w:pPr>
                                <w:spacing w:after="160" w:line="259" w:lineRule="auto"/>
                              </w:pPr>
                              <w:r>
                                <w:rPr>
                                  <w:rFonts w:ascii="Calibri" w:eastAsia="Calibri" w:hAnsi="Calibri" w:cs="Calibri"/>
                                  <w:b/>
                                  <w:color w:val="010202"/>
                                  <w:w w:val="108"/>
                                  <w:sz w:val="30"/>
                                </w:rPr>
                                <w:t>Macula</w:t>
                              </w:r>
                            </w:p>
                          </w:txbxContent>
                        </wps:txbx>
                        <wps:bodyPr horzOverflow="overflow" vert="horz" lIns="0" tIns="0" rIns="0" bIns="0" rtlCol="0">
                          <a:noAutofit/>
                        </wps:bodyPr>
                      </wps:wsp>
                      <wps:wsp>
                        <wps:cNvPr id="455" name="Rectangle 455"/>
                        <wps:cNvSpPr/>
                        <wps:spPr>
                          <a:xfrm>
                            <a:off x="339901" y="296454"/>
                            <a:ext cx="691367" cy="341478"/>
                          </a:xfrm>
                          <a:prstGeom prst="rect">
                            <a:avLst/>
                          </a:prstGeom>
                          <a:ln>
                            <a:noFill/>
                          </a:ln>
                        </wps:spPr>
                        <wps:txbx>
                          <w:txbxContent>
                            <w:p w14:paraId="7CE74D93" w14:textId="77777777" w:rsidR="006F449F" w:rsidRDefault="006F449F" w:rsidP="006F449F">
                              <w:pPr>
                                <w:spacing w:after="160" w:line="259" w:lineRule="auto"/>
                              </w:pPr>
                              <w:r>
                                <w:rPr>
                                  <w:rFonts w:ascii="Calibri" w:eastAsia="Calibri" w:hAnsi="Calibri" w:cs="Calibri"/>
                                  <w:b/>
                                  <w:color w:val="010202"/>
                                  <w:w w:val="114"/>
                                  <w:sz w:val="30"/>
                                </w:rPr>
                                <w:t>Optic</w:t>
                              </w:r>
                              <w:r>
                                <w:rPr>
                                  <w:rFonts w:ascii="Calibri" w:eastAsia="Calibri" w:hAnsi="Calibri" w:cs="Calibri"/>
                                  <w:b/>
                                  <w:color w:val="010202"/>
                                  <w:spacing w:val="13"/>
                                  <w:w w:val="114"/>
                                  <w:sz w:val="30"/>
                                </w:rPr>
                                <w:t xml:space="preserve"> </w:t>
                              </w:r>
                            </w:p>
                          </w:txbxContent>
                        </wps:txbx>
                        <wps:bodyPr horzOverflow="overflow" vert="horz" lIns="0" tIns="0" rIns="0" bIns="0" rtlCol="0">
                          <a:noAutofit/>
                        </wps:bodyPr>
                      </wps:wsp>
                      <wps:wsp>
                        <wps:cNvPr id="456" name="Rectangle 456"/>
                        <wps:cNvSpPr/>
                        <wps:spPr>
                          <a:xfrm>
                            <a:off x="339901" y="523212"/>
                            <a:ext cx="639255" cy="341478"/>
                          </a:xfrm>
                          <a:prstGeom prst="rect">
                            <a:avLst/>
                          </a:prstGeom>
                          <a:ln>
                            <a:noFill/>
                          </a:ln>
                        </wps:spPr>
                        <wps:txbx>
                          <w:txbxContent>
                            <w:p w14:paraId="7056A355" w14:textId="77777777" w:rsidR="006F449F" w:rsidRDefault="006F449F" w:rsidP="006F449F">
                              <w:pPr>
                                <w:spacing w:after="160" w:line="259" w:lineRule="auto"/>
                              </w:pPr>
                              <w:r>
                                <w:rPr>
                                  <w:rFonts w:ascii="Calibri" w:eastAsia="Calibri" w:hAnsi="Calibri" w:cs="Calibri"/>
                                  <w:b/>
                                  <w:color w:val="010202"/>
                                  <w:w w:val="109"/>
                                  <w:sz w:val="30"/>
                                </w:rPr>
                                <w:t>nerve</w:t>
                              </w:r>
                            </w:p>
                          </w:txbxContent>
                        </wps:txbx>
                        <wps:bodyPr horzOverflow="overflow" vert="horz" lIns="0" tIns="0" rIns="0" bIns="0" rtlCol="0">
                          <a:noAutofit/>
                        </wps:bodyPr>
                      </wps:wsp>
                      <wps:wsp>
                        <wps:cNvPr id="457" name="Rectangle 457"/>
                        <wps:cNvSpPr/>
                        <wps:spPr>
                          <a:xfrm>
                            <a:off x="1643522" y="3152996"/>
                            <a:ext cx="1371503" cy="341478"/>
                          </a:xfrm>
                          <a:prstGeom prst="rect">
                            <a:avLst/>
                          </a:prstGeom>
                          <a:ln>
                            <a:noFill/>
                          </a:ln>
                        </wps:spPr>
                        <wps:txbx>
                          <w:txbxContent>
                            <w:p w14:paraId="09FD5C2C" w14:textId="77777777" w:rsidR="006F449F" w:rsidRDefault="006F449F" w:rsidP="006F449F">
                              <w:pPr>
                                <w:spacing w:after="160" w:line="259" w:lineRule="auto"/>
                              </w:pPr>
                              <w:r>
                                <w:rPr>
                                  <w:rFonts w:ascii="Calibri" w:eastAsia="Calibri" w:hAnsi="Calibri" w:cs="Calibri"/>
                                  <w:b/>
                                  <w:color w:val="010202"/>
                                  <w:w w:val="112"/>
                                  <w:sz w:val="30"/>
                                </w:rPr>
                                <w:t>Vitreous</w:t>
                              </w:r>
                              <w:r>
                                <w:rPr>
                                  <w:rFonts w:ascii="Calibri" w:eastAsia="Calibri" w:hAnsi="Calibri" w:cs="Calibri"/>
                                  <w:b/>
                                  <w:color w:val="010202"/>
                                  <w:spacing w:val="13"/>
                                  <w:w w:val="112"/>
                                  <w:sz w:val="30"/>
                                </w:rPr>
                                <w:t xml:space="preserve"> </w:t>
                              </w:r>
                              <w:r>
                                <w:rPr>
                                  <w:rFonts w:ascii="Calibri" w:eastAsia="Calibri" w:hAnsi="Calibri" w:cs="Calibri"/>
                                  <w:b/>
                                  <w:color w:val="010202"/>
                                  <w:w w:val="112"/>
                                  <w:sz w:val="30"/>
                                </w:rPr>
                                <w:t>gel</w:t>
                              </w:r>
                            </w:p>
                          </w:txbxContent>
                        </wps:txbx>
                        <wps:bodyPr horzOverflow="overflow" vert="horz" lIns="0" tIns="0" rIns="0" bIns="0" rtlCol="0">
                          <a:noAutofit/>
                        </wps:bodyPr>
                      </wps:wsp>
                      <wps:wsp>
                        <wps:cNvPr id="458" name="Rectangle 458"/>
                        <wps:cNvSpPr/>
                        <wps:spPr>
                          <a:xfrm>
                            <a:off x="3213636" y="386049"/>
                            <a:ext cx="1370487" cy="341478"/>
                          </a:xfrm>
                          <a:prstGeom prst="rect">
                            <a:avLst/>
                          </a:prstGeom>
                          <a:ln>
                            <a:noFill/>
                          </a:ln>
                        </wps:spPr>
                        <wps:txbx>
                          <w:txbxContent>
                            <w:p w14:paraId="5A26F87E" w14:textId="77777777" w:rsidR="006F449F" w:rsidRDefault="006F449F" w:rsidP="006F449F">
                              <w:pPr>
                                <w:spacing w:after="160" w:line="259" w:lineRule="auto"/>
                              </w:pPr>
                              <w:r>
                                <w:rPr>
                                  <w:rFonts w:ascii="Calibri" w:eastAsia="Calibri" w:hAnsi="Calibri" w:cs="Calibri"/>
                                  <w:b/>
                                  <w:color w:val="010202"/>
                                  <w:w w:val="115"/>
                                  <w:sz w:val="30"/>
                                </w:rPr>
                                <w:t>Ciliary</w:t>
                              </w:r>
                              <w:r>
                                <w:rPr>
                                  <w:rFonts w:ascii="Calibri" w:eastAsia="Calibri" w:hAnsi="Calibri" w:cs="Calibri"/>
                                  <w:b/>
                                  <w:color w:val="010202"/>
                                  <w:spacing w:val="13"/>
                                  <w:w w:val="115"/>
                                  <w:sz w:val="30"/>
                                </w:rPr>
                                <w:t xml:space="preserve"> </w:t>
                              </w:r>
                              <w:r>
                                <w:rPr>
                                  <w:rFonts w:ascii="Calibri" w:eastAsia="Calibri" w:hAnsi="Calibri" w:cs="Calibri"/>
                                  <w:b/>
                                  <w:color w:val="010202"/>
                                  <w:w w:val="115"/>
                                  <w:sz w:val="30"/>
                                </w:rPr>
                                <w:t>body</w:t>
                              </w:r>
                            </w:p>
                          </w:txbxContent>
                        </wps:txbx>
                        <wps:bodyPr horzOverflow="overflow" vert="horz" lIns="0" tIns="0" rIns="0" bIns="0" rtlCol="0">
                          <a:noAutofit/>
                        </wps:bodyPr>
                      </wps:wsp>
                      <wps:wsp>
                        <wps:cNvPr id="459" name="Rectangle 459"/>
                        <wps:cNvSpPr/>
                        <wps:spPr>
                          <a:xfrm>
                            <a:off x="3133401" y="3098551"/>
                            <a:ext cx="680924" cy="341479"/>
                          </a:xfrm>
                          <a:prstGeom prst="rect">
                            <a:avLst/>
                          </a:prstGeom>
                          <a:ln>
                            <a:noFill/>
                          </a:ln>
                        </wps:spPr>
                        <wps:txbx>
                          <w:txbxContent>
                            <w:p w14:paraId="4068E7DB" w14:textId="77777777" w:rsidR="006F449F" w:rsidRDefault="006F449F" w:rsidP="006F449F">
                              <w:pPr>
                                <w:spacing w:after="160" w:line="259" w:lineRule="auto"/>
                              </w:pPr>
                              <w:r>
                                <w:rPr>
                                  <w:rFonts w:ascii="Calibri" w:eastAsia="Calibri" w:hAnsi="Calibri" w:cs="Calibri"/>
                                  <w:b/>
                                  <w:color w:val="010202"/>
                                  <w:w w:val="111"/>
                                  <w:sz w:val="30"/>
                                </w:rPr>
                                <w:t>Sclera</w:t>
                              </w:r>
                            </w:p>
                          </w:txbxContent>
                        </wps:txbx>
                        <wps:bodyPr horzOverflow="overflow" vert="horz" lIns="0" tIns="0" rIns="0" bIns="0" rtlCol="0">
                          <a:noAutofit/>
                        </wps:bodyPr>
                      </wps:wsp>
                      <wps:wsp>
                        <wps:cNvPr id="460" name="Rectangle 460"/>
                        <wps:cNvSpPr/>
                        <wps:spPr>
                          <a:xfrm>
                            <a:off x="1615058" y="56514"/>
                            <a:ext cx="912133" cy="341478"/>
                          </a:xfrm>
                          <a:prstGeom prst="rect">
                            <a:avLst/>
                          </a:prstGeom>
                          <a:ln>
                            <a:noFill/>
                          </a:ln>
                        </wps:spPr>
                        <wps:txbx>
                          <w:txbxContent>
                            <w:p w14:paraId="1E9648E5" w14:textId="77777777" w:rsidR="006F449F" w:rsidRDefault="006F449F" w:rsidP="006F449F">
                              <w:pPr>
                                <w:spacing w:after="160" w:line="259" w:lineRule="auto"/>
                              </w:pPr>
                              <w:r>
                                <w:rPr>
                                  <w:rFonts w:ascii="Calibri" w:eastAsia="Calibri" w:hAnsi="Calibri" w:cs="Calibri"/>
                                  <w:b/>
                                  <w:color w:val="010202"/>
                                  <w:w w:val="112"/>
                                  <w:sz w:val="30"/>
                                </w:rPr>
                                <w:t>Choroid</w:t>
                              </w:r>
                            </w:p>
                          </w:txbxContent>
                        </wps:txbx>
                        <wps:bodyPr horzOverflow="overflow" vert="horz" lIns="0" tIns="0" rIns="0" bIns="0" rtlCol="0">
                          <a:noAutofit/>
                        </wps:bodyPr>
                      </wps:wsp>
                      <wps:wsp>
                        <wps:cNvPr id="461" name="Rectangle 461"/>
                        <wps:cNvSpPr/>
                        <wps:spPr>
                          <a:xfrm>
                            <a:off x="3880538" y="1684703"/>
                            <a:ext cx="578023" cy="341478"/>
                          </a:xfrm>
                          <a:prstGeom prst="rect">
                            <a:avLst/>
                          </a:prstGeom>
                          <a:ln>
                            <a:noFill/>
                          </a:ln>
                        </wps:spPr>
                        <wps:txbx>
                          <w:txbxContent>
                            <w:p w14:paraId="275DB240" w14:textId="77777777" w:rsidR="006F449F" w:rsidRDefault="006F449F" w:rsidP="006F449F">
                              <w:pPr>
                                <w:spacing w:after="160" w:line="259" w:lineRule="auto"/>
                              </w:pPr>
                              <w:r>
                                <w:rPr>
                                  <w:rFonts w:ascii="Calibri" w:eastAsia="Calibri" w:hAnsi="Calibri" w:cs="Calibri"/>
                                  <w:b/>
                                  <w:color w:val="010202"/>
                                  <w:w w:val="114"/>
                                  <w:sz w:val="30"/>
                                </w:rPr>
                                <w:t>Pupil</w:t>
                              </w:r>
                            </w:p>
                          </w:txbxContent>
                        </wps:txbx>
                        <wps:bodyPr horzOverflow="overflow" vert="horz" lIns="0" tIns="0" rIns="0" bIns="0" rtlCol="0">
                          <a:noAutofit/>
                        </wps:bodyPr>
                      </wps:wsp>
                      <wps:wsp>
                        <wps:cNvPr id="462" name="Rectangle 462"/>
                        <wps:cNvSpPr/>
                        <wps:spPr>
                          <a:xfrm>
                            <a:off x="3857613" y="2242333"/>
                            <a:ext cx="515266" cy="341479"/>
                          </a:xfrm>
                          <a:prstGeom prst="rect">
                            <a:avLst/>
                          </a:prstGeom>
                          <a:ln>
                            <a:noFill/>
                          </a:ln>
                        </wps:spPr>
                        <wps:txbx>
                          <w:txbxContent>
                            <w:p w14:paraId="24D66E22" w14:textId="77777777" w:rsidR="006F449F" w:rsidRDefault="006F449F" w:rsidP="006F449F">
                              <w:pPr>
                                <w:spacing w:after="160" w:line="259" w:lineRule="auto"/>
                              </w:pPr>
                              <w:r>
                                <w:rPr>
                                  <w:rFonts w:ascii="Calibri" w:eastAsia="Calibri" w:hAnsi="Calibri" w:cs="Calibri"/>
                                  <w:b/>
                                  <w:color w:val="010202"/>
                                  <w:w w:val="111"/>
                                  <w:sz w:val="30"/>
                                </w:rPr>
                                <w:t>Lens</w:t>
                              </w:r>
                            </w:p>
                          </w:txbxContent>
                        </wps:txbx>
                        <wps:bodyPr horzOverflow="overflow" vert="horz" lIns="0" tIns="0" rIns="0" bIns="0" rtlCol="0">
                          <a:noAutofit/>
                        </wps:bodyPr>
                      </wps:wsp>
                      <wps:wsp>
                        <wps:cNvPr id="463" name="Shape 463"/>
                        <wps:cNvSpPr/>
                        <wps:spPr>
                          <a:xfrm>
                            <a:off x="3491023" y="1817043"/>
                            <a:ext cx="371843" cy="0"/>
                          </a:xfrm>
                          <a:custGeom>
                            <a:avLst/>
                            <a:gdLst/>
                            <a:ahLst/>
                            <a:cxnLst/>
                            <a:rect l="0" t="0" r="0" b="0"/>
                            <a:pathLst>
                              <a:path w="371843">
                                <a:moveTo>
                                  <a:pt x="371843" y="0"/>
                                </a:moveTo>
                                <a:lnTo>
                                  <a:pt x="0" y="0"/>
                                </a:lnTo>
                              </a:path>
                            </a:pathLst>
                          </a:custGeom>
                          <a:ln w="23876" cap="rnd">
                            <a:round/>
                          </a:ln>
                        </wps:spPr>
                        <wps:style>
                          <a:lnRef idx="1">
                            <a:srgbClr val="FFFFFF"/>
                          </a:lnRef>
                          <a:fillRef idx="0">
                            <a:srgbClr val="000000">
                              <a:alpha val="0"/>
                            </a:srgbClr>
                          </a:fillRef>
                          <a:effectRef idx="0">
                            <a:scrgbClr r="0" g="0" b="0"/>
                          </a:effectRef>
                          <a:fontRef idx="none"/>
                        </wps:style>
                        <wps:bodyPr/>
                      </wps:wsp>
                      <wps:wsp>
                        <wps:cNvPr id="464" name="Shape 464"/>
                        <wps:cNvSpPr/>
                        <wps:spPr>
                          <a:xfrm>
                            <a:off x="3335738" y="2062481"/>
                            <a:ext cx="446215" cy="236969"/>
                          </a:xfrm>
                          <a:custGeom>
                            <a:avLst/>
                            <a:gdLst/>
                            <a:ahLst/>
                            <a:cxnLst/>
                            <a:rect l="0" t="0" r="0" b="0"/>
                            <a:pathLst>
                              <a:path w="446215" h="236969">
                                <a:moveTo>
                                  <a:pt x="446215" y="236969"/>
                                </a:moveTo>
                                <a:lnTo>
                                  <a:pt x="0" y="0"/>
                                </a:lnTo>
                              </a:path>
                            </a:pathLst>
                          </a:custGeom>
                          <a:ln w="23876" cap="rnd">
                            <a:round/>
                          </a:ln>
                        </wps:spPr>
                        <wps:style>
                          <a:lnRef idx="1">
                            <a:srgbClr val="FFFFFF"/>
                          </a:lnRef>
                          <a:fillRef idx="0">
                            <a:srgbClr val="000000">
                              <a:alpha val="0"/>
                            </a:srgbClr>
                          </a:fillRef>
                          <a:effectRef idx="0">
                            <a:scrgbClr r="0" g="0" b="0"/>
                          </a:effectRef>
                          <a:fontRef idx="none"/>
                        </wps:style>
                        <wps:bodyPr/>
                      </wps:wsp>
                      <wps:wsp>
                        <wps:cNvPr id="465" name="Rectangle 465"/>
                        <wps:cNvSpPr/>
                        <wps:spPr>
                          <a:xfrm>
                            <a:off x="779356" y="2839407"/>
                            <a:ext cx="731739" cy="341478"/>
                          </a:xfrm>
                          <a:prstGeom prst="rect">
                            <a:avLst/>
                          </a:prstGeom>
                          <a:ln>
                            <a:noFill/>
                          </a:ln>
                        </wps:spPr>
                        <wps:txbx>
                          <w:txbxContent>
                            <w:p w14:paraId="62CD8E62" w14:textId="77777777" w:rsidR="006F449F" w:rsidRDefault="006F449F" w:rsidP="006F449F">
                              <w:pPr>
                                <w:spacing w:after="160" w:line="259" w:lineRule="auto"/>
                              </w:pPr>
                              <w:r>
                                <w:rPr>
                                  <w:rFonts w:ascii="Calibri" w:eastAsia="Calibri" w:hAnsi="Calibri" w:cs="Calibri"/>
                                  <w:b/>
                                  <w:color w:val="010202"/>
                                  <w:w w:val="112"/>
                                  <w:sz w:val="30"/>
                                </w:rPr>
                                <w:t>Retina</w:t>
                              </w:r>
                            </w:p>
                          </w:txbxContent>
                        </wps:txbx>
                        <wps:bodyPr horzOverflow="overflow" vert="horz" lIns="0" tIns="0" rIns="0" bIns="0" rtlCol="0">
                          <a:noAutofit/>
                        </wps:bodyPr>
                      </wps:wsp>
                      <wps:wsp>
                        <wps:cNvPr id="466" name="Shape 466"/>
                        <wps:cNvSpPr/>
                        <wps:spPr>
                          <a:xfrm>
                            <a:off x="1333886" y="2616208"/>
                            <a:ext cx="282524" cy="280695"/>
                          </a:xfrm>
                          <a:custGeom>
                            <a:avLst/>
                            <a:gdLst/>
                            <a:ahLst/>
                            <a:cxnLst/>
                            <a:rect l="0" t="0" r="0" b="0"/>
                            <a:pathLst>
                              <a:path w="282524" h="280695">
                                <a:moveTo>
                                  <a:pt x="0" y="280695"/>
                                </a:moveTo>
                                <a:lnTo>
                                  <a:pt x="282524" y="0"/>
                                </a:lnTo>
                              </a:path>
                            </a:pathLst>
                          </a:custGeom>
                          <a:ln w="23876" cap="rnd">
                            <a:round/>
                          </a:ln>
                        </wps:spPr>
                        <wps:style>
                          <a:lnRef idx="1">
                            <a:srgbClr val="FFFFFF"/>
                          </a:lnRef>
                          <a:fillRef idx="0">
                            <a:srgbClr val="000000">
                              <a:alpha val="0"/>
                            </a:srgbClr>
                          </a:fillRef>
                          <a:effectRef idx="0">
                            <a:scrgbClr r="0" g="0" b="0"/>
                          </a:effectRef>
                          <a:fontRef idx="none"/>
                        </wps:style>
                        <wps:bodyPr/>
                      </wps:wsp>
                      <wps:wsp>
                        <wps:cNvPr id="467" name="Shape 467"/>
                        <wps:cNvSpPr/>
                        <wps:spPr>
                          <a:xfrm>
                            <a:off x="1333886" y="2616208"/>
                            <a:ext cx="282524" cy="280695"/>
                          </a:xfrm>
                          <a:custGeom>
                            <a:avLst/>
                            <a:gdLst/>
                            <a:ahLst/>
                            <a:cxnLst/>
                            <a:rect l="0" t="0" r="0" b="0"/>
                            <a:pathLst>
                              <a:path w="282524" h="280695">
                                <a:moveTo>
                                  <a:pt x="0" y="280695"/>
                                </a:moveTo>
                                <a:lnTo>
                                  <a:pt x="282524" y="0"/>
                                </a:lnTo>
                              </a:path>
                            </a:pathLst>
                          </a:custGeom>
                          <a:ln w="14326" cap="rnd">
                            <a:round/>
                          </a:ln>
                        </wps:spPr>
                        <wps:style>
                          <a:lnRef idx="1">
                            <a:srgbClr val="221F1F"/>
                          </a:lnRef>
                          <a:fillRef idx="0">
                            <a:srgbClr val="000000">
                              <a:alpha val="0"/>
                            </a:srgbClr>
                          </a:fillRef>
                          <a:effectRef idx="0">
                            <a:scrgbClr r="0" g="0" b="0"/>
                          </a:effectRef>
                          <a:fontRef idx="none"/>
                        </wps:style>
                        <wps:bodyPr/>
                      </wps:wsp>
                      <wps:wsp>
                        <wps:cNvPr id="468" name="Shape 468"/>
                        <wps:cNvSpPr/>
                        <wps:spPr>
                          <a:xfrm>
                            <a:off x="840740" y="1785036"/>
                            <a:ext cx="346113" cy="119215"/>
                          </a:xfrm>
                          <a:custGeom>
                            <a:avLst/>
                            <a:gdLst/>
                            <a:ahLst/>
                            <a:cxnLst/>
                            <a:rect l="0" t="0" r="0" b="0"/>
                            <a:pathLst>
                              <a:path w="346113" h="119215">
                                <a:moveTo>
                                  <a:pt x="0" y="119215"/>
                                </a:moveTo>
                                <a:lnTo>
                                  <a:pt x="346113" y="0"/>
                                </a:lnTo>
                              </a:path>
                            </a:pathLst>
                          </a:custGeom>
                          <a:ln w="33846" cap="rnd">
                            <a:round/>
                          </a:ln>
                        </wps:spPr>
                        <wps:style>
                          <a:lnRef idx="1">
                            <a:srgbClr val="FFFFFF"/>
                          </a:lnRef>
                          <a:fillRef idx="0">
                            <a:srgbClr val="000000">
                              <a:alpha val="0"/>
                            </a:srgbClr>
                          </a:fillRef>
                          <a:effectRef idx="0">
                            <a:scrgbClr r="0" g="0" b="0"/>
                          </a:effectRef>
                          <a:fontRef idx="none"/>
                        </wps:style>
                        <wps:bodyPr/>
                      </wps:wsp>
                      <wps:wsp>
                        <wps:cNvPr id="469" name="Shape 469"/>
                        <wps:cNvSpPr/>
                        <wps:spPr>
                          <a:xfrm>
                            <a:off x="836261" y="1785722"/>
                            <a:ext cx="346113" cy="119215"/>
                          </a:xfrm>
                          <a:custGeom>
                            <a:avLst/>
                            <a:gdLst/>
                            <a:ahLst/>
                            <a:cxnLst/>
                            <a:rect l="0" t="0" r="0" b="0"/>
                            <a:pathLst>
                              <a:path w="346113" h="119215">
                                <a:moveTo>
                                  <a:pt x="0" y="119215"/>
                                </a:moveTo>
                                <a:lnTo>
                                  <a:pt x="346113" y="0"/>
                                </a:lnTo>
                              </a:path>
                            </a:pathLst>
                          </a:custGeom>
                          <a:ln w="14326" cap="rnd">
                            <a:round/>
                          </a:ln>
                        </wps:spPr>
                        <wps:style>
                          <a:lnRef idx="1">
                            <a:srgbClr val="221F1F"/>
                          </a:lnRef>
                          <a:fillRef idx="0">
                            <a:srgbClr val="000000">
                              <a:alpha val="0"/>
                            </a:srgbClr>
                          </a:fillRef>
                          <a:effectRef idx="0">
                            <a:scrgbClr r="0" g="0" b="0"/>
                          </a:effectRef>
                          <a:fontRef idx="none"/>
                        </wps:style>
                        <wps:bodyPr/>
                      </wps:wsp>
                      <wps:wsp>
                        <wps:cNvPr id="470" name="Shape 470"/>
                        <wps:cNvSpPr/>
                        <wps:spPr>
                          <a:xfrm>
                            <a:off x="941309" y="1515435"/>
                            <a:ext cx="356997" cy="81039"/>
                          </a:xfrm>
                          <a:custGeom>
                            <a:avLst/>
                            <a:gdLst/>
                            <a:ahLst/>
                            <a:cxnLst/>
                            <a:rect l="0" t="0" r="0" b="0"/>
                            <a:pathLst>
                              <a:path w="356997" h="81039">
                                <a:moveTo>
                                  <a:pt x="0" y="0"/>
                                </a:moveTo>
                                <a:lnTo>
                                  <a:pt x="356997" y="81039"/>
                                </a:lnTo>
                              </a:path>
                            </a:pathLst>
                          </a:custGeom>
                          <a:ln w="33846" cap="rnd">
                            <a:round/>
                          </a:ln>
                        </wps:spPr>
                        <wps:style>
                          <a:lnRef idx="1">
                            <a:srgbClr val="FFFFFF"/>
                          </a:lnRef>
                          <a:fillRef idx="0">
                            <a:srgbClr val="000000">
                              <a:alpha val="0"/>
                            </a:srgbClr>
                          </a:fillRef>
                          <a:effectRef idx="0">
                            <a:scrgbClr r="0" g="0" b="0"/>
                          </a:effectRef>
                          <a:fontRef idx="none"/>
                        </wps:style>
                        <wps:bodyPr/>
                      </wps:wsp>
                      <wps:wsp>
                        <wps:cNvPr id="471" name="Shape 471"/>
                        <wps:cNvSpPr/>
                        <wps:spPr>
                          <a:xfrm>
                            <a:off x="937141" y="1513657"/>
                            <a:ext cx="356997" cy="81039"/>
                          </a:xfrm>
                          <a:custGeom>
                            <a:avLst/>
                            <a:gdLst/>
                            <a:ahLst/>
                            <a:cxnLst/>
                            <a:rect l="0" t="0" r="0" b="0"/>
                            <a:pathLst>
                              <a:path w="356997" h="81039">
                                <a:moveTo>
                                  <a:pt x="0" y="0"/>
                                </a:moveTo>
                                <a:lnTo>
                                  <a:pt x="356997" y="81039"/>
                                </a:lnTo>
                              </a:path>
                            </a:pathLst>
                          </a:custGeom>
                          <a:ln w="14326" cap="rnd">
                            <a:round/>
                          </a:ln>
                        </wps:spPr>
                        <wps:style>
                          <a:lnRef idx="1">
                            <a:srgbClr val="221F1F"/>
                          </a:lnRef>
                          <a:fillRef idx="0">
                            <a:srgbClr val="000000">
                              <a:alpha val="0"/>
                            </a:srgbClr>
                          </a:fillRef>
                          <a:effectRef idx="0">
                            <a:scrgbClr r="0" g="0" b="0"/>
                          </a:effectRef>
                          <a:fontRef idx="none"/>
                        </wps:style>
                        <wps:bodyPr/>
                      </wps:wsp>
                      <wps:wsp>
                        <wps:cNvPr id="472" name="Shape 472"/>
                        <wps:cNvSpPr/>
                        <wps:spPr>
                          <a:xfrm>
                            <a:off x="3322941" y="640087"/>
                            <a:ext cx="245770" cy="488214"/>
                          </a:xfrm>
                          <a:custGeom>
                            <a:avLst/>
                            <a:gdLst/>
                            <a:ahLst/>
                            <a:cxnLst/>
                            <a:rect l="0" t="0" r="0" b="0"/>
                            <a:pathLst>
                              <a:path w="245770" h="488214">
                                <a:moveTo>
                                  <a:pt x="245770" y="0"/>
                                </a:moveTo>
                                <a:lnTo>
                                  <a:pt x="0" y="488214"/>
                                </a:lnTo>
                              </a:path>
                            </a:pathLst>
                          </a:custGeom>
                          <a:ln w="33846" cap="rnd">
                            <a:round/>
                          </a:ln>
                        </wps:spPr>
                        <wps:style>
                          <a:lnRef idx="1">
                            <a:srgbClr val="FFFFFF"/>
                          </a:lnRef>
                          <a:fillRef idx="0">
                            <a:srgbClr val="000000">
                              <a:alpha val="0"/>
                            </a:srgbClr>
                          </a:fillRef>
                          <a:effectRef idx="0">
                            <a:scrgbClr r="0" g="0" b="0"/>
                          </a:effectRef>
                          <a:fontRef idx="none"/>
                        </wps:style>
                        <wps:bodyPr/>
                      </wps:wsp>
                      <wps:wsp>
                        <wps:cNvPr id="473" name="Shape 473"/>
                        <wps:cNvSpPr/>
                        <wps:spPr>
                          <a:xfrm>
                            <a:off x="3322941" y="640087"/>
                            <a:ext cx="245770" cy="488214"/>
                          </a:xfrm>
                          <a:custGeom>
                            <a:avLst/>
                            <a:gdLst/>
                            <a:ahLst/>
                            <a:cxnLst/>
                            <a:rect l="0" t="0" r="0" b="0"/>
                            <a:pathLst>
                              <a:path w="245770" h="488214">
                                <a:moveTo>
                                  <a:pt x="245770" y="0"/>
                                </a:moveTo>
                                <a:lnTo>
                                  <a:pt x="0" y="488214"/>
                                </a:lnTo>
                              </a:path>
                            </a:pathLst>
                          </a:custGeom>
                          <a:ln w="14326" cap="rnd">
                            <a:round/>
                          </a:ln>
                        </wps:spPr>
                        <wps:style>
                          <a:lnRef idx="1">
                            <a:srgbClr val="221F1F"/>
                          </a:lnRef>
                          <a:fillRef idx="0">
                            <a:srgbClr val="000000">
                              <a:alpha val="0"/>
                            </a:srgbClr>
                          </a:fillRef>
                          <a:effectRef idx="0">
                            <a:scrgbClr r="0" g="0" b="0"/>
                          </a:effectRef>
                          <a:fontRef idx="none"/>
                        </wps:style>
                        <wps:bodyPr/>
                      </wps:wsp>
                      <wps:wsp>
                        <wps:cNvPr id="474" name="Shape 474"/>
                        <wps:cNvSpPr/>
                        <wps:spPr>
                          <a:xfrm>
                            <a:off x="2044769" y="299856"/>
                            <a:ext cx="106604" cy="272936"/>
                          </a:xfrm>
                          <a:custGeom>
                            <a:avLst/>
                            <a:gdLst/>
                            <a:ahLst/>
                            <a:cxnLst/>
                            <a:rect l="0" t="0" r="0" b="0"/>
                            <a:pathLst>
                              <a:path w="106604" h="272936">
                                <a:moveTo>
                                  <a:pt x="106604" y="272936"/>
                                </a:moveTo>
                                <a:lnTo>
                                  <a:pt x="0" y="0"/>
                                </a:lnTo>
                                <a:close/>
                              </a:path>
                            </a:pathLst>
                          </a:custGeom>
                          <a:ln w="33846" cap="rnd">
                            <a:round/>
                          </a:ln>
                        </wps:spPr>
                        <wps:style>
                          <a:lnRef idx="1">
                            <a:srgbClr val="FFFFFF"/>
                          </a:lnRef>
                          <a:fillRef idx="1">
                            <a:srgbClr val="221F1F"/>
                          </a:fillRef>
                          <a:effectRef idx="0">
                            <a:scrgbClr r="0" g="0" b="0"/>
                          </a:effectRef>
                          <a:fontRef idx="none"/>
                        </wps:style>
                        <wps:bodyPr/>
                      </wps:wsp>
                      <wps:wsp>
                        <wps:cNvPr id="475" name="Shape 475"/>
                        <wps:cNvSpPr/>
                        <wps:spPr>
                          <a:xfrm>
                            <a:off x="2044769" y="299856"/>
                            <a:ext cx="106604" cy="272936"/>
                          </a:xfrm>
                          <a:custGeom>
                            <a:avLst/>
                            <a:gdLst/>
                            <a:ahLst/>
                            <a:cxnLst/>
                            <a:rect l="0" t="0" r="0" b="0"/>
                            <a:pathLst>
                              <a:path w="106604" h="272936">
                                <a:moveTo>
                                  <a:pt x="0" y="0"/>
                                </a:moveTo>
                                <a:lnTo>
                                  <a:pt x="106604" y="272936"/>
                                </a:lnTo>
                              </a:path>
                            </a:pathLst>
                          </a:custGeom>
                          <a:ln w="14326" cap="rnd">
                            <a:round/>
                          </a:ln>
                        </wps:spPr>
                        <wps:style>
                          <a:lnRef idx="1">
                            <a:srgbClr val="221F1F"/>
                          </a:lnRef>
                          <a:fillRef idx="0">
                            <a:srgbClr val="000000">
                              <a:alpha val="0"/>
                            </a:srgbClr>
                          </a:fillRef>
                          <a:effectRef idx="0">
                            <a:scrgbClr r="0" g="0" b="0"/>
                          </a:effectRef>
                          <a:fontRef idx="none"/>
                        </wps:style>
                        <wps:bodyPr/>
                      </wps:wsp>
                      <wps:wsp>
                        <wps:cNvPr id="476" name="Shape 476"/>
                        <wps:cNvSpPr/>
                        <wps:spPr>
                          <a:xfrm>
                            <a:off x="3486028" y="1817043"/>
                            <a:ext cx="371843" cy="0"/>
                          </a:xfrm>
                          <a:custGeom>
                            <a:avLst/>
                            <a:gdLst/>
                            <a:ahLst/>
                            <a:cxnLst/>
                            <a:rect l="0" t="0" r="0" b="0"/>
                            <a:pathLst>
                              <a:path w="371843">
                                <a:moveTo>
                                  <a:pt x="371843" y="0"/>
                                </a:moveTo>
                                <a:lnTo>
                                  <a:pt x="0" y="0"/>
                                </a:lnTo>
                              </a:path>
                            </a:pathLst>
                          </a:custGeom>
                          <a:ln w="14326" cap="rnd">
                            <a:round/>
                          </a:ln>
                        </wps:spPr>
                        <wps:style>
                          <a:lnRef idx="1">
                            <a:srgbClr val="221F1F"/>
                          </a:lnRef>
                          <a:fillRef idx="0">
                            <a:srgbClr val="000000">
                              <a:alpha val="0"/>
                            </a:srgbClr>
                          </a:fillRef>
                          <a:effectRef idx="0">
                            <a:scrgbClr r="0" g="0" b="0"/>
                          </a:effectRef>
                          <a:fontRef idx="none"/>
                        </wps:style>
                        <wps:bodyPr/>
                      </wps:wsp>
                      <wps:wsp>
                        <wps:cNvPr id="477" name="Shape 477"/>
                        <wps:cNvSpPr/>
                        <wps:spPr>
                          <a:xfrm>
                            <a:off x="3330741" y="2062481"/>
                            <a:ext cx="446215" cy="236969"/>
                          </a:xfrm>
                          <a:custGeom>
                            <a:avLst/>
                            <a:gdLst/>
                            <a:ahLst/>
                            <a:cxnLst/>
                            <a:rect l="0" t="0" r="0" b="0"/>
                            <a:pathLst>
                              <a:path w="446215" h="236969">
                                <a:moveTo>
                                  <a:pt x="446215" y="236969"/>
                                </a:moveTo>
                                <a:lnTo>
                                  <a:pt x="0" y="0"/>
                                </a:lnTo>
                              </a:path>
                            </a:pathLst>
                          </a:custGeom>
                          <a:ln w="14326" cap="rnd">
                            <a:round/>
                          </a:ln>
                        </wps:spPr>
                        <wps:style>
                          <a:lnRef idx="1">
                            <a:srgbClr val="221F1F"/>
                          </a:lnRef>
                          <a:fillRef idx="0">
                            <a:srgbClr val="000000">
                              <a:alpha val="0"/>
                            </a:srgbClr>
                          </a:fillRef>
                          <a:effectRef idx="0">
                            <a:scrgbClr r="0" g="0" b="0"/>
                          </a:effectRef>
                          <a:fontRef idx="none"/>
                        </wps:style>
                        <wps:bodyPr/>
                      </wps:wsp>
                      <wps:wsp>
                        <wps:cNvPr id="478" name="Rectangle 478"/>
                        <wps:cNvSpPr/>
                        <wps:spPr>
                          <a:xfrm>
                            <a:off x="3756515" y="1267146"/>
                            <a:ext cx="816575" cy="341478"/>
                          </a:xfrm>
                          <a:prstGeom prst="rect">
                            <a:avLst/>
                          </a:prstGeom>
                          <a:ln>
                            <a:noFill/>
                          </a:ln>
                        </wps:spPr>
                        <wps:txbx>
                          <w:txbxContent>
                            <w:p w14:paraId="550A7D0E" w14:textId="77777777" w:rsidR="006F449F" w:rsidRDefault="006F449F" w:rsidP="006F449F">
                              <w:pPr>
                                <w:spacing w:after="160" w:line="259" w:lineRule="auto"/>
                              </w:pPr>
                              <w:r>
                                <w:rPr>
                                  <w:rFonts w:ascii="Calibri" w:eastAsia="Calibri" w:hAnsi="Calibri" w:cs="Calibri"/>
                                  <w:b/>
                                  <w:color w:val="010202"/>
                                  <w:w w:val="111"/>
                                  <w:sz w:val="30"/>
                                </w:rPr>
                                <w:t>Cornea</w:t>
                              </w:r>
                            </w:p>
                          </w:txbxContent>
                        </wps:txbx>
                        <wps:bodyPr horzOverflow="overflow" vert="horz" lIns="0" tIns="0" rIns="0" bIns="0" rtlCol="0">
                          <a:noAutofit/>
                        </wps:bodyPr>
                      </wps:wsp>
                      <wps:wsp>
                        <wps:cNvPr id="479" name="Shape 479"/>
                        <wps:cNvSpPr/>
                        <wps:spPr>
                          <a:xfrm>
                            <a:off x="3676950" y="1492524"/>
                            <a:ext cx="124625" cy="189421"/>
                          </a:xfrm>
                          <a:custGeom>
                            <a:avLst/>
                            <a:gdLst/>
                            <a:ahLst/>
                            <a:cxnLst/>
                            <a:rect l="0" t="0" r="0" b="0"/>
                            <a:pathLst>
                              <a:path w="124625" h="189421">
                                <a:moveTo>
                                  <a:pt x="124625" y="0"/>
                                </a:moveTo>
                                <a:lnTo>
                                  <a:pt x="0" y="189421"/>
                                </a:lnTo>
                              </a:path>
                            </a:pathLst>
                          </a:custGeom>
                          <a:ln w="23876" cap="rnd">
                            <a:round/>
                          </a:ln>
                        </wps:spPr>
                        <wps:style>
                          <a:lnRef idx="1">
                            <a:srgbClr val="FFFFFF"/>
                          </a:lnRef>
                          <a:fillRef idx="0">
                            <a:srgbClr val="000000">
                              <a:alpha val="0"/>
                            </a:srgbClr>
                          </a:fillRef>
                          <a:effectRef idx="0">
                            <a:scrgbClr r="0" g="0" b="0"/>
                          </a:effectRef>
                          <a:fontRef idx="none"/>
                        </wps:style>
                        <wps:bodyPr/>
                      </wps:wsp>
                      <wps:wsp>
                        <wps:cNvPr id="480" name="Shape 480"/>
                        <wps:cNvSpPr/>
                        <wps:spPr>
                          <a:xfrm>
                            <a:off x="3676950" y="1494878"/>
                            <a:ext cx="120218" cy="187071"/>
                          </a:xfrm>
                          <a:custGeom>
                            <a:avLst/>
                            <a:gdLst/>
                            <a:ahLst/>
                            <a:cxnLst/>
                            <a:rect l="0" t="0" r="0" b="0"/>
                            <a:pathLst>
                              <a:path w="120218" h="187071">
                                <a:moveTo>
                                  <a:pt x="120218" y="0"/>
                                </a:moveTo>
                                <a:lnTo>
                                  <a:pt x="0" y="187071"/>
                                </a:lnTo>
                              </a:path>
                            </a:pathLst>
                          </a:custGeom>
                          <a:ln w="14326" cap="rnd">
                            <a:round/>
                          </a:ln>
                        </wps:spPr>
                        <wps:style>
                          <a:lnRef idx="1">
                            <a:srgbClr val="221F1F"/>
                          </a:lnRef>
                          <a:fillRef idx="0">
                            <a:srgbClr val="000000">
                              <a:alpha val="0"/>
                            </a:srgbClr>
                          </a:fillRef>
                          <a:effectRef idx="0">
                            <a:scrgbClr r="0" g="0" b="0"/>
                          </a:effectRef>
                          <a:fontRef idx="none"/>
                        </wps:style>
                        <wps:bodyPr/>
                      </wps:wsp>
                      <wps:wsp>
                        <wps:cNvPr id="481" name="Rectangle 481"/>
                        <wps:cNvSpPr/>
                        <wps:spPr>
                          <a:xfrm>
                            <a:off x="3772069" y="959216"/>
                            <a:ext cx="339192" cy="341478"/>
                          </a:xfrm>
                          <a:prstGeom prst="rect">
                            <a:avLst/>
                          </a:prstGeom>
                          <a:ln>
                            <a:noFill/>
                          </a:ln>
                        </wps:spPr>
                        <wps:txbx>
                          <w:txbxContent>
                            <w:p w14:paraId="6D4EE46F" w14:textId="77777777" w:rsidR="006F449F" w:rsidRDefault="006F449F" w:rsidP="006F449F">
                              <w:pPr>
                                <w:spacing w:after="160" w:line="259" w:lineRule="auto"/>
                              </w:pPr>
                              <w:r>
                                <w:rPr>
                                  <w:rFonts w:ascii="Calibri" w:eastAsia="Calibri" w:hAnsi="Calibri" w:cs="Calibri"/>
                                  <w:b/>
                                  <w:color w:val="010202"/>
                                  <w:w w:val="111"/>
                                  <w:sz w:val="30"/>
                                </w:rPr>
                                <w:t>Iris</w:t>
                              </w:r>
                            </w:p>
                          </w:txbxContent>
                        </wps:txbx>
                        <wps:bodyPr horzOverflow="overflow" vert="horz" lIns="0" tIns="0" rIns="0" bIns="0" rtlCol="0">
                          <a:noAutofit/>
                        </wps:bodyPr>
                      </wps:wsp>
                      <wps:wsp>
                        <wps:cNvPr id="482" name="Shape 482"/>
                        <wps:cNvSpPr/>
                        <wps:spPr>
                          <a:xfrm>
                            <a:off x="3473576" y="1097139"/>
                            <a:ext cx="251016" cy="362141"/>
                          </a:xfrm>
                          <a:custGeom>
                            <a:avLst/>
                            <a:gdLst/>
                            <a:ahLst/>
                            <a:cxnLst/>
                            <a:rect l="0" t="0" r="0" b="0"/>
                            <a:pathLst>
                              <a:path w="251016" h="362141">
                                <a:moveTo>
                                  <a:pt x="251016" y="0"/>
                                </a:moveTo>
                                <a:lnTo>
                                  <a:pt x="0" y="362141"/>
                                </a:lnTo>
                              </a:path>
                            </a:pathLst>
                          </a:custGeom>
                          <a:ln w="23876" cap="rnd">
                            <a:round/>
                          </a:ln>
                        </wps:spPr>
                        <wps:style>
                          <a:lnRef idx="1">
                            <a:srgbClr val="FFFFFF"/>
                          </a:lnRef>
                          <a:fillRef idx="0">
                            <a:srgbClr val="000000">
                              <a:alpha val="0"/>
                            </a:srgbClr>
                          </a:fillRef>
                          <a:effectRef idx="0">
                            <a:scrgbClr r="0" g="0" b="0"/>
                          </a:effectRef>
                          <a:fontRef idx="none"/>
                        </wps:style>
                        <wps:bodyPr/>
                      </wps:wsp>
                      <wps:wsp>
                        <wps:cNvPr id="483" name="Shape 483"/>
                        <wps:cNvSpPr/>
                        <wps:spPr>
                          <a:xfrm>
                            <a:off x="3474015" y="1101824"/>
                            <a:ext cx="252311" cy="356476"/>
                          </a:xfrm>
                          <a:custGeom>
                            <a:avLst/>
                            <a:gdLst/>
                            <a:ahLst/>
                            <a:cxnLst/>
                            <a:rect l="0" t="0" r="0" b="0"/>
                            <a:pathLst>
                              <a:path w="252311" h="356476">
                                <a:moveTo>
                                  <a:pt x="252311" y="0"/>
                                </a:moveTo>
                                <a:lnTo>
                                  <a:pt x="0" y="356476"/>
                                </a:lnTo>
                              </a:path>
                            </a:pathLst>
                          </a:custGeom>
                          <a:ln w="14326" cap="rnd">
                            <a:round/>
                          </a:ln>
                        </wps:spPr>
                        <wps:style>
                          <a:lnRef idx="1">
                            <a:srgbClr val="221F1F"/>
                          </a:lnRef>
                          <a:fillRef idx="0">
                            <a:srgbClr val="000000">
                              <a:alpha val="0"/>
                            </a:srgbClr>
                          </a:fillRef>
                          <a:effectRef idx="0">
                            <a:scrgbClr r="0" g="0" b="0"/>
                          </a:effectRef>
                          <a:fontRef idx="none"/>
                        </wps:style>
                        <wps:bodyPr/>
                      </wps:wsp>
                      <wps:wsp>
                        <wps:cNvPr id="484" name="Shape 484"/>
                        <wps:cNvSpPr/>
                        <wps:spPr>
                          <a:xfrm>
                            <a:off x="2995686" y="2781553"/>
                            <a:ext cx="193777" cy="286995"/>
                          </a:xfrm>
                          <a:custGeom>
                            <a:avLst/>
                            <a:gdLst/>
                            <a:ahLst/>
                            <a:cxnLst/>
                            <a:rect l="0" t="0" r="0" b="0"/>
                            <a:pathLst>
                              <a:path w="193777" h="286995">
                                <a:moveTo>
                                  <a:pt x="0" y="0"/>
                                </a:moveTo>
                                <a:lnTo>
                                  <a:pt x="193777" y="286995"/>
                                </a:lnTo>
                              </a:path>
                            </a:pathLst>
                          </a:custGeom>
                          <a:ln w="33846" cap="rnd">
                            <a:round/>
                          </a:ln>
                        </wps:spPr>
                        <wps:style>
                          <a:lnRef idx="1">
                            <a:srgbClr val="FFFFFF"/>
                          </a:lnRef>
                          <a:fillRef idx="0">
                            <a:srgbClr val="000000">
                              <a:alpha val="0"/>
                            </a:srgbClr>
                          </a:fillRef>
                          <a:effectRef idx="0">
                            <a:scrgbClr r="0" g="0" b="0"/>
                          </a:effectRef>
                          <a:fontRef idx="none"/>
                        </wps:style>
                        <wps:bodyPr/>
                      </wps:wsp>
                      <wps:wsp>
                        <wps:cNvPr id="485" name="Shape 485"/>
                        <wps:cNvSpPr/>
                        <wps:spPr>
                          <a:xfrm>
                            <a:off x="2995686" y="2781553"/>
                            <a:ext cx="193777" cy="286995"/>
                          </a:xfrm>
                          <a:custGeom>
                            <a:avLst/>
                            <a:gdLst/>
                            <a:ahLst/>
                            <a:cxnLst/>
                            <a:rect l="0" t="0" r="0" b="0"/>
                            <a:pathLst>
                              <a:path w="193777" h="286995">
                                <a:moveTo>
                                  <a:pt x="0" y="0"/>
                                </a:moveTo>
                                <a:lnTo>
                                  <a:pt x="193777" y="286995"/>
                                </a:lnTo>
                              </a:path>
                            </a:pathLst>
                          </a:custGeom>
                          <a:ln w="14326" cap="rnd">
                            <a:round/>
                          </a:ln>
                        </wps:spPr>
                        <wps:style>
                          <a:lnRef idx="1">
                            <a:srgbClr val="221F1F"/>
                          </a:lnRef>
                          <a:fillRef idx="0">
                            <a:srgbClr val="000000">
                              <a:alpha val="0"/>
                            </a:srgbClr>
                          </a:fillRef>
                          <a:effectRef idx="0">
                            <a:scrgbClr r="0" g="0" b="0"/>
                          </a:effectRef>
                          <a:fontRef idx="none"/>
                        </wps:style>
                        <wps:bodyPr/>
                      </wps:wsp>
                      <wps:wsp>
                        <wps:cNvPr id="486" name="Shape 486"/>
                        <wps:cNvSpPr/>
                        <wps:spPr>
                          <a:xfrm>
                            <a:off x="2174615" y="2381974"/>
                            <a:ext cx="11824" cy="765442"/>
                          </a:xfrm>
                          <a:custGeom>
                            <a:avLst/>
                            <a:gdLst/>
                            <a:ahLst/>
                            <a:cxnLst/>
                            <a:rect l="0" t="0" r="0" b="0"/>
                            <a:pathLst>
                              <a:path w="11824" h="765442">
                                <a:moveTo>
                                  <a:pt x="11824" y="0"/>
                                </a:moveTo>
                                <a:lnTo>
                                  <a:pt x="0" y="765442"/>
                                </a:lnTo>
                              </a:path>
                            </a:pathLst>
                          </a:custGeom>
                          <a:ln w="23876" cap="rnd">
                            <a:round/>
                          </a:ln>
                        </wps:spPr>
                        <wps:style>
                          <a:lnRef idx="1">
                            <a:srgbClr val="FFFFFF"/>
                          </a:lnRef>
                          <a:fillRef idx="0">
                            <a:srgbClr val="000000">
                              <a:alpha val="0"/>
                            </a:srgbClr>
                          </a:fillRef>
                          <a:effectRef idx="0">
                            <a:scrgbClr r="0" g="0" b="0"/>
                          </a:effectRef>
                          <a:fontRef idx="none"/>
                        </wps:style>
                        <wps:bodyPr/>
                      </wps:wsp>
                      <wps:wsp>
                        <wps:cNvPr id="487" name="Shape 487"/>
                        <wps:cNvSpPr/>
                        <wps:spPr>
                          <a:xfrm>
                            <a:off x="2178425" y="2381974"/>
                            <a:ext cx="8014" cy="764312"/>
                          </a:xfrm>
                          <a:custGeom>
                            <a:avLst/>
                            <a:gdLst/>
                            <a:ahLst/>
                            <a:cxnLst/>
                            <a:rect l="0" t="0" r="0" b="0"/>
                            <a:pathLst>
                              <a:path w="8014" h="764312">
                                <a:moveTo>
                                  <a:pt x="8014" y="0"/>
                                </a:moveTo>
                                <a:lnTo>
                                  <a:pt x="0" y="764312"/>
                                </a:lnTo>
                              </a:path>
                            </a:pathLst>
                          </a:custGeom>
                          <a:ln w="14326" cap="rnd">
                            <a:round/>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64566695" id="Group 15601" o:spid="_x0000_s1026" alt="Picture shows a detailed look at the eye, indicating different parts of the eye.&#10; " style="width:362.85pt;height:280.5pt;mso-position-horizontal-relative:char;mso-position-vertical-relative:line" coordsize="46080,3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">
                <v:shape id="Shape 18118" o:spid="_x0000_s1027" style="position:absolute;width:46080;height:35624;visibility:visible;mso-wrap-style:square;v-text-anchor:top" coordsize="4608005,356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" path="m,l4608005,r,3562452l,3562452,,e" fillcolor="#f0f0f0" stroked="f" strokeweight="0">
                  <v:stroke miterlimit="83231f" joinstyle="miter"/>
                  <v:path arrowok="t" textboxrect="0,0,4608005,3562452"/>
                </v:shape>
                <v:shape id="Shape 417" o:spid="_x0000_s1028" style="position:absolute;left:3543;top:5827;width:29132;height:24118;visibility:visible;mso-wrap-style:square;v-text-anchor:top" coordsize="2913164,241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" path="m1917214,5314c2288582,,2680441,222085,2705837,245361v207327,189828,205740,401956,-420383,21451c2218195,225943,2019706,190561,1690967,259331v-221348,46292,-241529,103912,-459600,302222c1177989,610105,1119340,641983,1064006,791360v-14364,38773,-118148,112116,-119901,299745c942759,1236330,891819,1420289,1045439,1684398v241998,416053,691273,460465,755129,474587c1991716,2201251,2267026,2046463,2416035,2002521v30925,-9131,265596,95123,351499,45263c2808656,2023908,2866212,2012744,2869819,2018155v14453,21767,-329450,173342,-339026,187782c2486063,2273336,2207108,2411791,1816227,2367620v-242024,-27343,-569976,8916,-839648,-317347c821462,1862592,765137,1646553,756768,1613152,728599,1500719,691655,1336292,653529,1071116,635216,943735,616420,921891,588581,871294,521322,749005,438874,716316,282181,606524,213627,558480,100241,445958,,326286l450063,178483v9791,30506,54254,157976,193357,261150c669354,458861,708965,463535,828370,426679v99581,-30721,151613,-83032,174854,-111569c1231735,34503,1818881,12037,1843329,9535v24461,-2502,49128,-3867,73885,-4221xe" fillcolor="#fdc300" stroked="f" strokeweight="0">
                  <v:stroke miterlimit="83231f" joinstyle="miter"/>
                  <v:path arrowok="t" textboxrect="0,0,2913164,2411791"/>
                </v:shape>
                <v:shape id="Shape 418" o:spid="_x0000_s1029" style="position:absolute;left:10140;top:5040;width:23955;height:7925;visibility:visible;mso-wrap-style:square;v-text-anchor:top" coordsize="2395474,79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" path="m1165046,8382c1535982,,1999549,216543,2021992,238460v259131,253047,373482,554126,314732,482905c2312175,691621,2223554,627689,2218080,613973,2111489,347527,1769123,68813,1225588,104411,917537,124579,810425,190835,692760,257332,523215,353179,468947,411104,315277,481868,143281,561065,940,522101,406,518215,,515320,88963,511027,203556,464926v71170,-28626,120116,-60465,139890,-73266c610781,218546,815175,106646,929602,55275,998777,24228,1079445,10316,1165046,8382xe" fillcolor="#e50071" stroked="f" strokeweight="0">
                  <v:stroke miterlimit="83231f" joinstyle="miter"/>
                  <v:path arrowok="t" textboxrect="0,0,2395474,792586"/>
                </v:shape>
                <v:shape id="Shape 419" o:spid="_x0000_s1030" style="position:absolute;left:10140;top:3937;width:23955;height:9028;visibility:visible;mso-wrap-style:square;v-text-anchor:top" coordsize="2395474,9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" path="m406,628523v534,3886,142875,42850,314871,-36347c468947,521411,523215,463486,692760,367640,810425,301142,917537,234886,1225588,214719v543535,-35599,885901,243116,992492,509562c2223554,737997,2312175,801929,2336724,831672v58750,71222,-55601,-229857,-314732,-482905c1994370,321792,1298537,,929602,165583,815175,216954,610781,328854,343446,501967v-19774,12802,-68720,44641,-139890,73267c88963,621335,,625627,406,628523xe" filled="f" strokeweight=".23531mm">
                  <v:stroke miterlimit="83231f" joinstyle="miter"/>
                  <v:path arrowok="t" textboxrect="0,0,2395474,902894"/>
                </v:shape>
                <v:shape id="Shape 420" o:spid="_x0000_s1031" style="position:absolute;left:9688;top:12849;width:23870;height:18201;visibility:visible;mso-wrap-style:square;v-text-anchor:top" coordsize="2387016,182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" path="m622,3848c1448,,213766,913067,353657,1102894v107950,146519,190030,224675,342290,309042c939698,1547000,1173112,1561999,1300595,1559027v314464,-7341,419137,13551,939761,-436144c2249488,1114984,2331974,1139660,2347024,1170966v39992,83210,-66523,122021,-343739,355104c1973732,1550912,1255916,1820113,900303,1627556,790016,1567841,594500,1441056,340754,1248550v-18758,-14249,-41491,-85166,-110325,-119012c119571,1075055,,6719,622,3848xe" fillcolor="#e50071" stroked="f" strokeweight="0">
                  <v:stroke miterlimit="83231f" joinstyle="miter"/>
                  <v:path arrowok="t" textboxrect="0,0,2387016,1820113"/>
                </v:shape>
                <v:shape id="Shape 421" o:spid="_x0000_s1032" style="position:absolute;left:9688;top:12849;width:23870;height:18201;visibility:visible;mso-wrap-style:square;v-text-anchor:top" coordsize="2387016,182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" path="m622,3848c1448,,213766,913067,353657,1102894v107950,146519,190030,224675,342290,309042c939698,1547000,1173112,1561999,1300595,1559027v314464,-7341,419137,13551,939761,-436144c2249488,1114984,2331974,1139660,2347024,1170966v39992,83210,-66523,122021,-343739,355104c1973732,1550912,1255916,1820113,900303,1627556,790016,1567841,594500,1441056,340754,1248550v-18758,-14249,-41491,-85166,-110325,-119012c119571,1075055,,6719,622,3848xe" filled="f" strokeweight=".23531mm">
                  <v:stroke miterlimit="83231f" joinstyle="miter"/>
                  <v:path arrowok="t" textboxrect="0,0,2387016,1820113"/>
                </v:shape>
                <v:shape id="Shape 422" o:spid="_x0000_s1033" style="position:absolute;left:34284;top:23929;width:5;height:5;visibility:visible;mso-wrap-style:square;v-text-anchor:top" coordsize="5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" path="m5,532c260,270,515,,,508r5,24xe" fillcolor="#d8d7da" stroked="f" strokeweight="0">
                  <v:stroke miterlimit="83231f" joinstyle="miter"/>
                  <v:path arrowok="t" textboxrect="0,0,515,532"/>
                </v:shape>
                <v:shape id="Shape 423" o:spid="_x0000_s1034" style="position:absolute;left:3338;top:4492;width:33917;height:25900;visibility:visible;mso-wrap-style:square;v-text-anchor:top" coordsize="3391662,259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" path="m1951660,v684771,,969391,425793,1211783,725056c3245841,826770,3391662,1028852,3391662,1340256v,230658,-112230,430162,-297117,603949c2904134,2110981,2720962,2590051,1960093,2590051v-561226,,-1031405,-307162,-1214578,-797497c672986,1598409,621513,1378293,619900,1128204v,,10325,-122821,-43472,-175437c541719,918820,429412,822655,349339,777773,278257,737933,100127,589699,13513,500837,,486969,5715,463779,24117,457746r99289,-31928c185560,499135,383273,644258,456451,685279v73190,41021,139814,97320,200368,182042c710857,942937,698043,1138669,698043,1138669v1460,228613,58255,429870,124549,607327c990041,2194230,1419847,2475014,1932876,2475014v695529,,821347,-352895,993331,-507682c2949359,1946504,3017863,1896542,3018790,1895577v169012,-158878,327216,-369507,300926,-578714c3259531,837692,3077908,770941,3002597,677964,2781008,404406,2551125,107391,1925155,107391v-446532,,-785317,282817,-892467,371348c971233,529501,925347,560438,863917,588620v-83451,38277,-139661,15494,-167030,8496c521640,552374,472707,418059,442989,352399v-8103,-17919,1143,-38874,19812,-45046l497472,295897v10287,-3403,21552,-1994,30670,3848l535165,304266v35611,35027,90805,94146,137884,149048c693153,476771,737108,518833,790715,526428v73190,10388,117386,-64656,184620,-120206c1092555,309385,1463180,,1951660,xe" fillcolor="#d8d7da" stroked="f" strokeweight="0">
                  <v:stroke miterlimit="83231f" joinstyle="miter"/>
                  <v:path arrowok="t" textboxrect="0,0,3391662,2590051"/>
                </v:shape>
                <v:shape id="Shape 424" o:spid="_x0000_s1035" style="position:absolute;left:3338;top:4492;width:33917;height:25900;visibility:visible;mso-wrap-style:square;v-text-anchor:top" coordsize="3391662,259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" path="m123406,425818v62154,73317,259867,218440,333045,259461c529641,726300,596265,782599,656819,867321v54038,75616,41224,271348,41224,271348c699503,1367282,756298,1568539,822592,1745996v167449,448234,597255,729018,1110284,729018c2628405,2475014,2754223,2122119,2926207,1967332v23152,-20828,91656,-70790,92583,-71755c3187802,1736699,3346006,1526070,3319716,1316863,3259531,837692,3077908,770941,3002597,677964,2781008,404406,2551125,107391,1925155,107391v-446532,,-785317,282817,-892467,371348c971233,529501,925347,560438,863917,588620v-83451,38277,-139661,15494,-167030,8496c521640,552374,472707,418059,442989,352399v-8103,-17919,1143,-38874,19812,-45046l497472,295897v10287,-3403,21552,-1994,30670,3848l535165,304266v35611,35027,90805,94146,137884,149048c693153,476771,737108,518833,790715,526428v73190,10388,117386,-64656,184620,-120206c1092555,309385,1463180,,1951660,v684771,,969391,425793,1211783,725056c3245841,826770,3391662,1028852,3391662,1340256v,230658,-112230,430162,-297117,603949c3093530,1945284,3095574,1943189,3094545,1944205v-190411,166776,-373583,645846,-1134452,645846c1398867,2590051,928688,2282889,745515,1792554,672986,1598409,621513,1378293,619900,1128204v,,10325,-122821,-43472,-175437c541719,918820,429412,822655,349339,777773,278257,737933,100127,589699,13513,500837,,486969,5715,463779,24117,457746r99289,-31928e" filled="f" strokeweight=".23531mm">
                  <v:stroke endcap="round"/>
                  <v:path arrowok="t" textboxrect="0,0,3391662,259005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27" o:spid="_x0000_s1036" type="#_x0000_t75" style="position:absolute;left:11660;top:6410;width:22707;height:2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">
                  <v:imagedata r:id="rId12" o:title=""/>
                </v:shape>
                <v:shape id="Shape 427" o:spid="_x0000_s1037" style="position:absolute;left:11672;top:6444;width:22737;height:22066;visibility:visible;mso-wrap-style:square;v-text-anchor:top" coordsize="2273706,220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" path="m1204036,1600c560591,3264,330022,300431,146634,641998r-42138,4165c95364,648145,89726,664286,93929,658584r14351,58902c59931,844957,35776,962978,35382,1090930l8420,1119683v-8420,7963,-6896,21209,3124,27292l36297,1161999v35458,543979,411442,933463,1068184,988048c1785455,2206651,2273706,1678724,2266747,1088974,2259965,513423,1822425,,1204036,1600xe" filled="f" strokeweight=".23531mm">
                  <v:stroke miterlimit="83231f" joinstyle="miter"/>
                  <v:path arrowok="t" textboxrect="0,0,2273706,2206651"/>
                </v:shape>
                <v:shape id="Shape 428" o:spid="_x0000_s1038" style="position:absolute;left:32019;top:20990;width:455;height:919;visibility:visible;mso-wrap-style:square;v-text-anchor:top" coordsize="45542,9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" path="m26137,l45542,15888,42583,38252,18047,91885,,86766,22098,32868,26137,xe" fillcolor="#f9d5e2" stroked="f" strokeweight="0">
                  <v:stroke miterlimit="83231f" joinstyle="miter"/>
                  <v:path arrowok="t" textboxrect="0,0,45542,91885"/>
                </v:shape>
                <v:shape id="Shape 429" o:spid="_x0000_s1039" style="position:absolute;left:32019;top:20990;width:455;height:919;visibility:visible;mso-wrap-style:square;v-text-anchor:top" coordsize="45542,9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" path="m,86766l22098,32868,26137,,45542,15888,42583,38252,18047,91885,,86766xe" filled="f" strokecolor="#211e1e" strokeweight=".23531mm">
                  <v:stroke endcap="round"/>
                  <v:path arrowok="t" textboxrect="0,0,45542,91885"/>
                </v:shape>
                <v:shape id="Shape 430" o:spid="_x0000_s1040" style="position:absolute;left:32558;top:21303;width:496;height:870;visibility:visible;mso-wrap-style:square;v-text-anchor:top" coordsize="49594,8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" path="m20828,v,,7684,3772,14376,5118c41897,6477,49594,4051,49594,4051v,,-750,5919,-4725,21552c40907,41224,27280,60630,21565,71946,15875,83261,9170,87046,9170,87046l,77610v,,12142,-33427,12649,-34494c13145,42037,20828,,20828,xe" fillcolor="#f9d5e2" stroked="f" strokeweight="0">
                  <v:stroke endcap="round"/>
                  <v:path arrowok="t" textboxrect="0,0,49594,87046"/>
                </v:shape>
                <v:shape id="Shape 431" o:spid="_x0000_s1041" style="position:absolute;left:32558;top:21303;width:496;height:870;visibility:visible;mso-wrap-style:square;v-text-anchor:top" coordsize="49594,8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" path="m20828,v,,-7683,42037,-8179,43116c12142,44183,,77610,,77610r9170,9436c9170,87046,15875,83261,21565,71946,27280,60630,40907,41224,44869,25603,48844,9970,49594,4051,49594,4051v,,-7697,2426,-14390,1067c28512,3772,20828,,20828,xe" filled="f" strokecolor="#211e1e" strokeweight=".23531mm">
                  <v:stroke endcap="round"/>
                  <v:path arrowok="t" textboxrect="0,0,49594,87046"/>
                </v:shape>
                <v:shape id="Shape 432" o:spid="_x0000_s1042" style="position:absolute;left:31302;top:21278;width:3226;height:3137;visibility:visible;mso-wrap-style:square;v-text-anchor:top" coordsize="322644,3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" path="m304289,568v3013,-568,6207,-136,9071,1413l319596,5347v2413,1308,3048,4508,1270,6629c300825,35890,209474,156401,202502,164783v-7620,9144,-19343,27419,-27013,29578c144361,203124,144158,223825,146799,232689v7100,23648,-21018,53887,-26860,61380c104648,313715,12941,254927,4242,192265,3492,186804,,161684,14338,143269v9056,-11659,10249,-26772,26340,-23978c48387,120624,49238,96507,54343,80747,59461,64973,76467,51905,86309,57417v9817,5511,-2565,29362,-8407,40259c72047,108547,74232,119710,84379,120675v10134,978,19139,-8890,20510,-13093c106248,103378,110668,89713,122123,79489v11456,-10236,12954,3035,16853,8941c142862,94336,120434,127724,111760,136525v-8661,8814,-16497,32995,-10134,42012c107988,187579,127102,175184,136144,168821v9030,-6363,19469,-15291,22225,-20206c161125,143701,180289,128448,184379,118161v8547,-21552,21208,-13754,25997,-24981c214566,83376,274472,30086,296304,5156v2140,-2451,4972,-4019,7985,-4588xe" fillcolor="#f9d5e2" stroked="f" strokeweight="0">
                  <v:stroke endcap="round"/>
                  <v:path arrowok="t" textboxrect="0,0,322644,313715"/>
                </v:shape>
                <v:shape id="Shape 433" o:spid="_x0000_s1043" style="position:absolute;left:31302;top:21266;width:3226;height:3149;visibility:visible;mso-wrap-style:square;v-text-anchor:top" coordsize="322644,31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" path="m119939,295186v5842,-7493,33960,-37732,26860,-61379c144158,224942,144361,204241,175489,195478v7670,-2158,19393,-20434,27013,-29578c209474,157518,300825,37008,320866,13094v1778,-2121,1143,-5322,-1270,-6630l313360,3099c307632,,300584,1372,296304,6274,274472,31204,214566,84493,210376,94298v-4789,11227,-17450,3429,-25997,24980c180289,129565,161125,144818,158369,149733v-2756,4915,-13195,13843,-22225,20206c127102,176302,107988,188697,101626,179655v-6363,-9018,1473,-33198,10134,-42012c120434,128842,142862,95453,138976,89548v-3899,-5906,-5397,-19177,-16853,-8941c110668,90831,106248,104496,104889,108700v-1371,4203,-10376,14071,-20510,13093c74232,120828,72047,109665,77902,98794,83744,87897,96126,64046,86309,58534,76467,53023,59461,66091,54343,81864v-5105,15761,-5956,39878,-13665,38545c24587,117615,23394,132728,14338,144387,,162801,3492,187922,4242,193383v8699,62662,100406,121450,115697,101803xe" filled="f" strokecolor="#161614" strokeweight=".23531mm">
                  <v:stroke endcap="round"/>
                  <v:path arrowok="t" textboxrect="0,0,322644,314833"/>
                </v:shape>
                <v:shape id="Shape 434" o:spid="_x0000_s1044" style="position:absolute;left:32432;top:13071;width:283;height:907;visibility:visible;mso-wrap-style:square;v-text-anchor:top" coordsize="28283,9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" path="m18771,r9512,58191l25235,80544,2337,90767,7099,57988,,178,18771,xe" fillcolor="#f9d5e2" stroked="f" strokeweight="0">
                  <v:stroke endcap="round"/>
                  <v:path arrowok="t" textboxrect="0,0,28283,90767"/>
                </v:shape>
                <v:shape id="Shape 435" o:spid="_x0000_s1045" style="position:absolute;left:32432;top:13071;width:283;height:907;visibility:visible;mso-wrap-style:square;v-text-anchor:top" coordsize="28283,9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" path="m,178l7099,57988,2337,90767,25235,80544,28283,58191,18771,,,178xe" filled="f" strokecolor="#211e1e" strokeweight=".23531mm">
                  <v:stroke endcap="round"/>
                  <v:path arrowok="t" textboxrect="0,0,28283,90767"/>
                </v:shape>
                <v:shape id="Shape 436" o:spid="_x0000_s1046" style="position:absolute;left:33007;top:12934;width:302;height:908;visibility:visible;mso-wrap-style:square;v-text-anchor:top" coordsize="30239,9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" path="m11697,v,,5473,5397,7988,17831c22212,30251,30239,52553,29947,68681v-305,16117,-1143,22035,-1143,22035c28804,90716,22022,86347,15227,85890,8407,85420,,87033,,87033v,,3670,-42570,3480,-43752c3289,42113,368,6680,368,6680l11697,xe" fillcolor="#f9d5e2" stroked="f" strokeweight="0">
                  <v:stroke endcap="round"/>
                  <v:path arrowok="t" textboxrect="0,0,30239,90716"/>
                </v:shape>
                <v:shape id="Shape 437" o:spid="_x0000_s1047" style="position:absolute;left:33007;top:12934;width:302;height:908;visibility:visible;mso-wrap-style:square;v-text-anchor:top" coordsize="30239,9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" path="m,87033v,,3670,-42570,3480,-43752c3289,42113,368,6680,368,6680l11697,v,,5473,5397,7988,17831c22212,30251,30239,52553,29947,68681v-305,16117,-1143,22035,-1143,22035c28804,90716,22022,86347,15227,85890,8407,85420,,87033,,87033xe" filled="f" strokecolor="#211e1e" strokeweight=".23531mm">
                  <v:stroke endcap="round"/>
                  <v:path arrowok="t" textboxrect="0,0,30239,90716"/>
                </v:shape>
                <v:shape id="Shape 438" o:spid="_x0000_s1048" style="position:absolute;left:32014;top:10842;width:2712;height:3423;visibility:visible;mso-wrap-style:square;v-text-anchor:top" coordsize="271196,34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" path="m128427,725c139910,,148203,2279,150597,8029v3657,8776,22809,45352,9728,66307c155435,82159,150178,102200,177889,118849v6833,4115,13335,24829,18275,35662c200673,164430,257010,304764,270053,333123v1143,2503,-305,5423,-2985,6059l260172,340782v-6350,1473,-12776,-1715,-15621,-7569c230060,303418,186347,236222,184874,225644v-1677,-12091,-15926,-7900,-18491,-30950c165151,183721,150698,163934,149314,158473v-1359,-5473,-9068,-16840,-16104,-25362c126162,124590,110998,107610,102476,114633v-8521,7036,-7328,32436,-1295,43205c107214,168620,120053,206746,114745,211407v-5322,4673,-10262,17081,-18606,4191c87795,202720,87109,188369,86906,183949v-203,-4419,-6286,-16294,-16332,-18046c60554,164163,55486,174361,58268,186401v2768,12026,8433,38316,-2502,41046c44818,230165,31852,213070,31077,196523v-762,-16561,4762,-40044,-3010,-40806c11811,154168,14643,139296,8966,125643,,104105,9982,80800,12167,75733,30836,32108,93981,2900,128427,725xe" fillcolor="#f9d5e2" stroked="f" strokeweight="0">
                  <v:stroke endcap="round"/>
                  <v:path arrowok="t" textboxrect="0,0,271196,342255"/>
                </v:shape>
                <v:shape id="Shape 439" o:spid="_x0000_s1049" style="position:absolute;left:32014;top:10692;width:2712;height:3573;visibility:visible;mso-wrap-style:square;v-text-anchor:top" coordsize="271196,3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" path="m150597,23000v3657,8776,22809,45352,9728,66307c155435,97130,150178,117170,177889,133820v6833,4115,13335,24828,18275,35662c200673,179400,257010,319735,270053,348094v1143,2502,-305,5423,-2985,6058l260172,355752v-6350,1473,-12776,-1714,-15621,-7569c230060,318389,186347,251193,184874,240614v-1677,-12090,-15926,-7899,-18491,-30950c165151,198691,150698,178905,149314,173444v-1359,-5474,-9068,-16840,-16104,-25362c126162,139560,110998,122581,102476,129604v-8521,7035,-7328,32435,-1295,43205c107214,183591,120053,221717,114745,226378v-5322,4673,-10262,17081,-18606,4190c87795,217691,87109,203340,86906,198920v-203,-4419,-6286,-16294,-16332,-18047c60554,179134,55486,189331,58268,201371v2768,12027,8433,38316,-2502,41047c44818,245135,31852,228041,31077,211493v-762,-16561,4762,-40043,-3010,-40805c11811,169139,14643,154267,8966,140614,,119075,9982,95771,12167,90703,37059,32538,141021,,150597,23000xe" filled="f" strokecolor="#161614" strokeweight=".23531mm">
                  <v:stroke endcap="round"/>
                  <v:path arrowok="t" textboxrect="0,0,271196,357225"/>
                </v:shape>
                <v:shape id="Shape 440" o:spid="_x0000_s1050" style="position:absolute;left:34337;top:13904;width:1490;height:7501;visibility:visible;mso-wrap-style:square;v-text-anchor:top" coordsize="149022,75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" path="m20033,1875v3191,626,6284,2239,8859,5011c101181,84597,149022,219458,149022,372938v,153480,-47841,288353,-120130,366065c18593,750077,,742635,,727510l,18367c,7022,10458,,20033,1875xe" fillcolor="#c8b59d" stroked="f" strokeweight="0">
                  <v:stroke endcap="round"/>
                  <v:path arrowok="t" textboxrect="0,0,149022,750077"/>
                </v:shape>
                <v:shape id="Shape 441" o:spid="_x0000_s1051" style="position:absolute;left:34337;top:13862;width:1490;height:7543;visibility:visible;mso-wrap-style:square;v-text-anchor:top" coordsize="149022,75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" path="m,22568l,731711v,15125,18593,22567,28892,11493c101181,665493,149022,530619,149022,377139,149022,223660,101181,88798,28892,11087,18593,,,7442,,22568xe" filled="f" strokeweight=".23531mm">
                  <v:stroke miterlimit="83231f" joinstyle="miter"/>
                  <v:path arrowok="t" textboxrect="0,0,149022,754278"/>
                </v:shape>
                <v:shape id="Shape 442" o:spid="_x0000_s1052" style="position:absolute;left:35039;top:17700;width:799;height:17;visibility:visible;mso-wrap-style:square;v-text-anchor:top" coordsize="79934,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" path="m,1664l79934,e" filled="f" strokeweight=".23531mm">
                  <v:stroke miterlimit="83231f" joinstyle="miter"/>
                  <v:path arrowok="t" textboxrect="0,0,79934,1664"/>
                </v:shape>
                <v:shape id="Shape 443" o:spid="_x0000_s1053" style="position:absolute;left:34440;top:15602;width:1099;height:966;visibility:visible;mso-wrap-style:square;v-text-anchor:top" coordsize="109906,9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" path="m,96584l109906,e" filled="f" strokeweight=".23531mm">
                  <v:stroke miterlimit="83231f" joinstyle="miter"/>
                  <v:path arrowok="t" textboxrect="0,0,109906,96584"/>
                </v:shape>
                <v:shape id="Shape 444" o:spid="_x0000_s1054" style="position:absolute;left:34423;top:18916;width:932;height:1182;visibility:visible;mso-wrap-style:square;v-text-anchor:top" coordsize="93244,1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" path="m,l93244,118224e" filled="f" strokeweight=".23531mm">
                  <v:stroke miterlimit="83231f" joinstyle="miter"/>
                  <v:path arrowok="t" textboxrect="0,0,93244,118224"/>
                </v:shape>
                <v:shape id="Shape 445" o:spid="_x0000_s1055" style="position:absolute;left:34995;top:18526;width:722;height:308;visibility:visible;mso-wrap-style:square;v-text-anchor:top" coordsize="72187,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" path="m,l72187,30836e" filled="f" strokeweight=".23531mm">
                  <v:stroke miterlimit="83231f" joinstyle="miter"/>
                  <v:path arrowok="t" textboxrect="0,0,72187,30836"/>
                </v:shape>
                <v:shape id="Shape 446" o:spid="_x0000_s1056" style="position:absolute;left:35089;top:16768;width:683;height:299;visibility:visible;mso-wrap-style:square;v-text-anchor:top" coordsize="68275,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" path="m,29972l68275,e" filled="f" strokeweight=".23531mm">
                  <v:stroke miterlimit="83231f" joinstyle="miter"/>
                  <v:path arrowok="t" textboxrect="0,0,68275,29972"/>
                </v:shape>
                <v:shape id="Shape 447" o:spid="_x0000_s1057" style="position:absolute;left:34356;top:14553;width:700;height:1249;visibility:visible;mso-wrap-style:square;v-text-anchor:top" coordsize="69939,1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" path="m,124892l69939,e" filled="f" strokeweight=".23531mm">
                  <v:stroke miterlimit="83231f" joinstyle="miter"/>
                  <v:path arrowok="t" textboxrect="0,0,69939,124892"/>
                </v:shape>
                <v:shape id="Shape 448" o:spid="_x0000_s1058" style="position:absolute;left:34340;top:19665;width:497;height:1378;visibility:visible;mso-wrap-style:square;v-text-anchor:top" coordsize="49771,13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" path="m,l49771,137782e" filled="f" strokeweight=".23531mm">
                  <v:stroke miterlimit="83231f" joinstyle="miter"/>
                  <v:path arrowok="t" textboxrect="0,0,49771,137782"/>
                </v:shape>
                <v:shape id="Shape 449" o:spid="_x0000_s1059" style="position:absolute;left:34490;top:16501;width:616;height:2298;visibility:visible;mso-wrap-style:square;v-text-anchor:top" coordsize="61608,22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" path="m,c34023,,61608,27584,61608,61608r,106591c61608,202222,34023,229807,,229807l,xe" stroked="f" strokeweight="0">
                  <v:stroke miterlimit="83231f" joinstyle="miter"/>
                  <v:path arrowok="t" textboxrect="0,0,61608,229807"/>
                </v:shape>
                <v:shape id="Shape 450" o:spid="_x0000_s1060" style="position:absolute;left:34490;top:16501;width:616;height:2298;visibility:visible;mso-wrap-style:square;v-text-anchor:top" coordsize="61608,22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" path="m,229807r,l,c34023,,61608,27584,61608,61608r,106591c61608,202222,34023,229807,,229807xe" filled="f" strokeweight=".94pt">
                  <v:stroke miterlimit="83231f" joinstyle="miter"/>
                  <v:path arrowok="t" textboxrect="0,0,61608,229807"/>
                </v:shape>
                <v:shape id="Shape 451" o:spid="_x0000_s1061" style="position:absolute;left:30910;top:13791;width:3703;height:7556;visibility:visible;mso-wrap-style:square;v-text-anchor:top" coordsize="370332,75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" path="m208953,c339306,,370332,270535,370332,377774v,107239,-39306,377774,-161379,377774c119990,755548,,548386,,377774,,207163,115862,,208953,xe" fillcolor="#a3d5e5" stroked="f" strokeweight="0">
                  <v:stroke miterlimit="83231f" joinstyle="miter"/>
                  <v:path arrowok="t" textboxrect="0,0,370332,755548"/>
                </v:shape>
                <v:shape id="Shape 452" o:spid="_x0000_s1062" style="position:absolute;left:30910;top:13791;width:3703;height:7556;visibility:visible;mso-wrap-style:square;v-text-anchor:top" coordsize="370332,75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" path="m370332,377774v,107239,-39306,377774,-161379,377774c119990,755548,,548386,,377774,,207163,115862,,208953,,339306,,370332,270535,370332,377774xe" filled="f" strokecolor="#211e1e" strokeweight=".23531mm">
                  <v:stroke endcap="round"/>
                  <v:path arrowok="t" textboxrect="0,0,370332,755548"/>
                </v:shape>
                <v:rect id="Rectangle 453" o:spid="_x0000_s1063" style="position:absolute;left:3009;top:18134;width:6694;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36ED825C" w14:textId="77777777" w:rsidR="006F449F" w:rsidRDefault="006F449F" w:rsidP="006F449F">
                        <w:pPr>
                          <w:spacing w:after="160" w:line="259" w:lineRule="auto"/>
                        </w:pPr>
                        <w:r>
                          <w:rPr>
                            <w:rFonts w:ascii="Calibri" w:eastAsia="Calibri" w:hAnsi="Calibri" w:cs="Calibri"/>
                            <w:b/>
                            <w:color w:val="010202"/>
                            <w:w w:val="110"/>
                            <w:sz w:val="30"/>
                          </w:rPr>
                          <w:t>Fovea</w:t>
                        </w:r>
                      </w:p>
                    </w:txbxContent>
                  </v:textbox>
                </v:rect>
                <v:rect id="Rectangle 454" o:spid="_x0000_s1064" style="position:absolute;left:3009;top:13719;width:8138;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5E123487" w14:textId="77777777" w:rsidR="006F449F" w:rsidRDefault="006F449F" w:rsidP="006F449F">
                        <w:pPr>
                          <w:spacing w:after="160" w:line="259" w:lineRule="auto"/>
                        </w:pPr>
                        <w:r>
                          <w:rPr>
                            <w:rFonts w:ascii="Calibri" w:eastAsia="Calibri" w:hAnsi="Calibri" w:cs="Calibri"/>
                            <w:b/>
                            <w:color w:val="010202"/>
                            <w:w w:val="108"/>
                            <w:sz w:val="30"/>
                          </w:rPr>
                          <w:t>Macula</w:t>
                        </w:r>
                      </w:p>
                    </w:txbxContent>
                  </v:textbox>
                </v:rect>
                <v:rect id="Rectangle 455" o:spid="_x0000_s1065" style="position:absolute;left:3399;top:2964;width:6913;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7CE74D93" w14:textId="77777777" w:rsidR="006F449F" w:rsidRDefault="006F449F" w:rsidP="006F449F">
                        <w:pPr>
                          <w:spacing w:after="160" w:line="259" w:lineRule="auto"/>
                        </w:pPr>
                        <w:r>
                          <w:rPr>
                            <w:rFonts w:ascii="Calibri" w:eastAsia="Calibri" w:hAnsi="Calibri" w:cs="Calibri"/>
                            <w:b/>
                            <w:color w:val="010202"/>
                            <w:w w:val="114"/>
                            <w:sz w:val="30"/>
                          </w:rPr>
                          <w:t>Optic</w:t>
                        </w:r>
                        <w:r>
                          <w:rPr>
                            <w:rFonts w:ascii="Calibri" w:eastAsia="Calibri" w:hAnsi="Calibri" w:cs="Calibri"/>
                            <w:b/>
                            <w:color w:val="010202"/>
                            <w:spacing w:val="13"/>
                            <w:w w:val="114"/>
                            <w:sz w:val="30"/>
                          </w:rPr>
                          <w:t xml:space="preserve"> </w:t>
                        </w:r>
                      </w:p>
                    </w:txbxContent>
                  </v:textbox>
                </v:rect>
                <v:rect id="Rectangle 456" o:spid="_x0000_s1066" style="position:absolute;left:3399;top:5232;width:6392;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7056A355" w14:textId="77777777" w:rsidR="006F449F" w:rsidRDefault="006F449F" w:rsidP="006F449F">
                        <w:pPr>
                          <w:spacing w:after="160" w:line="259" w:lineRule="auto"/>
                        </w:pPr>
                        <w:r>
                          <w:rPr>
                            <w:rFonts w:ascii="Calibri" w:eastAsia="Calibri" w:hAnsi="Calibri" w:cs="Calibri"/>
                            <w:b/>
                            <w:color w:val="010202"/>
                            <w:w w:val="109"/>
                            <w:sz w:val="30"/>
                          </w:rPr>
                          <w:t>nerve</w:t>
                        </w:r>
                      </w:p>
                    </w:txbxContent>
                  </v:textbox>
                </v:rect>
                <v:rect id="Rectangle 457" o:spid="_x0000_s1067" style="position:absolute;left:16435;top:31529;width:13715;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9FD5C2C" w14:textId="77777777" w:rsidR="006F449F" w:rsidRDefault="006F449F" w:rsidP="006F449F">
                        <w:pPr>
                          <w:spacing w:after="160" w:line="259" w:lineRule="auto"/>
                        </w:pPr>
                        <w:r>
                          <w:rPr>
                            <w:rFonts w:ascii="Calibri" w:eastAsia="Calibri" w:hAnsi="Calibri" w:cs="Calibri"/>
                            <w:b/>
                            <w:color w:val="010202"/>
                            <w:w w:val="112"/>
                            <w:sz w:val="30"/>
                          </w:rPr>
                          <w:t>Vitreous</w:t>
                        </w:r>
                        <w:r>
                          <w:rPr>
                            <w:rFonts w:ascii="Calibri" w:eastAsia="Calibri" w:hAnsi="Calibri" w:cs="Calibri"/>
                            <w:b/>
                            <w:color w:val="010202"/>
                            <w:spacing w:val="13"/>
                            <w:w w:val="112"/>
                            <w:sz w:val="30"/>
                          </w:rPr>
                          <w:t xml:space="preserve"> </w:t>
                        </w:r>
                        <w:r>
                          <w:rPr>
                            <w:rFonts w:ascii="Calibri" w:eastAsia="Calibri" w:hAnsi="Calibri" w:cs="Calibri"/>
                            <w:b/>
                            <w:color w:val="010202"/>
                            <w:w w:val="112"/>
                            <w:sz w:val="30"/>
                          </w:rPr>
                          <w:t>gel</w:t>
                        </w:r>
                      </w:p>
                    </w:txbxContent>
                  </v:textbox>
                </v:rect>
                <v:rect id="Rectangle 458" o:spid="_x0000_s1068" style="position:absolute;left:32136;top:3860;width:13705;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5A26F87E" w14:textId="77777777" w:rsidR="006F449F" w:rsidRDefault="006F449F" w:rsidP="006F449F">
                        <w:pPr>
                          <w:spacing w:after="160" w:line="259" w:lineRule="auto"/>
                        </w:pPr>
                        <w:r>
                          <w:rPr>
                            <w:rFonts w:ascii="Calibri" w:eastAsia="Calibri" w:hAnsi="Calibri" w:cs="Calibri"/>
                            <w:b/>
                            <w:color w:val="010202"/>
                            <w:w w:val="115"/>
                            <w:sz w:val="30"/>
                          </w:rPr>
                          <w:t>Ciliary</w:t>
                        </w:r>
                        <w:r>
                          <w:rPr>
                            <w:rFonts w:ascii="Calibri" w:eastAsia="Calibri" w:hAnsi="Calibri" w:cs="Calibri"/>
                            <w:b/>
                            <w:color w:val="010202"/>
                            <w:spacing w:val="13"/>
                            <w:w w:val="115"/>
                            <w:sz w:val="30"/>
                          </w:rPr>
                          <w:t xml:space="preserve"> </w:t>
                        </w:r>
                        <w:r>
                          <w:rPr>
                            <w:rFonts w:ascii="Calibri" w:eastAsia="Calibri" w:hAnsi="Calibri" w:cs="Calibri"/>
                            <w:b/>
                            <w:color w:val="010202"/>
                            <w:w w:val="115"/>
                            <w:sz w:val="30"/>
                          </w:rPr>
                          <w:t>body</w:t>
                        </w:r>
                      </w:p>
                    </w:txbxContent>
                  </v:textbox>
                </v:rect>
                <v:rect id="Rectangle 459" o:spid="_x0000_s1069" style="position:absolute;left:31334;top:30985;width:680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4068E7DB" w14:textId="77777777" w:rsidR="006F449F" w:rsidRDefault="006F449F" w:rsidP="006F449F">
                        <w:pPr>
                          <w:spacing w:after="160" w:line="259" w:lineRule="auto"/>
                        </w:pPr>
                        <w:r>
                          <w:rPr>
                            <w:rFonts w:ascii="Calibri" w:eastAsia="Calibri" w:hAnsi="Calibri" w:cs="Calibri"/>
                            <w:b/>
                            <w:color w:val="010202"/>
                            <w:w w:val="111"/>
                            <w:sz w:val="30"/>
                          </w:rPr>
                          <w:t>Sclera</w:t>
                        </w:r>
                      </w:p>
                    </w:txbxContent>
                  </v:textbox>
                </v:rect>
                <v:rect id="Rectangle 460" o:spid="_x0000_s1070" style="position:absolute;left:16150;top:565;width:9121;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1E9648E5" w14:textId="77777777" w:rsidR="006F449F" w:rsidRDefault="006F449F" w:rsidP="006F449F">
                        <w:pPr>
                          <w:spacing w:after="160" w:line="259" w:lineRule="auto"/>
                        </w:pPr>
                        <w:r>
                          <w:rPr>
                            <w:rFonts w:ascii="Calibri" w:eastAsia="Calibri" w:hAnsi="Calibri" w:cs="Calibri"/>
                            <w:b/>
                            <w:color w:val="010202"/>
                            <w:w w:val="112"/>
                            <w:sz w:val="30"/>
                          </w:rPr>
                          <w:t>Choroid</w:t>
                        </w:r>
                      </w:p>
                    </w:txbxContent>
                  </v:textbox>
                </v:rect>
                <v:rect id="Rectangle 461" o:spid="_x0000_s1071" style="position:absolute;left:38805;top:16847;width:5780;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275DB240" w14:textId="77777777" w:rsidR="006F449F" w:rsidRDefault="006F449F" w:rsidP="006F449F">
                        <w:pPr>
                          <w:spacing w:after="160" w:line="259" w:lineRule="auto"/>
                        </w:pPr>
                        <w:r>
                          <w:rPr>
                            <w:rFonts w:ascii="Calibri" w:eastAsia="Calibri" w:hAnsi="Calibri" w:cs="Calibri"/>
                            <w:b/>
                            <w:color w:val="010202"/>
                            <w:w w:val="114"/>
                            <w:sz w:val="30"/>
                          </w:rPr>
                          <w:t>Pupil</w:t>
                        </w:r>
                      </w:p>
                    </w:txbxContent>
                  </v:textbox>
                </v:rect>
                <v:rect id="Rectangle 462" o:spid="_x0000_s1072" style="position:absolute;left:38576;top:22423;width:5152;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24D66E22" w14:textId="77777777" w:rsidR="006F449F" w:rsidRDefault="006F449F" w:rsidP="006F449F">
                        <w:pPr>
                          <w:spacing w:after="160" w:line="259" w:lineRule="auto"/>
                        </w:pPr>
                        <w:r>
                          <w:rPr>
                            <w:rFonts w:ascii="Calibri" w:eastAsia="Calibri" w:hAnsi="Calibri" w:cs="Calibri"/>
                            <w:b/>
                            <w:color w:val="010202"/>
                            <w:w w:val="111"/>
                            <w:sz w:val="30"/>
                          </w:rPr>
                          <w:t>Lens</w:t>
                        </w:r>
                      </w:p>
                    </w:txbxContent>
                  </v:textbox>
                </v:rect>
                <v:shape id="Shape 463" o:spid="_x0000_s1073" style="position:absolute;left:34910;top:18170;width:3718;height:0;visibility:visible;mso-wrap-style:square;v-text-anchor:top" coordsize="37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" path="m371843,l,e" filled="f" strokecolor="#f9f9f9" strokeweight="1.88pt">
                  <v:stroke endcap="round"/>
                  <v:path arrowok="t" textboxrect="0,0,371843,0"/>
                </v:shape>
                <v:shape id="Shape 464" o:spid="_x0000_s1074" style="position:absolute;left:33357;top:20624;width:4462;height:2370;visibility:visible;mso-wrap-style:square;v-text-anchor:top" coordsize="446215,23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" path="m446215,236969l,e" filled="f" strokecolor="#f9f9f9" strokeweight="1.88pt">
                  <v:stroke endcap="round"/>
                  <v:path arrowok="t" textboxrect="0,0,446215,236969"/>
                </v:shape>
                <v:rect id="Rectangle 465" o:spid="_x0000_s1075" style="position:absolute;left:7793;top:28394;width:7317;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62CD8E62" w14:textId="77777777" w:rsidR="006F449F" w:rsidRDefault="006F449F" w:rsidP="006F449F">
                        <w:pPr>
                          <w:spacing w:after="160" w:line="259" w:lineRule="auto"/>
                        </w:pPr>
                        <w:r>
                          <w:rPr>
                            <w:rFonts w:ascii="Calibri" w:eastAsia="Calibri" w:hAnsi="Calibri" w:cs="Calibri"/>
                            <w:b/>
                            <w:color w:val="010202"/>
                            <w:w w:val="112"/>
                            <w:sz w:val="30"/>
                          </w:rPr>
                          <w:t>Retina</w:t>
                        </w:r>
                      </w:p>
                    </w:txbxContent>
                  </v:textbox>
                </v:rect>
                <v:shape id="Shape 466" o:spid="_x0000_s1076" style="position:absolute;left:13338;top:26162;width:2826;height:2807;visibility:visible;mso-wrap-style:square;v-text-anchor:top" coordsize="282524,2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" path="m,280695l282524,e" filled="f" strokecolor="#f9f9f9" strokeweight="1.88pt">
                  <v:stroke endcap="round"/>
                  <v:path arrowok="t" textboxrect="0,0,282524,280695"/>
                </v:shape>
                <v:shape id="Shape 467" o:spid="_x0000_s1077" style="position:absolute;left:13338;top:26162;width:2826;height:2807;visibility:visible;mso-wrap-style:square;v-text-anchor:top" coordsize="282524,2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" path="m,280695l282524,e" filled="f" strokecolor="#211e1e" strokeweight=".39794mm">
                  <v:stroke endcap="round"/>
                  <v:path arrowok="t" textboxrect="0,0,282524,280695"/>
                </v:shape>
                <v:shape id="Shape 468" o:spid="_x0000_s1078" style="position:absolute;left:8407;top:17850;width:3461;height:1192;visibility:visible;mso-wrap-style:square;v-text-anchor:top" coordsize="346113,1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" path="m,119215l346113,e" filled="f" strokecolor="#f9f9f9" strokeweight=".94017mm">
                  <v:stroke endcap="round"/>
                  <v:path arrowok="t" textboxrect="0,0,346113,119215"/>
                </v:shape>
                <v:shape id="Shape 469" o:spid="_x0000_s1079" style="position:absolute;left:8362;top:17857;width:3461;height:1192;visibility:visible;mso-wrap-style:square;v-text-anchor:top" coordsize="346113,1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" path="m,119215l346113,e" filled="f" strokecolor="#211e1e" strokeweight=".39794mm">
                  <v:stroke endcap="round"/>
                  <v:path arrowok="t" textboxrect="0,0,346113,119215"/>
                </v:shape>
                <v:shape id="Shape 470" o:spid="_x0000_s1080" style="position:absolute;left:9413;top:15154;width:3570;height:810;visibility:visible;mso-wrap-style:square;v-text-anchor:top" coordsize="356997,8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" path="m,l356997,81039e" filled="f" strokecolor="#f9f9f9" strokeweight=".94017mm">
                  <v:stroke endcap="round"/>
                  <v:path arrowok="t" textboxrect="0,0,356997,81039"/>
                </v:shape>
                <v:shape id="Shape 471" o:spid="_x0000_s1081" style="position:absolute;left:9371;top:15136;width:3570;height:810;visibility:visible;mso-wrap-style:square;v-text-anchor:top" coordsize="356997,8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" path="m,l356997,81039e" filled="f" strokecolor="#211e1e" strokeweight=".39794mm">
                  <v:stroke endcap="round"/>
                  <v:path arrowok="t" textboxrect="0,0,356997,81039"/>
                </v:shape>
                <v:shape id="Shape 472" o:spid="_x0000_s1082" style="position:absolute;left:33229;top:6400;width:2458;height:4883;visibility:visible;mso-wrap-style:square;v-text-anchor:top" coordsize="245770,4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" path="m245770,l,488214e" filled="f" strokecolor="#f9f9f9" strokeweight=".94017mm">
                  <v:stroke endcap="round"/>
                  <v:path arrowok="t" textboxrect="0,0,245770,488214"/>
                </v:shape>
                <v:shape id="Shape 473" o:spid="_x0000_s1083" style="position:absolute;left:33229;top:6400;width:2458;height:4883;visibility:visible;mso-wrap-style:square;v-text-anchor:top" coordsize="245770,4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" path="m245770,l,488214e" filled="f" strokecolor="#211e1e" strokeweight=".39794mm">
                  <v:stroke endcap="round"/>
                  <v:path arrowok="t" textboxrect="0,0,245770,488214"/>
                </v:shape>
                <v:shape id="Shape 474" o:spid="_x0000_s1084" style="position:absolute;left:20447;top:2998;width:1066;height:2729;visibility:visible;mso-wrap-style:square;v-text-anchor:top" coordsize="106604,27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" path="m106604,272936l,,106604,272936xe" fillcolor="#221f1f" strokecolor="#f9f9f9" strokeweight=".94017mm">
                  <v:stroke endcap="round"/>
                  <v:path arrowok="t" textboxrect="0,0,106604,272936"/>
                </v:shape>
                <v:shape id="Shape 475" o:spid="_x0000_s1085" style="position:absolute;left:20447;top:2998;width:1066;height:2729;visibility:visible;mso-wrap-style:square;v-text-anchor:top" coordsize="106604,27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" path="m,l106604,272936e" filled="f" strokecolor="#211e1e" strokeweight=".39794mm">
                  <v:stroke endcap="round"/>
                  <v:path arrowok="t" textboxrect="0,0,106604,272936"/>
                </v:shape>
                <v:shape id="Shape 476" o:spid="_x0000_s1086" style="position:absolute;left:34860;top:18170;width:3718;height:0;visibility:visible;mso-wrap-style:square;v-text-anchor:top" coordsize="37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" path="m371843,l,e" filled="f" strokecolor="#211e1e" strokeweight=".39794mm">
                  <v:stroke endcap="round"/>
                  <v:path arrowok="t" textboxrect="0,0,371843,0"/>
                </v:shape>
                <v:shape id="Shape 477" o:spid="_x0000_s1087" style="position:absolute;left:33307;top:20624;width:4462;height:2370;visibility:visible;mso-wrap-style:square;v-text-anchor:top" coordsize="446215,23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" path="m446215,236969l,e" filled="f" strokecolor="#211e1e" strokeweight=".39794mm">
                  <v:stroke endcap="round"/>
                  <v:path arrowok="t" textboxrect="0,0,446215,236969"/>
                </v:shape>
                <v:rect id="Rectangle 478" o:spid="_x0000_s1088" style="position:absolute;left:37565;top:12671;width:8165;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550A7D0E" w14:textId="77777777" w:rsidR="006F449F" w:rsidRDefault="006F449F" w:rsidP="006F449F">
                        <w:pPr>
                          <w:spacing w:after="160" w:line="259" w:lineRule="auto"/>
                        </w:pPr>
                        <w:r>
                          <w:rPr>
                            <w:rFonts w:ascii="Calibri" w:eastAsia="Calibri" w:hAnsi="Calibri" w:cs="Calibri"/>
                            <w:b/>
                            <w:color w:val="010202"/>
                            <w:w w:val="111"/>
                            <w:sz w:val="30"/>
                          </w:rPr>
                          <w:t>Cornea</w:t>
                        </w:r>
                      </w:p>
                    </w:txbxContent>
                  </v:textbox>
                </v:rect>
                <v:shape id="Shape 479" o:spid="_x0000_s1089" style="position:absolute;left:36769;top:14925;width:1246;height:1894;visibility:visible;mso-wrap-style:square;v-text-anchor:top" coordsize="124625,1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" path="m124625,l,189421e" filled="f" strokecolor="#f9f9f9" strokeweight="1.88pt">
                  <v:stroke endcap="round"/>
                  <v:path arrowok="t" textboxrect="0,0,124625,189421"/>
                </v:shape>
                <v:shape id="Shape 480" o:spid="_x0000_s1090" style="position:absolute;left:36769;top:14948;width:1202;height:1871;visibility:visible;mso-wrap-style:square;v-text-anchor:top" coordsize="120218,1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" path="m120218,l,187071e" filled="f" strokecolor="#211e1e" strokeweight=".39794mm">
                  <v:stroke endcap="round"/>
                  <v:path arrowok="t" textboxrect="0,0,120218,187071"/>
                </v:shape>
                <v:rect id="Rectangle 481" o:spid="_x0000_s1091" style="position:absolute;left:37720;top:9592;width:3392;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6D4EE46F" w14:textId="77777777" w:rsidR="006F449F" w:rsidRDefault="006F449F" w:rsidP="006F449F">
                        <w:pPr>
                          <w:spacing w:after="160" w:line="259" w:lineRule="auto"/>
                        </w:pPr>
                        <w:r>
                          <w:rPr>
                            <w:rFonts w:ascii="Calibri" w:eastAsia="Calibri" w:hAnsi="Calibri" w:cs="Calibri"/>
                            <w:b/>
                            <w:color w:val="010202"/>
                            <w:w w:val="111"/>
                            <w:sz w:val="30"/>
                          </w:rPr>
                          <w:t>Iris</w:t>
                        </w:r>
                      </w:p>
                    </w:txbxContent>
                  </v:textbox>
                </v:rect>
                <v:shape id="Shape 482" o:spid="_x0000_s1092" style="position:absolute;left:34735;top:10971;width:2510;height:3621;visibility:visible;mso-wrap-style:square;v-text-anchor:top" coordsize="251016,36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" path="m251016,l,362141e" filled="f" strokecolor="#f9f9f9" strokeweight="1.88pt">
                  <v:stroke endcap="round"/>
                  <v:path arrowok="t" textboxrect="0,0,251016,362141"/>
                </v:shape>
                <v:shape id="Shape 483" o:spid="_x0000_s1093" style="position:absolute;left:34740;top:11018;width:2523;height:3565;visibility:visible;mso-wrap-style:square;v-text-anchor:top" coordsize="252311,35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" path="m252311,l,356476e" filled="f" strokecolor="#211e1e" strokeweight=".39794mm">
                  <v:stroke endcap="round"/>
                  <v:path arrowok="t" textboxrect="0,0,252311,356476"/>
                </v:shape>
                <v:shape id="Shape 484" o:spid="_x0000_s1094" style="position:absolute;left:29956;top:27815;width:1938;height:2870;visibility:visible;mso-wrap-style:square;v-text-anchor:top" coordsize="193777,2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" path="m,l193777,286995e" filled="f" strokecolor="#f9f9f9" strokeweight=".94017mm">
                  <v:stroke endcap="round"/>
                  <v:path arrowok="t" textboxrect="0,0,193777,286995"/>
                </v:shape>
                <v:shape id="Shape 485" o:spid="_x0000_s1095" style="position:absolute;left:29956;top:27815;width:1938;height:2870;visibility:visible;mso-wrap-style:square;v-text-anchor:top" coordsize="193777,2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" path="m,l193777,286995e" filled="f" strokecolor="#211e1e" strokeweight=".39794mm">
                  <v:stroke endcap="round"/>
                  <v:path arrowok="t" textboxrect="0,0,193777,286995"/>
                </v:shape>
                <v:shape id="Shape 486" o:spid="_x0000_s1096" style="position:absolute;left:21746;top:23819;width:118;height:7655;visibility:visible;mso-wrap-style:square;v-text-anchor:top" coordsize="11824,76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" path="m11824,l,765442e" filled="f" strokecolor="#f9f9f9" strokeweight="1.88pt">
                  <v:stroke endcap="round"/>
                  <v:path arrowok="t" textboxrect="0,0,11824,765442"/>
                </v:shape>
                <v:shape id="Shape 487" o:spid="_x0000_s1097" style="position:absolute;left:21784;top:23819;width:80;height:7643;visibility:visible;mso-wrap-style:square;v-text-anchor:top" coordsize="8014,76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" path="m8014,l,764312e" filled="f" strokecolor="#211e1e" strokeweight=".39794mm">
                  <v:stroke endcap="round"/>
                  <v:path arrowok="t" textboxrect="0,0,8014,764312"/>
                </v:shape>
                <w10:anchorlock/>
              </v:group>
            </w:pict>
          </mc:Fallback>
        </mc:AlternateContent>
      </w:r>
    </w:p>
    <w:p w14:paraId="55C5BBBD" w14:textId="77777777" w:rsidR="006F449F" w:rsidRPr="00895CF3" w:rsidRDefault="006F449F" w:rsidP="00515B88">
      <w:pPr>
        <w:rPr>
          <w:rFonts w:cs="Arial"/>
        </w:rPr>
      </w:pPr>
    </w:p>
    <w:p w14:paraId="40F0B4C6" w14:textId="772AF0ED" w:rsidR="00515B88" w:rsidRPr="00895CF3" w:rsidRDefault="00515B88" w:rsidP="000B092F">
      <w:pPr>
        <w:pStyle w:val="Heading2"/>
        <w:rPr>
          <w:rFonts w:cs="Arial"/>
          <w:sz w:val="44"/>
          <w:szCs w:val="24"/>
        </w:rPr>
      </w:pPr>
      <w:r w:rsidRPr="00895CF3">
        <w:rPr>
          <w:rFonts w:cs="Arial"/>
          <w:sz w:val="44"/>
          <w:szCs w:val="24"/>
        </w:rPr>
        <w:t>How your eye works</w:t>
      </w:r>
    </w:p>
    <w:p w14:paraId="6D53EFC3" w14:textId="6730F20B" w:rsidR="00515B88" w:rsidRPr="00895CF3" w:rsidRDefault="00515B88" w:rsidP="00515B88">
      <w:pPr>
        <w:rPr>
          <w:rFonts w:cs="Arial"/>
        </w:rPr>
      </w:pPr>
      <w:r w:rsidRPr="00895CF3">
        <w:rPr>
          <w:rFonts w:cs="Arial"/>
        </w:rPr>
        <w:t>When you look at something, light passes through the front of your eye, and is focused by the cornea and then the lens onto the retina. The lens is normally clear so that light can pass directly through to focus on your retina (the lens is clear because of the way the cells in the lens are arranged). When the lens focuses light onto the retina, the light is converted to electrical signals. A network of nerves delivers these signals from the retina to the optic nerve and to the brain. The brain</w:t>
      </w:r>
      <w:r w:rsidR="004B7EBC" w:rsidRPr="00895CF3">
        <w:rPr>
          <w:rFonts w:cs="Arial"/>
        </w:rPr>
        <w:t xml:space="preserve"> </w:t>
      </w:r>
      <w:r w:rsidRPr="00895CF3">
        <w:rPr>
          <w:rFonts w:cs="Arial"/>
        </w:rPr>
        <w:t>interprets these signals to “see” the world around us.</w:t>
      </w:r>
    </w:p>
    <w:p w14:paraId="4821F1E4" w14:textId="77777777" w:rsidR="00515B88" w:rsidRPr="00895CF3" w:rsidRDefault="00515B88" w:rsidP="00515B88">
      <w:pPr>
        <w:rPr>
          <w:rFonts w:cs="Arial"/>
        </w:rPr>
      </w:pPr>
    </w:p>
    <w:p w14:paraId="5949A0F4" w14:textId="77777777" w:rsidR="00515B88" w:rsidRPr="00895CF3" w:rsidRDefault="00515B88" w:rsidP="00515B88">
      <w:pPr>
        <w:rPr>
          <w:rFonts w:cs="Arial"/>
        </w:rPr>
      </w:pPr>
      <w:r w:rsidRPr="00895CF3">
        <w:rPr>
          <w:rFonts w:cs="Arial"/>
        </w:rPr>
        <w:t xml:space="preserve">The lens can change shape, allowing us to focus on objects at different distances – this is called “accommodation of vision”. As we get older, the lens </w:t>
      </w:r>
      <w:proofErr w:type="gramStart"/>
      <w:r w:rsidRPr="00895CF3">
        <w:rPr>
          <w:rFonts w:cs="Arial"/>
        </w:rPr>
        <w:t>isn’t able to</w:t>
      </w:r>
      <w:proofErr w:type="gramEnd"/>
      <w:r w:rsidRPr="00895CF3">
        <w:rPr>
          <w:rFonts w:cs="Arial"/>
        </w:rPr>
        <w:t xml:space="preserve"> change shape as well as it used to – even people who can see clearly in the distance without glasses will need reading glasses to see things up close. This is a natural change in focusing which occurs in your 40s and is called presbyopia.</w:t>
      </w:r>
    </w:p>
    <w:p w14:paraId="78B08468" w14:textId="4DBA56A7" w:rsidR="00515B88" w:rsidRPr="00895CF3" w:rsidRDefault="00515B88" w:rsidP="00515B88">
      <w:pPr>
        <w:rPr>
          <w:rFonts w:cs="Arial"/>
        </w:rPr>
      </w:pPr>
    </w:p>
    <w:p w14:paraId="1EDC0BE9" w14:textId="4CD1E0BB" w:rsidR="00FC7BB9" w:rsidRDefault="00515B88" w:rsidP="007E23FF">
      <w:pPr>
        <w:rPr>
          <w:rFonts w:cs="Arial"/>
        </w:rPr>
      </w:pPr>
      <w:r w:rsidRPr="00895CF3">
        <w:rPr>
          <w:rFonts w:cs="Arial"/>
        </w:rPr>
        <w:t xml:space="preserve">Cataracts result from changes in the way the cells of the lens are arranged and their water content, which causes the lens to become cloudy instead of clear. When this happens, light cannot pass directly through the </w:t>
      </w:r>
      <w:proofErr w:type="gramStart"/>
      <w:r w:rsidRPr="00895CF3">
        <w:rPr>
          <w:rFonts w:cs="Arial"/>
        </w:rPr>
        <w:t>lens</w:t>
      </w:r>
      <w:proofErr w:type="gramEnd"/>
      <w:r w:rsidRPr="00895CF3">
        <w:rPr>
          <w:rFonts w:cs="Arial"/>
        </w:rPr>
        <w:t xml:space="preserve"> and you may notice problems with your vision. A cataract is not a growth or a film growing over the eye; it is simply the lens becoming cloudy. Other people will not be able to see that you have a cataract because it is inside your eye.</w:t>
      </w:r>
    </w:p>
    <w:p w14:paraId="555E2035" w14:textId="77777777" w:rsidR="007E23FF" w:rsidRPr="007E23FF" w:rsidRDefault="007E23FF" w:rsidP="007E23FF">
      <w:pPr>
        <w:rPr>
          <w:rFonts w:cs="Arial"/>
        </w:rPr>
      </w:pPr>
    </w:p>
    <w:p w14:paraId="7A0E8772" w14:textId="058D755C" w:rsidR="00515B88" w:rsidRPr="00895CF3" w:rsidRDefault="00515B88" w:rsidP="008D784D">
      <w:pPr>
        <w:pStyle w:val="Heading2"/>
        <w:rPr>
          <w:rFonts w:cs="Arial"/>
          <w:sz w:val="44"/>
          <w:szCs w:val="24"/>
        </w:rPr>
      </w:pPr>
      <w:r w:rsidRPr="00895CF3">
        <w:rPr>
          <w:rFonts w:cs="Arial"/>
          <w:sz w:val="44"/>
          <w:szCs w:val="24"/>
        </w:rPr>
        <w:t>Do I have cataracts?</w:t>
      </w:r>
    </w:p>
    <w:p w14:paraId="1B28CD8E" w14:textId="516DF9F3" w:rsidR="003E5134" w:rsidRPr="00895CF3" w:rsidRDefault="00515B88" w:rsidP="00515B88">
      <w:pPr>
        <w:rPr>
          <w:rFonts w:cs="Arial"/>
        </w:rPr>
      </w:pPr>
      <w:r w:rsidRPr="00895CF3">
        <w:rPr>
          <w:rFonts w:cs="Arial"/>
        </w:rPr>
        <w:t>Cataracts normally develop very slowly. At first, the changes they make to your sight may be difficult to notice, but as they get worse</w:t>
      </w:r>
      <w:r w:rsidR="008D784D" w:rsidRPr="00895CF3">
        <w:rPr>
          <w:rFonts w:cs="Arial"/>
        </w:rPr>
        <w:t>,</w:t>
      </w:r>
      <w:r w:rsidRPr="00895CF3">
        <w:rPr>
          <w:rFonts w:cs="Arial"/>
        </w:rPr>
        <w:t xml:space="preserve"> you’ll start to notice symptoms such as:</w:t>
      </w:r>
    </w:p>
    <w:p w14:paraId="708E68FC" w14:textId="1E8AD435" w:rsidR="00515B88" w:rsidRPr="00895CF3" w:rsidRDefault="00515B88" w:rsidP="00E73F23">
      <w:pPr>
        <w:pStyle w:val="ListBullet"/>
        <w:numPr>
          <w:ilvl w:val="0"/>
          <w:numId w:val="12"/>
        </w:numPr>
        <w:rPr>
          <w:rFonts w:cs="Arial"/>
          <w:szCs w:val="28"/>
        </w:rPr>
      </w:pPr>
      <w:r w:rsidRPr="00895CF3">
        <w:rPr>
          <w:rFonts w:cs="Arial"/>
          <w:szCs w:val="28"/>
        </w:rPr>
        <w:t>You feel like your glasses are dirty and need cleaning, even when they don’t.</w:t>
      </w:r>
    </w:p>
    <w:p w14:paraId="225E7486" w14:textId="2BEBACE9" w:rsidR="00515B88" w:rsidRPr="00895CF3" w:rsidRDefault="00515B88" w:rsidP="00E73F23">
      <w:pPr>
        <w:pStyle w:val="ListBullet"/>
        <w:numPr>
          <w:ilvl w:val="0"/>
          <w:numId w:val="12"/>
        </w:numPr>
        <w:rPr>
          <w:rFonts w:cs="Arial"/>
          <w:szCs w:val="28"/>
        </w:rPr>
      </w:pPr>
      <w:r w:rsidRPr="00895CF3">
        <w:rPr>
          <w:rFonts w:cs="Arial"/>
          <w:szCs w:val="28"/>
        </w:rPr>
        <w:t>Your sight is misty and cloudy.</w:t>
      </w:r>
    </w:p>
    <w:p w14:paraId="1CA8FE97" w14:textId="5FE56EBC" w:rsidR="00515B88" w:rsidRPr="00895CF3" w:rsidRDefault="00515B88" w:rsidP="00E73F23">
      <w:pPr>
        <w:pStyle w:val="ListBullet"/>
        <w:numPr>
          <w:ilvl w:val="0"/>
          <w:numId w:val="12"/>
        </w:numPr>
        <w:rPr>
          <w:rFonts w:cs="Arial"/>
          <w:szCs w:val="28"/>
        </w:rPr>
      </w:pPr>
      <w:r w:rsidRPr="00895CF3">
        <w:rPr>
          <w:rFonts w:cs="Arial"/>
          <w:szCs w:val="28"/>
        </w:rPr>
        <w:t>You’re more sensitive to light – bright sunlight or car headlamps may glare more.</w:t>
      </w:r>
    </w:p>
    <w:p w14:paraId="1A3BAC64" w14:textId="52F0F173" w:rsidR="00515B88" w:rsidRPr="00895CF3" w:rsidRDefault="00515B88" w:rsidP="00E73F23">
      <w:pPr>
        <w:pStyle w:val="ListBullet"/>
        <w:numPr>
          <w:ilvl w:val="0"/>
          <w:numId w:val="12"/>
        </w:numPr>
        <w:rPr>
          <w:rFonts w:cs="Arial"/>
          <w:szCs w:val="28"/>
        </w:rPr>
      </w:pPr>
      <w:r w:rsidRPr="00895CF3">
        <w:rPr>
          <w:rFonts w:cs="Arial"/>
          <w:szCs w:val="28"/>
        </w:rPr>
        <w:t>Everything looks a little more washed out than it should be.</w:t>
      </w:r>
    </w:p>
    <w:p w14:paraId="7E514161" w14:textId="77777777" w:rsidR="00515B88" w:rsidRPr="00895CF3" w:rsidRDefault="00515B88" w:rsidP="00515B88">
      <w:pPr>
        <w:rPr>
          <w:rFonts w:cs="Arial"/>
        </w:rPr>
      </w:pPr>
    </w:p>
    <w:p w14:paraId="0E462A44" w14:textId="2FBF664A" w:rsidR="00515B88" w:rsidRPr="00895CF3" w:rsidRDefault="00515B88" w:rsidP="00515B88">
      <w:pPr>
        <w:rPr>
          <w:rFonts w:cs="Arial"/>
        </w:rPr>
      </w:pPr>
      <w:r w:rsidRPr="00895CF3">
        <w:rPr>
          <w:rFonts w:cs="Arial"/>
        </w:rPr>
        <w:t>Eventually, almost all people with cataracts will find that their sight has turned misty</w:t>
      </w:r>
      <w:r w:rsidR="009E1E34" w:rsidRPr="00895CF3">
        <w:rPr>
          <w:rFonts w:cs="Arial"/>
        </w:rPr>
        <w:t xml:space="preserve"> </w:t>
      </w:r>
      <w:r w:rsidRPr="00895CF3">
        <w:rPr>
          <w:rFonts w:cs="Arial"/>
        </w:rPr>
        <w:t xml:space="preserve">or cloudy, and things have become difficult to see </w:t>
      </w:r>
      <w:proofErr w:type="gramStart"/>
      <w:r w:rsidRPr="00895CF3">
        <w:rPr>
          <w:rFonts w:cs="Arial"/>
        </w:rPr>
        <w:t>all of</w:t>
      </w:r>
      <w:proofErr w:type="gramEnd"/>
      <w:r w:rsidRPr="00895CF3">
        <w:rPr>
          <w:rFonts w:cs="Arial"/>
        </w:rPr>
        <w:t xml:space="preserve"> the time.</w:t>
      </w:r>
    </w:p>
    <w:p w14:paraId="1D286D6C" w14:textId="77777777" w:rsidR="00AD77CE" w:rsidRPr="00895CF3" w:rsidRDefault="00AD77CE" w:rsidP="00AD77CE">
      <w:pPr>
        <w:rPr>
          <w:rFonts w:cs="Arial"/>
        </w:rPr>
      </w:pPr>
    </w:p>
    <w:p w14:paraId="237D76B8" w14:textId="3CE7E95C" w:rsidR="00AD77CE" w:rsidRPr="00895CF3" w:rsidRDefault="00AD77CE" w:rsidP="00AD77CE">
      <w:pPr>
        <w:rPr>
          <w:rFonts w:cs="Arial"/>
        </w:rPr>
      </w:pPr>
      <w:r w:rsidRPr="00895CF3">
        <w:rPr>
          <w:rFonts w:cs="Arial"/>
        </w:rPr>
        <w:t xml:space="preserve">“In the end it felt like I was walking in a </w:t>
      </w:r>
      <w:proofErr w:type="gramStart"/>
      <w:r w:rsidRPr="00895CF3">
        <w:rPr>
          <w:rFonts w:cs="Arial"/>
        </w:rPr>
        <w:t>really thick</w:t>
      </w:r>
      <w:proofErr w:type="gramEnd"/>
      <w:r w:rsidRPr="00895CF3">
        <w:rPr>
          <w:rFonts w:cs="Arial"/>
        </w:rPr>
        <w:t xml:space="preserve"> fog and as though your eye was covered in cling film – so it was really blurry, you couldn’t make out things, you</w:t>
      </w:r>
      <w:r w:rsidR="001F3795" w:rsidRPr="00895CF3">
        <w:rPr>
          <w:rFonts w:cs="Arial"/>
        </w:rPr>
        <w:t xml:space="preserve"> </w:t>
      </w:r>
      <w:r w:rsidRPr="00895CF3">
        <w:rPr>
          <w:rFonts w:cs="Arial"/>
        </w:rPr>
        <w:t>would have to stop and wait a minute and then it would clear.</w:t>
      </w:r>
      <w:r w:rsidR="001F3795" w:rsidRPr="00895CF3">
        <w:rPr>
          <w:rFonts w:cs="Arial"/>
        </w:rPr>
        <w:t xml:space="preserve"> </w:t>
      </w:r>
      <w:r w:rsidRPr="00895CF3">
        <w:rPr>
          <w:rFonts w:cs="Arial"/>
        </w:rPr>
        <w:t>But then it got worse</w:t>
      </w:r>
      <w:r w:rsidR="001F3795" w:rsidRPr="00895CF3">
        <w:rPr>
          <w:rFonts w:cs="Arial"/>
        </w:rPr>
        <w:t xml:space="preserve"> </w:t>
      </w:r>
      <w:r w:rsidRPr="00895CF3">
        <w:rPr>
          <w:rFonts w:cs="Arial"/>
        </w:rPr>
        <w:t xml:space="preserve">and worse and stayed longer” </w:t>
      </w:r>
    </w:p>
    <w:p w14:paraId="516317D3" w14:textId="7983871B" w:rsidR="00AD77CE" w:rsidRPr="00895CF3" w:rsidRDefault="007E23FF" w:rsidP="00442222">
      <w:pPr>
        <w:rPr>
          <w:rFonts w:cs="Arial"/>
          <w:b/>
          <w:bCs/>
        </w:rPr>
      </w:pPr>
      <w:r>
        <w:rPr>
          <w:rFonts w:cs="Arial"/>
          <w:b/>
          <w:bCs/>
        </w:rPr>
        <w:t>–</w:t>
      </w:r>
      <w:r w:rsidR="00AD77CE" w:rsidRPr="00895CF3">
        <w:rPr>
          <w:rFonts w:cs="Arial"/>
          <w:b/>
          <w:bCs/>
        </w:rPr>
        <w:t>Lauren Bateman from Middlesex</w:t>
      </w:r>
    </w:p>
    <w:p w14:paraId="70BF292B" w14:textId="77777777" w:rsidR="00AD77CE" w:rsidRPr="00895CF3" w:rsidRDefault="00AD77CE" w:rsidP="00AD77CE">
      <w:pPr>
        <w:rPr>
          <w:rFonts w:cs="Arial"/>
        </w:rPr>
      </w:pPr>
    </w:p>
    <w:p w14:paraId="30A600C3" w14:textId="222C0ECD" w:rsidR="00515B88" w:rsidRPr="00895CF3" w:rsidRDefault="00515B88" w:rsidP="00515B88">
      <w:pPr>
        <w:rPr>
          <w:rFonts w:cs="Arial"/>
        </w:rPr>
      </w:pPr>
      <w:r w:rsidRPr="00895CF3">
        <w:rPr>
          <w:rFonts w:cs="Arial"/>
        </w:rPr>
        <w:t>Cataracts sometimes develop so slowly that you might not notice any changes in your vision, but when you have your regular eye test, your optometrist (also known</w:t>
      </w:r>
      <w:r w:rsidR="001F3795" w:rsidRPr="00895CF3">
        <w:rPr>
          <w:rFonts w:cs="Arial"/>
        </w:rPr>
        <w:t xml:space="preserve"> </w:t>
      </w:r>
      <w:r w:rsidRPr="00895CF3">
        <w:rPr>
          <w:rFonts w:cs="Arial"/>
        </w:rPr>
        <w:t>as an optician) may detect them.</w:t>
      </w:r>
    </w:p>
    <w:p w14:paraId="6B7811ED" w14:textId="67B31674" w:rsidR="00515B88" w:rsidRPr="00895CF3" w:rsidRDefault="00515B88" w:rsidP="00515B88">
      <w:pPr>
        <w:rPr>
          <w:rFonts w:cs="Arial"/>
        </w:rPr>
      </w:pPr>
    </w:p>
    <w:p w14:paraId="7854B02C" w14:textId="77777777" w:rsidR="00515B88" w:rsidRPr="00895CF3" w:rsidRDefault="00515B88" w:rsidP="003E5134">
      <w:pPr>
        <w:pStyle w:val="Heading2"/>
        <w:rPr>
          <w:rFonts w:cs="Arial"/>
        </w:rPr>
      </w:pPr>
      <w:r w:rsidRPr="00895CF3">
        <w:rPr>
          <w:rFonts w:cs="Arial"/>
        </w:rPr>
        <w:t>What can be done about cataracts?</w:t>
      </w:r>
    </w:p>
    <w:p w14:paraId="2A8C670C" w14:textId="699F54A0" w:rsidR="00515B88" w:rsidRPr="00895CF3" w:rsidRDefault="00515B88" w:rsidP="00515B88">
      <w:pPr>
        <w:rPr>
          <w:rFonts w:cs="Arial"/>
        </w:rPr>
      </w:pPr>
      <w:r w:rsidRPr="00895CF3">
        <w:rPr>
          <w:rFonts w:cs="Arial"/>
        </w:rPr>
        <w:t>Cataracts can be removed by surgery. Cataract surgery removes your cloudy lens and replaces it with an artificial lens. This lens is known as an intra ocular lens – often shortened to IOL. The artificial lens is made of plastic or silicone and will not need to be changed for the rest of your life.</w:t>
      </w:r>
    </w:p>
    <w:p w14:paraId="675A06EE" w14:textId="77777777" w:rsidR="00515B88" w:rsidRPr="00895CF3" w:rsidRDefault="00515B88" w:rsidP="00515B88">
      <w:pPr>
        <w:rPr>
          <w:rFonts w:cs="Arial"/>
        </w:rPr>
      </w:pPr>
    </w:p>
    <w:p w14:paraId="03C8D4EC" w14:textId="36725904" w:rsidR="00515B88" w:rsidRPr="00895CF3" w:rsidRDefault="00515B88" w:rsidP="00F213BB">
      <w:pPr>
        <w:rPr>
          <w:rFonts w:cs="Arial"/>
        </w:rPr>
      </w:pPr>
      <w:r w:rsidRPr="00895CF3">
        <w:rPr>
          <w:rFonts w:cs="Arial"/>
        </w:rPr>
        <w:t>There isn’t any medicine or drops that can remove cataracts – surgery is the only way to treat them. Unfortunately</w:t>
      </w:r>
      <w:r w:rsidR="003E5134" w:rsidRPr="00895CF3">
        <w:rPr>
          <w:rFonts w:cs="Arial"/>
        </w:rPr>
        <w:t>,</w:t>
      </w:r>
      <w:r w:rsidRPr="00895CF3">
        <w:rPr>
          <w:rFonts w:cs="Arial"/>
        </w:rPr>
        <w:t xml:space="preserve"> there’s nothing you can do to stop cataracts from developing or getting worse. </w:t>
      </w:r>
      <w:r w:rsidR="00F213BB" w:rsidRPr="00895CF3">
        <w:rPr>
          <w:rFonts w:cs="Arial"/>
        </w:rPr>
        <w:t>However, it’s a good idea to wear sunglasses to protect your eyes from ultraviolet (UV) light.</w:t>
      </w:r>
    </w:p>
    <w:p w14:paraId="2A23C96D" w14:textId="77777777" w:rsidR="00F213BB" w:rsidRPr="00895CF3" w:rsidRDefault="00F213BB" w:rsidP="00515B88">
      <w:pPr>
        <w:rPr>
          <w:rFonts w:cs="Arial"/>
        </w:rPr>
      </w:pPr>
    </w:p>
    <w:p w14:paraId="39949CC8" w14:textId="5C7146B7" w:rsidR="00515B88" w:rsidRPr="00895CF3" w:rsidRDefault="00300B78" w:rsidP="00300B78">
      <w:pPr>
        <w:rPr>
          <w:rFonts w:cs="Arial"/>
        </w:rPr>
      </w:pPr>
      <w:r w:rsidRPr="00895CF3">
        <w:rPr>
          <w:rFonts w:cs="Arial"/>
        </w:rPr>
        <w:t xml:space="preserve">An ophthalmologist may consider removing both </w:t>
      </w:r>
      <w:r w:rsidR="007F0609" w:rsidRPr="00895CF3">
        <w:rPr>
          <w:rFonts w:cs="Arial"/>
        </w:rPr>
        <w:t>c</w:t>
      </w:r>
      <w:r w:rsidRPr="00895CF3">
        <w:rPr>
          <w:rFonts w:cs="Arial"/>
        </w:rPr>
        <w:t>ataracts at the same time for people who are at low risk of ocular complications during and after surgery, or people who need to have general anaesthesia for cataract surgery but for whom general anaesthesia carries an increased risk of complications or distress.</w:t>
      </w:r>
    </w:p>
    <w:p w14:paraId="6F3B3F6C" w14:textId="77777777" w:rsidR="00300B78" w:rsidRPr="00895CF3" w:rsidRDefault="00300B78" w:rsidP="00300B78">
      <w:pPr>
        <w:rPr>
          <w:rFonts w:cs="Arial"/>
        </w:rPr>
      </w:pPr>
    </w:p>
    <w:p w14:paraId="154F870A" w14:textId="77777777" w:rsidR="00515B88" w:rsidRPr="00895CF3" w:rsidRDefault="00515B88" w:rsidP="003E5134">
      <w:pPr>
        <w:pStyle w:val="Heading2"/>
        <w:rPr>
          <w:rFonts w:cs="Arial"/>
        </w:rPr>
      </w:pPr>
      <w:r w:rsidRPr="00895CF3">
        <w:rPr>
          <w:rFonts w:cs="Arial"/>
        </w:rPr>
        <w:t>Why have I developed cataracts?</w:t>
      </w:r>
    </w:p>
    <w:p w14:paraId="65DF4631" w14:textId="44F1E7F7" w:rsidR="00354A59" w:rsidRPr="00895CF3" w:rsidRDefault="00515B88" w:rsidP="00515B88">
      <w:pPr>
        <w:rPr>
          <w:rFonts w:cs="Arial"/>
        </w:rPr>
      </w:pPr>
      <w:r w:rsidRPr="00895CF3">
        <w:rPr>
          <w:rFonts w:cs="Arial"/>
        </w:rPr>
        <w:t>Developing cataracts is a normal part of growing older. Most people start to develop cataracts after the age of 65, but some people in their forties and fifties can also</w:t>
      </w:r>
      <w:r w:rsidR="001F3795" w:rsidRPr="00895CF3">
        <w:rPr>
          <w:rFonts w:cs="Arial"/>
        </w:rPr>
        <w:t xml:space="preserve"> </w:t>
      </w:r>
      <w:r w:rsidRPr="00895CF3">
        <w:rPr>
          <w:rFonts w:cs="Arial"/>
        </w:rPr>
        <w:t>develop cataracts.</w:t>
      </w:r>
      <w:r w:rsidR="003E5134" w:rsidRPr="00895CF3">
        <w:rPr>
          <w:rFonts w:cs="Arial"/>
        </w:rPr>
        <w:t xml:space="preserve"> </w:t>
      </w:r>
    </w:p>
    <w:p w14:paraId="006F0937" w14:textId="77777777" w:rsidR="00354A59" w:rsidRPr="00895CF3" w:rsidRDefault="00354A59" w:rsidP="00515B88">
      <w:pPr>
        <w:rPr>
          <w:rFonts w:cs="Arial"/>
        </w:rPr>
      </w:pPr>
    </w:p>
    <w:p w14:paraId="0A36A333" w14:textId="4194B19F" w:rsidR="00515B88" w:rsidRPr="00895CF3" w:rsidRDefault="00515B88" w:rsidP="00515B88">
      <w:pPr>
        <w:rPr>
          <w:rFonts w:cs="Arial"/>
        </w:rPr>
      </w:pPr>
      <w:r w:rsidRPr="00895CF3">
        <w:rPr>
          <w:rFonts w:cs="Arial"/>
        </w:rPr>
        <w:t>Some children have cataracts, which are dealt with in a different way. RNIB has information on congenital cataracts (also known as childhood cataracts) on our website.</w:t>
      </w:r>
    </w:p>
    <w:p w14:paraId="6D1F9572" w14:textId="77777777" w:rsidR="00515B88" w:rsidRPr="00895CF3" w:rsidRDefault="00515B88" w:rsidP="00515B88">
      <w:pPr>
        <w:rPr>
          <w:rFonts w:cs="Arial"/>
        </w:rPr>
      </w:pPr>
    </w:p>
    <w:p w14:paraId="12962442" w14:textId="7CA200F8" w:rsidR="00515B88" w:rsidRPr="00895CF3" w:rsidRDefault="00515B88" w:rsidP="00515B88">
      <w:pPr>
        <w:rPr>
          <w:rFonts w:cs="Arial"/>
        </w:rPr>
      </w:pPr>
      <w:r w:rsidRPr="00895CF3">
        <w:rPr>
          <w:rFonts w:cs="Arial"/>
        </w:rPr>
        <w:t>Certain things make it more likely that you will develop cataracts:</w:t>
      </w:r>
    </w:p>
    <w:p w14:paraId="24F9C022" w14:textId="7DC0A42C" w:rsidR="00515B88" w:rsidRPr="00895CF3" w:rsidRDefault="00515B88" w:rsidP="003E5134">
      <w:pPr>
        <w:pStyle w:val="ListBullet"/>
        <w:rPr>
          <w:rFonts w:cs="Arial"/>
        </w:rPr>
      </w:pPr>
      <w:r w:rsidRPr="00895CF3">
        <w:rPr>
          <w:rFonts w:cs="Arial"/>
        </w:rPr>
        <w:t>Diabetes – people who have diabetes often develop cataracts earlier.</w:t>
      </w:r>
    </w:p>
    <w:p w14:paraId="1C4CAF1F" w14:textId="30C78603" w:rsidR="00515B88" w:rsidRPr="00895CF3" w:rsidRDefault="00515B88" w:rsidP="003E5134">
      <w:pPr>
        <w:pStyle w:val="ListBullet"/>
        <w:rPr>
          <w:rFonts w:cs="Arial"/>
        </w:rPr>
      </w:pPr>
      <w:r w:rsidRPr="00895CF3">
        <w:rPr>
          <w:rFonts w:cs="Arial"/>
        </w:rPr>
        <w:t>Trauma – having an eye injury can cause the injured eye to develop a cataract.</w:t>
      </w:r>
    </w:p>
    <w:p w14:paraId="44E6F8C6" w14:textId="297911CF" w:rsidR="00515B88" w:rsidRPr="00895CF3" w:rsidRDefault="00515B88" w:rsidP="003E5134">
      <w:pPr>
        <w:pStyle w:val="ListBullet"/>
        <w:rPr>
          <w:rFonts w:cs="Arial"/>
        </w:rPr>
      </w:pPr>
      <w:r w:rsidRPr="00895CF3">
        <w:rPr>
          <w:rFonts w:cs="Arial"/>
        </w:rPr>
        <w:t>Medications – some prescription drugs can cause cataracts, for example steroids.</w:t>
      </w:r>
    </w:p>
    <w:p w14:paraId="6BE2ACD4" w14:textId="1B9FE53C" w:rsidR="00515B88" w:rsidRPr="00895CF3" w:rsidRDefault="00515B88" w:rsidP="003E5134">
      <w:pPr>
        <w:pStyle w:val="ListBullet"/>
        <w:rPr>
          <w:rFonts w:cs="Arial"/>
        </w:rPr>
      </w:pPr>
      <w:r w:rsidRPr="00895CF3">
        <w:rPr>
          <w:rFonts w:cs="Arial"/>
        </w:rPr>
        <w:t>Eye surgery – surgery for a retinal problem will likely lead to cataracts in the affected eye at some point in the future.</w:t>
      </w:r>
    </w:p>
    <w:p w14:paraId="720D263E" w14:textId="410E5249" w:rsidR="00515B88" w:rsidRPr="00895CF3" w:rsidRDefault="00515B88" w:rsidP="003E5134">
      <w:pPr>
        <w:pStyle w:val="ListBullet"/>
        <w:rPr>
          <w:rFonts w:cs="Arial"/>
        </w:rPr>
      </w:pPr>
      <w:r w:rsidRPr="00895CF3">
        <w:rPr>
          <w:rFonts w:cs="Arial"/>
        </w:rPr>
        <w:t>Eye conditions – other eye conditions, such as retinitis pigmentosa, glaucoma or uveitis, may also cause cataracts.</w:t>
      </w:r>
    </w:p>
    <w:p w14:paraId="7D8101A5" w14:textId="4D4D1892" w:rsidR="00515B88" w:rsidRPr="00895CF3" w:rsidRDefault="00515B88" w:rsidP="003E5134">
      <w:pPr>
        <w:pStyle w:val="ListBullet"/>
        <w:rPr>
          <w:rFonts w:cs="Arial"/>
        </w:rPr>
      </w:pPr>
      <w:r w:rsidRPr="00895CF3">
        <w:rPr>
          <w:rFonts w:cs="Arial"/>
        </w:rPr>
        <w:t>Having high myopia (being very short sighted) may cause cataracts.</w:t>
      </w:r>
    </w:p>
    <w:p w14:paraId="59291126" w14:textId="23854974" w:rsidR="00515B88" w:rsidRPr="00895CF3" w:rsidRDefault="00515B88" w:rsidP="003E5134">
      <w:pPr>
        <w:pStyle w:val="ListBullet"/>
        <w:rPr>
          <w:rFonts w:cs="Arial"/>
        </w:rPr>
      </w:pPr>
      <w:r w:rsidRPr="00895CF3">
        <w:rPr>
          <w:rFonts w:cs="Arial"/>
        </w:rPr>
        <w:t xml:space="preserve">People who have learning disabilities are more likely to develop cataracts. </w:t>
      </w:r>
    </w:p>
    <w:p w14:paraId="1783C289" w14:textId="77777777" w:rsidR="00515B88" w:rsidRPr="00895CF3" w:rsidRDefault="00515B88" w:rsidP="00515B88">
      <w:pPr>
        <w:rPr>
          <w:rFonts w:cs="Arial"/>
        </w:rPr>
      </w:pPr>
    </w:p>
    <w:p w14:paraId="20004F6D" w14:textId="4D5D671E" w:rsidR="00FA52DB" w:rsidRPr="00895CF3" w:rsidRDefault="00515B88" w:rsidP="001F3795">
      <w:pPr>
        <w:rPr>
          <w:rFonts w:cs="Arial"/>
        </w:rPr>
      </w:pPr>
      <w:r w:rsidRPr="00895CF3">
        <w:rPr>
          <w:rFonts w:cs="Arial"/>
        </w:rPr>
        <w:t>Cataracts caused by aging, medications and other eye conditions usually develop in</w:t>
      </w:r>
      <w:r w:rsidR="001F3795" w:rsidRPr="00895CF3">
        <w:rPr>
          <w:rFonts w:cs="Arial"/>
        </w:rPr>
        <w:t xml:space="preserve"> </w:t>
      </w:r>
      <w:r w:rsidRPr="00895CF3">
        <w:rPr>
          <w:rFonts w:cs="Arial"/>
        </w:rPr>
        <w:t>both eyes. Cataracts caused by an eye injury or eye surgery only develop in the</w:t>
      </w:r>
      <w:r w:rsidR="001F3795" w:rsidRPr="00895CF3">
        <w:rPr>
          <w:rFonts w:cs="Arial"/>
        </w:rPr>
        <w:t xml:space="preserve"> </w:t>
      </w:r>
      <w:r w:rsidRPr="00895CF3">
        <w:rPr>
          <w:rFonts w:cs="Arial"/>
        </w:rPr>
        <w:t>affected eye.</w:t>
      </w:r>
      <w:r w:rsidR="003E5134" w:rsidRPr="00895CF3">
        <w:rPr>
          <w:rFonts w:cs="Arial"/>
        </w:rPr>
        <w:t xml:space="preserve"> </w:t>
      </w:r>
    </w:p>
    <w:p w14:paraId="0F9435CD" w14:textId="77777777" w:rsidR="00FA52DB" w:rsidRPr="00895CF3" w:rsidRDefault="00FA52DB" w:rsidP="001F3795">
      <w:pPr>
        <w:rPr>
          <w:rFonts w:cs="Arial"/>
        </w:rPr>
      </w:pPr>
    </w:p>
    <w:p w14:paraId="53591996" w14:textId="0EB3692C" w:rsidR="00515B88" w:rsidRPr="00895CF3" w:rsidRDefault="00515B88" w:rsidP="001F3795">
      <w:pPr>
        <w:rPr>
          <w:rFonts w:cs="Arial"/>
        </w:rPr>
      </w:pPr>
      <w:r w:rsidRPr="00895CF3">
        <w:rPr>
          <w:rFonts w:cs="Arial"/>
        </w:rPr>
        <w:t>Despite the different causes, most cataracts are dealt with using the same type of</w:t>
      </w:r>
      <w:r w:rsidR="001F3795" w:rsidRPr="00895CF3">
        <w:rPr>
          <w:rFonts w:cs="Arial"/>
        </w:rPr>
        <w:t xml:space="preserve"> </w:t>
      </w:r>
      <w:r w:rsidRPr="00895CF3">
        <w:rPr>
          <w:rFonts w:cs="Arial"/>
        </w:rPr>
        <w:t>surgery.</w:t>
      </w:r>
    </w:p>
    <w:p w14:paraId="1C377D1D" w14:textId="77777777" w:rsidR="00515B88" w:rsidRPr="00895CF3" w:rsidRDefault="00515B88" w:rsidP="00515B88">
      <w:pPr>
        <w:rPr>
          <w:rFonts w:cs="Arial"/>
        </w:rPr>
      </w:pPr>
    </w:p>
    <w:p w14:paraId="17C79169" w14:textId="77777777" w:rsidR="00515B88" w:rsidRPr="00895CF3" w:rsidRDefault="00515B88" w:rsidP="00BC74DD">
      <w:pPr>
        <w:pStyle w:val="Heading2"/>
        <w:rPr>
          <w:rFonts w:cs="Arial"/>
        </w:rPr>
      </w:pPr>
      <w:r w:rsidRPr="00895CF3">
        <w:rPr>
          <w:rFonts w:cs="Arial"/>
        </w:rPr>
        <w:t>When should I have my cataract surgery?</w:t>
      </w:r>
    </w:p>
    <w:p w14:paraId="345BA918" w14:textId="77777777" w:rsidR="001F3795" w:rsidRPr="00895CF3" w:rsidRDefault="00515B88" w:rsidP="00515B88">
      <w:pPr>
        <w:rPr>
          <w:rFonts w:cs="Arial"/>
        </w:rPr>
      </w:pPr>
      <w:r w:rsidRPr="00895CF3">
        <w:rPr>
          <w:rFonts w:cs="Arial"/>
        </w:rPr>
        <w:t>Cataracts can be removed at any stage. You don’t have to wait for them to “ripen” before having surgery.</w:t>
      </w:r>
      <w:r w:rsidR="001F3795" w:rsidRPr="00895CF3">
        <w:rPr>
          <w:rFonts w:cs="Arial"/>
        </w:rPr>
        <w:t xml:space="preserve"> </w:t>
      </w:r>
    </w:p>
    <w:p w14:paraId="3D3D97B8" w14:textId="77777777" w:rsidR="001F3795" w:rsidRPr="00895CF3" w:rsidRDefault="001F3795" w:rsidP="00515B88">
      <w:pPr>
        <w:rPr>
          <w:rFonts w:cs="Arial"/>
        </w:rPr>
      </w:pPr>
    </w:p>
    <w:p w14:paraId="17F09983" w14:textId="3B72C6B3" w:rsidR="00515B88" w:rsidRPr="00895CF3" w:rsidRDefault="00515B88" w:rsidP="00515B88">
      <w:pPr>
        <w:rPr>
          <w:rFonts w:cs="Arial"/>
        </w:rPr>
      </w:pPr>
      <w:r w:rsidRPr="00895CF3">
        <w:rPr>
          <w:rFonts w:cs="Arial"/>
        </w:rPr>
        <w:t xml:space="preserve">Making the decision to have your cataracts removed depends on </w:t>
      </w:r>
      <w:proofErr w:type="gramStart"/>
      <w:r w:rsidRPr="00895CF3">
        <w:rPr>
          <w:rFonts w:cs="Arial"/>
        </w:rPr>
        <w:t>a number of</w:t>
      </w:r>
      <w:proofErr w:type="gramEnd"/>
      <w:r w:rsidRPr="00895CF3">
        <w:rPr>
          <w:rFonts w:cs="Arial"/>
        </w:rPr>
        <w:t xml:space="preserve"> things:</w:t>
      </w:r>
    </w:p>
    <w:p w14:paraId="55608A52" w14:textId="1D5E404E" w:rsidR="00515B88" w:rsidRPr="00895CF3" w:rsidRDefault="00515B88" w:rsidP="003E5134">
      <w:pPr>
        <w:pStyle w:val="ListBullet"/>
        <w:rPr>
          <w:rFonts w:cs="Arial"/>
        </w:rPr>
      </w:pPr>
      <w:r w:rsidRPr="00895CF3">
        <w:rPr>
          <w:rFonts w:cs="Arial"/>
        </w:rPr>
        <w:t>how badly your sight is affected</w:t>
      </w:r>
    </w:p>
    <w:p w14:paraId="73A76013" w14:textId="5C3A2C73" w:rsidR="00515B88" w:rsidRPr="00895CF3" w:rsidRDefault="00515B88" w:rsidP="003E5134">
      <w:pPr>
        <w:pStyle w:val="ListBullet"/>
        <w:rPr>
          <w:rFonts w:cs="Arial"/>
        </w:rPr>
      </w:pPr>
      <w:r w:rsidRPr="00895CF3">
        <w:rPr>
          <w:rFonts w:cs="Arial"/>
        </w:rPr>
        <w:t>whether you have any other eye conditions</w:t>
      </w:r>
    </w:p>
    <w:p w14:paraId="771DB581" w14:textId="7B91EF29" w:rsidR="00515B88" w:rsidRPr="00895CF3" w:rsidRDefault="00515B88" w:rsidP="003E5134">
      <w:pPr>
        <w:pStyle w:val="ListBullet"/>
        <w:rPr>
          <w:rFonts w:cs="Arial"/>
        </w:rPr>
      </w:pPr>
      <w:r w:rsidRPr="00895CF3">
        <w:rPr>
          <w:rFonts w:cs="Arial"/>
        </w:rPr>
        <w:t>if you only have sight in one eye</w:t>
      </w:r>
    </w:p>
    <w:p w14:paraId="49C918C3" w14:textId="0806DAA3" w:rsidR="00515B88" w:rsidRPr="00895CF3" w:rsidRDefault="00515B88" w:rsidP="003E5134">
      <w:pPr>
        <w:pStyle w:val="ListBullet"/>
        <w:rPr>
          <w:rFonts w:cs="Arial"/>
        </w:rPr>
      </w:pPr>
      <w:r w:rsidRPr="00895CF3">
        <w:rPr>
          <w:rFonts w:cs="Arial"/>
        </w:rPr>
        <w:t>how you use your sight from day to day.</w:t>
      </w:r>
    </w:p>
    <w:p w14:paraId="23DB8AE6" w14:textId="77777777" w:rsidR="008454EA" w:rsidRDefault="008454EA" w:rsidP="00515B88">
      <w:pPr>
        <w:rPr>
          <w:rFonts w:cs="Arial"/>
        </w:rPr>
      </w:pPr>
    </w:p>
    <w:p w14:paraId="19EAC311" w14:textId="3EB794FD" w:rsidR="00515B88" w:rsidRPr="00895CF3" w:rsidRDefault="00515B88" w:rsidP="00515B88">
      <w:pPr>
        <w:rPr>
          <w:rFonts w:cs="Arial"/>
        </w:rPr>
      </w:pPr>
      <w:r w:rsidRPr="00895CF3">
        <w:rPr>
          <w:rFonts w:cs="Arial"/>
        </w:rPr>
        <w:t>The decision to have your cataracts removed comes down to whether the benefit of having the operation outweighs the small risk attached to the surgery.</w:t>
      </w:r>
      <w:r w:rsidR="003E5134" w:rsidRPr="00895CF3">
        <w:rPr>
          <w:rFonts w:cs="Arial"/>
        </w:rPr>
        <w:t xml:space="preserve"> </w:t>
      </w:r>
      <w:r w:rsidRPr="00895CF3">
        <w:rPr>
          <w:rFonts w:cs="Arial"/>
        </w:rPr>
        <w:t>If you have no other eye conditions or health concerns, then the benefit of having your cataracts removed usually outweighs the risk of surgery. For example, if you’re finding it difficult to read, use a computer or drive, then removing your cataracts may be necessary.</w:t>
      </w:r>
    </w:p>
    <w:p w14:paraId="5E4A1EBE" w14:textId="77777777" w:rsidR="00515B88" w:rsidRPr="00895CF3" w:rsidRDefault="00515B88" w:rsidP="00515B88">
      <w:pPr>
        <w:rPr>
          <w:rFonts w:cs="Arial"/>
        </w:rPr>
      </w:pPr>
    </w:p>
    <w:p w14:paraId="5C8A485F" w14:textId="77777777" w:rsidR="00515B88" w:rsidRPr="00895CF3" w:rsidRDefault="00515B88" w:rsidP="00515B88">
      <w:pPr>
        <w:rPr>
          <w:rFonts w:cs="Arial"/>
        </w:rPr>
      </w:pPr>
      <w:r w:rsidRPr="00895CF3">
        <w:rPr>
          <w:rFonts w:cs="Arial"/>
        </w:rPr>
        <w:t>The timing of surgery is different for everyone. If you make your living by driving, for example, you may need your cataracts removed earlier than someone who doesn’t drive.</w:t>
      </w:r>
    </w:p>
    <w:p w14:paraId="40074D30" w14:textId="77777777" w:rsidR="00515B88" w:rsidRPr="00895CF3" w:rsidRDefault="00515B88" w:rsidP="00515B88">
      <w:pPr>
        <w:rPr>
          <w:rFonts w:cs="Arial"/>
        </w:rPr>
      </w:pPr>
    </w:p>
    <w:p w14:paraId="7328FAC2" w14:textId="77777777" w:rsidR="00515B88" w:rsidRPr="00895CF3" w:rsidRDefault="00515B88" w:rsidP="00515B88">
      <w:pPr>
        <w:rPr>
          <w:rFonts w:cs="Arial"/>
        </w:rPr>
      </w:pPr>
      <w:r w:rsidRPr="00895CF3">
        <w:rPr>
          <w:rFonts w:cs="Arial"/>
        </w:rPr>
        <w:t>If you have another eye condition, it may be possible to have your cataracts removed, but there may be more concerns about complications. Your ophthalmologist (also known as a hospital eye doctor) may want to delay the operation for as long as possible to put off the risk of surgery, but this needs to be balanced with how much of your sight is being affected by cataracts.</w:t>
      </w:r>
    </w:p>
    <w:p w14:paraId="0628D9E5" w14:textId="7D24F410" w:rsidR="00515B88" w:rsidRPr="00895CF3" w:rsidRDefault="00515B88" w:rsidP="00515B88">
      <w:pPr>
        <w:rPr>
          <w:rFonts w:cs="Arial"/>
        </w:rPr>
      </w:pPr>
    </w:p>
    <w:p w14:paraId="2863BEEC" w14:textId="00B2CDE0" w:rsidR="00FE5953" w:rsidRPr="00895CF3" w:rsidRDefault="00FE5953" w:rsidP="00FE5953">
      <w:pPr>
        <w:rPr>
          <w:rFonts w:cs="Arial"/>
        </w:rPr>
      </w:pPr>
      <w:r w:rsidRPr="00895CF3">
        <w:rPr>
          <w:rFonts w:cs="Arial"/>
        </w:rPr>
        <w:t xml:space="preserve">“I’ve been visually impaired since birth with Retinitis Pigmentosa. I was managing well with my vision for a long time, until a few years ago when I developed cataracts. </w:t>
      </w:r>
    </w:p>
    <w:p w14:paraId="38565892" w14:textId="77777777" w:rsidR="007F0609" w:rsidRPr="00895CF3" w:rsidRDefault="007F0609" w:rsidP="00FE5953">
      <w:pPr>
        <w:rPr>
          <w:rFonts w:cs="Arial"/>
        </w:rPr>
      </w:pPr>
    </w:p>
    <w:p w14:paraId="22FE6DC3" w14:textId="2C909BE7" w:rsidR="00FE5953" w:rsidRPr="00895CF3" w:rsidRDefault="00FE5953" w:rsidP="00FE5953">
      <w:pPr>
        <w:rPr>
          <w:rFonts w:cs="Arial"/>
        </w:rPr>
      </w:pPr>
      <w:r w:rsidRPr="00895CF3">
        <w:rPr>
          <w:rFonts w:cs="Arial"/>
        </w:rPr>
        <w:t>“</w:t>
      </w:r>
      <w:r w:rsidR="008454EA">
        <w:rPr>
          <w:rFonts w:cs="Arial"/>
        </w:rPr>
        <w:t>…</w:t>
      </w:r>
      <w:r w:rsidRPr="00895CF3">
        <w:rPr>
          <w:rFonts w:cs="Arial"/>
        </w:rPr>
        <w:t xml:space="preserve">But they won’t remove the cataracts with surgery because of the RP, and my retina being so thin. They don’t feel that the cataracts are big enough or making a big enough difference to my sight to take that risk of my retina detaching”. </w:t>
      </w:r>
    </w:p>
    <w:p w14:paraId="0DB40B4B" w14:textId="52C7B1CF" w:rsidR="00FE5953" w:rsidRPr="00895CF3" w:rsidRDefault="007E23FF" w:rsidP="00442222">
      <w:pPr>
        <w:rPr>
          <w:rFonts w:cs="Arial"/>
          <w:b/>
          <w:bCs/>
        </w:rPr>
      </w:pPr>
      <w:r>
        <w:rPr>
          <w:rFonts w:cs="Arial"/>
          <w:b/>
          <w:bCs/>
        </w:rPr>
        <w:t>–</w:t>
      </w:r>
      <w:proofErr w:type="spellStart"/>
      <w:r w:rsidR="00FE5953" w:rsidRPr="00895CF3">
        <w:rPr>
          <w:rFonts w:cs="Arial"/>
          <w:b/>
          <w:bCs/>
        </w:rPr>
        <w:t>Tafsila</w:t>
      </w:r>
      <w:proofErr w:type="spellEnd"/>
      <w:r w:rsidR="00FE5953" w:rsidRPr="00895CF3">
        <w:rPr>
          <w:rFonts w:cs="Arial"/>
          <w:b/>
          <w:bCs/>
        </w:rPr>
        <w:t xml:space="preserve"> Khan from Cardiff</w:t>
      </w:r>
    </w:p>
    <w:p w14:paraId="032EC9D7" w14:textId="77777777" w:rsidR="00FE5953" w:rsidRPr="00895CF3" w:rsidRDefault="00FE5953" w:rsidP="00FE5953">
      <w:pPr>
        <w:rPr>
          <w:rFonts w:cs="Arial"/>
        </w:rPr>
      </w:pPr>
    </w:p>
    <w:p w14:paraId="683BCB94" w14:textId="77777777" w:rsidR="00515B88" w:rsidRPr="00895CF3" w:rsidRDefault="00515B88" w:rsidP="00515B88">
      <w:pPr>
        <w:rPr>
          <w:rFonts w:cs="Arial"/>
        </w:rPr>
      </w:pPr>
      <w:r w:rsidRPr="00895CF3">
        <w:rPr>
          <w:rFonts w:cs="Arial"/>
        </w:rPr>
        <w:t xml:space="preserve">If you have sight in only one eye, your ophthalmologist may recommend putting off surgery for as long as possible. Having sight in only one eye doesn’t make the cataract surgery more difficult, but any serious complication which affects your sight would mean the outcome is worse when compared to someone with sight in both eyes. By delaying the operation for as long as possible, this risk is avoided until the operation is </w:t>
      </w:r>
      <w:proofErr w:type="gramStart"/>
      <w:r w:rsidRPr="00895CF3">
        <w:rPr>
          <w:rFonts w:cs="Arial"/>
        </w:rPr>
        <w:t>really necessary</w:t>
      </w:r>
      <w:proofErr w:type="gramEnd"/>
      <w:r w:rsidRPr="00895CF3">
        <w:rPr>
          <w:rFonts w:cs="Arial"/>
        </w:rPr>
        <w:t>.</w:t>
      </w:r>
    </w:p>
    <w:p w14:paraId="0AE2A4D0" w14:textId="77777777" w:rsidR="00E3145F" w:rsidRPr="00895CF3" w:rsidRDefault="00E3145F" w:rsidP="00515B88">
      <w:pPr>
        <w:rPr>
          <w:rFonts w:cs="Arial"/>
        </w:rPr>
      </w:pPr>
    </w:p>
    <w:p w14:paraId="1E64EFB1" w14:textId="7B79CE0C" w:rsidR="00515B88" w:rsidRPr="00895CF3" w:rsidRDefault="00515B88" w:rsidP="00515B88">
      <w:pPr>
        <w:rPr>
          <w:rFonts w:cs="Arial"/>
        </w:rPr>
      </w:pPr>
      <w:r w:rsidRPr="00895CF3">
        <w:rPr>
          <w:rFonts w:cs="Arial"/>
        </w:rPr>
        <w:t>Once you are offered surgery for your cataract, it’s your decision when to have your cataracts treated. Cataracts only affect the lens and no other part of your eye. If you decide to put off surgery, your sight will become increasingly cloudy, but the results of your surgery, no matter how delayed, will be the same as if you had it done earlier. You don’t have to worry that you’re permanently damaging your vision by delaying surgery. Your ophthalmologist or optometrist will be able to help you decide when to have treatment.</w:t>
      </w:r>
    </w:p>
    <w:p w14:paraId="214C2DD2" w14:textId="77777777" w:rsidR="00515B88" w:rsidRPr="00895CF3" w:rsidRDefault="00515B88" w:rsidP="00515B88">
      <w:pPr>
        <w:rPr>
          <w:rFonts w:cs="Arial"/>
        </w:rPr>
      </w:pPr>
    </w:p>
    <w:p w14:paraId="0286A6F0" w14:textId="57881178" w:rsidR="00515B88" w:rsidRPr="00895CF3" w:rsidRDefault="00515B88" w:rsidP="00515B88">
      <w:pPr>
        <w:rPr>
          <w:rFonts w:cs="Arial"/>
        </w:rPr>
      </w:pPr>
      <w:r w:rsidRPr="00895CF3">
        <w:rPr>
          <w:rFonts w:cs="Arial"/>
        </w:rPr>
        <w:t>If you drive and you have cataract in both eyes you should check with your optometrist that you are still able to reach the vision standard set by the Driver and</w:t>
      </w:r>
      <w:r w:rsidR="00442222" w:rsidRPr="00895CF3">
        <w:rPr>
          <w:rFonts w:cs="Arial"/>
        </w:rPr>
        <w:t xml:space="preserve"> </w:t>
      </w:r>
      <w:r w:rsidRPr="00895CF3">
        <w:rPr>
          <w:rFonts w:cs="Arial"/>
        </w:rPr>
        <w:t xml:space="preserve">Vehicle Licensing Authority (DVLA).  </w:t>
      </w:r>
    </w:p>
    <w:p w14:paraId="25B2F2F0" w14:textId="5D1EB255" w:rsidR="00CC5C93" w:rsidRPr="00895CF3" w:rsidRDefault="00CC5C93" w:rsidP="00515B88">
      <w:pPr>
        <w:rPr>
          <w:rFonts w:cs="Arial"/>
        </w:rPr>
      </w:pPr>
    </w:p>
    <w:p w14:paraId="3F455271" w14:textId="20A248A7" w:rsidR="00CC5C93" w:rsidRPr="00895CF3" w:rsidRDefault="00CC5C93" w:rsidP="00CC5C93">
      <w:pPr>
        <w:rPr>
          <w:rFonts w:cs="Arial"/>
        </w:rPr>
      </w:pPr>
      <w:r w:rsidRPr="00895CF3">
        <w:rPr>
          <w:rFonts w:cs="Arial"/>
        </w:rPr>
        <w:t>Some people have cataracts removed when their vision isn’t necessarily adversely affected by the presence of cataract, but to help with other eye conditions or</w:t>
      </w:r>
      <w:r w:rsidR="001F3795" w:rsidRPr="00895CF3">
        <w:rPr>
          <w:rFonts w:cs="Arial"/>
        </w:rPr>
        <w:t xml:space="preserve"> </w:t>
      </w:r>
      <w:r w:rsidRPr="00895CF3">
        <w:rPr>
          <w:rFonts w:cs="Arial"/>
        </w:rPr>
        <w:t>monitoring of other eye conditions.</w:t>
      </w:r>
    </w:p>
    <w:p w14:paraId="1ED577C0" w14:textId="77777777" w:rsidR="004536C3" w:rsidRPr="00895CF3" w:rsidRDefault="004536C3" w:rsidP="00CC5C93">
      <w:pPr>
        <w:rPr>
          <w:rFonts w:cs="Arial"/>
        </w:rPr>
      </w:pPr>
    </w:p>
    <w:p w14:paraId="136E48A3" w14:textId="79418549" w:rsidR="00CC5C93" w:rsidRPr="00895CF3" w:rsidRDefault="00CC5C93" w:rsidP="00CC5C93">
      <w:pPr>
        <w:rPr>
          <w:rFonts w:cs="Arial"/>
        </w:rPr>
      </w:pPr>
      <w:r w:rsidRPr="00895CF3">
        <w:rPr>
          <w:rFonts w:cs="Arial"/>
        </w:rPr>
        <w:t xml:space="preserve">If someone has narrow anterior chamber angles (crowded structures in the front of the eye), </w:t>
      </w:r>
      <w:r w:rsidR="003A4EF3" w:rsidRPr="00895CF3">
        <w:rPr>
          <w:rFonts w:cs="Arial"/>
        </w:rPr>
        <w:t>c</w:t>
      </w:r>
      <w:r w:rsidRPr="00895CF3">
        <w:rPr>
          <w:rFonts w:cs="Arial"/>
        </w:rPr>
        <w:t>ataract surgery may be carried out earlier to improve the control of the pressure in their eyes, known as intraocular pressure (IOP). Removing the</w:t>
      </w:r>
      <w:r w:rsidR="007E23FF">
        <w:rPr>
          <w:rFonts w:cs="Arial"/>
        </w:rPr>
        <w:t xml:space="preserve"> </w:t>
      </w:r>
      <w:r w:rsidRPr="00895CF3">
        <w:rPr>
          <w:rFonts w:cs="Arial"/>
        </w:rPr>
        <w:t>crystalline lens and replacing it with an IOL, frees up valuable space in the anterior chamber of eyes with narrow angles,</w:t>
      </w:r>
      <w:r w:rsidR="007E23FF">
        <w:rPr>
          <w:rFonts w:cs="Arial"/>
        </w:rPr>
        <w:t xml:space="preserve"> </w:t>
      </w:r>
      <w:r w:rsidRPr="00895CF3">
        <w:rPr>
          <w:rFonts w:cs="Arial"/>
        </w:rPr>
        <w:t>allowing</w:t>
      </w:r>
      <w:r w:rsidR="001F3795" w:rsidRPr="00895CF3">
        <w:rPr>
          <w:rFonts w:cs="Arial"/>
        </w:rPr>
        <w:t xml:space="preserve"> </w:t>
      </w:r>
      <w:r w:rsidRPr="00895CF3">
        <w:rPr>
          <w:rFonts w:cs="Arial"/>
        </w:rPr>
        <w:t xml:space="preserve">for improved drainage of the fluid inside the eye which may help lower intraocular pressure. </w:t>
      </w:r>
    </w:p>
    <w:p w14:paraId="48BDD89C" w14:textId="77777777" w:rsidR="00CC5C93" w:rsidRPr="00895CF3" w:rsidRDefault="00CC5C93" w:rsidP="00CC5C93">
      <w:pPr>
        <w:rPr>
          <w:rFonts w:cs="Arial"/>
        </w:rPr>
      </w:pPr>
    </w:p>
    <w:p w14:paraId="7DAC5C37" w14:textId="6AFF1D73" w:rsidR="00CC5C93" w:rsidRPr="00895CF3" w:rsidRDefault="00CC5C93" w:rsidP="00CC5C93">
      <w:pPr>
        <w:rPr>
          <w:rFonts w:cs="Arial"/>
        </w:rPr>
      </w:pPr>
      <w:r w:rsidRPr="00895CF3">
        <w:rPr>
          <w:rFonts w:cs="Arial"/>
        </w:rPr>
        <w:t>Another example of early cataract surgery is to get a clearer view of the back of the eyes of diabetic patients, where monitoring of diabetes related changes at the back of the eyes is being hampered by the presence of cataract.</w:t>
      </w:r>
    </w:p>
    <w:p w14:paraId="02BEE9E8" w14:textId="77777777" w:rsidR="00515B88" w:rsidRPr="00895CF3" w:rsidRDefault="00515B88" w:rsidP="00515B88">
      <w:pPr>
        <w:rPr>
          <w:rFonts w:cs="Arial"/>
        </w:rPr>
      </w:pPr>
    </w:p>
    <w:p w14:paraId="71201CE8" w14:textId="77777777" w:rsidR="00515B88" w:rsidRPr="00895CF3" w:rsidRDefault="00515B88" w:rsidP="0033745F">
      <w:pPr>
        <w:pStyle w:val="Heading2"/>
        <w:rPr>
          <w:rFonts w:cs="Arial"/>
        </w:rPr>
      </w:pPr>
      <w:r w:rsidRPr="00895CF3">
        <w:rPr>
          <w:rFonts w:cs="Arial"/>
        </w:rPr>
        <w:t xml:space="preserve">How long will I have to wait for surgery? </w:t>
      </w:r>
    </w:p>
    <w:p w14:paraId="7801E6E3" w14:textId="77777777" w:rsidR="00515B88" w:rsidRPr="00895CF3" w:rsidRDefault="00515B88" w:rsidP="00515B88">
      <w:pPr>
        <w:rPr>
          <w:rFonts w:cs="Arial"/>
        </w:rPr>
      </w:pPr>
      <w:r w:rsidRPr="00895CF3">
        <w:rPr>
          <w:rFonts w:cs="Arial"/>
        </w:rPr>
        <w:t>How long you might have to wait for cataract surgery can depend on the waiting lists in your local area. There are guidelines which state how long your maximum wait should be on the NHS.</w:t>
      </w:r>
    </w:p>
    <w:p w14:paraId="7C037957" w14:textId="77777777" w:rsidR="00515B88" w:rsidRPr="00895CF3" w:rsidRDefault="00515B88" w:rsidP="00515B88">
      <w:pPr>
        <w:rPr>
          <w:rFonts w:cs="Arial"/>
        </w:rPr>
      </w:pPr>
    </w:p>
    <w:p w14:paraId="2C52E795" w14:textId="61A327F2" w:rsidR="00515B88" w:rsidRPr="00895CF3" w:rsidRDefault="00515B88" w:rsidP="00ED6B32">
      <w:pPr>
        <w:rPr>
          <w:rFonts w:cs="Arial"/>
        </w:rPr>
      </w:pPr>
      <w:r w:rsidRPr="00895CF3">
        <w:rPr>
          <w:rFonts w:cs="Arial"/>
        </w:rPr>
        <w:t>If your vision due to your cataract is causing you difficulties with day to day</w:t>
      </w:r>
      <w:r w:rsidR="00D072CC" w:rsidRPr="00895CF3">
        <w:rPr>
          <w:rFonts w:cs="Arial"/>
        </w:rPr>
        <w:t xml:space="preserve"> </w:t>
      </w:r>
      <w:r w:rsidRPr="00895CF3">
        <w:rPr>
          <w:rFonts w:cs="Arial"/>
        </w:rPr>
        <w:t>activities,</w:t>
      </w:r>
      <w:r w:rsidR="00E73F23" w:rsidRPr="00895CF3">
        <w:rPr>
          <w:rFonts w:cs="Arial"/>
        </w:rPr>
        <w:t xml:space="preserve"> </w:t>
      </w:r>
      <w:r w:rsidRPr="00895CF3">
        <w:rPr>
          <w:rFonts w:cs="Arial"/>
        </w:rPr>
        <w:t>you should contact your eye clinic and let them know. You can also speak to your</w:t>
      </w:r>
      <w:r w:rsidR="00E73F23" w:rsidRPr="00895CF3">
        <w:rPr>
          <w:rFonts w:cs="Arial"/>
        </w:rPr>
        <w:t xml:space="preserve"> </w:t>
      </w:r>
      <w:r w:rsidRPr="00895CF3">
        <w:rPr>
          <w:rFonts w:cs="Arial"/>
        </w:rPr>
        <w:t>GP if there are very long waiting lists in your local area.</w:t>
      </w:r>
      <w:r w:rsidR="00ED6B32" w:rsidRPr="00895CF3">
        <w:rPr>
          <w:rFonts w:cs="Arial"/>
        </w:rPr>
        <w:t xml:space="preserve"> Your GP may be able to</w:t>
      </w:r>
      <w:r w:rsidR="007E23FF">
        <w:rPr>
          <w:rFonts w:cs="Arial"/>
        </w:rPr>
        <w:t xml:space="preserve"> </w:t>
      </w:r>
      <w:r w:rsidR="00ED6B32" w:rsidRPr="00895CF3">
        <w:rPr>
          <w:rFonts w:cs="Arial"/>
        </w:rPr>
        <w:t>refer you to another hospital near your location, with a shorter waiting list,</w:t>
      </w:r>
      <w:r w:rsidR="00CB758B" w:rsidRPr="00895CF3">
        <w:rPr>
          <w:rFonts w:cs="Arial"/>
        </w:rPr>
        <w:t xml:space="preserve"> i</w:t>
      </w:r>
      <w:r w:rsidR="00ED6B32" w:rsidRPr="00895CF3">
        <w:rPr>
          <w:rFonts w:cs="Arial"/>
        </w:rPr>
        <w:t>f your daily activities are being adversely affected by your declining sight.</w:t>
      </w:r>
    </w:p>
    <w:p w14:paraId="038B050B" w14:textId="77777777" w:rsidR="00515B88" w:rsidRPr="00895CF3" w:rsidRDefault="00515B88" w:rsidP="00515B88">
      <w:pPr>
        <w:rPr>
          <w:rFonts w:cs="Arial"/>
        </w:rPr>
      </w:pPr>
    </w:p>
    <w:p w14:paraId="074D162C" w14:textId="5872897E" w:rsidR="00515B88" w:rsidRPr="00895CF3" w:rsidRDefault="00515B88" w:rsidP="00515B88">
      <w:pPr>
        <w:rPr>
          <w:rFonts w:cs="Arial"/>
        </w:rPr>
      </w:pPr>
      <w:r w:rsidRPr="00895CF3">
        <w:rPr>
          <w:rFonts w:cs="Arial"/>
        </w:rPr>
        <w:t>Cataracts can be treated successfully at any stage in their development. However, coping with poor vision while waiting for surgery can be difficult, especially if both eyes are affected. There are a lot of things you can do to make the most of your vision while you wait for treatment. This may mean making things bigger, using brighter lighting, or using colour to make things easier to see. However, once you’ve had cataract surgery, your vision should return to how it was before the cataract</w:t>
      </w:r>
      <w:r w:rsidR="00D072CC" w:rsidRPr="00895CF3">
        <w:rPr>
          <w:rFonts w:cs="Arial"/>
        </w:rPr>
        <w:t xml:space="preserve"> </w:t>
      </w:r>
      <w:r w:rsidRPr="00895CF3">
        <w:rPr>
          <w:rFonts w:cs="Arial"/>
        </w:rPr>
        <w:t>developed.</w:t>
      </w:r>
    </w:p>
    <w:p w14:paraId="335838AD" w14:textId="77777777" w:rsidR="00515B88" w:rsidRPr="00895CF3" w:rsidRDefault="00515B88" w:rsidP="00515B88">
      <w:pPr>
        <w:rPr>
          <w:rFonts w:cs="Arial"/>
        </w:rPr>
      </w:pPr>
    </w:p>
    <w:p w14:paraId="5A832282" w14:textId="77777777" w:rsidR="00515B88" w:rsidRPr="00895CF3" w:rsidRDefault="00515B88" w:rsidP="00442222">
      <w:pPr>
        <w:pStyle w:val="Heading2"/>
        <w:rPr>
          <w:rFonts w:cs="Arial"/>
        </w:rPr>
      </w:pPr>
      <w:r w:rsidRPr="00895CF3">
        <w:rPr>
          <w:rFonts w:cs="Arial"/>
        </w:rPr>
        <w:t>What will happen before surgery?</w:t>
      </w:r>
    </w:p>
    <w:p w14:paraId="675E89D5" w14:textId="4B405471" w:rsidR="00BD43BC" w:rsidRPr="00895CF3" w:rsidRDefault="00515B88" w:rsidP="00515B88">
      <w:pPr>
        <w:rPr>
          <w:rFonts w:cs="Arial"/>
        </w:rPr>
      </w:pPr>
      <w:r w:rsidRPr="00895CF3">
        <w:rPr>
          <w:rFonts w:cs="Arial"/>
        </w:rPr>
        <w:t>Before your surgery, you’ll have a pre-assessment appointment. At this appointment, your eye will be examined and measured. Measurements of the shape of the front of your eye and the length of your eye will help the ophthalmologist decide which intraocular lens to implant into your eye.</w:t>
      </w:r>
      <w:r w:rsidR="003E5134" w:rsidRPr="00895CF3">
        <w:rPr>
          <w:rFonts w:cs="Arial"/>
        </w:rPr>
        <w:t xml:space="preserve"> </w:t>
      </w:r>
    </w:p>
    <w:p w14:paraId="4C00ABFD" w14:textId="77777777" w:rsidR="00BD43BC" w:rsidRPr="00895CF3" w:rsidRDefault="00BD43BC" w:rsidP="00515B88">
      <w:pPr>
        <w:rPr>
          <w:rFonts w:cs="Arial"/>
        </w:rPr>
      </w:pPr>
    </w:p>
    <w:p w14:paraId="3DFA4F61" w14:textId="62DC0014" w:rsidR="00515B88" w:rsidRPr="00895CF3" w:rsidRDefault="00515B88" w:rsidP="00515B88">
      <w:pPr>
        <w:rPr>
          <w:rFonts w:cs="Arial"/>
        </w:rPr>
      </w:pPr>
      <w:r w:rsidRPr="00895CF3">
        <w:rPr>
          <w:rFonts w:cs="Arial"/>
        </w:rPr>
        <w:t>If you’ve had any previous surgery to your eye, including laser surgery to reduce your need for glasses, you should tell your ophthalmologist or nurse at this</w:t>
      </w:r>
      <w:r w:rsidR="00D072CC" w:rsidRPr="00895CF3">
        <w:rPr>
          <w:rFonts w:cs="Arial"/>
        </w:rPr>
        <w:t xml:space="preserve"> </w:t>
      </w:r>
      <w:r w:rsidRPr="00895CF3">
        <w:rPr>
          <w:rFonts w:cs="Arial"/>
        </w:rPr>
        <w:t>appointment.</w:t>
      </w:r>
    </w:p>
    <w:p w14:paraId="46C41435" w14:textId="77777777" w:rsidR="00515B88" w:rsidRPr="00895CF3" w:rsidRDefault="00515B88" w:rsidP="00515B88">
      <w:pPr>
        <w:rPr>
          <w:rFonts w:cs="Arial"/>
        </w:rPr>
      </w:pPr>
    </w:p>
    <w:p w14:paraId="3CC0DDE3" w14:textId="20EBB05B" w:rsidR="00C55B5F" w:rsidRPr="00895CF3" w:rsidRDefault="00515B88" w:rsidP="00C55B5F">
      <w:pPr>
        <w:rPr>
          <w:rFonts w:cs="Arial"/>
        </w:rPr>
      </w:pPr>
      <w:r w:rsidRPr="00895CF3">
        <w:rPr>
          <w:rFonts w:cs="Arial"/>
        </w:rPr>
        <w:t>This assessment will also check if your general health is good enough for surgery. You should let your ophthalmologist know of any medication you are taking and any general health problems you have, so that they can advise you of any preparation you need to make before surgery</w:t>
      </w:r>
      <w:r w:rsidR="00C55B5F" w:rsidRPr="00895CF3">
        <w:rPr>
          <w:rFonts w:cs="Arial"/>
        </w:rPr>
        <w:t xml:space="preserve">, </w:t>
      </w:r>
      <w:r w:rsidR="007E23FF">
        <w:rPr>
          <w:rFonts w:cs="Arial"/>
        </w:rPr>
        <w:t>a</w:t>
      </w:r>
      <w:r w:rsidR="00C55B5F" w:rsidRPr="00895CF3">
        <w:rPr>
          <w:rFonts w:cs="Arial"/>
        </w:rPr>
        <w:t>n example of this is dry eye and blepharitis management prior to surgery.</w:t>
      </w:r>
    </w:p>
    <w:p w14:paraId="7D8D6879" w14:textId="77777777" w:rsidR="00C55B5F" w:rsidRPr="00895CF3" w:rsidRDefault="00C55B5F" w:rsidP="00C55B5F">
      <w:pPr>
        <w:rPr>
          <w:rFonts w:cs="Arial"/>
        </w:rPr>
      </w:pPr>
    </w:p>
    <w:p w14:paraId="09CC5626" w14:textId="07BB78B4" w:rsidR="00C55B5F" w:rsidRPr="00895CF3" w:rsidRDefault="00C55B5F" w:rsidP="00C55B5F">
      <w:pPr>
        <w:rPr>
          <w:rFonts w:cs="Arial"/>
        </w:rPr>
      </w:pPr>
      <w:r w:rsidRPr="00895CF3">
        <w:rPr>
          <w:rFonts w:cs="Arial"/>
        </w:rPr>
        <w:t>Blepharitis and meibomian gland dysfunction (MGD) are the most common cause of dry eye. Blepharitis is an inflammation of the eyelid margins and can sometimes be caused by a bacterial infection, so it’s important to manage blepharitis as well as possible before surgery to reduce the risk of infection during or after surgery.</w:t>
      </w:r>
      <w:r w:rsidR="00D072CC" w:rsidRPr="00895CF3">
        <w:rPr>
          <w:rFonts w:cs="Arial"/>
        </w:rPr>
        <w:t xml:space="preserve"> </w:t>
      </w:r>
      <w:r w:rsidRPr="00895CF3">
        <w:rPr>
          <w:rFonts w:cs="Arial"/>
        </w:rPr>
        <w:t>Symptoms include red and sore eyelids, tiny flake-like crusts at the bottom of the eyelashes,</w:t>
      </w:r>
      <w:r w:rsidR="007E23FF">
        <w:rPr>
          <w:rFonts w:cs="Arial"/>
        </w:rPr>
        <w:t xml:space="preserve"> </w:t>
      </w:r>
      <w:r w:rsidRPr="00895CF3">
        <w:rPr>
          <w:rFonts w:cs="Arial"/>
        </w:rPr>
        <w:t>dry or burning eyes and sometimes blurring of vision.</w:t>
      </w:r>
    </w:p>
    <w:p w14:paraId="7E255076" w14:textId="77777777" w:rsidR="00C55B5F" w:rsidRPr="00895CF3" w:rsidRDefault="00C55B5F" w:rsidP="00C55B5F">
      <w:pPr>
        <w:rPr>
          <w:rFonts w:cs="Arial"/>
        </w:rPr>
      </w:pPr>
    </w:p>
    <w:p w14:paraId="6433017F" w14:textId="2C45FC79" w:rsidR="00C55B5F" w:rsidRPr="00895CF3" w:rsidRDefault="00C55B5F" w:rsidP="00C55B5F">
      <w:pPr>
        <w:rPr>
          <w:rFonts w:cs="Arial"/>
        </w:rPr>
      </w:pPr>
      <w:r w:rsidRPr="00895CF3">
        <w:rPr>
          <w:rFonts w:cs="Arial"/>
        </w:rPr>
        <w:t xml:space="preserve">MGD happens when the glands lining your upper and lower lids, just behind your lashes, are blocked. </w:t>
      </w:r>
    </w:p>
    <w:p w14:paraId="021CA331" w14:textId="77777777" w:rsidR="00C55B5F" w:rsidRPr="00895CF3" w:rsidRDefault="00C55B5F" w:rsidP="00C55B5F">
      <w:pPr>
        <w:rPr>
          <w:rFonts w:cs="Arial"/>
        </w:rPr>
      </w:pPr>
    </w:p>
    <w:p w14:paraId="0A7B0EFA" w14:textId="7F1DE0C1" w:rsidR="00C55B5F" w:rsidRPr="00895CF3" w:rsidRDefault="00C55B5F" w:rsidP="00C55B5F">
      <w:pPr>
        <w:rPr>
          <w:rFonts w:cs="Arial"/>
        </w:rPr>
      </w:pPr>
      <w:r w:rsidRPr="00895CF3">
        <w:rPr>
          <w:rFonts w:cs="Arial"/>
        </w:rPr>
        <w:t>These glands secrete the oily layer onto the front of your tears. If the oil is of poor quality or there</w:t>
      </w:r>
      <w:r w:rsidR="00886615" w:rsidRPr="00895CF3">
        <w:rPr>
          <w:rFonts w:cs="Arial"/>
        </w:rPr>
        <w:t xml:space="preserve"> </w:t>
      </w:r>
      <w:r w:rsidRPr="00895CF3">
        <w:rPr>
          <w:rFonts w:cs="Arial"/>
        </w:rPr>
        <w:t>isn’t enough oil being produced as the glands have become blocked,</w:t>
      </w:r>
      <w:r w:rsidR="00D072CC" w:rsidRPr="00895CF3">
        <w:rPr>
          <w:rFonts w:cs="Arial"/>
        </w:rPr>
        <w:t xml:space="preserve"> </w:t>
      </w:r>
      <w:r w:rsidRPr="00895CF3">
        <w:rPr>
          <w:rFonts w:cs="Arial"/>
        </w:rPr>
        <w:t xml:space="preserve">the tears tend to evaporate quickly leaving your eyes dry. </w:t>
      </w:r>
    </w:p>
    <w:p w14:paraId="0E23E036" w14:textId="77777777" w:rsidR="00B8489C" w:rsidRPr="00895CF3" w:rsidRDefault="00B8489C" w:rsidP="00C55B5F">
      <w:pPr>
        <w:rPr>
          <w:rFonts w:cs="Arial"/>
        </w:rPr>
      </w:pPr>
    </w:p>
    <w:p w14:paraId="6B48092C" w14:textId="4BFA0FB2" w:rsidR="00515B88" w:rsidRPr="00895CF3" w:rsidRDefault="00C55B5F" w:rsidP="00C55B5F">
      <w:pPr>
        <w:rPr>
          <w:rFonts w:cs="Arial"/>
        </w:rPr>
      </w:pPr>
      <w:r w:rsidRPr="00895CF3">
        <w:rPr>
          <w:rFonts w:cs="Arial"/>
        </w:rPr>
        <w:t>Both conditions can usually be adequately managed by lid hygiene (cleansing of eyelid margin) and artificial (lubricating) tear preparations in the form of lubricating drops, gel, or ointment. Your ophthalmologist will be able to</w:t>
      </w:r>
      <w:r w:rsidR="00B8489C" w:rsidRPr="00895CF3">
        <w:rPr>
          <w:rFonts w:cs="Arial"/>
        </w:rPr>
        <w:t xml:space="preserve"> </w:t>
      </w:r>
      <w:r w:rsidRPr="00895CF3">
        <w:rPr>
          <w:rFonts w:cs="Arial"/>
        </w:rPr>
        <w:t>advise on the best dry</w:t>
      </w:r>
      <w:r w:rsidR="00D072CC" w:rsidRPr="00895CF3">
        <w:rPr>
          <w:rFonts w:cs="Arial"/>
        </w:rPr>
        <w:t xml:space="preserve"> </w:t>
      </w:r>
      <w:r w:rsidRPr="00895CF3">
        <w:rPr>
          <w:rFonts w:cs="Arial"/>
        </w:rPr>
        <w:t>eye management for you bef</w:t>
      </w:r>
      <w:r w:rsidR="00886615" w:rsidRPr="00895CF3">
        <w:rPr>
          <w:rFonts w:cs="Arial"/>
        </w:rPr>
        <w:t>o</w:t>
      </w:r>
      <w:r w:rsidRPr="00895CF3">
        <w:rPr>
          <w:rFonts w:cs="Arial"/>
        </w:rPr>
        <w:t>re and immediately after surgery.</w:t>
      </w:r>
    </w:p>
    <w:p w14:paraId="4594C79B" w14:textId="77777777" w:rsidR="00515B88" w:rsidRPr="00895CF3" w:rsidRDefault="00515B88" w:rsidP="00515B88">
      <w:pPr>
        <w:rPr>
          <w:rFonts w:cs="Arial"/>
        </w:rPr>
      </w:pPr>
    </w:p>
    <w:p w14:paraId="77BA716D" w14:textId="6B954701" w:rsidR="00515B88" w:rsidRPr="00895CF3" w:rsidRDefault="00515B88" w:rsidP="00515B88">
      <w:pPr>
        <w:rPr>
          <w:rFonts w:cs="Arial"/>
        </w:rPr>
      </w:pPr>
      <w:r w:rsidRPr="00895CF3">
        <w:rPr>
          <w:rFonts w:cs="Arial"/>
        </w:rPr>
        <w:t xml:space="preserve">If you wear contact lenses, you should discuss this with your ophthalmologist before surgery, as you may be required to leave them out for a few days in preparation for the surgery. </w:t>
      </w:r>
    </w:p>
    <w:p w14:paraId="58D1F47D" w14:textId="099D3475" w:rsidR="009310D8" w:rsidRPr="00895CF3" w:rsidRDefault="009310D8" w:rsidP="00515B88">
      <w:pPr>
        <w:rPr>
          <w:rFonts w:cs="Arial"/>
        </w:rPr>
      </w:pPr>
    </w:p>
    <w:p w14:paraId="6EF22632" w14:textId="0919A667" w:rsidR="009310D8" w:rsidRPr="00895CF3" w:rsidRDefault="00190331" w:rsidP="00190331">
      <w:pPr>
        <w:rPr>
          <w:rFonts w:cs="Arial"/>
        </w:rPr>
      </w:pPr>
      <w:r w:rsidRPr="00895CF3">
        <w:rPr>
          <w:rFonts w:cs="Arial"/>
        </w:rPr>
        <w:t xml:space="preserve">More information about dry eye can be found on our website </w:t>
      </w:r>
      <w:hyperlink r:id="rId13" w:history="1">
        <w:r w:rsidRPr="00895CF3">
          <w:rPr>
            <w:rStyle w:val="Hyperlink"/>
            <w:rFonts w:cs="Arial"/>
            <w:b/>
            <w:bCs/>
            <w:color w:val="auto"/>
            <w:u w:val="none"/>
          </w:rPr>
          <w:t>rnib.org.uk/</w:t>
        </w:r>
        <w:proofErr w:type="spellStart"/>
        <w:r w:rsidRPr="00895CF3">
          <w:rPr>
            <w:rStyle w:val="Hyperlink"/>
            <w:rFonts w:cs="Arial"/>
            <w:b/>
            <w:bCs/>
            <w:color w:val="auto"/>
            <w:u w:val="none"/>
          </w:rPr>
          <w:t>eyehealth</w:t>
        </w:r>
        <w:proofErr w:type="spellEnd"/>
        <w:r w:rsidRPr="008454EA">
          <w:rPr>
            <w:rStyle w:val="Hyperlink"/>
            <w:rFonts w:cs="Arial"/>
            <w:color w:val="auto"/>
            <w:u w:val="none"/>
          </w:rPr>
          <w:t>.</w:t>
        </w:r>
      </w:hyperlink>
    </w:p>
    <w:p w14:paraId="469E66EC" w14:textId="345C4F48" w:rsidR="00515B88" w:rsidRPr="00895CF3" w:rsidRDefault="00515B88" w:rsidP="00515B88">
      <w:pPr>
        <w:rPr>
          <w:rFonts w:cs="Arial"/>
        </w:rPr>
      </w:pPr>
    </w:p>
    <w:p w14:paraId="45DF3D2E" w14:textId="77777777" w:rsidR="00515B88" w:rsidRPr="00895CF3" w:rsidRDefault="00515B88" w:rsidP="001F70AE">
      <w:pPr>
        <w:pStyle w:val="Heading3"/>
        <w:rPr>
          <w:rFonts w:cs="Arial"/>
        </w:rPr>
      </w:pPr>
      <w:r w:rsidRPr="00895CF3">
        <w:rPr>
          <w:rFonts w:cs="Arial"/>
        </w:rPr>
        <w:t>What happens during cataract surgery?</w:t>
      </w:r>
    </w:p>
    <w:p w14:paraId="59876474" w14:textId="77777777" w:rsidR="009C1684" w:rsidRPr="00895CF3" w:rsidRDefault="00515B88" w:rsidP="00515B88">
      <w:pPr>
        <w:rPr>
          <w:rFonts w:cs="Arial"/>
        </w:rPr>
      </w:pPr>
      <w:r w:rsidRPr="00895CF3">
        <w:rPr>
          <w:rFonts w:cs="Arial"/>
        </w:rPr>
        <w:t>Cataract surgery removes your natural lens and replaces it with an artificial lens implant. This will make your sight clear again.</w:t>
      </w:r>
      <w:r w:rsidR="003E5134" w:rsidRPr="00895CF3">
        <w:rPr>
          <w:rFonts w:cs="Arial"/>
        </w:rPr>
        <w:t xml:space="preserve"> </w:t>
      </w:r>
    </w:p>
    <w:p w14:paraId="4DEEE368" w14:textId="77777777" w:rsidR="009C1684" w:rsidRPr="00895CF3" w:rsidRDefault="009C1684" w:rsidP="00515B88">
      <w:pPr>
        <w:rPr>
          <w:rFonts w:cs="Arial"/>
        </w:rPr>
      </w:pPr>
    </w:p>
    <w:p w14:paraId="6CAA58C2" w14:textId="3A258F15" w:rsidR="00515B88" w:rsidRPr="00895CF3" w:rsidRDefault="00515B88" w:rsidP="00515B88">
      <w:pPr>
        <w:rPr>
          <w:rFonts w:cs="Arial"/>
        </w:rPr>
      </w:pPr>
      <w:r w:rsidRPr="00895CF3">
        <w:rPr>
          <w:rFonts w:cs="Arial"/>
        </w:rPr>
        <w:t>Almost all cataract surgery in the UK is performed by phacoemulsification. This is a way of removing your cataracts with an instrument that uses sound waves to break up the lens in your eye.</w:t>
      </w:r>
    </w:p>
    <w:p w14:paraId="5E1C0761" w14:textId="764346AE" w:rsidR="00515B88" w:rsidRPr="00895CF3" w:rsidRDefault="00515B88" w:rsidP="00515B88">
      <w:pPr>
        <w:rPr>
          <w:rFonts w:cs="Arial"/>
        </w:rPr>
      </w:pPr>
    </w:p>
    <w:p w14:paraId="0DFB8277" w14:textId="1BE65117" w:rsidR="005E5E0A" w:rsidRPr="00895CF3" w:rsidRDefault="005E5E0A" w:rsidP="005E5E0A">
      <w:pPr>
        <w:rPr>
          <w:rFonts w:cs="Arial"/>
        </w:rPr>
      </w:pPr>
      <w:r w:rsidRPr="00895CF3">
        <w:rPr>
          <w:rFonts w:cs="Arial"/>
        </w:rPr>
        <w:t>The standard surgical method phacoemulsification is carried out manually by the surgeon using ultrasound. Part of the procedure can now be automated using a</w:t>
      </w:r>
      <w:r w:rsidR="00D072CC" w:rsidRPr="00895CF3">
        <w:rPr>
          <w:rFonts w:cs="Arial"/>
        </w:rPr>
        <w:t xml:space="preserve"> </w:t>
      </w:r>
      <w:r w:rsidRPr="00895CF3">
        <w:rPr>
          <w:rFonts w:cs="Arial"/>
        </w:rPr>
        <w:t>computer-controlled laser. This is called femtosecond laser-assisted cataract</w:t>
      </w:r>
      <w:r w:rsidR="00D072CC" w:rsidRPr="00895CF3">
        <w:rPr>
          <w:rFonts w:cs="Arial"/>
        </w:rPr>
        <w:t xml:space="preserve"> </w:t>
      </w:r>
      <w:r w:rsidRPr="00895CF3">
        <w:rPr>
          <w:rFonts w:cs="Arial"/>
        </w:rPr>
        <w:t>surgery (FLACS). Femtosecond lasers have been used in selected private hospitals</w:t>
      </w:r>
      <w:r w:rsidR="00D072CC" w:rsidRPr="00895CF3">
        <w:rPr>
          <w:rFonts w:cs="Arial"/>
        </w:rPr>
        <w:t xml:space="preserve"> </w:t>
      </w:r>
      <w:r w:rsidRPr="00895CF3">
        <w:rPr>
          <w:rFonts w:cs="Arial"/>
        </w:rPr>
        <w:t>for eye surgery for a few years. A small number of other NHS hospitals are using a femtosecond laser on a research basis or for selected cataract and corneal procedures.</w:t>
      </w:r>
    </w:p>
    <w:p w14:paraId="157491AA" w14:textId="77777777" w:rsidR="005E5E0A" w:rsidRPr="00895CF3" w:rsidRDefault="005E5E0A" w:rsidP="005E5E0A">
      <w:pPr>
        <w:rPr>
          <w:rFonts w:cs="Arial"/>
        </w:rPr>
      </w:pPr>
    </w:p>
    <w:p w14:paraId="74540CA5" w14:textId="3E123AFA" w:rsidR="00515B88" w:rsidRPr="00895CF3" w:rsidRDefault="00515B88" w:rsidP="00515B88">
      <w:pPr>
        <w:rPr>
          <w:rFonts w:cs="Arial"/>
        </w:rPr>
      </w:pPr>
      <w:r w:rsidRPr="00895CF3">
        <w:rPr>
          <w:rFonts w:cs="Arial"/>
        </w:rPr>
        <w:t>Most people have the operation under a local anaesthetic. This means that you’ll be awake during the operation</w:t>
      </w:r>
      <w:r w:rsidR="007E23FF">
        <w:rPr>
          <w:rFonts w:cs="Arial"/>
        </w:rPr>
        <w:t>,</w:t>
      </w:r>
      <w:r w:rsidRPr="00895CF3">
        <w:rPr>
          <w:rFonts w:cs="Arial"/>
        </w:rPr>
        <w:t xml:space="preserve"> but you won’t feel any pain. Your local anaesthetic may be just eye drops, an injection, or a combination of both.</w:t>
      </w:r>
    </w:p>
    <w:p w14:paraId="5776122C" w14:textId="77777777" w:rsidR="00515B88" w:rsidRPr="00895CF3" w:rsidRDefault="00515B88" w:rsidP="00515B88">
      <w:pPr>
        <w:rPr>
          <w:rFonts w:cs="Arial"/>
        </w:rPr>
      </w:pPr>
    </w:p>
    <w:p w14:paraId="67A4021E" w14:textId="77777777" w:rsidR="00515B88" w:rsidRPr="00895CF3" w:rsidRDefault="00515B88" w:rsidP="00515B88">
      <w:pPr>
        <w:rPr>
          <w:rFonts w:cs="Arial"/>
        </w:rPr>
      </w:pPr>
      <w:r w:rsidRPr="00895CF3">
        <w:rPr>
          <w:rFonts w:cs="Arial"/>
        </w:rPr>
        <w:t>Most cataract operations are performed as day-case procedures, meaning that you won’t stay in a hospital overnight. You should probably plan to be at the hospital for all or most of the day of your surgery. Your hospital will tell you how the cataract surgery is organised, including when to arrive, how to get to the hospital and when you can expect to leave.</w:t>
      </w:r>
    </w:p>
    <w:p w14:paraId="19F21477" w14:textId="5C6D5B64" w:rsidR="00515B88" w:rsidRPr="00895CF3" w:rsidRDefault="00515B88" w:rsidP="00515B88">
      <w:pPr>
        <w:rPr>
          <w:rFonts w:cs="Arial"/>
        </w:rPr>
      </w:pPr>
    </w:p>
    <w:p w14:paraId="7707CB5B" w14:textId="77777777" w:rsidR="00515B88" w:rsidRPr="00895CF3" w:rsidRDefault="00515B88" w:rsidP="00515B88">
      <w:pPr>
        <w:rPr>
          <w:rFonts w:cs="Arial"/>
        </w:rPr>
      </w:pPr>
      <w:r w:rsidRPr="00895CF3">
        <w:rPr>
          <w:rFonts w:cs="Arial"/>
        </w:rPr>
        <w:t>If you think that having the operation with a local anaesthetic may be difficult, speak to your ophthalmologist as soon as you can.</w:t>
      </w:r>
    </w:p>
    <w:p w14:paraId="542FA0CB" w14:textId="77777777" w:rsidR="009B4C61" w:rsidRPr="00895CF3" w:rsidRDefault="009B4C61" w:rsidP="00515B88">
      <w:pPr>
        <w:rPr>
          <w:rFonts w:cs="Arial"/>
        </w:rPr>
      </w:pPr>
    </w:p>
    <w:p w14:paraId="01114FC2" w14:textId="7C6545B1" w:rsidR="00515B88" w:rsidRPr="00895CF3" w:rsidRDefault="00515B88" w:rsidP="00515B88">
      <w:pPr>
        <w:rPr>
          <w:rFonts w:cs="Arial"/>
        </w:rPr>
      </w:pPr>
      <w:r w:rsidRPr="00895CF3">
        <w:rPr>
          <w:rFonts w:cs="Arial"/>
        </w:rPr>
        <w:t>It’s possible to have the cataract surgery under general anaesthetic in certain situations. However, because a general anaesthetic has more risks, it’s usually only offered to people who would have real difficulty with a local anaesthetic; for example, someone with uncontrolled movement problems, or someone who has difficulties lying flat or someone who may struggle to follow instructions because of dementia or learning difficulties. If you have your surgery under general anaesthetic, you may need to stay in the hospital overnight; your ophthalmologist will let you know if that is the case.</w:t>
      </w:r>
    </w:p>
    <w:p w14:paraId="102D75F5" w14:textId="6A57EB9C" w:rsidR="00515B88" w:rsidRPr="00895CF3" w:rsidRDefault="00515B88" w:rsidP="00515B88">
      <w:pPr>
        <w:rPr>
          <w:rFonts w:cs="Arial"/>
        </w:rPr>
      </w:pPr>
    </w:p>
    <w:p w14:paraId="3B12FF7D" w14:textId="77777777" w:rsidR="00515B88" w:rsidRPr="00895CF3" w:rsidRDefault="00515B88" w:rsidP="00154793">
      <w:pPr>
        <w:pStyle w:val="Heading2"/>
        <w:rPr>
          <w:rFonts w:cs="Arial"/>
        </w:rPr>
      </w:pPr>
      <w:r w:rsidRPr="00895CF3">
        <w:rPr>
          <w:rFonts w:cs="Arial"/>
        </w:rPr>
        <w:t>How are cataracts removed?</w:t>
      </w:r>
    </w:p>
    <w:p w14:paraId="62E02853" w14:textId="55409279" w:rsidR="00515B88" w:rsidRPr="00895CF3" w:rsidRDefault="00515B88" w:rsidP="00515B88">
      <w:pPr>
        <w:rPr>
          <w:rFonts w:cs="Arial"/>
        </w:rPr>
      </w:pPr>
      <w:r w:rsidRPr="00895CF3">
        <w:rPr>
          <w:rFonts w:cs="Arial"/>
        </w:rPr>
        <w:t>Cataract surgery is carried out in a hospital operating theatre. Before the surgery, you’ll be given local anaesthetic drops and or an anaesthetic injection to numb your eye.</w:t>
      </w:r>
      <w:r w:rsidR="00C42DC5" w:rsidRPr="00895CF3">
        <w:rPr>
          <w:rFonts w:cs="Arial"/>
        </w:rPr>
        <w:t xml:space="preserve"> </w:t>
      </w:r>
      <w:r w:rsidRPr="00895CF3">
        <w:rPr>
          <w:rFonts w:cs="Arial"/>
        </w:rPr>
        <w:t xml:space="preserve">You’ll also be given drops to dilate (widen) your pupil. The drops can take a while to take effect and you will have to wait until your pupils are fully dilated. </w:t>
      </w:r>
    </w:p>
    <w:p w14:paraId="4C77EC71" w14:textId="77777777" w:rsidR="00515B88" w:rsidRPr="00895CF3" w:rsidRDefault="00515B88" w:rsidP="00515B88">
      <w:pPr>
        <w:rPr>
          <w:rFonts w:cs="Arial"/>
        </w:rPr>
      </w:pPr>
    </w:p>
    <w:p w14:paraId="1A18A744" w14:textId="77777777" w:rsidR="006C4A1E" w:rsidRPr="00895CF3" w:rsidRDefault="00515B88" w:rsidP="00442222">
      <w:pPr>
        <w:rPr>
          <w:rFonts w:cs="Arial"/>
        </w:rPr>
      </w:pPr>
      <w:r w:rsidRPr="00895CF3">
        <w:rPr>
          <w:rFonts w:cs="Arial"/>
        </w:rPr>
        <w:t>Usually, the nurse or ophthalmologist will clean your eye and the area around it to help prevent infection. Your face will then be covered with a sterile sheet so that only the eye being operated on is exposed (this also protects you from infection). Once your eye is numb and your pupil is dilated, your ophthalmologist will continue with the operation.</w:t>
      </w:r>
      <w:r w:rsidR="00C42DC5" w:rsidRPr="00895CF3">
        <w:rPr>
          <w:rFonts w:cs="Arial"/>
        </w:rPr>
        <w:t xml:space="preserve"> </w:t>
      </w:r>
    </w:p>
    <w:p w14:paraId="2338B9FF" w14:textId="77777777" w:rsidR="006C4A1E" w:rsidRPr="00895CF3" w:rsidRDefault="006C4A1E" w:rsidP="00515B88">
      <w:pPr>
        <w:rPr>
          <w:rFonts w:cs="Arial"/>
        </w:rPr>
      </w:pPr>
    </w:p>
    <w:p w14:paraId="79275D22" w14:textId="3ED59819" w:rsidR="00515B88" w:rsidRPr="00895CF3" w:rsidRDefault="00515B88" w:rsidP="00515B88">
      <w:pPr>
        <w:rPr>
          <w:rFonts w:cs="Arial"/>
        </w:rPr>
      </w:pPr>
      <w:r w:rsidRPr="00895CF3">
        <w:rPr>
          <w:rFonts w:cs="Arial"/>
        </w:rPr>
        <w:t>During the surgery you may be able to see movement and a change in lights or shadows, but it’s unlikely that you will be able to see any detail of what’s happening.</w:t>
      </w:r>
    </w:p>
    <w:p w14:paraId="34CC3490" w14:textId="77777777" w:rsidR="004650BD" w:rsidRPr="00895CF3" w:rsidRDefault="004650BD" w:rsidP="00515B88">
      <w:pPr>
        <w:rPr>
          <w:rFonts w:cs="Arial"/>
        </w:rPr>
      </w:pPr>
    </w:p>
    <w:p w14:paraId="14951142" w14:textId="19CBA6D7" w:rsidR="00927F8A" w:rsidRPr="00895CF3" w:rsidRDefault="00515B88" w:rsidP="00515B88">
      <w:pPr>
        <w:rPr>
          <w:rFonts w:cs="Arial"/>
        </w:rPr>
      </w:pPr>
      <w:r w:rsidRPr="00895CF3">
        <w:rPr>
          <w:rFonts w:cs="Arial"/>
        </w:rPr>
        <w:t>Your ophthalmologist will make some very small cuts through the cornea, which is the clear front of your eye. This allows them to introduce instruments through your dilated pupil to reach your lens.</w:t>
      </w:r>
      <w:r w:rsidR="008A4053" w:rsidRPr="00895CF3">
        <w:rPr>
          <w:rFonts w:cs="Arial"/>
        </w:rPr>
        <w:t xml:space="preserve"> </w:t>
      </w:r>
    </w:p>
    <w:p w14:paraId="35C6E01C" w14:textId="77777777" w:rsidR="00927F8A" w:rsidRPr="00895CF3" w:rsidRDefault="00927F8A" w:rsidP="00515B88">
      <w:pPr>
        <w:rPr>
          <w:rFonts w:cs="Arial"/>
        </w:rPr>
      </w:pPr>
    </w:p>
    <w:p w14:paraId="47321AF8" w14:textId="79BD77FE" w:rsidR="00515B88" w:rsidRPr="00895CF3" w:rsidRDefault="00515B88" w:rsidP="00515B88">
      <w:pPr>
        <w:rPr>
          <w:rFonts w:cs="Arial"/>
        </w:rPr>
      </w:pPr>
      <w:r w:rsidRPr="00895CF3">
        <w:rPr>
          <w:rFonts w:cs="Arial"/>
        </w:rPr>
        <w:t>The lens in your eye is made up of different layers, and the outside layer is a flexible clear membrane called the lens capsule. During the operation, the ophthalmologist cuts through the front of the lens capsule so they can reach the lens inside. The ophthalmologist uses a probe to break up your lens</w:t>
      </w:r>
      <w:r w:rsidR="007F0609" w:rsidRPr="00895CF3">
        <w:rPr>
          <w:rFonts w:cs="Arial"/>
        </w:rPr>
        <w:t xml:space="preserve"> </w:t>
      </w:r>
      <w:r w:rsidRPr="00895CF3">
        <w:rPr>
          <w:rFonts w:cs="Arial"/>
        </w:rPr>
        <w:t>and remove it using suction. Your lens capsule is kept in place so that the artificial lens implant can be placed inside it. The lens implant is small and flexible and is folded so that it can be put into your eye through the same incision. The lens implant unfolds within the eye and is held in place by the lens capsule.</w:t>
      </w:r>
    </w:p>
    <w:p w14:paraId="68416DB0" w14:textId="77777777" w:rsidR="00515B88" w:rsidRPr="00895CF3" w:rsidRDefault="00515B88" w:rsidP="00515B88">
      <w:pPr>
        <w:rPr>
          <w:rFonts w:cs="Arial"/>
        </w:rPr>
      </w:pPr>
    </w:p>
    <w:p w14:paraId="3119F1B9" w14:textId="77777777" w:rsidR="00515B88" w:rsidRPr="00895CF3" w:rsidRDefault="00515B88" w:rsidP="00515B88">
      <w:pPr>
        <w:rPr>
          <w:rFonts w:cs="Arial"/>
        </w:rPr>
      </w:pPr>
      <w:r w:rsidRPr="00895CF3">
        <w:rPr>
          <w:rFonts w:cs="Arial"/>
        </w:rPr>
        <w:t>The operation usually takes between 20 and 45 minutes, although this can vary. Your ophthalmologist will be able to let you know how long they expect your operation to take. At the end of the operation your eye may be covered with a dressing to keep it clean. You will be seen after the surgery and when your ophthalmology team is happy with your eye, you’ll be able to go home.</w:t>
      </w:r>
    </w:p>
    <w:p w14:paraId="4B5B188E" w14:textId="77777777" w:rsidR="00515B88" w:rsidRPr="00895CF3" w:rsidRDefault="00515B88" w:rsidP="00515B88">
      <w:pPr>
        <w:rPr>
          <w:rFonts w:cs="Arial"/>
        </w:rPr>
      </w:pPr>
    </w:p>
    <w:p w14:paraId="00C9CAF8" w14:textId="77777777" w:rsidR="00515B88" w:rsidRPr="00895CF3" w:rsidRDefault="00515B88" w:rsidP="00515B88">
      <w:pPr>
        <w:rPr>
          <w:rFonts w:cs="Arial"/>
        </w:rPr>
      </w:pPr>
      <w:r w:rsidRPr="00895CF3">
        <w:rPr>
          <w:rFonts w:cs="Arial"/>
        </w:rPr>
        <w:t xml:space="preserve">After surgery your vision will be blurry because of the drops that were used to dilate your pupils, and this may take several hours to wear off. You should not drive yourself home after the surgery and you should also take care on stairs and steps until your vision is back to normal. </w:t>
      </w:r>
    </w:p>
    <w:p w14:paraId="587C353A" w14:textId="49F6A92C" w:rsidR="00515B88" w:rsidRPr="00895CF3" w:rsidRDefault="00515B88" w:rsidP="00515B88">
      <w:pPr>
        <w:rPr>
          <w:rFonts w:cs="Arial"/>
        </w:rPr>
      </w:pPr>
    </w:p>
    <w:p w14:paraId="3012E78F" w14:textId="77777777" w:rsidR="00515B88" w:rsidRPr="00895CF3" w:rsidRDefault="00515B88" w:rsidP="00E82080">
      <w:pPr>
        <w:pStyle w:val="Heading2"/>
        <w:rPr>
          <w:rFonts w:cs="Arial"/>
        </w:rPr>
      </w:pPr>
      <w:r w:rsidRPr="00895CF3">
        <w:rPr>
          <w:rFonts w:cs="Arial"/>
        </w:rPr>
        <w:t>Recovering from cataract surgery</w:t>
      </w:r>
    </w:p>
    <w:p w14:paraId="39C4808E" w14:textId="77777777" w:rsidR="007404E5" w:rsidRPr="00895CF3" w:rsidRDefault="00515B88" w:rsidP="00515B88">
      <w:pPr>
        <w:rPr>
          <w:rFonts w:cs="Arial"/>
        </w:rPr>
      </w:pPr>
      <w:r w:rsidRPr="00895CF3">
        <w:rPr>
          <w:rFonts w:cs="Arial"/>
        </w:rPr>
        <w:t xml:space="preserve">Your eye may feel sore once the local anaesthetic begins to wear off. The hospital will tell you how to deal with this pain, but usually, it can be helped by taking over-the-counter painkillers such as paracetamol. If you have a dressing on your eye from when you left the hospital, you should keep it in place overnight, as this will help protect the eye. Normally, you can remove the dressing the next day, and after this, you can leave your eye uncovered during the day. At night you may be given a plastic eye shield to wear, which will prevent you from accidentally rubbing your eye while you’re sleeping. You’ll be given instructions from your ophthalmologist about how long to use this. If you’re not sure make sure you ask before you leave the hospital. </w:t>
      </w:r>
    </w:p>
    <w:p w14:paraId="734EB9FE" w14:textId="77777777" w:rsidR="007404E5" w:rsidRPr="00895CF3" w:rsidRDefault="007404E5" w:rsidP="00515B88">
      <w:pPr>
        <w:rPr>
          <w:rFonts w:cs="Arial"/>
        </w:rPr>
      </w:pPr>
    </w:p>
    <w:p w14:paraId="1BF9233F" w14:textId="6D2D011F" w:rsidR="00515B88" w:rsidRPr="00895CF3" w:rsidRDefault="00515B88" w:rsidP="00515B88">
      <w:pPr>
        <w:rPr>
          <w:rFonts w:cs="Arial"/>
        </w:rPr>
      </w:pPr>
      <w:r w:rsidRPr="00895CF3">
        <w:rPr>
          <w:rFonts w:cs="Arial"/>
        </w:rPr>
        <w:t>Your eye may look red when you remove the dressing</w:t>
      </w:r>
      <w:r w:rsidR="00F363E1">
        <w:rPr>
          <w:rFonts w:cs="Arial"/>
        </w:rPr>
        <w:t>,</w:t>
      </w:r>
      <w:r w:rsidRPr="00895CF3">
        <w:rPr>
          <w:rFonts w:cs="Arial"/>
        </w:rPr>
        <w:t xml:space="preserve"> and you may notice some bruising around your eye. This is normal and should improve after a couple of days.</w:t>
      </w:r>
    </w:p>
    <w:p w14:paraId="04087451" w14:textId="77777777" w:rsidR="00D61658" w:rsidRPr="00895CF3" w:rsidRDefault="00D61658" w:rsidP="00515B88">
      <w:pPr>
        <w:rPr>
          <w:rFonts w:cs="Arial"/>
        </w:rPr>
      </w:pPr>
    </w:p>
    <w:p w14:paraId="3F66FFA5" w14:textId="161378A8" w:rsidR="00515B88" w:rsidRPr="00895CF3" w:rsidRDefault="00515B88" w:rsidP="00515B88">
      <w:pPr>
        <w:rPr>
          <w:rFonts w:cs="Arial"/>
        </w:rPr>
      </w:pPr>
      <w:r w:rsidRPr="00895CF3">
        <w:rPr>
          <w:rFonts w:cs="Arial"/>
        </w:rPr>
        <w:t>Most people recover very quickly following cataract surgery and you may feel back to normal the day after your operation. Some people might feel more tired than usual after the surgery, but after a few days you’ll start to feel back to normal.</w:t>
      </w:r>
    </w:p>
    <w:p w14:paraId="6D6A37AD" w14:textId="16C4CD3C" w:rsidR="00515B88" w:rsidRPr="00895CF3" w:rsidRDefault="00515B88" w:rsidP="00515B88">
      <w:pPr>
        <w:rPr>
          <w:rFonts w:cs="Arial"/>
        </w:rPr>
      </w:pPr>
    </w:p>
    <w:p w14:paraId="1EE6E6C7" w14:textId="278BC345" w:rsidR="00515B88" w:rsidRPr="00895CF3" w:rsidRDefault="00515B88" w:rsidP="002F6CE9">
      <w:pPr>
        <w:rPr>
          <w:rFonts w:cs="Arial"/>
        </w:rPr>
      </w:pPr>
      <w:r w:rsidRPr="00895CF3">
        <w:rPr>
          <w:rFonts w:cs="Arial"/>
        </w:rPr>
        <w:t>After surgery, you’ll have a course of drops to help control any swelling and to help your eye to heal.  It is important to finish this course of treatment. For most people, this means taking the drops for at least two weeks. Your ophthalmology team will let you know what you need to do. If you think that you’ll have difficulty putting drops into your eyes after the surgery</w:t>
      </w:r>
      <w:r w:rsidR="006E6CC9" w:rsidRPr="00895CF3">
        <w:rPr>
          <w:rFonts w:cs="Arial"/>
        </w:rPr>
        <w:t>,</w:t>
      </w:r>
      <w:r w:rsidRPr="00895CF3">
        <w:rPr>
          <w:rFonts w:cs="Arial"/>
        </w:rPr>
        <w:t xml:space="preserve"> then you should discuss this with your</w:t>
      </w:r>
      <w:r w:rsidR="00E73F23" w:rsidRPr="00895CF3">
        <w:rPr>
          <w:rFonts w:cs="Arial"/>
        </w:rPr>
        <w:t xml:space="preserve"> </w:t>
      </w:r>
      <w:r w:rsidRPr="00895CF3">
        <w:rPr>
          <w:rFonts w:cs="Arial"/>
        </w:rPr>
        <w:t>ophthalmologist before your operation.</w:t>
      </w:r>
      <w:r w:rsidR="00A262E6" w:rsidRPr="00895CF3">
        <w:rPr>
          <w:rFonts w:cs="Arial"/>
        </w:rPr>
        <w:t xml:space="preserve"> </w:t>
      </w:r>
      <w:r w:rsidR="002F6CE9" w:rsidRPr="00895CF3">
        <w:rPr>
          <w:rFonts w:cs="Arial"/>
        </w:rPr>
        <w:t>Your ophthalmologist may be able to suggest a suitable eye drop dispenser for you</w:t>
      </w:r>
      <w:r w:rsidR="00695C82" w:rsidRPr="00895CF3">
        <w:rPr>
          <w:rFonts w:cs="Arial"/>
        </w:rPr>
        <w:t xml:space="preserve"> </w:t>
      </w:r>
      <w:r w:rsidR="002F6CE9" w:rsidRPr="00895CF3">
        <w:rPr>
          <w:rFonts w:cs="Arial"/>
        </w:rPr>
        <w:t>to use, to aid instillation of drops, where</w:t>
      </w:r>
      <w:r w:rsidR="00E73F23" w:rsidRPr="00895CF3">
        <w:rPr>
          <w:rFonts w:cs="Arial"/>
        </w:rPr>
        <w:t xml:space="preserve"> </w:t>
      </w:r>
      <w:r w:rsidR="002F6CE9" w:rsidRPr="00895CF3">
        <w:rPr>
          <w:rFonts w:cs="Arial"/>
        </w:rPr>
        <w:t>appropriate.</w:t>
      </w:r>
    </w:p>
    <w:p w14:paraId="1B302EBF" w14:textId="17023EE1" w:rsidR="00515B88" w:rsidRPr="00895CF3" w:rsidRDefault="00515B88" w:rsidP="00515B88">
      <w:pPr>
        <w:rPr>
          <w:rFonts w:cs="Arial"/>
        </w:rPr>
      </w:pPr>
    </w:p>
    <w:p w14:paraId="227E0FAF" w14:textId="77777777" w:rsidR="00515B88" w:rsidRPr="00895CF3" w:rsidRDefault="00515B88" w:rsidP="00926607">
      <w:pPr>
        <w:pStyle w:val="Heading2"/>
        <w:rPr>
          <w:rFonts w:cs="Arial"/>
        </w:rPr>
      </w:pPr>
      <w:r w:rsidRPr="00895CF3">
        <w:rPr>
          <w:rFonts w:cs="Arial"/>
        </w:rPr>
        <w:t>What will my sight be like after the operation?</w:t>
      </w:r>
    </w:p>
    <w:p w14:paraId="592C6C30" w14:textId="381F13AA" w:rsidR="00515B88" w:rsidRPr="00895CF3" w:rsidRDefault="00515B88" w:rsidP="00515B88">
      <w:pPr>
        <w:rPr>
          <w:rFonts w:cs="Arial"/>
        </w:rPr>
      </w:pPr>
      <w:r w:rsidRPr="00895CF3">
        <w:rPr>
          <w:rFonts w:cs="Arial"/>
        </w:rPr>
        <w:t>When you take the dressing off your eye, you may notice your vision is brighter and maybe clearer than it was before the operation. You might notice this change straight away as soon as you remove the dressing, but it may also take a couple of days for your sight to improve. Within two to five days, your eye should be feeling normal</w:t>
      </w:r>
      <w:r w:rsidR="006E6CC9" w:rsidRPr="00895CF3">
        <w:rPr>
          <w:rFonts w:cs="Arial"/>
        </w:rPr>
        <w:t>,</w:t>
      </w:r>
      <w:r w:rsidRPr="00895CF3">
        <w:rPr>
          <w:rFonts w:cs="Arial"/>
        </w:rPr>
        <w:t xml:space="preserve"> and the cloudiness caused by your cataract should be improved.</w:t>
      </w:r>
    </w:p>
    <w:p w14:paraId="435BA30D" w14:textId="77777777" w:rsidR="00D560CF" w:rsidRPr="00895CF3" w:rsidRDefault="00D560CF" w:rsidP="00D560CF">
      <w:pPr>
        <w:rPr>
          <w:rFonts w:cs="Arial"/>
        </w:rPr>
      </w:pPr>
    </w:p>
    <w:p w14:paraId="42948382" w14:textId="67B4492A" w:rsidR="00D560CF" w:rsidRPr="00895CF3" w:rsidRDefault="00D560CF" w:rsidP="00D560CF">
      <w:pPr>
        <w:rPr>
          <w:rFonts w:cs="Arial"/>
        </w:rPr>
      </w:pPr>
      <w:r w:rsidRPr="00895CF3">
        <w:rPr>
          <w:rFonts w:cs="Arial"/>
        </w:rPr>
        <w:t>“I had blurry vision a couple of days after both procedures but could immediately see an improvement in my vision. Following the second surgery I no longer had double vision and the windows in my house didn’t look dirty!”</w:t>
      </w:r>
    </w:p>
    <w:p w14:paraId="183F4F72" w14:textId="24EAE6BB" w:rsidR="00515B88" w:rsidRPr="00895CF3" w:rsidRDefault="007E23FF" w:rsidP="007F0609">
      <w:pPr>
        <w:rPr>
          <w:rFonts w:cs="Arial"/>
          <w:b/>
          <w:bCs/>
        </w:rPr>
      </w:pPr>
      <w:r>
        <w:rPr>
          <w:rFonts w:cs="Arial"/>
          <w:b/>
          <w:bCs/>
        </w:rPr>
        <w:t>–</w:t>
      </w:r>
      <w:r w:rsidR="00D560CF" w:rsidRPr="00895CF3">
        <w:rPr>
          <w:rFonts w:cs="Arial"/>
          <w:b/>
          <w:bCs/>
        </w:rPr>
        <w:t>Sandra Salmon from Doncaster.</w:t>
      </w:r>
    </w:p>
    <w:p w14:paraId="412DA475" w14:textId="77777777" w:rsidR="00D560CF" w:rsidRPr="00895CF3" w:rsidRDefault="00D560CF" w:rsidP="00515B88">
      <w:pPr>
        <w:rPr>
          <w:rFonts w:cs="Arial"/>
        </w:rPr>
      </w:pPr>
    </w:p>
    <w:p w14:paraId="4FD7925E" w14:textId="2D64DF59" w:rsidR="00515B88" w:rsidRPr="00895CF3" w:rsidRDefault="00515B88" w:rsidP="00515B88">
      <w:pPr>
        <w:rPr>
          <w:rFonts w:cs="Arial"/>
        </w:rPr>
      </w:pPr>
      <w:r w:rsidRPr="00895CF3">
        <w:rPr>
          <w:rFonts w:cs="Arial"/>
        </w:rPr>
        <w:t>The lens that is implanted in your eye is usually designed to give you clear distance vision without needing glasses. Sometimes this is not quite achieved</w:t>
      </w:r>
      <w:r w:rsidR="006E6CC9" w:rsidRPr="00895CF3">
        <w:rPr>
          <w:rFonts w:cs="Arial"/>
        </w:rPr>
        <w:t>,</w:t>
      </w:r>
      <w:r w:rsidRPr="00895CF3">
        <w:rPr>
          <w:rFonts w:cs="Arial"/>
        </w:rPr>
        <w:t xml:space="preserve"> and you’ll need a pair of distance glasses to fine-tune the focus and to get the best possible distance vision. Because the lens implant </w:t>
      </w:r>
      <w:proofErr w:type="gramStart"/>
      <w:r w:rsidRPr="00895CF3">
        <w:rPr>
          <w:rFonts w:cs="Arial"/>
        </w:rPr>
        <w:t>isn’t able to</w:t>
      </w:r>
      <w:proofErr w:type="gramEnd"/>
      <w:r w:rsidRPr="00895CF3">
        <w:rPr>
          <w:rFonts w:cs="Arial"/>
        </w:rPr>
        <w:t xml:space="preserve"> change focus from distance to near vision, almost everyone needs to wear reading glasses after the operation, and this will usually be a different pair from the one you had before the operation.</w:t>
      </w:r>
    </w:p>
    <w:p w14:paraId="1C1704B4" w14:textId="77777777" w:rsidR="00515B88" w:rsidRPr="00895CF3" w:rsidRDefault="00515B88" w:rsidP="00515B88">
      <w:pPr>
        <w:rPr>
          <w:rFonts w:cs="Arial"/>
        </w:rPr>
      </w:pPr>
    </w:p>
    <w:p w14:paraId="0858229B" w14:textId="4648AF01" w:rsidR="001C7A1B" w:rsidRPr="00895CF3" w:rsidRDefault="00515B88" w:rsidP="00515B88">
      <w:pPr>
        <w:rPr>
          <w:rFonts w:cs="Arial"/>
        </w:rPr>
      </w:pPr>
      <w:r w:rsidRPr="00895CF3">
        <w:rPr>
          <w:rFonts w:cs="Arial"/>
        </w:rPr>
        <w:t>As you may need cataract surgery in both eyes, your ophthalmologist may</w:t>
      </w:r>
      <w:r w:rsidR="007F0609" w:rsidRPr="00895CF3">
        <w:rPr>
          <w:rFonts w:cs="Arial"/>
        </w:rPr>
        <w:t xml:space="preserve"> </w:t>
      </w:r>
      <w:r w:rsidRPr="00895CF3">
        <w:rPr>
          <w:rFonts w:cs="Arial"/>
        </w:rPr>
        <w:t>recommend waiting about six weeks after your second operation before trying to get a new pair of reading glasses.</w:t>
      </w:r>
      <w:r w:rsidR="006E6CC9" w:rsidRPr="00895CF3">
        <w:rPr>
          <w:rFonts w:cs="Arial"/>
        </w:rPr>
        <w:t xml:space="preserve"> </w:t>
      </w:r>
    </w:p>
    <w:p w14:paraId="485F5F71" w14:textId="77777777" w:rsidR="001C7A1B" w:rsidRPr="00895CF3" w:rsidRDefault="001C7A1B" w:rsidP="00515B88">
      <w:pPr>
        <w:rPr>
          <w:rFonts w:cs="Arial"/>
        </w:rPr>
      </w:pPr>
    </w:p>
    <w:p w14:paraId="1515928A" w14:textId="3834459D" w:rsidR="00515B88" w:rsidRPr="00895CF3" w:rsidRDefault="00515B88" w:rsidP="00515B88">
      <w:pPr>
        <w:rPr>
          <w:rFonts w:cs="Arial"/>
        </w:rPr>
      </w:pPr>
      <w:r w:rsidRPr="00895CF3">
        <w:rPr>
          <w:rFonts w:cs="Arial"/>
        </w:rPr>
        <w:t>Although all the calculations and measurements done before the surgery may have been correct, you may still find that you need both distance and near glasses afterwards, to give you the best possible vision. This is because the aim of cataract surgery is to give you clear vision, rather than to remove your need for glasses.</w:t>
      </w:r>
    </w:p>
    <w:p w14:paraId="77A37F03" w14:textId="77777777" w:rsidR="00515B88" w:rsidRPr="00895CF3" w:rsidRDefault="00515B88" w:rsidP="00515B88">
      <w:pPr>
        <w:rPr>
          <w:rFonts w:cs="Arial"/>
        </w:rPr>
      </w:pPr>
    </w:p>
    <w:p w14:paraId="174AB6BE" w14:textId="77777777" w:rsidR="00CF678C" w:rsidRPr="00895CF3" w:rsidRDefault="00515B88" w:rsidP="00515B88">
      <w:pPr>
        <w:rPr>
          <w:rFonts w:cs="Arial"/>
        </w:rPr>
      </w:pPr>
      <w:r w:rsidRPr="00895CF3">
        <w:rPr>
          <w:rFonts w:cs="Arial"/>
        </w:rPr>
        <w:t xml:space="preserve">Some lens implants, known as multifocal lens implants, aim to correct both your distance and near vision so that you no longer need to wear any glasses. These are only available privately. </w:t>
      </w:r>
    </w:p>
    <w:p w14:paraId="537B4CF6" w14:textId="77777777" w:rsidR="00CF678C" w:rsidRPr="00895CF3" w:rsidRDefault="00CF678C" w:rsidP="00515B88">
      <w:pPr>
        <w:rPr>
          <w:rFonts w:cs="Arial"/>
        </w:rPr>
      </w:pPr>
    </w:p>
    <w:p w14:paraId="18F7BC9E" w14:textId="285156CA" w:rsidR="00CF678C" w:rsidRPr="00895CF3" w:rsidRDefault="00515B88" w:rsidP="00515B88">
      <w:pPr>
        <w:rPr>
          <w:rFonts w:cs="Arial"/>
        </w:rPr>
      </w:pPr>
      <w:r w:rsidRPr="00895CF3">
        <w:rPr>
          <w:rFonts w:cs="Arial"/>
        </w:rPr>
        <w:t xml:space="preserve">However, some people who choose these lens implants may still require glasses, either for reading, for distance or sometimes for both. Because of this, they aren’t available on the NHS at present. Your ophthalmologist may be able to discuss the pros and cons of these types of lens implants with you. </w:t>
      </w:r>
    </w:p>
    <w:p w14:paraId="25BF7356" w14:textId="77777777" w:rsidR="00CF678C" w:rsidRPr="00895CF3" w:rsidRDefault="00CF678C" w:rsidP="00515B88">
      <w:pPr>
        <w:rPr>
          <w:rFonts w:cs="Arial"/>
        </w:rPr>
      </w:pPr>
    </w:p>
    <w:p w14:paraId="62205C2C" w14:textId="14C4230F" w:rsidR="000E5117" w:rsidRPr="00895CF3" w:rsidRDefault="00515B88" w:rsidP="00B31EEB">
      <w:pPr>
        <w:rPr>
          <w:rFonts w:cs="Arial"/>
        </w:rPr>
      </w:pPr>
      <w:r w:rsidRPr="00895CF3">
        <w:rPr>
          <w:rFonts w:cs="Arial"/>
        </w:rPr>
        <w:t>Talk to your ophthalmologist before surgery if you want to discuss how your eyes will be corrected following your operation.</w:t>
      </w:r>
      <w:r w:rsidR="00CF678C" w:rsidRPr="00895CF3">
        <w:rPr>
          <w:rFonts w:cs="Arial"/>
        </w:rPr>
        <w:t xml:space="preserve"> </w:t>
      </w:r>
      <w:r w:rsidR="00B31EEB" w:rsidRPr="00895CF3">
        <w:rPr>
          <w:rFonts w:cs="Arial"/>
        </w:rPr>
        <w:t>This is something your optometrist should also be able to discuss with you, when referring you for surgery.</w:t>
      </w:r>
    </w:p>
    <w:p w14:paraId="66E289DA" w14:textId="3147B21C" w:rsidR="00515B88" w:rsidRPr="00895CF3" w:rsidRDefault="00515B88" w:rsidP="00515B88">
      <w:pPr>
        <w:rPr>
          <w:rFonts w:cs="Arial"/>
        </w:rPr>
      </w:pPr>
    </w:p>
    <w:p w14:paraId="16F63C09" w14:textId="5DDE3977" w:rsidR="009F4186" w:rsidRPr="00895CF3" w:rsidRDefault="009F4186" w:rsidP="009F4186">
      <w:pPr>
        <w:rPr>
          <w:rFonts w:cs="Arial"/>
        </w:rPr>
      </w:pPr>
      <w:r w:rsidRPr="00895CF3">
        <w:rPr>
          <w:rFonts w:cs="Arial"/>
        </w:rPr>
        <w:t xml:space="preserve">Some short-sighted people may prefer to be left slightly short-sighted after cataract surgery, so that they continue to need distance glasses to fine-tune distance vision but can read without reading glasses, as they have been used to doing, prior to surgery. </w:t>
      </w:r>
    </w:p>
    <w:p w14:paraId="770F1243" w14:textId="77777777" w:rsidR="009F4186" w:rsidRPr="00895CF3" w:rsidRDefault="009F4186" w:rsidP="009F4186">
      <w:pPr>
        <w:rPr>
          <w:rFonts w:cs="Arial"/>
        </w:rPr>
      </w:pPr>
    </w:p>
    <w:p w14:paraId="2063BFF5" w14:textId="171DDE31" w:rsidR="009F4186" w:rsidRPr="00895CF3" w:rsidRDefault="009F4186" w:rsidP="009F4186">
      <w:pPr>
        <w:rPr>
          <w:rFonts w:cs="Arial"/>
        </w:rPr>
      </w:pPr>
      <w:r w:rsidRPr="00895CF3">
        <w:rPr>
          <w:rFonts w:cs="Arial"/>
        </w:rPr>
        <w:t xml:space="preserve">If you are offered cataract surgery on one eye at a time and if you need surgery on both your eyes (most people do), your ophthalmologist will ideally schedule your operations six weeks to three months apart. However, this timescale may be longer depending on the waiting list. </w:t>
      </w:r>
    </w:p>
    <w:p w14:paraId="6777661A" w14:textId="77777777" w:rsidR="009F4186" w:rsidRPr="00895CF3" w:rsidRDefault="009F4186" w:rsidP="009F4186">
      <w:pPr>
        <w:rPr>
          <w:rFonts w:cs="Arial"/>
        </w:rPr>
      </w:pPr>
    </w:p>
    <w:p w14:paraId="7CEA4F53" w14:textId="00DA252B" w:rsidR="00515B88" w:rsidRPr="00895CF3" w:rsidRDefault="009F4186" w:rsidP="00515B88">
      <w:pPr>
        <w:rPr>
          <w:rFonts w:cs="Arial"/>
        </w:rPr>
      </w:pPr>
      <w:r w:rsidRPr="00895CF3">
        <w:rPr>
          <w:rFonts w:cs="Arial"/>
        </w:rPr>
        <w:t>If you are very short-sighted or very long-sighted, you may have some difficulty with unbalanced vision or double vision after your first eye is treated and while you are waiting for the second eye surgery. This is because you will have a reduced</w:t>
      </w:r>
      <w:r w:rsidR="00E73F23" w:rsidRPr="00895CF3">
        <w:rPr>
          <w:rFonts w:cs="Arial"/>
        </w:rPr>
        <w:t xml:space="preserve"> </w:t>
      </w:r>
      <w:r w:rsidRPr="00895CF3">
        <w:rPr>
          <w:rFonts w:cs="Arial"/>
        </w:rPr>
        <w:t>spectacle prescription in the treated eye only. It’s important that you discuss this with your ophthalmologist before the surgery so that you know how you can manage between the two operations.</w:t>
      </w:r>
    </w:p>
    <w:p w14:paraId="4AD6A656" w14:textId="77777777" w:rsidR="009F4186" w:rsidRPr="00895CF3" w:rsidRDefault="009F4186" w:rsidP="00515B88">
      <w:pPr>
        <w:rPr>
          <w:rFonts w:cs="Arial"/>
        </w:rPr>
      </w:pPr>
    </w:p>
    <w:p w14:paraId="43F20BE7" w14:textId="77777777" w:rsidR="00515B88" w:rsidRPr="00895CF3" w:rsidRDefault="00515B88" w:rsidP="003F2965">
      <w:pPr>
        <w:pStyle w:val="Heading2"/>
        <w:rPr>
          <w:rFonts w:cs="Arial"/>
        </w:rPr>
      </w:pPr>
      <w:r w:rsidRPr="00895CF3">
        <w:rPr>
          <w:rFonts w:cs="Arial"/>
        </w:rPr>
        <w:t>What are the complications of cataract surgery?</w:t>
      </w:r>
    </w:p>
    <w:p w14:paraId="11C6C8B2" w14:textId="269497F5" w:rsidR="00515B88" w:rsidRPr="00895CF3" w:rsidRDefault="00515B88" w:rsidP="00515B88">
      <w:pPr>
        <w:rPr>
          <w:rFonts w:cs="Arial"/>
        </w:rPr>
      </w:pPr>
      <w:r w:rsidRPr="00895CF3">
        <w:rPr>
          <w:rFonts w:cs="Arial"/>
        </w:rPr>
        <w:t>Cataract surgery is a safe and successful operation. It is the most common operation performed in the UK. The chances of having a serious complication are</w:t>
      </w:r>
      <w:r w:rsidR="00D072CC" w:rsidRPr="00895CF3">
        <w:rPr>
          <w:rFonts w:cs="Arial"/>
        </w:rPr>
        <w:t xml:space="preserve"> </w:t>
      </w:r>
      <w:r w:rsidRPr="00895CF3">
        <w:rPr>
          <w:rFonts w:cs="Arial"/>
        </w:rPr>
        <w:t>very low. The risk of having complications that could affect your sight in the long</w:t>
      </w:r>
      <w:r w:rsidR="00D072CC" w:rsidRPr="00895CF3">
        <w:rPr>
          <w:rFonts w:cs="Arial"/>
        </w:rPr>
        <w:t xml:space="preserve"> </w:t>
      </w:r>
      <w:r w:rsidRPr="00895CF3">
        <w:rPr>
          <w:rFonts w:cs="Arial"/>
        </w:rPr>
        <w:t>term is even lower.</w:t>
      </w:r>
    </w:p>
    <w:p w14:paraId="120E16E7" w14:textId="44EA889A" w:rsidR="00515B88" w:rsidRPr="00895CF3" w:rsidRDefault="00515B88" w:rsidP="00515B88">
      <w:pPr>
        <w:rPr>
          <w:rFonts w:cs="Arial"/>
        </w:rPr>
      </w:pPr>
    </w:p>
    <w:p w14:paraId="748754E2" w14:textId="6323213F" w:rsidR="008F7323" w:rsidRPr="00895CF3" w:rsidRDefault="008F7323" w:rsidP="00F95190">
      <w:pPr>
        <w:pStyle w:val="Heading3"/>
        <w:rPr>
          <w:rFonts w:cs="Arial"/>
        </w:rPr>
      </w:pPr>
      <w:r w:rsidRPr="00895CF3">
        <w:rPr>
          <w:rFonts w:cs="Arial"/>
        </w:rPr>
        <w:t>Posterior Ca</w:t>
      </w:r>
      <w:r w:rsidR="00F95190" w:rsidRPr="00895CF3">
        <w:rPr>
          <w:rFonts w:cs="Arial"/>
        </w:rPr>
        <w:t xml:space="preserve">psule Opacification </w:t>
      </w:r>
    </w:p>
    <w:p w14:paraId="1A037ACC" w14:textId="77777777" w:rsidR="00B131DF" w:rsidRPr="00895CF3" w:rsidRDefault="00515B88" w:rsidP="00515B88">
      <w:pPr>
        <w:rPr>
          <w:rFonts w:cs="Arial"/>
        </w:rPr>
      </w:pPr>
      <w:r w:rsidRPr="00895CF3">
        <w:rPr>
          <w:rFonts w:cs="Arial"/>
        </w:rPr>
        <w:t>The most likely complication following the surgery is called posterior capsule opacification (PCO). This is where your lens capsule, which holds the lens implant in place, becomes cloudy. This can occur weeks, months or years after surgery. This cloudiness will affect your vision. If this happens, you will usually be offered a simple laser procedure to make your sight clear again. Approximately one in 10 patients will develop PCO within two years of their cataract surgery.</w:t>
      </w:r>
      <w:r w:rsidR="006E6CC9" w:rsidRPr="00895CF3">
        <w:rPr>
          <w:rFonts w:cs="Arial"/>
        </w:rPr>
        <w:t xml:space="preserve"> </w:t>
      </w:r>
    </w:p>
    <w:p w14:paraId="6B16D974" w14:textId="77777777" w:rsidR="00B131DF" w:rsidRPr="00895CF3" w:rsidRDefault="00B131DF" w:rsidP="00515B88">
      <w:pPr>
        <w:rPr>
          <w:rFonts w:cs="Arial"/>
        </w:rPr>
      </w:pPr>
    </w:p>
    <w:p w14:paraId="16353C40" w14:textId="031652DF" w:rsidR="00515B88" w:rsidRPr="00895CF3" w:rsidRDefault="00515B88" w:rsidP="00515B88">
      <w:pPr>
        <w:rPr>
          <w:rFonts w:cs="Arial"/>
        </w:rPr>
      </w:pPr>
      <w:r w:rsidRPr="00895CF3">
        <w:rPr>
          <w:rFonts w:cs="Arial"/>
        </w:rPr>
        <w:t xml:space="preserve">More information about PCO can be found on our website </w:t>
      </w:r>
      <w:r w:rsidRPr="00895CF3">
        <w:rPr>
          <w:rFonts w:cs="Arial"/>
          <w:b/>
          <w:bCs/>
        </w:rPr>
        <w:t>r</w:t>
      </w:r>
      <w:hyperlink r:id="rId14" w:history="1">
        <w:r w:rsidRPr="00895CF3">
          <w:rPr>
            <w:rStyle w:val="Hyperlink"/>
            <w:rFonts w:cs="Arial"/>
            <w:b/>
            <w:bCs/>
            <w:color w:val="auto"/>
            <w:u w:val="none"/>
          </w:rPr>
          <w:t>nib.org.uk</w:t>
        </w:r>
      </w:hyperlink>
      <w:r w:rsidRPr="00895CF3">
        <w:rPr>
          <w:rFonts w:cs="Arial"/>
        </w:rPr>
        <w:t xml:space="preserve"> or by calling our Helpline </w:t>
      </w:r>
      <w:r w:rsidRPr="00895CF3">
        <w:rPr>
          <w:rFonts w:cs="Arial"/>
          <w:b/>
          <w:bCs/>
        </w:rPr>
        <w:t>0303 123 9999</w:t>
      </w:r>
      <w:r w:rsidRPr="00895CF3">
        <w:rPr>
          <w:rFonts w:cs="Arial"/>
        </w:rPr>
        <w:t>.</w:t>
      </w:r>
    </w:p>
    <w:p w14:paraId="13552BC9" w14:textId="4F8A9719" w:rsidR="00515B88" w:rsidRPr="00895CF3" w:rsidRDefault="00515B88" w:rsidP="00515B88">
      <w:pPr>
        <w:rPr>
          <w:rFonts w:cs="Arial"/>
        </w:rPr>
      </w:pPr>
    </w:p>
    <w:p w14:paraId="12D37725" w14:textId="2C0587B7" w:rsidR="00B131DF" w:rsidRPr="00895CF3" w:rsidRDefault="00B131DF" w:rsidP="00B131DF">
      <w:pPr>
        <w:pStyle w:val="Heading3"/>
        <w:rPr>
          <w:rFonts w:cs="Arial"/>
        </w:rPr>
      </w:pPr>
      <w:r w:rsidRPr="00895CF3">
        <w:rPr>
          <w:rFonts w:cs="Arial"/>
        </w:rPr>
        <w:t xml:space="preserve">Macular Oedema </w:t>
      </w:r>
    </w:p>
    <w:p w14:paraId="457D81E8" w14:textId="513099DC" w:rsidR="00515B88" w:rsidRPr="00895CF3" w:rsidRDefault="00515B88" w:rsidP="00515B88">
      <w:pPr>
        <w:rPr>
          <w:rFonts w:cs="Arial"/>
        </w:rPr>
      </w:pPr>
      <w:r w:rsidRPr="00895CF3">
        <w:rPr>
          <w:rFonts w:cs="Arial"/>
        </w:rPr>
        <w:t>Another complication of cataract surgery is macular oedema. This is where fluid collects in the central part of your retina, called the macula. It usually occurs within a few weeks of surgery and will often resolve on its own. It can make your central vision blurry or distorted until the fluid resolves. Sometimes you might be prescribed additional eye drops to help this clear up. However</w:t>
      </w:r>
      <w:r w:rsidR="006E6CC9" w:rsidRPr="00895CF3">
        <w:rPr>
          <w:rFonts w:cs="Arial"/>
        </w:rPr>
        <w:t>,</w:t>
      </w:r>
      <w:r w:rsidRPr="00895CF3">
        <w:rPr>
          <w:rFonts w:cs="Arial"/>
        </w:rPr>
        <w:t xml:space="preserve"> any change in your vision should be checked by your ophthalmologist straight away. </w:t>
      </w:r>
    </w:p>
    <w:p w14:paraId="7AED6A7C" w14:textId="0DE629B0" w:rsidR="00515B88" w:rsidRPr="00895CF3" w:rsidRDefault="00515B88" w:rsidP="00515B88">
      <w:pPr>
        <w:rPr>
          <w:rFonts w:cs="Arial"/>
        </w:rPr>
      </w:pPr>
    </w:p>
    <w:p w14:paraId="51D9F1F8" w14:textId="326D921B" w:rsidR="00BC6182" w:rsidRPr="00895CF3" w:rsidRDefault="00BC6182" w:rsidP="00BC6182">
      <w:pPr>
        <w:pStyle w:val="Heading3"/>
        <w:rPr>
          <w:rFonts w:cs="Arial"/>
        </w:rPr>
      </w:pPr>
      <w:r w:rsidRPr="00895CF3">
        <w:rPr>
          <w:rFonts w:cs="Arial"/>
        </w:rPr>
        <w:t>Negative and Positive Dystrophies</w:t>
      </w:r>
    </w:p>
    <w:p w14:paraId="447C4247" w14:textId="79161DC6" w:rsidR="002955BF" w:rsidRPr="00895CF3" w:rsidRDefault="002955BF" w:rsidP="002955BF">
      <w:pPr>
        <w:rPr>
          <w:rFonts w:cs="Arial"/>
        </w:rPr>
      </w:pPr>
      <w:r w:rsidRPr="00895CF3">
        <w:rPr>
          <w:rFonts w:cs="Arial"/>
        </w:rPr>
        <w:t xml:space="preserve">Following cataract surgery some patients see unwanted images known as </w:t>
      </w:r>
      <w:proofErr w:type="spellStart"/>
      <w:r w:rsidRPr="00895CF3">
        <w:rPr>
          <w:rFonts w:cs="Arial"/>
        </w:rPr>
        <w:t>dysphotopsia</w:t>
      </w:r>
      <w:proofErr w:type="spellEnd"/>
      <w:r w:rsidRPr="00895CF3">
        <w:rPr>
          <w:rFonts w:cs="Arial"/>
        </w:rPr>
        <w:t xml:space="preserve">. </w:t>
      </w:r>
      <w:proofErr w:type="spellStart"/>
      <w:r w:rsidRPr="00895CF3">
        <w:rPr>
          <w:rFonts w:cs="Arial"/>
        </w:rPr>
        <w:t>Dysphotopsia</w:t>
      </w:r>
      <w:proofErr w:type="spellEnd"/>
      <w:r w:rsidRPr="00895CF3">
        <w:rPr>
          <w:rFonts w:cs="Arial"/>
        </w:rPr>
        <w:t xml:space="preserve"> can be ‘negative’ or ‘positive’.</w:t>
      </w:r>
    </w:p>
    <w:p w14:paraId="5A27825F" w14:textId="77777777" w:rsidR="00CB58CF" w:rsidRPr="00895CF3" w:rsidRDefault="00CB58CF" w:rsidP="002955BF">
      <w:pPr>
        <w:rPr>
          <w:rFonts w:cs="Arial"/>
        </w:rPr>
      </w:pPr>
    </w:p>
    <w:p w14:paraId="4D268A14" w14:textId="6E0D322C" w:rsidR="002955BF" w:rsidRPr="00895CF3" w:rsidRDefault="002955BF" w:rsidP="001851F0">
      <w:pPr>
        <w:rPr>
          <w:rFonts w:cs="Arial"/>
        </w:rPr>
      </w:pPr>
      <w:r w:rsidRPr="00895CF3">
        <w:rPr>
          <w:rFonts w:cs="Arial"/>
          <w:b/>
          <w:bCs/>
        </w:rPr>
        <w:t xml:space="preserve">Negative </w:t>
      </w:r>
      <w:proofErr w:type="spellStart"/>
      <w:r w:rsidRPr="00895CF3">
        <w:rPr>
          <w:rFonts w:cs="Arial"/>
          <w:b/>
          <w:bCs/>
        </w:rPr>
        <w:t>Dysphotopsia</w:t>
      </w:r>
      <w:proofErr w:type="spellEnd"/>
      <w:r w:rsidR="001851F0" w:rsidRPr="00895CF3">
        <w:rPr>
          <w:rFonts w:cs="Arial"/>
          <w:b/>
          <w:bCs/>
        </w:rPr>
        <w:t xml:space="preserve">: </w:t>
      </w:r>
      <w:r w:rsidR="001851F0" w:rsidRPr="00895CF3">
        <w:rPr>
          <w:rFonts w:cs="Arial"/>
        </w:rPr>
        <w:t>A</w:t>
      </w:r>
      <w:r w:rsidRPr="00895CF3">
        <w:rPr>
          <w:rFonts w:cs="Arial"/>
        </w:rPr>
        <w:t xml:space="preserve"> person sees a disturbing dark shadow in the temporal</w:t>
      </w:r>
      <w:r w:rsidR="001851F0" w:rsidRPr="00895CF3">
        <w:rPr>
          <w:rFonts w:cs="Arial"/>
        </w:rPr>
        <w:t xml:space="preserve"> </w:t>
      </w:r>
      <w:r w:rsidRPr="00895CF3">
        <w:rPr>
          <w:rFonts w:cs="Arial"/>
        </w:rPr>
        <w:t>visual field in the far periphery, often described as a ‘half-moon’ or ‘crescent’. The</w:t>
      </w:r>
      <w:r w:rsidR="0010082C" w:rsidRPr="00895CF3">
        <w:rPr>
          <w:rFonts w:cs="Arial"/>
        </w:rPr>
        <w:t xml:space="preserve"> </w:t>
      </w:r>
      <w:r w:rsidRPr="00895CF3">
        <w:rPr>
          <w:rFonts w:cs="Arial"/>
        </w:rPr>
        <w:t>image tends to be variable. Shining light temporally diminishes negative</w:t>
      </w:r>
      <w:r w:rsidR="00E73F23" w:rsidRPr="00895CF3">
        <w:rPr>
          <w:rFonts w:cs="Arial"/>
        </w:rPr>
        <w:t xml:space="preserve"> </w:t>
      </w:r>
      <w:proofErr w:type="spellStart"/>
      <w:r w:rsidRPr="00895CF3">
        <w:rPr>
          <w:rFonts w:cs="Arial"/>
        </w:rPr>
        <w:t>dysphotopsia</w:t>
      </w:r>
      <w:proofErr w:type="spellEnd"/>
      <w:r w:rsidRPr="00895CF3">
        <w:rPr>
          <w:rFonts w:cs="Arial"/>
        </w:rPr>
        <w:t xml:space="preserve"> in most people, as does correction of even the smallest of refractive errors (prescription for glasses). If one eye is covered in turn, negative </w:t>
      </w:r>
      <w:proofErr w:type="spellStart"/>
      <w:r w:rsidRPr="00895CF3">
        <w:rPr>
          <w:rFonts w:cs="Arial"/>
        </w:rPr>
        <w:t>dysphotopsia</w:t>
      </w:r>
      <w:proofErr w:type="spellEnd"/>
      <w:r w:rsidR="00E73F23" w:rsidRPr="00895CF3">
        <w:rPr>
          <w:rFonts w:cs="Arial"/>
        </w:rPr>
        <w:t xml:space="preserve"> </w:t>
      </w:r>
      <w:r w:rsidRPr="00895CF3">
        <w:rPr>
          <w:rFonts w:cs="Arial"/>
        </w:rPr>
        <w:t>may also diminish.</w:t>
      </w:r>
    </w:p>
    <w:p w14:paraId="49F3130C" w14:textId="77777777" w:rsidR="00435C14" w:rsidRPr="00895CF3" w:rsidRDefault="00435C14" w:rsidP="002955BF">
      <w:pPr>
        <w:rPr>
          <w:rFonts w:cs="Arial"/>
        </w:rPr>
      </w:pPr>
    </w:p>
    <w:p w14:paraId="16FEF0A9" w14:textId="62A25651" w:rsidR="002955BF" w:rsidRPr="00895CF3" w:rsidRDefault="002955BF" w:rsidP="002955BF">
      <w:pPr>
        <w:rPr>
          <w:rFonts w:cs="Arial"/>
        </w:rPr>
      </w:pPr>
      <w:r w:rsidRPr="00895CF3">
        <w:rPr>
          <w:rFonts w:cs="Arial"/>
        </w:rPr>
        <w:t xml:space="preserve">There is evidence that negative </w:t>
      </w:r>
      <w:proofErr w:type="spellStart"/>
      <w:r w:rsidRPr="00895CF3">
        <w:rPr>
          <w:rFonts w:cs="Arial"/>
        </w:rPr>
        <w:t>dysphotopsia</w:t>
      </w:r>
      <w:proofErr w:type="spellEnd"/>
      <w:r w:rsidRPr="00895CF3">
        <w:rPr>
          <w:rFonts w:cs="Arial"/>
        </w:rPr>
        <w:t xml:space="preserve"> may be caused by a slight difference in magnification caused by the new IOL compared to the old crystalline lens. Most people get used</w:t>
      </w:r>
      <w:r w:rsidR="0010082C" w:rsidRPr="00895CF3">
        <w:rPr>
          <w:rFonts w:cs="Arial"/>
        </w:rPr>
        <w:t xml:space="preserve"> </w:t>
      </w:r>
      <w:r w:rsidRPr="00895CF3">
        <w:rPr>
          <w:rFonts w:cs="Arial"/>
        </w:rPr>
        <w:t>to it within a few weeks as their eye adapts to the new IOL.</w:t>
      </w:r>
    </w:p>
    <w:p w14:paraId="75406C62" w14:textId="77777777" w:rsidR="002955BF" w:rsidRPr="00895CF3" w:rsidRDefault="002955BF" w:rsidP="002955BF">
      <w:pPr>
        <w:rPr>
          <w:rFonts w:cs="Arial"/>
        </w:rPr>
      </w:pPr>
    </w:p>
    <w:p w14:paraId="308AD49A" w14:textId="1A5FB03D" w:rsidR="0007411D" w:rsidRPr="00895CF3" w:rsidRDefault="002955BF" w:rsidP="002955BF">
      <w:pPr>
        <w:rPr>
          <w:rFonts w:cs="Arial"/>
        </w:rPr>
      </w:pPr>
      <w:r w:rsidRPr="00895CF3">
        <w:rPr>
          <w:rFonts w:cs="Arial"/>
          <w:b/>
          <w:bCs/>
        </w:rPr>
        <w:t xml:space="preserve">Positive </w:t>
      </w:r>
      <w:proofErr w:type="spellStart"/>
      <w:r w:rsidRPr="00895CF3">
        <w:rPr>
          <w:rFonts w:cs="Arial"/>
          <w:b/>
          <w:bCs/>
        </w:rPr>
        <w:t>Dysphotopsia</w:t>
      </w:r>
      <w:proofErr w:type="spellEnd"/>
      <w:r w:rsidRPr="00895CF3">
        <w:rPr>
          <w:rFonts w:cs="Arial"/>
          <w:b/>
          <w:bCs/>
        </w:rPr>
        <w:t>:</w:t>
      </w:r>
      <w:r w:rsidRPr="00895CF3">
        <w:rPr>
          <w:rFonts w:cs="Arial"/>
        </w:rPr>
        <w:t xml:space="preserve"> a person sees unwanted light, such as a streak, starburst, flicker, fog, or haze. Positive </w:t>
      </w:r>
      <w:proofErr w:type="spellStart"/>
      <w:r w:rsidRPr="00895CF3">
        <w:rPr>
          <w:rFonts w:cs="Arial"/>
        </w:rPr>
        <w:t>dysphotopsia</w:t>
      </w:r>
      <w:proofErr w:type="spellEnd"/>
      <w:r w:rsidRPr="00895CF3">
        <w:rPr>
          <w:rFonts w:cs="Arial"/>
        </w:rPr>
        <w:t xml:space="preserve"> arise from light entering the eye at an angle and typically doesn’t resolve with time. In some cases, the pupil may need to be made smaller (miosis) with long-term use of an eye drop known as a miotic drug. In extreme cases lens exchange may be required, where the IOL is surgically removed and replaced with an IOL made from a material that bends the light differently (has a lower refractive index).</w:t>
      </w:r>
    </w:p>
    <w:p w14:paraId="0F66F1AF" w14:textId="7610DB8A" w:rsidR="0007411D" w:rsidRPr="00895CF3" w:rsidRDefault="0007411D" w:rsidP="0007411D">
      <w:pPr>
        <w:rPr>
          <w:rFonts w:cs="Arial"/>
        </w:rPr>
      </w:pPr>
    </w:p>
    <w:p w14:paraId="7FC339E3" w14:textId="418BA5D3" w:rsidR="00646FA9" w:rsidRPr="00895CF3" w:rsidRDefault="00646FA9" w:rsidP="00646FA9">
      <w:pPr>
        <w:pStyle w:val="Heading3"/>
        <w:rPr>
          <w:rFonts w:cs="Arial"/>
        </w:rPr>
      </w:pPr>
      <w:r w:rsidRPr="00895CF3">
        <w:rPr>
          <w:rFonts w:cs="Arial"/>
        </w:rPr>
        <w:t xml:space="preserve">Rarer Serious Complications </w:t>
      </w:r>
    </w:p>
    <w:p w14:paraId="0441477E" w14:textId="750D33CE" w:rsidR="00515B88" w:rsidRPr="00895CF3" w:rsidRDefault="00515B88" w:rsidP="00515B88">
      <w:pPr>
        <w:rPr>
          <w:rFonts w:cs="Arial"/>
        </w:rPr>
      </w:pPr>
      <w:r w:rsidRPr="00895CF3">
        <w:rPr>
          <w:rFonts w:cs="Arial"/>
        </w:rPr>
        <w:t>There are some very rare but serious complications that may occur which can put your vision at risk. The chance of this happening is approximately one in 1,000.</w:t>
      </w:r>
      <w:r w:rsidR="006E6CC9" w:rsidRPr="00895CF3">
        <w:rPr>
          <w:rFonts w:cs="Arial"/>
        </w:rPr>
        <w:t xml:space="preserve"> </w:t>
      </w:r>
      <w:r w:rsidRPr="00895CF3">
        <w:rPr>
          <w:rFonts w:cs="Arial"/>
        </w:rPr>
        <w:t>These include</w:t>
      </w:r>
    </w:p>
    <w:p w14:paraId="57604E31" w14:textId="2F89C5E7" w:rsidR="00515B88" w:rsidRPr="00895CF3" w:rsidRDefault="00515B88" w:rsidP="006E6CC9">
      <w:pPr>
        <w:pStyle w:val="ListBullet"/>
        <w:rPr>
          <w:rFonts w:cs="Arial"/>
        </w:rPr>
      </w:pPr>
      <w:r w:rsidRPr="00895CF3">
        <w:rPr>
          <w:rFonts w:cs="Arial"/>
        </w:rPr>
        <w:t>retinal detachment</w:t>
      </w:r>
    </w:p>
    <w:p w14:paraId="24A49397" w14:textId="089E0F75" w:rsidR="00515B88" w:rsidRPr="00895CF3" w:rsidRDefault="00515B88" w:rsidP="006E6CC9">
      <w:pPr>
        <w:pStyle w:val="ListBullet"/>
        <w:rPr>
          <w:rFonts w:cs="Arial"/>
        </w:rPr>
      </w:pPr>
      <w:r w:rsidRPr="00895CF3">
        <w:rPr>
          <w:rFonts w:cs="Arial"/>
        </w:rPr>
        <w:t>problems with the position of the lens implant</w:t>
      </w:r>
    </w:p>
    <w:p w14:paraId="58BEBDA7" w14:textId="19EB7009" w:rsidR="00515B88" w:rsidRPr="00895CF3" w:rsidRDefault="00515B88" w:rsidP="006E6CC9">
      <w:pPr>
        <w:pStyle w:val="ListBullet"/>
        <w:rPr>
          <w:rFonts w:cs="Arial"/>
        </w:rPr>
      </w:pPr>
      <w:r w:rsidRPr="00895CF3">
        <w:rPr>
          <w:rFonts w:cs="Arial"/>
        </w:rPr>
        <w:t>a break in the lens capsule</w:t>
      </w:r>
    </w:p>
    <w:p w14:paraId="287E998B" w14:textId="44932F26" w:rsidR="00515B88" w:rsidRPr="00895CF3" w:rsidRDefault="00515B88" w:rsidP="006E6CC9">
      <w:pPr>
        <w:pStyle w:val="ListBullet"/>
        <w:rPr>
          <w:rFonts w:cs="Arial"/>
        </w:rPr>
      </w:pPr>
      <w:r w:rsidRPr="00895CF3">
        <w:rPr>
          <w:rFonts w:cs="Arial"/>
        </w:rPr>
        <w:t>infection.</w:t>
      </w:r>
    </w:p>
    <w:p w14:paraId="1BD5363A" w14:textId="77777777" w:rsidR="00515B88" w:rsidRPr="00895CF3" w:rsidRDefault="00515B88" w:rsidP="00515B88">
      <w:pPr>
        <w:rPr>
          <w:rFonts w:cs="Arial"/>
        </w:rPr>
      </w:pPr>
    </w:p>
    <w:p w14:paraId="5D9FEDF5" w14:textId="77777777" w:rsidR="00B51D4E" w:rsidRPr="00895CF3" w:rsidRDefault="00515B88" w:rsidP="00515B88">
      <w:pPr>
        <w:rPr>
          <w:rFonts w:cs="Arial"/>
          <w:b/>
          <w:bCs/>
        </w:rPr>
      </w:pPr>
      <w:r w:rsidRPr="00895CF3">
        <w:rPr>
          <w:rFonts w:cs="Arial"/>
          <w:b/>
          <w:bCs/>
        </w:rPr>
        <w:t>If you have any unexpected symptoms after your operation, such as blurriness or distortion in your vision, flashing lights or floaters, redness, pain, or light sensitivity, you should contact your ophthalmologist straight away as these can be symptoms of complications. If you have any of these complications, the sooner that treatment is given, the better the outcome for your sight.</w:t>
      </w:r>
      <w:r w:rsidR="006E6CC9" w:rsidRPr="00895CF3">
        <w:rPr>
          <w:rFonts w:cs="Arial"/>
          <w:b/>
          <w:bCs/>
        </w:rPr>
        <w:t xml:space="preserve"> </w:t>
      </w:r>
    </w:p>
    <w:p w14:paraId="43E11E0C" w14:textId="77777777" w:rsidR="00B51D4E" w:rsidRPr="00895CF3" w:rsidRDefault="00B51D4E" w:rsidP="00515B88">
      <w:pPr>
        <w:rPr>
          <w:rFonts w:cs="Arial"/>
        </w:rPr>
      </w:pPr>
    </w:p>
    <w:p w14:paraId="47C5A4E8" w14:textId="31AD6B58" w:rsidR="008D3CA3" w:rsidRPr="00895CF3" w:rsidRDefault="00515B88" w:rsidP="00515B88">
      <w:pPr>
        <w:rPr>
          <w:rFonts w:cs="Arial"/>
        </w:rPr>
      </w:pPr>
      <w:r w:rsidRPr="00895CF3">
        <w:rPr>
          <w:rFonts w:cs="Arial"/>
        </w:rPr>
        <w:t>If you’re concerned about the risks of your cataract operation, you should discuss</w:t>
      </w:r>
      <w:r w:rsidR="007D4AF8" w:rsidRPr="00895CF3">
        <w:rPr>
          <w:rFonts w:cs="Arial"/>
        </w:rPr>
        <w:t xml:space="preserve"> </w:t>
      </w:r>
      <w:r w:rsidRPr="00895CF3">
        <w:rPr>
          <w:rFonts w:cs="Arial"/>
        </w:rPr>
        <w:t>this with your ophthalmologist before the surgery.</w:t>
      </w:r>
      <w:r w:rsidR="006E6CC9" w:rsidRPr="00895CF3">
        <w:rPr>
          <w:rFonts w:cs="Arial"/>
        </w:rPr>
        <w:t xml:space="preserve"> </w:t>
      </w:r>
    </w:p>
    <w:p w14:paraId="2F750585" w14:textId="77777777" w:rsidR="008D3CA3" w:rsidRPr="00895CF3" w:rsidRDefault="008D3CA3" w:rsidP="00515B88">
      <w:pPr>
        <w:rPr>
          <w:rFonts w:cs="Arial"/>
        </w:rPr>
      </w:pPr>
    </w:p>
    <w:p w14:paraId="5BCAB6FE" w14:textId="7A6542D3" w:rsidR="00515B88" w:rsidRPr="00895CF3" w:rsidRDefault="00515B88" w:rsidP="00515B88">
      <w:pPr>
        <w:rPr>
          <w:rFonts w:cs="Arial"/>
        </w:rPr>
      </w:pPr>
      <w:r w:rsidRPr="00895CF3">
        <w:rPr>
          <w:rFonts w:cs="Arial"/>
        </w:rPr>
        <w:t>It is important to remember that most people who have cataract surgery have no</w:t>
      </w:r>
      <w:r w:rsidR="007D4AF8" w:rsidRPr="00895CF3">
        <w:rPr>
          <w:rFonts w:cs="Arial"/>
        </w:rPr>
        <w:t xml:space="preserve"> </w:t>
      </w:r>
      <w:r w:rsidRPr="00895CF3">
        <w:rPr>
          <w:rFonts w:cs="Arial"/>
        </w:rPr>
        <w:t xml:space="preserve">problems at all. </w:t>
      </w:r>
    </w:p>
    <w:p w14:paraId="0ADB209E" w14:textId="5D11E73A" w:rsidR="00515B88" w:rsidRPr="00895CF3" w:rsidRDefault="00515B88" w:rsidP="00515B88">
      <w:pPr>
        <w:rPr>
          <w:rFonts w:cs="Arial"/>
        </w:rPr>
      </w:pPr>
    </w:p>
    <w:p w14:paraId="137F07EC" w14:textId="77777777" w:rsidR="00515B88" w:rsidRPr="00895CF3" w:rsidRDefault="00515B88" w:rsidP="00515B88">
      <w:pPr>
        <w:rPr>
          <w:rFonts w:cs="Arial"/>
        </w:rPr>
      </w:pPr>
      <w:r w:rsidRPr="00895CF3">
        <w:rPr>
          <w:rFonts w:cs="Arial"/>
        </w:rPr>
        <w:t xml:space="preserve">It is not possible for cataracts to grow back after surgery. This is because the lens has been removed and the new plastic lens cannot develop a cataract. </w:t>
      </w:r>
    </w:p>
    <w:p w14:paraId="13A92959" w14:textId="77777777" w:rsidR="007D4AF8" w:rsidRPr="00895CF3" w:rsidRDefault="007D4AF8" w:rsidP="00874569">
      <w:pPr>
        <w:rPr>
          <w:rFonts w:cs="Arial"/>
        </w:rPr>
      </w:pPr>
    </w:p>
    <w:p w14:paraId="1529064F" w14:textId="29EF27E3" w:rsidR="00874569" w:rsidRPr="00895CF3" w:rsidRDefault="00874569" w:rsidP="00874569">
      <w:pPr>
        <w:rPr>
          <w:rFonts w:cs="Arial"/>
        </w:rPr>
      </w:pPr>
      <w:r w:rsidRPr="00895CF3">
        <w:rPr>
          <w:rFonts w:cs="Arial"/>
        </w:rPr>
        <w:t xml:space="preserve">“Since the surgery I’ve not looked back, and I know I made the right decision. </w:t>
      </w:r>
    </w:p>
    <w:p w14:paraId="79FA928C" w14:textId="77777777" w:rsidR="00874569" w:rsidRPr="00895CF3" w:rsidRDefault="00874569" w:rsidP="00874569">
      <w:pPr>
        <w:rPr>
          <w:rFonts w:cs="Arial"/>
        </w:rPr>
      </w:pPr>
    </w:p>
    <w:p w14:paraId="0F4256CD" w14:textId="6791C1B5" w:rsidR="00874569" w:rsidRPr="00895CF3" w:rsidRDefault="00874569" w:rsidP="00874569">
      <w:pPr>
        <w:rPr>
          <w:rFonts w:cs="Arial"/>
        </w:rPr>
      </w:pPr>
      <w:r w:rsidRPr="00895CF3">
        <w:rPr>
          <w:rFonts w:cs="Arial"/>
        </w:rPr>
        <w:t>“I can drive again</w:t>
      </w:r>
      <w:r w:rsidR="007D4AF8" w:rsidRPr="00895CF3">
        <w:rPr>
          <w:rFonts w:cs="Arial"/>
        </w:rPr>
        <w:t xml:space="preserve">, </w:t>
      </w:r>
      <w:r w:rsidRPr="00895CF3">
        <w:rPr>
          <w:rFonts w:cs="Arial"/>
        </w:rPr>
        <w:t>see things perfectly, and volunteer at my local hospital. If I hadn’t</w:t>
      </w:r>
      <w:r w:rsidR="007D4AF8" w:rsidRPr="00895CF3">
        <w:rPr>
          <w:rFonts w:cs="Arial"/>
        </w:rPr>
        <w:t xml:space="preserve"> </w:t>
      </w:r>
      <w:r w:rsidRPr="00895CF3">
        <w:rPr>
          <w:rFonts w:cs="Arial"/>
        </w:rPr>
        <w:t xml:space="preserve">had the surgery, I wouldn’t be able to do any of those things.” </w:t>
      </w:r>
    </w:p>
    <w:p w14:paraId="76FEEB5C" w14:textId="7604B31C" w:rsidR="00874569" w:rsidRPr="00895CF3" w:rsidRDefault="007D4AF8" w:rsidP="007D4AF8">
      <w:pPr>
        <w:rPr>
          <w:rFonts w:cs="Arial"/>
          <w:b/>
          <w:bCs/>
        </w:rPr>
      </w:pPr>
      <w:r w:rsidRPr="00895CF3">
        <w:rPr>
          <w:rFonts w:cs="Arial"/>
          <w:b/>
          <w:bCs/>
        </w:rPr>
        <w:t xml:space="preserve">- </w:t>
      </w:r>
      <w:r w:rsidR="00874569" w:rsidRPr="00895CF3">
        <w:rPr>
          <w:rFonts w:cs="Arial"/>
          <w:b/>
          <w:bCs/>
        </w:rPr>
        <w:t>Sandra Salmon from Doncaster.</w:t>
      </w:r>
    </w:p>
    <w:p w14:paraId="650039F0" w14:textId="77777777" w:rsidR="00874569" w:rsidRPr="00895CF3" w:rsidRDefault="00874569" w:rsidP="00874569">
      <w:pPr>
        <w:rPr>
          <w:rFonts w:cs="Arial"/>
        </w:rPr>
      </w:pPr>
    </w:p>
    <w:p w14:paraId="6D2C7E78" w14:textId="77777777" w:rsidR="00515B88" w:rsidRPr="00895CF3" w:rsidRDefault="00515B88" w:rsidP="00933B31">
      <w:pPr>
        <w:pStyle w:val="Heading2"/>
        <w:rPr>
          <w:rFonts w:cs="Arial"/>
        </w:rPr>
      </w:pPr>
      <w:r w:rsidRPr="00895CF3">
        <w:rPr>
          <w:rFonts w:cs="Arial"/>
        </w:rPr>
        <w:t>Do I need to avoid any activities after my surgery?</w:t>
      </w:r>
    </w:p>
    <w:p w14:paraId="1F6D3A69" w14:textId="4B8F6880" w:rsidR="00515B88" w:rsidRPr="00895CF3" w:rsidRDefault="00515B88" w:rsidP="00515B88">
      <w:pPr>
        <w:rPr>
          <w:rFonts w:cs="Arial"/>
        </w:rPr>
      </w:pPr>
      <w:r w:rsidRPr="00895CF3">
        <w:rPr>
          <w:rFonts w:cs="Arial"/>
        </w:rPr>
        <w:t>You’ll probably feel back to normal within two to three days. If you’re working, you may feel fit enough to go back soon after the operation, depending on the nature of your job. However, there are some things that you should probably try to avoid for the first seven to 10 days:</w:t>
      </w:r>
    </w:p>
    <w:p w14:paraId="3C669554" w14:textId="01A3D2E9" w:rsidR="00515B88" w:rsidRPr="00895CF3" w:rsidRDefault="00515B88" w:rsidP="006E6CC9">
      <w:pPr>
        <w:pStyle w:val="ListBullet"/>
        <w:rPr>
          <w:rFonts w:cs="Arial"/>
        </w:rPr>
      </w:pPr>
      <w:r w:rsidRPr="00895CF3">
        <w:rPr>
          <w:rFonts w:cs="Arial"/>
        </w:rPr>
        <w:t>rubbing your eye</w:t>
      </w:r>
    </w:p>
    <w:p w14:paraId="467B806C" w14:textId="785BC956" w:rsidR="00515B88" w:rsidRPr="00895CF3" w:rsidRDefault="00515B88" w:rsidP="006E6CC9">
      <w:pPr>
        <w:pStyle w:val="ListBullet"/>
        <w:rPr>
          <w:rFonts w:cs="Arial"/>
        </w:rPr>
      </w:pPr>
      <w:r w:rsidRPr="00895CF3">
        <w:rPr>
          <w:rFonts w:cs="Arial"/>
        </w:rPr>
        <w:t xml:space="preserve">strenuous activity and heavy lifting – </w:t>
      </w:r>
      <w:proofErr w:type="gramStart"/>
      <w:r w:rsidRPr="00895CF3">
        <w:rPr>
          <w:rFonts w:cs="Arial"/>
        </w:rPr>
        <w:t>lifting up</w:t>
      </w:r>
      <w:proofErr w:type="gramEnd"/>
      <w:r w:rsidRPr="00895CF3">
        <w:rPr>
          <w:rFonts w:cs="Arial"/>
        </w:rPr>
        <w:t xml:space="preserve"> light shopping is fine, but you’ll want to avoid activities such as moving heavy furniture</w:t>
      </w:r>
    </w:p>
    <w:p w14:paraId="0AFA7EF6" w14:textId="01EE5C40" w:rsidR="00515B88" w:rsidRPr="00895CF3" w:rsidRDefault="00515B88" w:rsidP="006E6CC9">
      <w:pPr>
        <w:pStyle w:val="ListBullet"/>
        <w:rPr>
          <w:rFonts w:cs="Arial"/>
        </w:rPr>
      </w:pPr>
      <w:r w:rsidRPr="00895CF3">
        <w:rPr>
          <w:rFonts w:cs="Arial"/>
        </w:rPr>
        <w:t>wearing eye make-up – until your ophthalmology team is happy that your eye has fully recovered.</w:t>
      </w:r>
    </w:p>
    <w:p w14:paraId="38EA618D" w14:textId="24D668E7" w:rsidR="008D4A9F" w:rsidRPr="00895CF3" w:rsidRDefault="008D4A9F" w:rsidP="00515B88">
      <w:pPr>
        <w:rPr>
          <w:rFonts w:cs="Arial"/>
        </w:rPr>
      </w:pPr>
    </w:p>
    <w:p w14:paraId="68C85C8D" w14:textId="4200EF55" w:rsidR="00515B88" w:rsidRPr="00895CF3" w:rsidRDefault="00515B88" w:rsidP="00515B88">
      <w:pPr>
        <w:rPr>
          <w:rFonts w:cs="Arial"/>
        </w:rPr>
      </w:pPr>
      <w:r w:rsidRPr="00895CF3">
        <w:rPr>
          <w:rFonts w:cs="Arial"/>
        </w:rPr>
        <w:t>You may also need to be careful in these situations:</w:t>
      </w:r>
    </w:p>
    <w:p w14:paraId="59134965" w14:textId="5085A15A" w:rsidR="00515B88" w:rsidRPr="00895CF3" w:rsidRDefault="00515B88" w:rsidP="006E6CC9">
      <w:pPr>
        <w:pStyle w:val="ListBullet"/>
        <w:rPr>
          <w:rFonts w:cs="Arial"/>
        </w:rPr>
      </w:pPr>
      <w:r w:rsidRPr="00895CF3">
        <w:rPr>
          <w:rFonts w:cs="Arial"/>
        </w:rPr>
        <w:t>when it’s windy outdoors, in case something blows into your eye, though it’s OK to get out and about</w:t>
      </w:r>
    </w:p>
    <w:p w14:paraId="53F38739" w14:textId="755DD781" w:rsidR="00515B88" w:rsidRPr="00895CF3" w:rsidRDefault="00515B88" w:rsidP="006E6CC9">
      <w:pPr>
        <w:pStyle w:val="ListBullet"/>
        <w:rPr>
          <w:rFonts w:cs="Arial"/>
        </w:rPr>
      </w:pPr>
      <w:r w:rsidRPr="00895CF3">
        <w:rPr>
          <w:rFonts w:cs="Arial"/>
        </w:rPr>
        <w:t>in dusty environments – very dusty places may irritate your eye</w:t>
      </w:r>
    </w:p>
    <w:p w14:paraId="40978640" w14:textId="17AA46F6" w:rsidR="00515B88" w:rsidRPr="00895CF3" w:rsidRDefault="00515B88" w:rsidP="006E6CC9">
      <w:pPr>
        <w:pStyle w:val="ListBullet"/>
        <w:rPr>
          <w:rFonts w:cs="Arial"/>
        </w:rPr>
      </w:pPr>
      <w:r w:rsidRPr="00895CF3">
        <w:rPr>
          <w:rFonts w:cs="Arial"/>
        </w:rPr>
        <w:t>when washing your hair and face – be careful not to get soapy, dirty water into your eye when you’re washing.</w:t>
      </w:r>
    </w:p>
    <w:p w14:paraId="10061859" w14:textId="77777777" w:rsidR="00515B88" w:rsidRPr="00895CF3" w:rsidRDefault="00515B88" w:rsidP="00515B88">
      <w:pPr>
        <w:rPr>
          <w:rFonts w:cs="Arial"/>
        </w:rPr>
      </w:pPr>
    </w:p>
    <w:p w14:paraId="54E0D2AA" w14:textId="3A32D6B3" w:rsidR="00515B88" w:rsidRPr="00895CF3" w:rsidRDefault="00515B88" w:rsidP="00515B88">
      <w:pPr>
        <w:rPr>
          <w:rFonts w:cs="Arial"/>
        </w:rPr>
      </w:pPr>
      <w:r w:rsidRPr="00895CF3">
        <w:rPr>
          <w:rFonts w:cs="Arial"/>
        </w:rPr>
        <w:t>You may also find that lights seem brighter than normal immediately after your operation, but this should get better with time. Sunglasses may help with these</w:t>
      </w:r>
      <w:r w:rsidR="007D4AF8" w:rsidRPr="00895CF3">
        <w:rPr>
          <w:rFonts w:cs="Arial"/>
        </w:rPr>
        <w:t xml:space="preserve"> </w:t>
      </w:r>
      <w:r w:rsidRPr="00895CF3">
        <w:rPr>
          <w:rFonts w:cs="Arial"/>
        </w:rPr>
        <w:t xml:space="preserve">symptoms in the meantime. </w:t>
      </w:r>
    </w:p>
    <w:p w14:paraId="4FFEB6C6" w14:textId="77777777" w:rsidR="00515B88" w:rsidRPr="00895CF3" w:rsidRDefault="00515B88" w:rsidP="00515B88">
      <w:pPr>
        <w:rPr>
          <w:rFonts w:cs="Arial"/>
        </w:rPr>
      </w:pPr>
    </w:p>
    <w:p w14:paraId="6DAA3A43" w14:textId="362FD839" w:rsidR="00515B88" w:rsidRPr="00895CF3" w:rsidRDefault="00515B88" w:rsidP="00515B88">
      <w:pPr>
        <w:rPr>
          <w:rFonts w:cs="Arial"/>
        </w:rPr>
      </w:pPr>
      <w:r w:rsidRPr="00895CF3">
        <w:rPr>
          <w:rFonts w:cs="Arial"/>
        </w:rPr>
        <w:t>Until your eye is fully healed, you should not:</w:t>
      </w:r>
    </w:p>
    <w:p w14:paraId="368A1BCB" w14:textId="46C21091" w:rsidR="00515B88" w:rsidRPr="00895CF3" w:rsidRDefault="00515B88" w:rsidP="006E6CC9">
      <w:pPr>
        <w:pStyle w:val="ListBullet"/>
        <w:rPr>
          <w:rFonts w:cs="Arial"/>
        </w:rPr>
      </w:pPr>
      <w:r w:rsidRPr="00895CF3">
        <w:rPr>
          <w:rFonts w:cs="Arial"/>
        </w:rPr>
        <w:t>go swimming even with goggles – as it may cause an infection</w:t>
      </w:r>
    </w:p>
    <w:p w14:paraId="534F51F9" w14:textId="1A7E0DF5" w:rsidR="00515B88" w:rsidRPr="00895CF3" w:rsidRDefault="006E6CC9" w:rsidP="006E6CC9">
      <w:pPr>
        <w:pStyle w:val="ListBullet"/>
        <w:rPr>
          <w:rFonts w:cs="Arial"/>
        </w:rPr>
      </w:pPr>
      <w:r w:rsidRPr="00895CF3">
        <w:rPr>
          <w:rFonts w:cs="Arial"/>
        </w:rPr>
        <w:t>t</w:t>
      </w:r>
      <w:r w:rsidR="00515B88" w:rsidRPr="00895CF3">
        <w:rPr>
          <w:rFonts w:cs="Arial"/>
        </w:rPr>
        <w:t>ake part in contact sports, such as boxing, karate, rugby or other sports which risk a blow to the eye.</w:t>
      </w:r>
    </w:p>
    <w:p w14:paraId="70EA3190" w14:textId="77777777" w:rsidR="006B50FB" w:rsidRPr="00895CF3" w:rsidRDefault="006B50FB" w:rsidP="0094499C"/>
    <w:p w14:paraId="2508AA2E" w14:textId="77777777" w:rsidR="00515B88" w:rsidRPr="00895CF3" w:rsidRDefault="00515B88" w:rsidP="00515B88">
      <w:pPr>
        <w:rPr>
          <w:rFonts w:cs="Arial"/>
        </w:rPr>
      </w:pPr>
      <w:r w:rsidRPr="00895CF3">
        <w:rPr>
          <w:rFonts w:cs="Arial"/>
        </w:rPr>
        <w:t xml:space="preserve">Your ophthalmology team will tell you at your follow up appointment if your eye is healed and whether you can go back to your normal activities, including the ones listed here. If you are concerned about doing a specific activity, be sure to discuss this with your ophthalmologist. It may be worth avoiding any activities you are worried about until you’ve had your follow up appointment. </w:t>
      </w:r>
    </w:p>
    <w:p w14:paraId="40E7CE3C" w14:textId="77777777" w:rsidR="007D4AF8" w:rsidRPr="00895CF3" w:rsidRDefault="007D4AF8" w:rsidP="00515B88">
      <w:pPr>
        <w:rPr>
          <w:rFonts w:cs="Arial"/>
        </w:rPr>
      </w:pPr>
    </w:p>
    <w:p w14:paraId="2C4AAFFF" w14:textId="3AED4F4E" w:rsidR="00515B88" w:rsidRPr="00895CF3" w:rsidRDefault="00515B88" w:rsidP="00515B88">
      <w:pPr>
        <w:rPr>
          <w:rFonts w:cs="Arial"/>
        </w:rPr>
      </w:pPr>
      <w:r w:rsidRPr="00895CF3">
        <w:rPr>
          <w:rFonts w:cs="Arial"/>
        </w:rPr>
        <w:t xml:space="preserve">Most people </w:t>
      </w:r>
      <w:proofErr w:type="gramStart"/>
      <w:r w:rsidRPr="00895CF3">
        <w:rPr>
          <w:rFonts w:cs="Arial"/>
        </w:rPr>
        <w:t>are able to</w:t>
      </w:r>
      <w:proofErr w:type="gramEnd"/>
      <w:r w:rsidRPr="00895CF3">
        <w:rPr>
          <w:rFonts w:cs="Arial"/>
        </w:rPr>
        <w:t xml:space="preserve"> drive soon after their cataract operation. However, if you have a strong glasses prescription, you may have an imbalance in your vision</w:t>
      </w:r>
      <w:r w:rsidR="007D4AF8" w:rsidRPr="00895CF3">
        <w:rPr>
          <w:rFonts w:cs="Arial"/>
        </w:rPr>
        <w:t xml:space="preserve"> </w:t>
      </w:r>
      <w:r w:rsidRPr="00895CF3">
        <w:rPr>
          <w:rFonts w:cs="Arial"/>
        </w:rPr>
        <w:t>between your operations. You should ask your ophthalmologist for advice about</w:t>
      </w:r>
      <w:r w:rsidR="007D4AF8" w:rsidRPr="00895CF3">
        <w:rPr>
          <w:rFonts w:cs="Arial"/>
        </w:rPr>
        <w:t xml:space="preserve"> </w:t>
      </w:r>
      <w:r w:rsidRPr="00895CF3">
        <w:rPr>
          <w:rFonts w:cs="Arial"/>
        </w:rPr>
        <w:t>driving if you have an imbalance or if you have any other eye condition.</w:t>
      </w:r>
    </w:p>
    <w:p w14:paraId="484E832E" w14:textId="77777777" w:rsidR="00515B88" w:rsidRPr="00895CF3" w:rsidRDefault="00515B88" w:rsidP="00515B88">
      <w:pPr>
        <w:rPr>
          <w:rFonts w:cs="Arial"/>
        </w:rPr>
      </w:pPr>
      <w:r w:rsidRPr="00895CF3">
        <w:rPr>
          <w:rFonts w:cs="Arial"/>
        </w:rPr>
        <w:t xml:space="preserve"> </w:t>
      </w:r>
    </w:p>
    <w:p w14:paraId="070B68BC" w14:textId="22867A71" w:rsidR="00515B88" w:rsidRPr="00895CF3" w:rsidRDefault="00515B88" w:rsidP="006E6CC9">
      <w:pPr>
        <w:pStyle w:val="Heading2"/>
        <w:rPr>
          <w:rFonts w:cs="Arial"/>
        </w:rPr>
      </w:pPr>
      <w:r w:rsidRPr="00895CF3">
        <w:rPr>
          <w:rFonts w:cs="Arial"/>
        </w:rPr>
        <w:t>Further help and support</w:t>
      </w:r>
    </w:p>
    <w:p w14:paraId="1C13F9D9" w14:textId="460A7759" w:rsidR="009C2200" w:rsidRPr="00895CF3" w:rsidRDefault="009C2200" w:rsidP="009C2200">
      <w:pPr>
        <w:pStyle w:val="Heading3"/>
        <w:rPr>
          <w:rFonts w:cs="Arial"/>
        </w:rPr>
      </w:pPr>
      <w:r w:rsidRPr="00895CF3">
        <w:rPr>
          <w:rFonts w:cs="Arial"/>
        </w:rPr>
        <w:t>RNIB Helpline</w:t>
      </w:r>
    </w:p>
    <w:p w14:paraId="542C60CD" w14:textId="65407429" w:rsidR="00846D5E" w:rsidRPr="00895CF3" w:rsidRDefault="0028405D" w:rsidP="00515B88">
      <w:pPr>
        <w:rPr>
          <w:rFonts w:cs="Arial"/>
        </w:rPr>
      </w:pPr>
      <w:r w:rsidRPr="00895CF3">
        <w:rPr>
          <w:rFonts w:cs="Arial"/>
        </w:rPr>
        <w:t>If</w:t>
      </w:r>
      <w:r w:rsidR="00846D5E" w:rsidRPr="00895CF3">
        <w:rPr>
          <w:rFonts w:cs="Arial"/>
        </w:rPr>
        <w:t xml:space="preserve"> you need someone who understands sight loss, call our Helpline on </w:t>
      </w:r>
      <w:r w:rsidR="00846D5E" w:rsidRPr="00895CF3">
        <w:rPr>
          <w:rFonts w:cs="Arial"/>
          <w:b/>
          <w:bCs/>
        </w:rPr>
        <w:t>0303 123 9999</w:t>
      </w:r>
      <w:r w:rsidR="00846D5E" w:rsidRPr="00895CF3">
        <w:rPr>
          <w:rFonts w:cs="Arial"/>
        </w:rPr>
        <w:t xml:space="preserve">, say </w:t>
      </w:r>
      <w:r w:rsidR="00846D5E" w:rsidRPr="00895CF3">
        <w:rPr>
          <w:rFonts w:cs="Arial"/>
          <w:b/>
          <w:bCs/>
        </w:rPr>
        <w:t>“Alexa, call RNIB Helpline”</w:t>
      </w:r>
      <w:r w:rsidR="00846D5E" w:rsidRPr="00895CF3">
        <w:rPr>
          <w:rFonts w:cs="Arial"/>
        </w:rPr>
        <w:t xml:space="preserve"> to an Alexa-enabled device, or email </w:t>
      </w:r>
      <w:r w:rsidR="00846D5E" w:rsidRPr="00895CF3">
        <w:rPr>
          <w:rFonts w:cs="Arial"/>
          <w:b/>
          <w:bCs/>
        </w:rPr>
        <w:t>helpline@rnib.org.uk</w:t>
      </w:r>
      <w:r w:rsidR="00846D5E" w:rsidRPr="00895CF3">
        <w:rPr>
          <w:rFonts w:cs="Arial"/>
        </w:rPr>
        <w:t xml:space="preserve">. Our opening hours are weekdays from 8am – 8pm and Saturdays from 9am – 1pm. </w:t>
      </w:r>
    </w:p>
    <w:p w14:paraId="6BF9D11A" w14:textId="77777777" w:rsidR="00846D5E" w:rsidRPr="00895CF3" w:rsidRDefault="00846D5E" w:rsidP="00515B88">
      <w:pPr>
        <w:rPr>
          <w:rFonts w:cs="Arial"/>
        </w:rPr>
      </w:pPr>
    </w:p>
    <w:p w14:paraId="15B67321" w14:textId="77777777" w:rsidR="00846D5E" w:rsidRPr="00895CF3" w:rsidRDefault="00846D5E" w:rsidP="00846D5E">
      <w:pPr>
        <w:pStyle w:val="Heading3"/>
        <w:rPr>
          <w:rFonts w:cs="Arial"/>
        </w:rPr>
      </w:pPr>
      <w:r w:rsidRPr="00895CF3">
        <w:rPr>
          <w:rFonts w:cs="Arial"/>
        </w:rPr>
        <w:t xml:space="preserve">Connect with others </w:t>
      </w:r>
    </w:p>
    <w:p w14:paraId="6024DAC2" w14:textId="0B4AA38B" w:rsidR="00515B88" w:rsidRPr="00895CF3" w:rsidRDefault="00846D5E" w:rsidP="00515B88">
      <w:pPr>
        <w:rPr>
          <w:rFonts w:cs="Arial"/>
        </w:rPr>
      </w:pPr>
      <w:r w:rsidRPr="00895CF3">
        <w:rPr>
          <w:rFonts w:cs="Arial"/>
        </w:rP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hyperlink r:id="rId15" w:history="1">
        <w:r w:rsidRPr="00895CF3">
          <w:rPr>
            <w:rStyle w:val="Hyperlink"/>
            <w:rFonts w:cs="Arial"/>
            <w:b/>
            <w:bCs/>
            <w:color w:val="auto"/>
            <w:u w:val="none"/>
          </w:rPr>
          <w:t>rnib.org.uk/connect</w:t>
        </w:r>
      </w:hyperlink>
      <w:r w:rsidRPr="00895CF3">
        <w:rPr>
          <w:rFonts w:cs="Arial"/>
        </w:rPr>
        <w:t xml:space="preserve"> or call </w:t>
      </w:r>
      <w:r w:rsidRPr="00895CF3">
        <w:rPr>
          <w:rFonts w:cs="Arial"/>
          <w:b/>
          <w:bCs/>
        </w:rPr>
        <w:t>0303 123 9999</w:t>
      </w:r>
      <w:r w:rsidRPr="00895CF3">
        <w:rPr>
          <w:rFonts w:cs="Arial"/>
        </w:rPr>
        <w:t>.</w:t>
      </w:r>
    </w:p>
    <w:p w14:paraId="4970D227" w14:textId="083B0706" w:rsidR="00E73F23" w:rsidRPr="00895CF3" w:rsidRDefault="00E73F23" w:rsidP="00515B88">
      <w:pPr>
        <w:rPr>
          <w:rFonts w:cs="Arial"/>
        </w:rPr>
      </w:pPr>
    </w:p>
    <w:p w14:paraId="3A1EB25F" w14:textId="77777777" w:rsidR="00E73F23" w:rsidRPr="00895CF3" w:rsidRDefault="00E73F23" w:rsidP="007E23FF">
      <w:pPr>
        <w:pStyle w:val="Heading3"/>
      </w:pPr>
      <w:r w:rsidRPr="00895CF3">
        <w:t>Sight Advice FAQs</w:t>
      </w:r>
    </w:p>
    <w:p w14:paraId="46ADC572" w14:textId="4614DD6D" w:rsidR="00E73F23" w:rsidRPr="00895CF3" w:rsidRDefault="00E73F23" w:rsidP="00E73F23">
      <w:pPr>
        <w:rPr>
          <w:rFonts w:cs="Arial"/>
        </w:rPr>
      </w:pPr>
      <w:r w:rsidRPr="00895CF3">
        <w:rPr>
          <w:rFonts w:cs="Arial"/>
        </w:rPr>
        <w:t xml:space="preserve">Ask the Sight Advice FAQ website your questions about sight loss, and get helpful answers: </w:t>
      </w:r>
      <w:hyperlink r:id="rId16" w:history="1">
        <w:r w:rsidRPr="00895CF3">
          <w:rPr>
            <w:rStyle w:val="Hyperlink"/>
            <w:rFonts w:cs="Arial"/>
            <w:b/>
            <w:bCs/>
            <w:color w:val="auto"/>
            <w:u w:val="none"/>
          </w:rPr>
          <w:t>sightadvicefaq.org.uk</w:t>
        </w:r>
      </w:hyperlink>
    </w:p>
    <w:p w14:paraId="532BE7DB" w14:textId="77777777" w:rsidR="00846D5E" w:rsidRPr="00895CF3" w:rsidRDefault="00846D5E" w:rsidP="00515B88">
      <w:pPr>
        <w:rPr>
          <w:rFonts w:cs="Arial"/>
        </w:rPr>
      </w:pPr>
    </w:p>
    <w:p w14:paraId="00E92537" w14:textId="77777777" w:rsidR="00515B88" w:rsidRPr="00895CF3" w:rsidRDefault="00515B88" w:rsidP="006E6CC9">
      <w:pPr>
        <w:pStyle w:val="Heading2"/>
        <w:rPr>
          <w:rFonts w:cs="Arial"/>
        </w:rPr>
      </w:pPr>
      <w:r w:rsidRPr="00895CF3">
        <w:rPr>
          <w:rFonts w:cs="Arial"/>
        </w:rPr>
        <w:t>Other useful contacts</w:t>
      </w:r>
    </w:p>
    <w:p w14:paraId="0B454F34" w14:textId="77777777" w:rsidR="00515B88" w:rsidRPr="00895CF3" w:rsidRDefault="00515B88" w:rsidP="006E6CC9">
      <w:pPr>
        <w:pStyle w:val="Heading3"/>
        <w:rPr>
          <w:rFonts w:cs="Arial"/>
        </w:rPr>
      </w:pPr>
      <w:r w:rsidRPr="00895CF3">
        <w:rPr>
          <w:rFonts w:cs="Arial"/>
        </w:rPr>
        <w:t>Driver and Vehicle Licensing Authority (DVLA)</w:t>
      </w:r>
    </w:p>
    <w:p w14:paraId="7CFC3569" w14:textId="77777777" w:rsidR="00515B88" w:rsidRPr="00895CF3" w:rsidRDefault="00515B88" w:rsidP="00515B88">
      <w:pPr>
        <w:rPr>
          <w:rFonts w:cs="Arial"/>
        </w:rPr>
      </w:pPr>
      <w:r w:rsidRPr="00895CF3">
        <w:rPr>
          <w:rFonts w:cs="Arial"/>
        </w:rPr>
        <w:t xml:space="preserve">Drivers’ Medical Enquiries </w:t>
      </w:r>
    </w:p>
    <w:p w14:paraId="7299F956" w14:textId="77777777" w:rsidR="00515B88" w:rsidRPr="00895CF3" w:rsidRDefault="00515B88" w:rsidP="00515B88">
      <w:pPr>
        <w:rPr>
          <w:rFonts w:cs="Arial"/>
        </w:rPr>
      </w:pPr>
      <w:r w:rsidRPr="00895CF3">
        <w:rPr>
          <w:rFonts w:cs="Arial"/>
        </w:rPr>
        <w:t>Swansea SA99 1TU</w:t>
      </w:r>
    </w:p>
    <w:p w14:paraId="17FF47F7" w14:textId="77777777" w:rsidR="00515B88" w:rsidRPr="00895CF3" w:rsidRDefault="00515B88" w:rsidP="00515B88">
      <w:pPr>
        <w:rPr>
          <w:rFonts w:cs="Arial"/>
          <w:b/>
          <w:bCs/>
        </w:rPr>
      </w:pPr>
      <w:r w:rsidRPr="00895CF3">
        <w:rPr>
          <w:rFonts w:cs="Arial"/>
          <w:b/>
          <w:bCs/>
        </w:rPr>
        <w:t>0300 790 6806</w:t>
      </w:r>
    </w:p>
    <w:p w14:paraId="37787B9D" w14:textId="682EC861" w:rsidR="00515B88" w:rsidRPr="00895CF3" w:rsidRDefault="00AD2CC6" w:rsidP="00515B88">
      <w:pPr>
        <w:rPr>
          <w:rStyle w:val="Hyperlink"/>
          <w:rFonts w:cs="Arial"/>
          <w:b/>
          <w:bCs/>
          <w:color w:val="auto"/>
          <w:u w:val="none"/>
        </w:rPr>
      </w:pPr>
      <w:hyperlink r:id="rId17" w:history="1">
        <w:r w:rsidR="00515B88" w:rsidRPr="00895CF3">
          <w:rPr>
            <w:rStyle w:val="Hyperlink"/>
            <w:rFonts w:cs="Arial"/>
            <w:b/>
            <w:bCs/>
            <w:color w:val="auto"/>
            <w:u w:val="none"/>
          </w:rPr>
          <w:t>dvla.gov.uk</w:t>
        </w:r>
      </w:hyperlink>
    </w:p>
    <w:p w14:paraId="1EF673FA" w14:textId="455110B6" w:rsidR="00D22D18" w:rsidRPr="007E23FF" w:rsidRDefault="00D22D18" w:rsidP="00515B88">
      <w:pPr>
        <w:rPr>
          <w:rStyle w:val="Hyperlink"/>
          <w:rFonts w:cs="Arial"/>
          <w:color w:val="auto"/>
          <w:u w:val="none"/>
        </w:rPr>
      </w:pPr>
    </w:p>
    <w:p w14:paraId="4CB8CB57" w14:textId="6831EB35" w:rsidR="00D22D18" w:rsidRPr="00895CF3" w:rsidRDefault="00D22D18" w:rsidP="00D22D18">
      <w:pPr>
        <w:pStyle w:val="Heading2"/>
        <w:rPr>
          <w:rFonts w:cs="Arial"/>
        </w:rPr>
      </w:pPr>
      <w:r w:rsidRPr="00895CF3">
        <w:rPr>
          <w:rFonts w:cs="Arial"/>
        </w:rPr>
        <w:t xml:space="preserve">About The Royal College of Ophthalmologists </w:t>
      </w:r>
    </w:p>
    <w:p w14:paraId="3E0A2417" w14:textId="011F8D83" w:rsidR="00D22D18" w:rsidRPr="00895CF3" w:rsidRDefault="00D22D18" w:rsidP="00D22D18">
      <w:pPr>
        <w:rPr>
          <w:rFonts w:cs="Arial"/>
        </w:rPr>
      </w:pPr>
      <w:r w:rsidRPr="00895CF3">
        <w:rPr>
          <w:rFonts w:cs="Arial"/>
        </w:rPr>
        <w:t>The Royal College of Ophthalmologists champions excellence in the practice of ophthalmology and is the only professional membership body for medically qualified</w:t>
      </w:r>
      <w:r w:rsidR="007D4AF8" w:rsidRPr="00895CF3">
        <w:rPr>
          <w:rFonts w:cs="Arial"/>
        </w:rPr>
        <w:t xml:space="preserve"> </w:t>
      </w:r>
      <w:r w:rsidRPr="00895CF3">
        <w:rPr>
          <w:rFonts w:cs="Arial"/>
        </w:rPr>
        <w:t>ophthalmologists.</w:t>
      </w:r>
    </w:p>
    <w:p w14:paraId="6EDCD079" w14:textId="77777777" w:rsidR="00D22D18" w:rsidRPr="00895CF3" w:rsidRDefault="00D22D18" w:rsidP="00D22D18">
      <w:pPr>
        <w:rPr>
          <w:rFonts w:cs="Arial"/>
        </w:rPr>
      </w:pPr>
    </w:p>
    <w:p w14:paraId="51FAF25A" w14:textId="7B4FD48E" w:rsidR="00D22D18" w:rsidRPr="00895CF3" w:rsidRDefault="00D22D18" w:rsidP="00D22D18">
      <w:pPr>
        <w:rPr>
          <w:rFonts w:cs="Arial"/>
          <w:b/>
          <w:bCs/>
        </w:rPr>
      </w:pPr>
      <w:r w:rsidRPr="00895CF3">
        <w:rPr>
          <w:rFonts w:cs="Arial"/>
        </w:rPr>
        <w:t>The College is unable to offer direct advice to patients. If you’re concerned about the health of your eyes, you should seek medical advice from your GP or</w:t>
      </w:r>
      <w:r w:rsidR="0010082C" w:rsidRPr="00895CF3">
        <w:rPr>
          <w:rFonts w:cs="Arial"/>
        </w:rPr>
        <w:t xml:space="preserve"> </w:t>
      </w:r>
      <w:r w:rsidRPr="00895CF3">
        <w:rPr>
          <w:rFonts w:cs="Arial"/>
        </w:rPr>
        <w:t>ophthalmologist.</w:t>
      </w:r>
      <w:r w:rsidR="002F3653">
        <w:rPr>
          <w:rFonts w:cs="Arial"/>
        </w:rPr>
        <w:t xml:space="preserve"> </w:t>
      </w:r>
      <w:hyperlink r:id="rId18" w:history="1">
        <w:r w:rsidRPr="00895CF3">
          <w:rPr>
            <w:rStyle w:val="Hyperlink"/>
            <w:rFonts w:cs="Arial"/>
            <w:b/>
            <w:bCs/>
            <w:color w:val="auto"/>
            <w:u w:val="none"/>
          </w:rPr>
          <w:t>rcophth.ac.uk</w:t>
        </w:r>
      </w:hyperlink>
    </w:p>
    <w:p w14:paraId="049CD3B5" w14:textId="0F726C4C" w:rsidR="00664F6C" w:rsidRPr="0094499C" w:rsidRDefault="00664F6C" w:rsidP="00D22D18">
      <w:pPr>
        <w:rPr>
          <w:rFonts w:cs="Arial"/>
        </w:rPr>
      </w:pPr>
    </w:p>
    <w:p w14:paraId="36F781B9" w14:textId="77777777" w:rsidR="00664F6C" w:rsidRPr="00895CF3" w:rsidRDefault="00664F6C" w:rsidP="00664F6C">
      <w:pPr>
        <w:pStyle w:val="Heading2"/>
        <w:rPr>
          <w:rFonts w:cs="Arial"/>
        </w:rPr>
      </w:pPr>
      <w:r w:rsidRPr="00895CF3">
        <w:rPr>
          <w:rFonts w:cs="Arial"/>
        </w:rPr>
        <w:t>We value your feedback</w:t>
      </w:r>
    </w:p>
    <w:p w14:paraId="3AAB594A" w14:textId="04B34A62" w:rsidR="00C63ED8" w:rsidRPr="00895CF3" w:rsidRDefault="00664F6C" w:rsidP="00664F6C">
      <w:pPr>
        <w:rPr>
          <w:rFonts w:cs="Arial"/>
        </w:rPr>
      </w:pPr>
      <w:r w:rsidRPr="00895CF3">
        <w:rPr>
          <w:rFonts w:cs="Arial"/>
        </w:rPr>
        <w:t>You can help us improve our information by letting us know what you think</w:t>
      </w:r>
      <w:r w:rsidR="00E21B6F" w:rsidRPr="00895CF3">
        <w:rPr>
          <w:rFonts w:cs="Arial"/>
        </w:rPr>
        <w:t xml:space="preserve"> about it</w:t>
      </w:r>
      <w:r w:rsidRPr="00895CF3">
        <w:rPr>
          <w:rFonts w:cs="Arial"/>
        </w:rPr>
        <w:t>.</w:t>
      </w:r>
      <w:r w:rsidR="007D4AF8" w:rsidRPr="00895CF3">
        <w:rPr>
          <w:rFonts w:cs="Arial"/>
        </w:rPr>
        <w:t xml:space="preserve"> </w:t>
      </w:r>
      <w:r w:rsidRPr="00895CF3">
        <w:rPr>
          <w:rFonts w:cs="Arial"/>
        </w:rPr>
        <w:t xml:space="preserve">Is this booklet useful, easy to read and understand? Is it detailed enough or is there anything missing? </w:t>
      </w:r>
    </w:p>
    <w:p w14:paraId="77AD47E7" w14:textId="77777777" w:rsidR="00C63ED8" w:rsidRPr="00895CF3" w:rsidRDefault="00C63ED8" w:rsidP="00664F6C">
      <w:pPr>
        <w:rPr>
          <w:rFonts w:cs="Arial"/>
        </w:rPr>
      </w:pPr>
    </w:p>
    <w:p w14:paraId="50387A33" w14:textId="19C6227D" w:rsidR="00664F6C" w:rsidRPr="00895CF3" w:rsidRDefault="00664F6C" w:rsidP="00FE3602">
      <w:pPr>
        <w:rPr>
          <w:rFonts w:cs="Arial"/>
        </w:rPr>
      </w:pPr>
      <w:r w:rsidRPr="00895CF3">
        <w:rPr>
          <w:rFonts w:cs="Arial"/>
        </w:rPr>
        <w:t>How could we improve it?</w:t>
      </w:r>
      <w:r w:rsidR="00FE3602" w:rsidRPr="00895CF3">
        <w:rPr>
          <w:rFonts w:cs="Arial"/>
        </w:rPr>
        <w:t xml:space="preserve"> We would also like your views on the pictures and diagrams, are they appropriate, helpful and are there places where a diagram might have helped?</w:t>
      </w:r>
    </w:p>
    <w:p w14:paraId="21B4CC8C" w14:textId="77777777" w:rsidR="00664F6C" w:rsidRPr="00895CF3" w:rsidRDefault="00664F6C" w:rsidP="00664F6C">
      <w:pPr>
        <w:rPr>
          <w:rFonts w:cs="Arial"/>
        </w:rPr>
      </w:pPr>
    </w:p>
    <w:p w14:paraId="218D0A34" w14:textId="6B931797" w:rsidR="00FE3602" w:rsidRDefault="00664F6C" w:rsidP="00664F6C">
      <w:pPr>
        <w:rPr>
          <w:rFonts w:cs="Arial"/>
        </w:rPr>
      </w:pPr>
      <w:r w:rsidRPr="00895CF3">
        <w:rPr>
          <w:rFonts w:cs="Arial"/>
        </w:rPr>
        <w:t xml:space="preserve">Send your comments to us by emailing us at </w:t>
      </w:r>
      <w:r w:rsidRPr="00895CF3">
        <w:rPr>
          <w:rFonts w:cs="Arial"/>
          <w:b/>
          <w:bCs/>
        </w:rPr>
        <w:t xml:space="preserve">eyehealth@rnib.org.uk </w:t>
      </w:r>
      <w:r w:rsidRPr="00895CF3">
        <w:rPr>
          <w:rFonts w:cs="Arial"/>
        </w:rPr>
        <w:t>or by writing to</w:t>
      </w:r>
      <w:r w:rsidR="007869BE" w:rsidRPr="00895CF3">
        <w:rPr>
          <w:rFonts w:cs="Arial"/>
        </w:rPr>
        <w:t>:</w:t>
      </w:r>
    </w:p>
    <w:p w14:paraId="04FCEFC6" w14:textId="77777777" w:rsidR="00B36138" w:rsidRPr="00895CF3" w:rsidRDefault="00B36138" w:rsidP="00664F6C">
      <w:pPr>
        <w:rPr>
          <w:rFonts w:cs="Arial"/>
        </w:rPr>
      </w:pPr>
    </w:p>
    <w:p w14:paraId="3017DE6B" w14:textId="35A8A349" w:rsidR="00664F6C" w:rsidRPr="00895CF3" w:rsidRDefault="00664F6C" w:rsidP="00664F6C">
      <w:pPr>
        <w:rPr>
          <w:rFonts w:cs="Arial"/>
          <w:b/>
          <w:bCs/>
        </w:rPr>
      </w:pPr>
      <w:r w:rsidRPr="00895CF3">
        <w:rPr>
          <w:rFonts w:cs="Arial"/>
          <w:b/>
          <w:bCs/>
        </w:rPr>
        <w:t>Eye Health Information Service</w:t>
      </w:r>
    </w:p>
    <w:p w14:paraId="1EBC7442" w14:textId="77777777" w:rsidR="00664F6C" w:rsidRPr="00895CF3" w:rsidRDefault="00664F6C" w:rsidP="00664F6C">
      <w:pPr>
        <w:rPr>
          <w:rFonts w:cs="Arial"/>
        </w:rPr>
      </w:pPr>
      <w:r w:rsidRPr="00895CF3">
        <w:rPr>
          <w:rFonts w:cs="Arial"/>
        </w:rPr>
        <w:t>RNIB</w:t>
      </w:r>
    </w:p>
    <w:p w14:paraId="3EC4C318" w14:textId="77777777" w:rsidR="00664F6C" w:rsidRPr="00895CF3" w:rsidRDefault="00664F6C" w:rsidP="00664F6C">
      <w:pPr>
        <w:rPr>
          <w:rFonts w:cs="Arial"/>
        </w:rPr>
      </w:pPr>
      <w:r w:rsidRPr="00895CF3">
        <w:rPr>
          <w:rFonts w:cs="Arial"/>
        </w:rPr>
        <w:t>105 Judd Street</w:t>
      </w:r>
    </w:p>
    <w:p w14:paraId="1D7D55A0" w14:textId="77777777" w:rsidR="00664F6C" w:rsidRPr="00895CF3" w:rsidRDefault="00664F6C" w:rsidP="00664F6C">
      <w:pPr>
        <w:rPr>
          <w:rFonts w:cs="Arial"/>
        </w:rPr>
      </w:pPr>
      <w:r w:rsidRPr="00895CF3">
        <w:rPr>
          <w:rFonts w:cs="Arial"/>
        </w:rPr>
        <w:t>London</w:t>
      </w:r>
    </w:p>
    <w:p w14:paraId="6C4A8FCC" w14:textId="3874680B" w:rsidR="00664F6C" w:rsidRPr="00895CF3" w:rsidRDefault="00664F6C" w:rsidP="00664F6C">
      <w:pPr>
        <w:rPr>
          <w:rFonts w:cs="Arial"/>
        </w:rPr>
      </w:pPr>
      <w:r w:rsidRPr="00895CF3">
        <w:rPr>
          <w:rFonts w:cs="Arial"/>
        </w:rPr>
        <w:t>WC1H 9NE</w:t>
      </w:r>
    </w:p>
    <w:p w14:paraId="242B084F" w14:textId="77777777" w:rsidR="00515B88" w:rsidRPr="00895CF3" w:rsidRDefault="00515B88" w:rsidP="00515B88">
      <w:pPr>
        <w:rPr>
          <w:rFonts w:cs="Arial"/>
        </w:rPr>
      </w:pPr>
    </w:p>
    <w:p w14:paraId="3CB49CCB" w14:textId="410A532D" w:rsidR="00515B88" w:rsidRPr="00895CF3" w:rsidRDefault="00515B88" w:rsidP="003A1AAB">
      <w:pPr>
        <w:pStyle w:val="Heading2"/>
        <w:rPr>
          <w:rFonts w:cs="Arial"/>
        </w:rPr>
      </w:pPr>
      <w:r w:rsidRPr="00895CF3">
        <w:rPr>
          <w:rFonts w:cs="Arial"/>
        </w:rPr>
        <w:t>RNIB Booklet Series</w:t>
      </w:r>
    </w:p>
    <w:p w14:paraId="77EFE67E" w14:textId="77777777" w:rsidR="00515B88" w:rsidRPr="00895CF3" w:rsidRDefault="00515B88" w:rsidP="003A1AAB">
      <w:pPr>
        <w:pStyle w:val="Heading3"/>
        <w:rPr>
          <w:rFonts w:cs="Arial"/>
        </w:rPr>
      </w:pPr>
      <w:r w:rsidRPr="00895CF3">
        <w:rPr>
          <w:rFonts w:cs="Arial"/>
        </w:rPr>
        <w:t>About the Starting Out series</w:t>
      </w:r>
    </w:p>
    <w:p w14:paraId="496A6C4E" w14:textId="54E94B4F" w:rsidR="00515B88" w:rsidRPr="00895CF3" w:rsidRDefault="00EC5054" w:rsidP="00515B88">
      <w:pPr>
        <w:rPr>
          <w:rFonts w:cs="Arial"/>
        </w:rPr>
      </w:pPr>
      <w:r w:rsidRPr="00895CF3">
        <w:rPr>
          <w:rFonts w:cs="Arial"/>
        </w:rPr>
        <w:t>E</w:t>
      </w:r>
      <w:r w:rsidR="00515B88" w:rsidRPr="00895CF3">
        <w:rPr>
          <w:rFonts w:cs="Arial"/>
        </w:rPr>
        <w:t>ssential information about living with sight loss. Titles include:</w:t>
      </w:r>
    </w:p>
    <w:p w14:paraId="12C9C1FB" w14:textId="46D8C291" w:rsidR="00515B88" w:rsidRPr="00895CF3" w:rsidRDefault="00515B88" w:rsidP="003A1AAB">
      <w:pPr>
        <w:pStyle w:val="ListBullet"/>
        <w:rPr>
          <w:rFonts w:cs="Arial"/>
        </w:rPr>
      </w:pPr>
      <w:r w:rsidRPr="00895CF3">
        <w:rPr>
          <w:rFonts w:cs="Arial"/>
        </w:rPr>
        <w:t xml:space="preserve">Benefits, Concessions and Registration </w:t>
      </w:r>
    </w:p>
    <w:p w14:paraId="2ABC3555" w14:textId="1D3B484D" w:rsidR="00515B88" w:rsidRPr="0094499C" w:rsidRDefault="00515B88" w:rsidP="0094499C">
      <w:pPr>
        <w:pStyle w:val="ListBullet"/>
        <w:rPr>
          <w:rFonts w:cs="Arial"/>
        </w:rPr>
      </w:pPr>
      <w:r w:rsidRPr="00895CF3">
        <w:rPr>
          <w:rFonts w:cs="Arial"/>
        </w:rPr>
        <w:t>Emotional Support</w:t>
      </w:r>
    </w:p>
    <w:p w14:paraId="1156B721" w14:textId="63B71AAA" w:rsidR="00515B88" w:rsidRPr="00895CF3" w:rsidRDefault="00515B88" w:rsidP="003A1AAB">
      <w:pPr>
        <w:pStyle w:val="ListBullet"/>
        <w:rPr>
          <w:rFonts w:cs="Arial"/>
        </w:rPr>
      </w:pPr>
      <w:r w:rsidRPr="00895CF3">
        <w:rPr>
          <w:rFonts w:cs="Arial"/>
        </w:rPr>
        <w:t>Help from Social Services</w:t>
      </w:r>
    </w:p>
    <w:p w14:paraId="46BC17C6" w14:textId="08C45FD5" w:rsidR="00515B88" w:rsidRPr="00895CF3" w:rsidRDefault="00515B88" w:rsidP="003A1AAB">
      <w:pPr>
        <w:pStyle w:val="ListBullet"/>
        <w:rPr>
          <w:rFonts w:cs="Arial"/>
        </w:rPr>
      </w:pPr>
      <w:r w:rsidRPr="00895CF3">
        <w:rPr>
          <w:rFonts w:cs="Arial"/>
        </w:rPr>
        <w:t xml:space="preserve">Making the Most of Your Sight </w:t>
      </w:r>
    </w:p>
    <w:p w14:paraId="38E8D5E8" w14:textId="77777777" w:rsidR="00515B88" w:rsidRPr="00895CF3" w:rsidRDefault="00515B88" w:rsidP="00515B88">
      <w:pPr>
        <w:rPr>
          <w:rFonts w:cs="Arial"/>
        </w:rPr>
      </w:pPr>
    </w:p>
    <w:p w14:paraId="5762E9FD" w14:textId="77777777" w:rsidR="00515B88" w:rsidRPr="00895CF3" w:rsidRDefault="00515B88" w:rsidP="003A1AAB">
      <w:pPr>
        <w:pStyle w:val="Heading3"/>
        <w:rPr>
          <w:rFonts w:cs="Arial"/>
        </w:rPr>
      </w:pPr>
      <w:r w:rsidRPr="00895CF3">
        <w:rPr>
          <w:rFonts w:cs="Arial"/>
        </w:rPr>
        <w:t>About the Confident Living Series</w:t>
      </w:r>
    </w:p>
    <w:p w14:paraId="02791A0D" w14:textId="4D3C533A" w:rsidR="00515B88" w:rsidRPr="00895CF3" w:rsidRDefault="008830CD" w:rsidP="0094499C">
      <w:pPr>
        <w:rPr>
          <w:rFonts w:cs="Arial"/>
        </w:rPr>
      </w:pPr>
      <w:r w:rsidRPr="00895CF3">
        <w:rPr>
          <w:rFonts w:cs="Arial"/>
        </w:rPr>
        <w:t xml:space="preserve">Information to build confidence and independence. </w:t>
      </w:r>
      <w:r w:rsidR="00515B88" w:rsidRPr="00895CF3">
        <w:rPr>
          <w:rFonts w:cs="Arial"/>
        </w:rPr>
        <w:t xml:space="preserve">Titles include:   </w:t>
      </w:r>
    </w:p>
    <w:p w14:paraId="7AE91606" w14:textId="1BBC43FD" w:rsidR="00515B88" w:rsidRPr="00895CF3" w:rsidRDefault="00515B88" w:rsidP="003A1AAB">
      <w:pPr>
        <w:pStyle w:val="ListBullet"/>
        <w:rPr>
          <w:rFonts w:cs="Arial"/>
        </w:rPr>
      </w:pPr>
      <w:r w:rsidRPr="00895CF3">
        <w:rPr>
          <w:rFonts w:cs="Arial"/>
        </w:rPr>
        <w:t>Reading</w:t>
      </w:r>
    </w:p>
    <w:p w14:paraId="5AFED1F3" w14:textId="41704780" w:rsidR="00515B88" w:rsidRPr="00895CF3" w:rsidRDefault="00515B88" w:rsidP="003A1AAB">
      <w:pPr>
        <w:pStyle w:val="ListBullet"/>
        <w:rPr>
          <w:rFonts w:cs="Arial"/>
        </w:rPr>
      </w:pPr>
      <w:r w:rsidRPr="00895CF3">
        <w:rPr>
          <w:rFonts w:cs="Arial"/>
        </w:rPr>
        <w:t>Shopping</w:t>
      </w:r>
    </w:p>
    <w:p w14:paraId="7CC94C16" w14:textId="72EA6005" w:rsidR="00515B88" w:rsidRPr="00895CF3" w:rsidRDefault="00515B88" w:rsidP="003A1AAB">
      <w:pPr>
        <w:pStyle w:val="ListBullet"/>
        <w:rPr>
          <w:rFonts w:cs="Arial"/>
        </w:rPr>
      </w:pPr>
      <w:r w:rsidRPr="00895CF3">
        <w:rPr>
          <w:rFonts w:cs="Arial"/>
        </w:rPr>
        <w:t>Technology</w:t>
      </w:r>
    </w:p>
    <w:p w14:paraId="5178EF03" w14:textId="5AB145BD" w:rsidR="00515B88" w:rsidRPr="00895CF3" w:rsidRDefault="00515B88" w:rsidP="003A1AAB">
      <w:pPr>
        <w:pStyle w:val="ListBullet"/>
        <w:rPr>
          <w:rFonts w:cs="Arial"/>
        </w:rPr>
      </w:pPr>
      <w:r w:rsidRPr="00895CF3">
        <w:rPr>
          <w:rFonts w:cs="Arial"/>
        </w:rPr>
        <w:t>Travel</w:t>
      </w:r>
    </w:p>
    <w:p w14:paraId="27762C38" w14:textId="77777777" w:rsidR="00515B88" w:rsidRPr="00895CF3" w:rsidRDefault="00515B88" w:rsidP="00515B88">
      <w:pPr>
        <w:rPr>
          <w:rFonts w:cs="Arial"/>
        </w:rPr>
      </w:pPr>
    </w:p>
    <w:p w14:paraId="7B8B29EC" w14:textId="77777777" w:rsidR="00515B88" w:rsidRPr="00895CF3" w:rsidRDefault="00515B88" w:rsidP="003A1AAB">
      <w:pPr>
        <w:pStyle w:val="Heading3"/>
        <w:rPr>
          <w:rFonts w:cs="Arial"/>
        </w:rPr>
      </w:pPr>
      <w:r w:rsidRPr="00895CF3">
        <w:rPr>
          <w:rFonts w:cs="Arial"/>
        </w:rPr>
        <w:t>About the Understanding Series</w:t>
      </w:r>
    </w:p>
    <w:p w14:paraId="24D42AD0" w14:textId="589DCC1A" w:rsidR="00515B88" w:rsidRPr="00895CF3" w:rsidRDefault="007D0A45" w:rsidP="00515B88">
      <w:pPr>
        <w:rPr>
          <w:rFonts w:cs="Arial"/>
        </w:rPr>
      </w:pPr>
      <w:r w:rsidRPr="00895CF3">
        <w:rPr>
          <w:rFonts w:cs="Arial"/>
        </w:rPr>
        <w:t>M</w:t>
      </w:r>
      <w:r w:rsidR="00515B88" w:rsidRPr="00895CF3">
        <w:rPr>
          <w:rFonts w:cs="Arial"/>
        </w:rPr>
        <w:t>ore about your eye condition. Titles include:</w:t>
      </w:r>
    </w:p>
    <w:p w14:paraId="7A7B2C93" w14:textId="328FCA77" w:rsidR="00515B88" w:rsidRPr="00895CF3" w:rsidRDefault="00515B88" w:rsidP="003A1AAB">
      <w:pPr>
        <w:pStyle w:val="ListBullet"/>
        <w:rPr>
          <w:rFonts w:cs="Arial"/>
        </w:rPr>
      </w:pPr>
      <w:r w:rsidRPr="00895CF3">
        <w:rPr>
          <w:rFonts w:cs="Arial"/>
        </w:rPr>
        <w:t>Age Related Macular Degeneration</w:t>
      </w:r>
    </w:p>
    <w:p w14:paraId="6269FA63" w14:textId="10683D0E" w:rsidR="00515B88" w:rsidRPr="00895CF3" w:rsidRDefault="00515B88" w:rsidP="003A1AAB">
      <w:pPr>
        <w:pStyle w:val="ListBullet"/>
        <w:rPr>
          <w:rFonts w:cs="Arial"/>
        </w:rPr>
      </w:pPr>
      <w:r w:rsidRPr="00895CF3">
        <w:rPr>
          <w:rFonts w:cs="Arial"/>
        </w:rPr>
        <w:t>Cataracts</w:t>
      </w:r>
    </w:p>
    <w:p w14:paraId="16B792E4" w14:textId="7DFE6C36" w:rsidR="00515B88" w:rsidRPr="00895CF3" w:rsidRDefault="00515B88" w:rsidP="003A1AAB">
      <w:pPr>
        <w:pStyle w:val="ListBullet"/>
        <w:rPr>
          <w:rFonts w:cs="Arial"/>
        </w:rPr>
      </w:pPr>
      <w:r w:rsidRPr="00895CF3">
        <w:rPr>
          <w:rFonts w:cs="Arial"/>
        </w:rPr>
        <w:t>Charles Bonnet Syndrome</w:t>
      </w:r>
    </w:p>
    <w:p w14:paraId="1B8AF006" w14:textId="68516162" w:rsidR="00515B88" w:rsidRPr="00895CF3" w:rsidRDefault="00515B88" w:rsidP="003A1AAB">
      <w:pPr>
        <w:pStyle w:val="ListBullet"/>
        <w:rPr>
          <w:rFonts w:cs="Arial"/>
        </w:rPr>
      </w:pPr>
      <w:r w:rsidRPr="00895CF3">
        <w:rPr>
          <w:rFonts w:cs="Arial"/>
        </w:rPr>
        <w:t>Dry Eye</w:t>
      </w:r>
    </w:p>
    <w:p w14:paraId="3C26DCB0" w14:textId="699724F3" w:rsidR="00515B88" w:rsidRPr="00895CF3" w:rsidRDefault="00515B88" w:rsidP="003A1AAB">
      <w:pPr>
        <w:pStyle w:val="ListBullet"/>
        <w:rPr>
          <w:rFonts w:cs="Arial"/>
        </w:rPr>
      </w:pPr>
      <w:r w:rsidRPr="00895CF3">
        <w:rPr>
          <w:rFonts w:cs="Arial"/>
        </w:rPr>
        <w:t>Eye Conditions Related to Diabetes</w:t>
      </w:r>
    </w:p>
    <w:p w14:paraId="39ED22DB" w14:textId="26FA954D" w:rsidR="00515B88" w:rsidRPr="00895CF3" w:rsidRDefault="00515B88" w:rsidP="003A1AAB">
      <w:pPr>
        <w:pStyle w:val="ListBullet"/>
        <w:rPr>
          <w:rFonts w:cs="Arial"/>
        </w:rPr>
      </w:pPr>
      <w:r w:rsidRPr="00895CF3">
        <w:rPr>
          <w:rFonts w:cs="Arial"/>
        </w:rPr>
        <w:t>Glaucoma</w:t>
      </w:r>
    </w:p>
    <w:p w14:paraId="595EFA02" w14:textId="57601266" w:rsidR="00515B88" w:rsidRPr="00895CF3" w:rsidRDefault="00515B88" w:rsidP="003A1AAB">
      <w:pPr>
        <w:pStyle w:val="ListBullet"/>
        <w:rPr>
          <w:rFonts w:cs="Arial"/>
        </w:rPr>
      </w:pPr>
      <w:r w:rsidRPr="00895CF3">
        <w:rPr>
          <w:rFonts w:cs="Arial"/>
        </w:rPr>
        <w:t>Nystagmus</w:t>
      </w:r>
    </w:p>
    <w:p w14:paraId="2BA9FF63" w14:textId="16EC61B6" w:rsidR="00515B88" w:rsidRPr="00895CF3" w:rsidRDefault="00515B88" w:rsidP="003A1AAB">
      <w:pPr>
        <w:pStyle w:val="ListBullet"/>
        <w:rPr>
          <w:rFonts w:cs="Arial"/>
        </w:rPr>
      </w:pPr>
      <w:r w:rsidRPr="00895CF3">
        <w:rPr>
          <w:rFonts w:cs="Arial"/>
        </w:rPr>
        <w:t>Retinal Detachment</w:t>
      </w:r>
    </w:p>
    <w:p w14:paraId="33B73894" w14:textId="2FEA12CA" w:rsidR="00515B88" w:rsidRPr="0094499C" w:rsidRDefault="0094499C" w:rsidP="0094499C">
      <w:pPr>
        <w:pStyle w:val="ListBullet"/>
      </w:pPr>
      <w:r>
        <w:t>Inherited Retinal Dystrophies including Retinitis Pigmentosa</w:t>
      </w:r>
    </w:p>
    <w:p w14:paraId="170267C6" w14:textId="34E67111" w:rsidR="00515B88" w:rsidRPr="00895CF3" w:rsidRDefault="00515B88" w:rsidP="003A1AAB">
      <w:pPr>
        <w:pStyle w:val="ListBullet"/>
        <w:rPr>
          <w:rFonts w:cs="Arial"/>
        </w:rPr>
      </w:pPr>
      <w:r w:rsidRPr="00895CF3">
        <w:rPr>
          <w:rFonts w:cs="Arial"/>
        </w:rPr>
        <w:t xml:space="preserve">Posterior Vitreous Detachment </w:t>
      </w:r>
    </w:p>
    <w:p w14:paraId="5253E0E2" w14:textId="77777777" w:rsidR="00515B88" w:rsidRPr="00895CF3" w:rsidRDefault="00515B88" w:rsidP="00515B88">
      <w:pPr>
        <w:rPr>
          <w:rFonts w:cs="Arial"/>
        </w:rPr>
      </w:pPr>
    </w:p>
    <w:p w14:paraId="47C9160A" w14:textId="4071C357" w:rsidR="009E0251" w:rsidRPr="00895CF3" w:rsidRDefault="009E0251" w:rsidP="009E0251">
      <w:pPr>
        <w:rPr>
          <w:rFonts w:cs="Arial"/>
          <w:b/>
          <w:bCs/>
        </w:rPr>
      </w:pPr>
      <w:r w:rsidRPr="00895CF3">
        <w:rPr>
          <w:rFonts w:cs="Arial"/>
        </w:rPr>
        <w:t xml:space="preserve">For audio, print or braille versions of these Booklets, please contact our Helpline or visit </w:t>
      </w:r>
      <w:hyperlink r:id="rId19" w:history="1">
        <w:r w:rsidRPr="00895CF3">
          <w:rPr>
            <w:rStyle w:val="Hyperlink"/>
            <w:rFonts w:cs="Arial"/>
            <w:b/>
            <w:bCs/>
            <w:color w:val="auto"/>
            <w:u w:val="none"/>
          </w:rPr>
          <w:t>shop.rnib.org.uk</w:t>
        </w:r>
      </w:hyperlink>
    </w:p>
    <w:p w14:paraId="64577FA2" w14:textId="77777777" w:rsidR="009E0251" w:rsidRPr="00895CF3" w:rsidRDefault="009E0251" w:rsidP="009E0251">
      <w:pPr>
        <w:rPr>
          <w:rFonts w:cs="Arial"/>
        </w:rPr>
      </w:pPr>
    </w:p>
    <w:p w14:paraId="284568D4" w14:textId="4F689543" w:rsidR="00515B88" w:rsidRPr="00895CF3" w:rsidRDefault="009E0251" w:rsidP="009E0251">
      <w:pPr>
        <w:rPr>
          <w:rFonts w:cs="Arial"/>
        </w:rPr>
      </w:pPr>
      <w:r w:rsidRPr="00895CF3">
        <w:rPr>
          <w:rFonts w:cs="Arial"/>
        </w:rPr>
        <w:t xml:space="preserve">For a list of information sources used in these titles and to provide feedback on the Starting Out and Confident Living Series, email </w:t>
      </w:r>
      <w:r w:rsidR="00B150E0" w:rsidRPr="00895CF3">
        <w:rPr>
          <w:rFonts w:cs="Arial"/>
          <w:b/>
          <w:bCs/>
        </w:rPr>
        <w:t>ckit@rnib.org.uk</w:t>
      </w:r>
      <w:r w:rsidRPr="00895CF3">
        <w:rPr>
          <w:rFonts w:cs="Arial"/>
        </w:rPr>
        <w:t>.</w:t>
      </w:r>
      <w:r w:rsidR="00B150E0" w:rsidRPr="00895CF3">
        <w:rPr>
          <w:rFonts w:cs="Arial"/>
        </w:rPr>
        <w:t xml:space="preserve"> </w:t>
      </w:r>
      <w:r w:rsidRPr="00895CF3">
        <w:rPr>
          <w:rFonts w:cs="Arial"/>
        </w:rPr>
        <w:t>To provide</w:t>
      </w:r>
      <w:r w:rsidR="007E23FF">
        <w:rPr>
          <w:rFonts w:cs="Arial"/>
        </w:rPr>
        <w:t xml:space="preserve"> </w:t>
      </w:r>
      <w:r w:rsidRPr="00895CF3">
        <w:rPr>
          <w:rFonts w:cs="Arial"/>
        </w:rPr>
        <w:t>feedback on the Understanding Series,</w:t>
      </w:r>
      <w:r w:rsidR="00B150E0" w:rsidRPr="00895CF3">
        <w:rPr>
          <w:rFonts w:cs="Arial"/>
        </w:rPr>
        <w:t xml:space="preserve"> </w:t>
      </w:r>
      <w:r w:rsidRPr="00895CF3">
        <w:rPr>
          <w:rFonts w:cs="Arial"/>
        </w:rPr>
        <w:t xml:space="preserve">email </w:t>
      </w:r>
      <w:r w:rsidRPr="00895CF3">
        <w:rPr>
          <w:rFonts w:cs="Arial"/>
          <w:b/>
          <w:bCs/>
        </w:rPr>
        <w:t>eyehealth@rnib.org.uk</w:t>
      </w:r>
      <w:r w:rsidRPr="00895CF3">
        <w:rPr>
          <w:rFonts w:cs="Arial"/>
        </w:rPr>
        <w:t>.</w:t>
      </w:r>
    </w:p>
    <w:p w14:paraId="5D43DC94" w14:textId="77777777" w:rsidR="009E0251" w:rsidRPr="00895CF3" w:rsidRDefault="009E0251" w:rsidP="009E0251">
      <w:pPr>
        <w:rPr>
          <w:rFonts w:cs="Arial"/>
        </w:rPr>
      </w:pPr>
    </w:p>
    <w:p w14:paraId="09D35374" w14:textId="77777777" w:rsidR="00515B88" w:rsidRPr="00895CF3" w:rsidRDefault="00515B88" w:rsidP="00AD5439">
      <w:pPr>
        <w:pStyle w:val="Heading2"/>
        <w:rPr>
          <w:rFonts w:cs="Arial"/>
        </w:rPr>
      </w:pPr>
      <w:r w:rsidRPr="00895CF3">
        <w:rPr>
          <w:rFonts w:cs="Arial"/>
        </w:rPr>
        <w:t>Information sources</w:t>
      </w:r>
    </w:p>
    <w:p w14:paraId="0B3532BB" w14:textId="77777777" w:rsidR="00515B88" w:rsidRPr="00895CF3" w:rsidRDefault="00515B88" w:rsidP="00515B88">
      <w:pPr>
        <w:rPr>
          <w:rFonts w:cs="Arial"/>
        </w:rPr>
      </w:pPr>
      <w:r w:rsidRPr="00895CF3">
        <w:rPr>
          <w:rFonts w:cs="Arial"/>
        </w:rPr>
        <w:t>RNIB and The Royal College of Ophthalmologists do all we can to ensure that the information we supply is accurate, up to date and in line with the latest research and expertise.</w:t>
      </w:r>
    </w:p>
    <w:p w14:paraId="12E7DC25" w14:textId="77777777" w:rsidR="00515B88" w:rsidRPr="00895CF3" w:rsidRDefault="00515B88" w:rsidP="00515B88">
      <w:pPr>
        <w:rPr>
          <w:rFonts w:cs="Arial"/>
        </w:rPr>
      </w:pPr>
    </w:p>
    <w:p w14:paraId="63F5315C" w14:textId="77777777" w:rsidR="00515B88" w:rsidRPr="00895CF3" w:rsidRDefault="00515B88" w:rsidP="00515B88">
      <w:pPr>
        <w:rPr>
          <w:rFonts w:cs="Arial"/>
        </w:rPr>
      </w:pPr>
      <w:r w:rsidRPr="00895CF3">
        <w:rPr>
          <w:rFonts w:cs="Arial"/>
        </w:rPr>
        <w:t>This publication uses information from:</w:t>
      </w:r>
    </w:p>
    <w:p w14:paraId="79FF50FB" w14:textId="50FAEF54" w:rsidR="00515B88" w:rsidRPr="00895CF3" w:rsidRDefault="00515B88" w:rsidP="00AD5439">
      <w:pPr>
        <w:pStyle w:val="ListBullet"/>
        <w:rPr>
          <w:rFonts w:cs="Arial"/>
        </w:rPr>
      </w:pPr>
      <w:r w:rsidRPr="00895CF3">
        <w:rPr>
          <w:rFonts w:cs="Arial"/>
        </w:rPr>
        <w:t>The Royal College of Ophthalmologists’ guidelines for treatment</w:t>
      </w:r>
    </w:p>
    <w:p w14:paraId="52D29BA1" w14:textId="4E392D43" w:rsidR="00515B88" w:rsidRPr="00895CF3" w:rsidRDefault="00515B88" w:rsidP="00AD5439">
      <w:pPr>
        <w:pStyle w:val="ListBullet"/>
        <w:rPr>
          <w:rFonts w:cs="Arial"/>
        </w:rPr>
      </w:pPr>
      <w:r w:rsidRPr="00895CF3">
        <w:rPr>
          <w:rFonts w:cs="Arial"/>
        </w:rPr>
        <w:t>clinical research and studies obtained through literature reviews</w:t>
      </w:r>
    </w:p>
    <w:p w14:paraId="74A93F6F" w14:textId="2E951EAF" w:rsidR="00515B88" w:rsidRPr="00895CF3" w:rsidRDefault="00515B88" w:rsidP="00AD5439">
      <w:pPr>
        <w:pStyle w:val="ListBullet"/>
        <w:rPr>
          <w:rFonts w:cs="Arial"/>
        </w:rPr>
      </w:pPr>
      <w:r w:rsidRPr="00895CF3">
        <w:rPr>
          <w:rFonts w:cs="Arial"/>
        </w:rPr>
        <w:t>specific support groups for individual conditions</w:t>
      </w:r>
    </w:p>
    <w:p w14:paraId="1BF37E43" w14:textId="0C1D821A" w:rsidR="00515B88" w:rsidRPr="00895CF3" w:rsidRDefault="00515B88" w:rsidP="00AD5439">
      <w:pPr>
        <w:pStyle w:val="ListBullet"/>
        <w:rPr>
          <w:rFonts w:cs="Arial"/>
        </w:rPr>
      </w:pPr>
      <w:r w:rsidRPr="00895CF3">
        <w:rPr>
          <w:rFonts w:cs="Arial"/>
        </w:rPr>
        <w:t xml:space="preserve">medical </w:t>
      </w:r>
      <w:proofErr w:type="gramStart"/>
      <w:r w:rsidRPr="00895CF3">
        <w:rPr>
          <w:rFonts w:cs="Arial"/>
        </w:rPr>
        <w:t>text books</w:t>
      </w:r>
      <w:proofErr w:type="gramEnd"/>
    </w:p>
    <w:p w14:paraId="673F8A68" w14:textId="3253E03C" w:rsidR="00515B88" w:rsidRPr="00895CF3" w:rsidRDefault="00515B88" w:rsidP="00AD5439">
      <w:pPr>
        <w:pStyle w:val="ListBullet"/>
        <w:rPr>
          <w:rFonts w:cs="Arial"/>
        </w:rPr>
      </w:pPr>
      <w:r w:rsidRPr="00895CF3">
        <w:rPr>
          <w:rFonts w:cs="Arial"/>
        </w:rPr>
        <w:t>RNIB publications and research.</w:t>
      </w:r>
    </w:p>
    <w:p w14:paraId="0BADAF38" w14:textId="77777777" w:rsidR="00515B88" w:rsidRPr="00895CF3" w:rsidRDefault="00515B88" w:rsidP="00515B88">
      <w:pPr>
        <w:rPr>
          <w:rFonts w:cs="Arial"/>
        </w:rPr>
      </w:pPr>
    </w:p>
    <w:p w14:paraId="05D76DB1" w14:textId="692ADE0F" w:rsidR="00FA50A9" w:rsidRPr="00895CF3" w:rsidRDefault="00515B88" w:rsidP="00FA50A9">
      <w:pPr>
        <w:rPr>
          <w:rFonts w:cs="Arial"/>
        </w:rPr>
      </w:pPr>
      <w:r w:rsidRPr="00895CF3">
        <w:rPr>
          <w:rFonts w:cs="Arial"/>
        </w:rPr>
        <w:t xml:space="preserve">For a full list of references and information sources used in the compilation of this publication, email </w:t>
      </w:r>
      <w:r w:rsidR="00FA50A9" w:rsidRPr="00895CF3">
        <w:rPr>
          <w:rFonts w:cs="Arial"/>
          <w:b/>
          <w:bCs/>
        </w:rPr>
        <w:t>eyehealth@rnib.org.uk</w:t>
      </w:r>
      <w:r w:rsidRPr="00895CF3">
        <w:rPr>
          <w:rFonts w:cs="Arial"/>
        </w:rPr>
        <w:t>.</w:t>
      </w:r>
    </w:p>
    <w:p w14:paraId="248E5740" w14:textId="77777777" w:rsidR="00515B88" w:rsidRPr="00895CF3" w:rsidRDefault="00515B88" w:rsidP="00515B88">
      <w:pPr>
        <w:rPr>
          <w:rFonts w:cs="Arial"/>
        </w:rPr>
      </w:pPr>
    </w:p>
    <w:p w14:paraId="1EF9230B" w14:textId="3DD4A6B4" w:rsidR="00515B88" w:rsidRPr="00895CF3" w:rsidRDefault="00515B88" w:rsidP="00607A56">
      <w:pPr>
        <w:pStyle w:val="Heading2"/>
        <w:rPr>
          <w:rFonts w:cs="Arial"/>
        </w:rPr>
      </w:pPr>
      <w:r w:rsidRPr="00895CF3">
        <w:rPr>
          <w:rFonts w:cs="Arial"/>
        </w:rPr>
        <w:t xml:space="preserve">RNIB Helpline </w:t>
      </w:r>
    </w:p>
    <w:p w14:paraId="17F5F9C5" w14:textId="47E29009" w:rsidR="003A2DC1" w:rsidRPr="00895CF3" w:rsidRDefault="00035B41" w:rsidP="00515B88">
      <w:pPr>
        <w:rPr>
          <w:rFonts w:cs="Arial"/>
        </w:rPr>
      </w:pPr>
      <w:r w:rsidRPr="00895CF3">
        <w:rPr>
          <w:rFonts w:cs="Arial"/>
        </w:rPr>
        <w:t xml:space="preserve">Call </w:t>
      </w:r>
      <w:r w:rsidR="00515B88" w:rsidRPr="00895CF3">
        <w:rPr>
          <w:rFonts w:cs="Arial"/>
          <w:b/>
          <w:bCs/>
        </w:rPr>
        <w:t>0303 123 9999</w:t>
      </w:r>
      <w:r w:rsidRPr="00895CF3">
        <w:rPr>
          <w:rFonts w:cs="Arial"/>
          <w:b/>
          <w:bCs/>
        </w:rPr>
        <w:t xml:space="preserve">, </w:t>
      </w:r>
      <w:r w:rsidRPr="00895CF3">
        <w:rPr>
          <w:rFonts w:cs="Arial"/>
        </w:rPr>
        <w:t xml:space="preserve">email </w:t>
      </w:r>
      <w:r w:rsidR="00365868" w:rsidRPr="00895CF3">
        <w:rPr>
          <w:rFonts w:cs="Arial"/>
          <w:b/>
          <w:bCs/>
        </w:rPr>
        <w:t>helpline@rnib.org.uk</w:t>
      </w:r>
      <w:r w:rsidR="00365868" w:rsidRPr="00895CF3">
        <w:rPr>
          <w:rFonts w:cs="Arial"/>
        </w:rPr>
        <w:t>, or say</w:t>
      </w:r>
      <w:r w:rsidR="003A2DC1" w:rsidRPr="00895CF3">
        <w:rPr>
          <w:rFonts w:cs="Arial"/>
        </w:rPr>
        <w:t xml:space="preserve">: </w:t>
      </w:r>
      <w:r w:rsidR="003A2DC1" w:rsidRPr="00895CF3">
        <w:rPr>
          <w:rFonts w:cs="Arial"/>
          <w:b/>
          <w:bCs/>
        </w:rPr>
        <w:t>“Alexa, call R</w:t>
      </w:r>
      <w:r w:rsidR="00365868" w:rsidRPr="00895CF3">
        <w:rPr>
          <w:rFonts w:cs="Arial"/>
          <w:b/>
          <w:bCs/>
        </w:rPr>
        <w:t>N</w:t>
      </w:r>
      <w:r w:rsidR="003A2DC1" w:rsidRPr="00895CF3">
        <w:rPr>
          <w:rFonts w:cs="Arial"/>
          <w:b/>
          <w:bCs/>
        </w:rPr>
        <w:t>IB</w:t>
      </w:r>
      <w:r w:rsidR="007D4AF8" w:rsidRPr="00895CF3">
        <w:rPr>
          <w:rFonts w:cs="Arial"/>
          <w:b/>
          <w:bCs/>
        </w:rPr>
        <w:t xml:space="preserve"> </w:t>
      </w:r>
      <w:r w:rsidR="003A2DC1" w:rsidRPr="00895CF3">
        <w:rPr>
          <w:rFonts w:cs="Arial"/>
          <w:b/>
          <w:bCs/>
        </w:rPr>
        <w:t xml:space="preserve">Helpline” </w:t>
      </w:r>
      <w:r w:rsidR="003A2DC1" w:rsidRPr="00895CF3">
        <w:rPr>
          <w:rFonts w:cs="Arial"/>
        </w:rPr>
        <w:t>to an Alexa-enabled device.</w:t>
      </w:r>
    </w:p>
    <w:p w14:paraId="31228304" w14:textId="28CCF353" w:rsidR="00FE75B2" w:rsidRPr="00895CF3" w:rsidRDefault="00FE75B2" w:rsidP="00515B88">
      <w:pPr>
        <w:rPr>
          <w:rFonts w:cs="Arial"/>
        </w:rPr>
      </w:pPr>
    </w:p>
    <w:p w14:paraId="55402359" w14:textId="156B5D3F" w:rsidR="00A72D43" w:rsidRPr="00895CF3" w:rsidRDefault="00A72D43" w:rsidP="00A72D43">
      <w:pPr>
        <w:rPr>
          <w:rFonts w:cs="Arial"/>
        </w:rPr>
      </w:pPr>
      <w:r w:rsidRPr="00895CF3">
        <w:rPr>
          <w:rFonts w:cs="Arial"/>
        </w:rPr>
        <w:t xml:space="preserve">This </w:t>
      </w:r>
      <w:r w:rsidR="002F3653">
        <w:rPr>
          <w:rFonts w:cs="Arial"/>
        </w:rPr>
        <w:t>booklet</w:t>
      </w:r>
      <w:r w:rsidRPr="00895CF3">
        <w:rPr>
          <w:rFonts w:cs="Arial"/>
        </w:rPr>
        <w:t xml:space="preserve"> has been produced jointly by RNIB and The Royal College of</w:t>
      </w:r>
      <w:r w:rsidR="007D4AF8" w:rsidRPr="00895CF3">
        <w:rPr>
          <w:rFonts w:cs="Arial"/>
        </w:rPr>
        <w:t xml:space="preserve"> </w:t>
      </w:r>
      <w:r w:rsidRPr="00895CF3">
        <w:rPr>
          <w:rFonts w:cs="Arial"/>
        </w:rPr>
        <w:t>Ophthalmologists.</w:t>
      </w:r>
    </w:p>
    <w:p w14:paraId="0CB36614" w14:textId="77777777" w:rsidR="007D4AF8" w:rsidRPr="00895CF3" w:rsidRDefault="007D4AF8" w:rsidP="007D59AB">
      <w:pPr>
        <w:rPr>
          <w:rFonts w:cs="Arial"/>
        </w:rPr>
      </w:pPr>
    </w:p>
    <w:p w14:paraId="0C7F749C" w14:textId="50BA0DE2" w:rsidR="00C05DE4" w:rsidRPr="00895CF3" w:rsidRDefault="007D59AB" w:rsidP="007D59AB">
      <w:pPr>
        <w:rPr>
          <w:rFonts w:cs="Arial"/>
        </w:rPr>
      </w:pPr>
      <w:r w:rsidRPr="00895CF3">
        <w:rPr>
          <w:rFonts w:cs="Arial"/>
        </w:rPr>
        <w:t>RNIB is a member of the Patient Information Forum (PIF) and have been certified</w:t>
      </w:r>
      <w:r w:rsidR="007D4AF8" w:rsidRPr="00895CF3">
        <w:rPr>
          <w:rFonts w:cs="Arial"/>
        </w:rPr>
        <w:t xml:space="preserve"> </w:t>
      </w:r>
      <w:r w:rsidRPr="00895CF3">
        <w:rPr>
          <w:rFonts w:cs="Arial"/>
        </w:rPr>
        <w:t>under the PIF TICK quality mark scheme.</w:t>
      </w:r>
    </w:p>
    <w:p w14:paraId="6C367283" w14:textId="77777777" w:rsidR="007D59AB" w:rsidRPr="00895CF3" w:rsidRDefault="007D59AB" w:rsidP="007D59AB">
      <w:pPr>
        <w:rPr>
          <w:rFonts w:cs="Arial"/>
        </w:rPr>
      </w:pPr>
    </w:p>
    <w:p w14:paraId="72CA711B" w14:textId="70B5D454" w:rsidR="00515B88" w:rsidRPr="00895CF3" w:rsidRDefault="00515B88" w:rsidP="00515B88">
      <w:pPr>
        <w:rPr>
          <w:rFonts w:cs="Arial"/>
        </w:rPr>
      </w:pPr>
      <w:r w:rsidRPr="00895CF3">
        <w:rPr>
          <w:rFonts w:cs="Arial"/>
        </w:rPr>
        <w:t xml:space="preserve">Produced date </w:t>
      </w:r>
      <w:r w:rsidR="002D31B6" w:rsidRPr="00895CF3">
        <w:rPr>
          <w:rFonts w:cs="Arial"/>
        </w:rPr>
        <w:t>July 2022</w:t>
      </w:r>
    </w:p>
    <w:p w14:paraId="5B62054E" w14:textId="017E5715" w:rsidR="00515B88" w:rsidRPr="00895CF3" w:rsidRDefault="00515B88" w:rsidP="00515B88">
      <w:pPr>
        <w:rPr>
          <w:rFonts w:cs="Arial"/>
        </w:rPr>
      </w:pPr>
      <w:r w:rsidRPr="00895CF3">
        <w:rPr>
          <w:rFonts w:cs="Arial"/>
        </w:rPr>
        <w:t xml:space="preserve">Review date </w:t>
      </w:r>
      <w:r w:rsidR="00FE75B2" w:rsidRPr="00895CF3">
        <w:rPr>
          <w:rFonts w:cs="Arial"/>
        </w:rPr>
        <w:t>J</w:t>
      </w:r>
      <w:r w:rsidR="002D31B6" w:rsidRPr="00895CF3">
        <w:rPr>
          <w:rFonts w:cs="Arial"/>
        </w:rPr>
        <w:t>uly 2025</w:t>
      </w:r>
    </w:p>
    <w:p w14:paraId="5A725BC6" w14:textId="77777777" w:rsidR="00515B88" w:rsidRPr="00895CF3" w:rsidRDefault="00515B88" w:rsidP="00515B88">
      <w:pPr>
        <w:rPr>
          <w:rFonts w:cs="Arial"/>
        </w:rPr>
      </w:pPr>
    </w:p>
    <w:p w14:paraId="70379DFB" w14:textId="77777777" w:rsidR="00515B88" w:rsidRPr="00895CF3" w:rsidRDefault="00515B88" w:rsidP="00515B88">
      <w:pPr>
        <w:rPr>
          <w:rFonts w:cs="Arial"/>
        </w:rPr>
      </w:pPr>
      <w:r w:rsidRPr="00895CF3">
        <w:rPr>
          <w:rFonts w:cs="Arial"/>
        </w:rPr>
        <w:t>PR10004</w:t>
      </w:r>
    </w:p>
    <w:p w14:paraId="20B4AB55" w14:textId="77777777" w:rsidR="00515B88" w:rsidRPr="00895CF3" w:rsidRDefault="00515B88" w:rsidP="00515B88">
      <w:pPr>
        <w:rPr>
          <w:rFonts w:cs="Arial"/>
        </w:rPr>
      </w:pPr>
      <w:r w:rsidRPr="00895CF3">
        <w:rPr>
          <w:rFonts w:cs="Arial"/>
        </w:rPr>
        <w:t>ISBN 978-1-85878-711-4</w:t>
      </w:r>
    </w:p>
    <w:p w14:paraId="4E1DAD2D" w14:textId="77087E09" w:rsidR="00515B88" w:rsidRPr="00895CF3" w:rsidRDefault="00BF66B2" w:rsidP="00515B88">
      <w:pPr>
        <w:rPr>
          <w:rFonts w:cs="Arial"/>
        </w:rPr>
      </w:pPr>
      <w:r w:rsidRPr="00895CF3">
        <w:rPr>
          <w:rFonts w:cs="Arial"/>
        </w:rPr>
        <w:t>Version: 001</w:t>
      </w:r>
    </w:p>
    <w:p w14:paraId="63897442" w14:textId="77777777" w:rsidR="00515B88" w:rsidRPr="00895CF3" w:rsidRDefault="00515B88" w:rsidP="00515B88">
      <w:pPr>
        <w:rPr>
          <w:rFonts w:cs="Arial"/>
        </w:rPr>
      </w:pPr>
    </w:p>
    <w:p w14:paraId="0165D115" w14:textId="724499EC" w:rsidR="00515B88" w:rsidRPr="00895CF3" w:rsidRDefault="00515B88" w:rsidP="00515B88">
      <w:pPr>
        <w:rPr>
          <w:rFonts w:cs="Arial"/>
        </w:rPr>
      </w:pPr>
      <w:r w:rsidRPr="00895CF3">
        <w:rPr>
          <w:rFonts w:cs="Arial"/>
        </w:rPr>
        <w:t>© RNIB reg charity in England and Wales (226227), Scotland</w:t>
      </w:r>
      <w:r w:rsidR="008454EA">
        <w:rPr>
          <w:rFonts w:cs="Arial"/>
        </w:rPr>
        <w:t xml:space="preserve"> </w:t>
      </w:r>
      <w:r w:rsidRPr="00895CF3">
        <w:rPr>
          <w:rFonts w:cs="Arial"/>
        </w:rPr>
        <w:t>(SC039316), Isle of Man (1226). Also operating in Northern Ireland.</w:t>
      </w:r>
    </w:p>
    <w:p w14:paraId="45C053A5" w14:textId="50D9B8EB" w:rsidR="00EF64B0" w:rsidRPr="00895CF3" w:rsidRDefault="00EF64B0" w:rsidP="00515B88">
      <w:pPr>
        <w:rPr>
          <w:rFonts w:cs="Arial"/>
        </w:rPr>
      </w:pPr>
    </w:p>
    <w:sectPr w:rsidR="00EF64B0" w:rsidRPr="00895CF3" w:rsidSect="00FE6CBB">
      <w:footerReference w:type="default" r:id="rId20"/>
      <w:headerReference w:type="first" r:id="rId21"/>
      <w:footerReference w:type="first" r:id="rId22"/>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CADB" w14:textId="77777777" w:rsidR="00AD2CC6" w:rsidRDefault="00AD2CC6" w:rsidP="00E539B0">
      <w:r>
        <w:separator/>
      </w:r>
    </w:p>
  </w:endnote>
  <w:endnote w:type="continuationSeparator" w:id="0">
    <w:p w14:paraId="5D274809" w14:textId="77777777" w:rsidR="00AD2CC6" w:rsidRDefault="00AD2CC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4C01" w14:textId="77777777" w:rsidR="00DF3E6E" w:rsidRDefault="00DF3E6E">
    <w:pPr>
      <w:pStyle w:val="Footer"/>
      <w:jc w:val="center"/>
    </w:pPr>
  </w:p>
  <w:p w14:paraId="4C929F80" w14:textId="77777777" w:rsidR="00FE6CBB" w:rsidRDefault="00FE6CBB" w:rsidP="00FE6CBB">
    <w:pPr>
      <w:pStyle w:val="Normalnogap"/>
    </w:pPr>
  </w:p>
  <w:p w14:paraId="2FFDC2E0"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16BE0470" wp14:editId="12BCFCD4">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21FDC"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3529C8E4" w14:textId="77777777" w:rsidR="00FE6CBB" w:rsidRPr="00267A35" w:rsidRDefault="00FE6CBB" w:rsidP="00FE6CBB">
    <w:pPr>
      <w:pStyle w:val="Heading3"/>
    </w:pPr>
    <w:r w:rsidRPr="00267A35">
      <w:t>rnib.org.uk</w:t>
    </w:r>
  </w:p>
  <w:p w14:paraId="1F0CB18A"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C24A" w14:textId="77777777" w:rsidR="008F1BC8" w:rsidRDefault="008F1BC8">
    <w:pPr>
      <w:pStyle w:val="Footer"/>
    </w:pPr>
    <w:r>
      <w:rPr>
        <w:noProof/>
        <w:lang w:val="en-US" w:eastAsia="en-US"/>
      </w:rPr>
      <w:drawing>
        <wp:anchor distT="0" distB="0" distL="114300" distR="114300" simplePos="0" relativeHeight="251666432" behindDoc="0" locked="0" layoutInCell="1" allowOverlap="1" wp14:anchorId="054022DC" wp14:editId="088616DC">
          <wp:simplePos x="0" y="0"/>
          <wp:positionH relativeFrom="column">
            <wp:posOffset>-457200</wp:posOffset>
          </wp:positionH>
          <wp:positionV relativeFrom="paragraph">
            <wp:posOffset>-1343025</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AFDD" w14:textId="77777777" w:rsidR="00AD2CC6" w:rsidRDefault="00AD2CC6" w:rsidP="00E539B0">
      <w:r>
        <w:separator/>
      </w:r>
    </w:p>
  </w:footnote>
  <w:footnote w:type="continuationSeparator" w:id="0">
    <w:p w14:paraId="748EB8DC" w14:textId="77777777" w:rsidR="00AD2CC6" w:rsidRDefault="00AD2CC6"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4107" w14:textId="77777777" w:rsidR="00FE6CBB" w:rsidRDefault="008F1BC8">
    <w:pPr>
      <w:pStyle w:val="Header"/>
    </w:pPr>
    <w:r>
      <w:rPr>
        <w:noProof/>
        <w:lang w:val="en-US" w:eastAsia="en-US"/>
      </w:rPr>
      <w:drawing>
        <wp:anchor distT="0" distB="0" distL="114300" distR="114300" simplePos="0" relativeHeight="251664384" behindDoc="0" locked="0" layoutInCell="1" allowOverlap="1" wp14:anchorId="773C1712" wp14:editId="574E075F">
          <wp:simplePos x="0" y="0"/>
          <wp:positionH relativeFrom="column">
            <wp:posOffset>-457200</wp:posOffset>
          </wp:positionH>
          <wp:positionV relativeFrom="paragraph">
            <wp:posOffset>-438785</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677DAED6" wp14:editId="5BA934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3CA53"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B4ADC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C2015A"/>
    <w:multiLevelType w:val="hybridMultilevel"/>
    <w:tmpl w:val="ED847726"/>
    <w:styleLink w:val="ImportedStyle5"/>
    <w:lvl w:ilvl="0" w:tplc="87AC56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8B1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DE46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3666D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447E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BC35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8618B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9C4A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BABA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A300AA"/>
    <w:multiLevelType w:val="hybridMultilevel"/>
    <w:tmpl w:val="75187A52"/>
    <w:styleLink w:val="ImportedStyle2"/>
    <w:lvl w:ilvl="0" w:tplc="FD4E4D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49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2A8F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0C91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830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809B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61F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E2DA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9E34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C1672FB"/>
    <w:multiLevelType w:val="hybridMultilevel"/>
    <w:tmpl w:val="C1C08AA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D281A5A"/>
    <w:multiLevelType w:val="hybridMultilevel"/>
    <w:tmpl w:val="28280C64"/>
    <w:styleLink w:val="ImportedStyle9"/>
    <w:lvl w:ilvl="0" w:tplc="AFE0B4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B43A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C09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DE07A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5468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767E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2E64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22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F45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AA3498D"/>
    <w:multiLevelType w:val="hybridMultilevel"/>
    <w:tmpl w:val="D9645310"/>
    <w:styleLink w:val="ImportedStyle7"/>
    <w:lvl w:ilvl="0" w:tplc="05D8B2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9202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F863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5EC89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66E0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50F1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E4FA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C0ED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F49E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D924173"/>
    <w:multiLevelType w:val="hybridMultilevel"/>
    <w:tmpl w:val="243ECFFE"/>
    <w:styleLink w:val="ImportedStyle4"/>
    <w:lvl w:ilvl="0" w:tplc="CA965B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DE9F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A66A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747D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9068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F4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6451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AC51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5C1F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02029FD"/>
    <w:multiLevelType w:val="hybridMultilevel"/>
    <w:tmpl w:val="EDEE4E32"/>
    <w:styleLink w:val="ImportedStyle1"/>
    <w:lvl w:ilvl="0" w:tplc="69D0E7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3634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4A7F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78842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4A66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B64F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FAC0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85A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9C20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FC12B5D"/>
    <w:multiLevelType w:val="hybridMultilevel"/>
    <w:tmpl w:val="ACCECA5C"/>
    <w:styleLink w:val="ImportedStyle8"/>
    <w:lvl w:ilvl="0" w:tplc="A9ACB21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AF55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0A9AEE">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0FC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5EB3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B254B2">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EECC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2449F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F839E4">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AED4231"/>
    <w:multiLevelType w:val="hybridMultilevel"/>
    <w:tmpl w:val="2774E370"/>
    <w:styleLink w:val="ImportedStyle6"/>
    <w:lvl w:ilvl="0" w:tplc="C50CD6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40C0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6AE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2EE4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F059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A18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328C0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E59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6CD7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FE26776"/>
    <w:multiLevelType w:val="hybridMultilevel"/>
    <w:tmpl w:val="B1D6F702"/>
    <w:styleLink w:val="ImportedStyle3"/>
    <w:lvl w:ilvl="0" w:tplc="CE2E45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4C8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63E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BA2BD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2ED7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E6F2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904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8614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E8C2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60519615">
    <w:abstractNumId w:val="1"/>
  </w:num>
  <w:num w:numId="2" w16cid:durableId="1079667848">
    <w:abstractNumId w:val="0"/>
  </w:num>
  <w:num w:numId="3" w16cid:durableId="1266229317">
    <w:abstractNumId w:val="8"/>
  </w:num>
  <w:num w:numId="4" w16cid:durableId="601189210">
    <w:abstractNumId w:val="3"/>
  </w:num>
  <w:num w:numId="5" w16cid:durableId="1003169863">
    <w:abstractNumId w:val="11"/>
  </w:num>
  <w:num w:numId="6" w16cid:durableId="957106777">
    <w:abstractNumId w:val="7"/>
  </w:num>
  <w:num w:numId="7" w16cid:durableId="445540712">
    <w:abstractNumId w:val="2"/>
  </w:num>
  <w:num w:numId="8" w16cid:durableId="2043507738">
    <w:abstractNumId w:val="10"/>
  </w:num>
  <w:num w:numId="9" w16cid:durableId="1494642392">
    <w:abstractNumId w:val="6"/>
  </w:num>
  <w:num w:numId="10" w16cid:durableId="237328433">
    <w:abstractNumId w:val="9"/>
  </w:num>
  <w:num w:numId="11" w16cid:durableId="1861895952">
    <w:abstractNumId w:val="5"/>
  </w:num>
  <w:num w:numId="12" w16cid:durableId="161377802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12360"/>
    <w:rsid w:val="00035B41"/>
    <w:rsid w:val="000518DD"/>
    <w:rsid w:val="00061E92"/>
    <w:rsid w:val="00064113"/>
    <w:rsid w:val="00064D6C"/>
    <w:rsid w:val="0006620F"/>
    <w:rsid w:val="000676EF"/>
    <w:rsid w:val="0007411D"/>
    <w:rsid w:val="000B092F"/>
    <w:rsid w:val="000B5BCF"/>
    <w:rsid w:val="000E5117"/>
    <w:rsid w:val="0010082C"/>
    <w:rsid w:val="0012171F"/>
    <w:rsid w:val="00135776"/>
    <w:rsid w:val="00154793"/>
    <w:rsid w:val="00155334"/>
    <w:rsid w:val="00157A1C"/>
    <w:rsid w:val="00180AA2"/>
    <w:rsid w:val="001851F0"/>
    <w:rsid w:val="00190331"/>
    <w:rsid w:val="001C7A1B"/>
    <w:rsid w:val="001D5A85"/>
    <w:rsid w:val="001E40CC"/>
    <w:rsid w:val="001F3795"/>
    <w:rsid w:val="001F70AE"/>
    <w:rsid w:val="00234679"/>
    <w:rsid w:val="00243059"/>
    <w:rsid w:val="00257472"/>
    <w:rsid w:val="002637E7"/>
    <w:rsid w:val="00270FF2"/>
    <w:rsid w:val="0028405D"/>
    <w:rsid w:val="00284078"/>
    <w:rsid w:val="002955BF"/>
    <w:rsid w:val="002D31B6"/>
    <w:rsid w:val="002E09CA"/>
    <w:rsid w:val="002E69FF"/>
    <w:rsid w:val="002F3653"/>
    <w:rsid w:val="002F6CE9"/>
    <w:rsid w:val="00300B78"/>
    <w:rsid w:val="003014E1"/>
    <w:rsid w:val="003068E3"/>
    <w:rsid w:val="0033745F"/>
    <w:rsid w:val="00354A59"/>
    <w:rsid w:val="00365868"/>
    <w:rsid w:val="003929EF"/>
    <w:rsid w:val="003A1AAB"/>
    <w:rsid w:val="003A2DC1"/>
    <w:rsid w:val="003A4EF3"/>
    <w:rsid w:val="003E5134"/>
    <w:rsid w:val="003F2965"/>
    <w:rsid w:val="00421D0D"/>
    <w:rsid w:val="00435C14"/>
    <w:rsid w:val="00442222"/>
    <w:rsid w:val="0045042F"/>
    <w:rsid w:val="00450E20"/>
    <w:rsid w:val="004536C3"/>
    <w:rsid w:val="004650BD"/>
    <w:rsid w:val="00470225"/>
    <w:rsid w:val="004769A1"/>
    <w:rsid w:val="004877E6"/>
    <w:rsid w:val="004B7EBC"/>
    <w:rsid w:val="004D4220"/>
    <w:rsid w:val="004D4B77"/>
    <w:rsid w:val="00513D16"/>
    <w:rsid w:val="00515B88"/>
    <w:rsid w:val="005176CD"/>
    <w:rsid w:val="00530D0C"/>
    <w:rsid w:val="005353AB"/>
    <w:rsid w:val="00576EFD"/>
    <w:rsid w:val="005E5E0A"/>
    <w:rsid w:val="00601E84"/>
    <w:rsid w:val="00607A56"/>
    <w:rsid w:val="00617685"/>
    <w:rsid w:val="00620C74"/>
    <w:rsid w:val="00626F3E"/>
    <w:rsid w:val="00637BEA"/>
    <w:rsid w:val="00646FA9"/>
    <w:rsid w:val="00664F6C"/>
    <w:rsid w:val="00673089"/>
    <w:rsid w:val="00692DE3"/>
    <w:rsid w:val="00695C82"/>
    <w:rsid w:val="006B50FB"/>
    <w:rsid w:val="006C4A1E"/>
    <w:rsid w:val="006E6CC9"/>
    <w:rsid w:val="006F449F"/>
    <w:rsid w:val="00720782"/>
    <w:rsid w:val="007404E5"/>
    <w:rsid w:val="00780075"/>
    <w:rsid w:val="007869BE"/>
    <w:rsid w:val="007B5F7B"/>
    <w:rsid w:val="007C2739"/>
    <w:rsid w:val="007D0A45"/>
    <w:rsid w:val="007D4AF8"/>
    <w:rsid w:val="007D59AB"/>
    <w:rsid w:val="007E23FF"/>
    <w:rsid w:val="007F0609"/>
    <w:rsid w:val="007F13C7"/>
    <w:rsid w:val="008220CE"/>
    <w:rsid w:val="00840D15"/>
    <w:rsid w:val="008454EA"/>
    <w:rsid w:val="00846D5E"/>
    <w:rsid w:val="0086051A"/>
    <w:rsid w:val="00874569"/>
    <w:rsid w:val="008812D2"/>
    <w:rsid w:val="008830CD"/>
    <w:rsid w:val="00886615"/>
    <w:rsid w:val="00895CF3"/>
    <w:rsid w:val="008A4053"/>
    <w:rsid w:val="008C19B9"/>
    <w:rsid w:val="008C32AC"/>
    <w:rsid w:val="008D3CA3"/>
    <w:rsid w:val="008D4A9F"/>
    <w:rsid w:val="008D784D"/>
    <w:rsid w:val="008F1BC8"/>
    <w:rsid w:val="008F7323"/>
    <w:rsid w:val="00923E76"/>
    <w:rsid w:val="009240F9"/>
    <w:rsid w:val="00924E38"/>
    <w:rsid w:val="00926607"/>
    <w:rsid w:val="00927F8A"/>
    <w:rsid w:val="009310D8"/>
    <w:rsid w:val="00931A54"/>
    <w:rsid w:val="00932B46"/>
    <w:rsid w:val="00933B31"/>
    <w:rsid w:val="00935DE6"/>
    <w:rsid w:val="0094499C"/>
    <w:rsid w:val="009634D0"/>
    <w:rsid w:val="009A4C42"/>
    <w:rsid w:val="009B4C61"/>
    <w:rsid w:val="009C1684"/>
    <w:rsid w:val="009C1942"/>
    <w:rsid w:val="009C2200"/>
    <w:rsid w:val="009D5A73"/>
    <w:rsid w:val="009E0251"/>
    <w:rsid w:val="009E0564"/>
    <w:rsid w:val="009E1E34"/>
    <w:rsid w:val="009F4186"/>
    <w:rsid w:val="009F6EAD"/>
    <w:rsid w:val="00A2362B"/>
    <w:rsid w:val="00A262E6"/>
    <w:rsid w:val="00A57057"/>
    <w:rsid w:val="00A72D43"/>
    <w:rsid w:val="00AB3355"/>
    <w:rsid w:val="00AD2CC6"/>
    <w:rsid w:val="00AD5439"/>
    <w:rsid w:val="00AD77CE"/>
    <w:rsid w:val="00AE069B"/>
    <w:rsid w:val="00AF36D9"/>
    <w:rsid w:val="00B131DF"/>
    <w:rsid w:val="00B150E0"/>
    <w:rsid w:val="00B31EEB"/>
    <w:rsid w:val="00B36138"/>
    <w:rsid w:val="00B500CC"/>
    <w:rsid w:val="00B51D4E"/>
    <w:rsid w:val="00B71533"/>
    <w:rsid w:val="00B8489C"/>
    <w:rsid w:val="00BB1E58"/>
    <w:rsid w:val="00BB3186"/>
    <w:rsid w:val="00BC6182"/>
    <w:rsid w:val="00BC74DD"/>
    <w:rsid w:val="00BC7C44"/>
    <w:rsid w:val="00BD43BC"/>
    <w:rsid w:val="00BF66B2"/>
    <w:rsid w:val="00C05DE4"/>
    <w:rsid w:val="00C2308C"/>
    <w:rsid w:val="00C42DC5"/>
    <w:rsid w:val="00C55B5F"/>
    <w:rsid w:val="00C63ED8"/>
    <w:rsid w:val="00C91229"/>
    <w:rsid w:val="00CB58CF"/>
    <w:rsid w:val="00CB758B"/>
    <w:rsid w:val="00CC58F4"/>
    <w:rsid w:val="00CC5C93"/>
    <w:rsid w:val="00CF678C"/>
    <w:rsid w:val="00D05022"/>
    <w:rsid w:val="00D072CC"/>
    <w:rsid w:val="00D22CF5"/>
    <w:rsid w:val="00D22D18"/>
    <w:rsid w:val="00D33B99"/>
    <w:rsid w:val="00D560CF"/>
    <w:rsid w:val="00D61658"/>
    <w:rsid w:val="00D77DDD"/>
    <w:rsid w:val="00DD092D"/>
    <w:rsid w:val="00DF3E6E"/>
    <w:rsid w:val="00E04878"/>
    <w:rsid w:val="00E21B6F"/>
    <w:rsid w:val="00E3145F"/>
    <w:rsid w:val="00E34003"/>
    <w:rsid w:val="00E439F3"/>
    <w:rsid w:val="00E539B0"/>
    <w:rsid w:val="00E73F23"/>
    <w:rsid w:val="00E82080"/>
    <w:rsid w:val="00E85F2C"/>
    <w:rsid w:val="00E97A5F"/>
    <w:rsid w:val="00EB77ED"/>
    <w:rsid w:val="00EC5054"/>
    <w:rsid w:val="00EC6478"/>
    <w:rsid w:val="00ED4E9F"/>
    <w:rsid w:val="00ED6B32"/>
    <w:rsid w:val="00EE7892"/>
    <w:rsid w:val="00EF64B0"/>
    <w:rsid w:val="00F213BB"/>
    <w:rsid w:val="00F363E1"/>
    <w:rsid w:val="00F52847"/>
    <w:rsid w:val="00F652D8"/>
    <w:rsid w:val="00F70E28"/>
    <w:rsid w:val="00F71C75"/>
    <w:rsid w:val="00F75F1C"/>
    <w:rsid w:val="00F764E7"/>
    <w:rsid w:val="00F95190"/>
    <w:rsid w:val="00FA50A9"/>
    <w:rsid w:val="00FA52DB"/>
    <w:rsid w:val="00FC7BB9"/>
    <w:rsid w:val="00FD02DF"/>
    <w:rsid w:val="00FE3602"/>
    <w:rsid w:val="00FE5953"/>
    <w:rsid w:val="00FE6CBB"/>
    <w:rsid w:val="00FE7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B787C"/>
  <w15:chartTrackingRefBased/>
  <w15:docId w15:val="{2E4437A8-94C5-4520-BBC0-B7947F9D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qFormat/>
    <w:rsid w:val="009E0564"/>
    <w:pPr>
      <w:ind w:left="720"/>
      <w:contextualSpacing/>
    </w:pPr>
  </w:style>
  <w:style w:type="character" w:styleId="UnresolvedMention">
    <w:name w:val="Unresolved Mention"/>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uiPriority w:val="9"/>
    <w:rsid w:val="00FE6CBB"/>
    <w:rPr>
      <w:rFonts w:ascii="Arial" w:hAnsi="Arial"/>
      <w:b/>
      <w:sz w:val="32"/>
    </w:rPr>
  </w:style>
  <w:style w:type="paragraph" w:customStyle="1" w:styleId="Normalnogap">
    <w:name w:val="Normal no gap"/>
    <w:basedOn w:val="Normal"/>
    <w:qFormat/>
    <w:rsid w:val="00FE6CBB"/>
    <w:rPr>
      <w:lang w:eastAsia="en-US"/>
    </w:rPr>
  </w:style>
  <w:style w:type="paragraph" w:customStyle="1" w:styleId="Heading">
    <w:name w:val="Heading"/>
    <w:next w:val="Body"/>
    <w:rsid w:val="008C19B9"/>
    <w:pPr>
      <w:keepNext/>
      <w:pBdr>
        <w:top w:val="nil"/>
        <w:left w:val="nil"/>
        <w:bottom w:val="nil"/>
        <w:right w:val="nil"/>
        <w:between w:val="nil"/>
        <w:bar w:val="nil"/>
      </w:pBdr>
      <w:spacing w:after="140"/>
      <w:outlineLvl w:val="0"/>
    </w:pPr>
    <w:rPr>
      <w:rFonts w:ascii="Arial" w:eastAsia="Arial Unicode MS" w:hAnsi="Arial" w:cs="Arial Unicode MS"/>
      <w:b/>
      <w:bCs/>
      <w:color w:val="000000"/>
      <w:kern w:val="32"/>
      <w:sz w:val="44"/>
      <w:szCs w:val="44"/>
      <w:u w:color="000000"/>
      <w:bdr w:val="nil"/>
      <w:lang w:val="en-US"/>
    </w:rPr>
  </w:style>
  <w:style w:type="paragraph" w:customStyle="1" w:styleId="Body">
    <w:name w:val="Body"/>
    <w:rsid w:val="008C19B9"/>
    <w:pPr>
      <w:pBdr>
        <w:top w:val="nil"/>
        <w:left w:val="nil"/>
        <w:bottom w:val="nil"/>
        <w:right w:val="nil"/>
        <w:between w:val="nil"/>
        <w:bar w:val="nil"/>
      </w:pBdr>
    </w:pPr>
    <w:rPr>
      <w:rFonts w:ascii="Arial" w:eastAsia="Arial Unicode MS" w:hAnsi="Arial" w:cs="Arial Unicode MS"/>
      <w:color w:val="000000"/>
      <w:sz w:val="28"/>
      <w:szCs w:val="28"/>
      <w:u w:color="000000"/>
      <w:bdr w:val="nil"/>
      <w:lang w:val="en-US"/>
    </w:rPr>
  </w:style>
  <w:style w:type="numbering" w:customStyle="1" w:styleId="ImportedStyle1">
    <w:name w:val="Imported Style 1"/>
    <w:rsid w:val="008C19B9"/>
    <w:pPr>
      <w:numPr>
        <w:numId w:val="3"/>
      </w:numPr>
    </w:pPr>
  </w:style>
  <w:style w:type="numbering" w:customStyle="1" w:styleId="ImportedStyle2">
    <w:name w:val="Imported Style 2"/>
    <w:rsid w:val="008C19B9"/>
    <w:pPr>
      <w:numPr>
        <w:numId w:val="4"/>
      </w:numPr>
    </w:pPr>
  </w:style>
  <w:style w:type="numbering" w:customStyle="1" w:styleId="ImportedStyle3">
    <w:name w:val="Imported Style 3"/>
    <w:rsid w:val="008C19B9"/>
    <w:pPr>
      <w:numPr>
        <w:numId w:val="5"/>
      </w:numPr>
    </w:pPr>
  </w:style>
  <w:style w:type="numbering" w:customStyle="1" w:styleId="ImportedStyle4">
    <w:name w:val="Imported Style 4"/>
    <w:rsid w:val="008C19B9"/>
    <w:pPr>
      <w:numPr>
        <w:numId w:val="6"/>
      </w:numPr>
    </w:pPr>
  </w:style>
  <w:style w:type="numbering" w:customStyle="1" w:styleId="ImportedStyle5">
    <w:name w:val="Imported Style 5"/>
    <w:rsid w:val="008C19B9"/>
    <w:pPr>
      <w:numPr>
        <w:numId w:val="7"/>
      </w:numPr>
    </w:pPr>
  </w:style>
  <w:style w:type="numbering" w:customStyle="1" w:styleId="ImportedStyle6">
    <w:name w:val="Imported Style 6"/>
    <w:rsid w:val="008C19B9"/>
    <w:pPr>
      <w:numPr>
        <w:numId w:val="8"/>
      </w:numPr>
    </w:pPr>
  </w:style>
  <w:style w:type="numbering" w:customStyle="1" w:styleId="ImportedStyle7">
    <w:name w:val="Imported Style 7"/>
    <w:rsid w:val="008C19B9"/>
    <w:pPr>
      <w:numPr>
        <w:numId w:val="9"/>
      </w:numPr>
    </w:pPr>
  </w:style>
  <w:style w:type="numbering" w:customStyle="1" w:styleId="ImportedStyle8">
    <w:name w:val="Imported Style 8"/>
    <w:rsid w:val="008C19B9"/>
    <w:pPr>
      <w:numPr>
        <w:numId w:val="10"/>
      </w:numPr>
    </w:pPr>
  </w:style>
  <w:style w:type="numbering" w:customStyle="1" w:styleId="ImportedStyle9">
    <w:name w:val="Imported Style 9"/>
    <w:rsid w:val="008C19B9"/>
    <w:pPr>
      <w:numPr>
        <w:numId w:val="11"/>
      </w:numPr>
    </w:pPr>
  </w:style>
  <w:style w:type="paragraph" w:styleId="BalloonText">
    <w:name w:val="Balloon Text"/>
    <w:basedOn w:val="Normal"/>
    <w:link w:val="BalloonTextChar"/>
    <w:semiHidden/>
    <w:unhideWhenUsed/>
    <w:rsid w:val="00012360"/>
    <w:rPr>
      <w:rFonts w:ascii="Segoe UI" w:hAnsi="Segoe UI" w:cs="Segoe UI"/>
      <w:sz w:val="18"/>
      <w:szCs w:val="18"/>
    </w:rPr>
  </w:style>
  <w:style w:type="character" w:customStyle="1" w:styleId="BalloonTextChar">
    <w:name w:val="Balloon Text Char"/>
    <w:basedOn w:val="DefaultParagraphFont"/>
    <w:link w:val="BalloonText"/>
    <w:semiHidden/>
    <w:rsid w:val="000123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nib-my.sharepoint.com/personal/maya-liam_haynes_rnib_org_uk/Documents/Desktop/rnib.org.uk/eyehealth." TargetMode="External"/><Relationship Id="rId18" Type="http://schemas.openxmlformats.org/officeDocument/2006/relationships/hyperlink" Target="https://rnib-my.sharepoint.com/personal/maya-liam_haynes_rnib_org_uk/Documents/Desktop/rcophth.ac.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nib-my.sharepoint.com/personal/maya-liam_haynes_rnib_org_uk/Documents/Desktop/www.dvla.gov.uk" TargetMode="External"/><Relationship Id="rId2" Type="http://schemas.openxmlformats.org/officeDocument/2006/relationships/customXml" Target="../customXml/item2.xml"/><Relationship Id="rId16" Type="http://schemas.openxmlformats.org/officeDocument/2006/relationships/hyperlink" Target="file:///C:\Users\CStevens-Charles\AppData\Local\Microsoft\Windows\INetCache\Content.Outlook\18FWV1GG\sightadvicefaq.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nib-my.sharepoint.com/personal/maya-liam_haynes_rnib_org_uk/Documents/Desktop/rnib.org.uk/connec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nib-my.sharepoint.com/personal/maya-liam_haynes_rnib_org_uk/Documents/Desktop/shop.rni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nib-my.sharepoint.com/personal/maya-liam_haynes_rnib_org_uk/Documents/Desktop/nib.org.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1" ma:contentTypeDescription="Create a new document." ma:contentTypeScope="" ma:versionID="49e816f0210f6a49fe68b1363d05ff55">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942be46fea30a56e27568b1ad53b7c45"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A393AB-0457-436E-86CD-CF432B5B7E43}">
  <ds:schemaRefs>
    <ds:schemaRef ds:uri="http://schemas.openxmlformats.org/officeDocument/2006/bibliography"/>
  </ds:schemaRefs>
</ds:datastoreItem>
</file>

<file path=customXml/itemProps2.xml><?xml version="1.0" encoding="utf-8"?>
<ds:datastoreItem xmlns:ds="http://schemas.openxmlformats.org/officeDocument/2006/customXml" ds:itemID="{CFDB0EA7-234C-492C-8B18-B9AC35FDE0F0}">
  <ds:schemaRefs>
    <ds:schemaRef ds:uri="http://schemas.microsoft.com/sharepoint/v3/contenttype/forms"/>
  </ds:schemaRefs>
</ds:datastoreItem>
</file>

<file path=customXml/itemProps3.xml><?xml version="1.0" encoding="utf-8"?>
<ds:datastoreItem xmlns:ds="http://schemas.openxmlformats.org/officeDocument/2006/customXml" ds:itemID="{92B66B0D-3C70-4E64-A467-8F0095706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0852d-a5a4-46b4-9bae-15aa65bc10a2"/>
    <ds:schemaRef ds:uri="581de85e-0075-42ae-bf6a-066dcecb8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ADB4F-AFD3-4F3D-A3AA-F638B4CEE7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175</Words>
  <Characters>2950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Calvin Stevens-Charles</cp:lastModifiedBy>
  <cp:revision>5</cp:revision>
  <cp:lastPrinted>2021-11-25T09:11:00Z</cp:lastPrinted>
  <dcterms:created xsi:type="dcterms:W3CDTF">2023-01-20T14:36:00Z</dcterms:created>
  <dcterms:modified xsi:type="dcterms:W3CDTF">2023-02-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